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4A26DE1F"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BE3BC4">
        <w:rPr>
          <w:b/>
          <w:smallCaps/>
          <w:sz w:val="28"/>
          <w:szCs w:val="28"/>
          <w:u w:val="single"/>
        </w:rPr>
        <w:t>April</w:t>
      </w:r>
      <w:r w:rsidR="00220E16">
        <w:rPr>
          <w:b/>
          <w:smallCaps/>
          <w:sz w:val="28"/>
          <w:szCs w:val="28"/>
          <w:u w:val="single"/>
        </w:rPr>
        <w:t xml:space="preserve"> </w:t>
      </w:r>
      <w:r w:rsidR="00BE3BC4">
        <w:rPr>
          <w:b/>
          <w:smallCaps/>
          <w:sz w:val="28"/>
          <w:szCs w:val="28"/>
          <w:u w:val="single"/>
        </w:rPr>
        <w:t>3</w:t>
      </w:r>
      <w:r>
        <w:rPr>
          <w:b/>
          <w:smallCaps/>
          <w:sz w:val="28"/>
          <w:szCs w:val="28"/>
          <w:u w:val="single"/>
        </w:rPr>
        <w:t>, 202</w:t>
      </w:r>
      <w:r w:rsidR="002A680F">
        <w:rPr>
          <w:b/>
          <w:smallCaps/>
          <w:sz w:val="28"/>
          <w:szCs w:val="28"/>
          <w:u w:val="single"/>
        </w:rPr>
        <w:t>2</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77777777"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79AFE2C0" w14:textId="1392E8DC" w:rsidR="00F758CE" w:rsidRPr="00E67705" w:rsidRDefault="00F758CE" w:rsidP="00F758CE">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E67705">
        <w:rPr>
          <w:rFonts w:eastAsia="Times New Roman"/>
          <w:lang w:eastAsia="x-none"/>
        </w:rPr>
        <w:t>Sunday Schedule:</w:t>
      </w:r>
      <w:r w:rsidRPr="00E67705">
        <w:rPr>
          <w:rFonts w:eastAsia="Times New Roman"/>
          <w:lang w:eastAsia="x-none"/>
        </w:rPr>
        <w:tab/>
      </w:r>
    </w:p>
    <w:p w14:paraId="6B9ACDE4" w14:textId="1C12E80C" w:rsidR="00F758CE" w:rsidRPr="00E67705" w:rsidRDefault="00F758CE" w:rsidP="00F758CE">
      <w:pPr>
        <w:widowControl w:val="0"/>
        <w:rPr>
          <w:b/>
          <w:bCs/>
        </w:rPr>
      </w:pPr>
      <w:r w:rsidRPr="00E67705">
        <w:rPr>
          <w:rFonts w:eastAsia="Times New Roman"/>
          <w:lang w:val="x-none" w:eastAsia="x-none"/>
        </w:rPr>
        <w:tab/>
      </w:r>
      <w:bookmarkStart w:id="0" w:name="_Hlk49941945"/>
      <w:r w:rsidRPr="00E67705">
        <w:t>Worship – 8:00 AM</w:t>
      </w:r>
    </w:p>
    <w:p w14:paraId="2CD9A4A2" w14:textId="77777777" w:rsidR="00F758CE" w:rsidRPr="00E67705" w:rsidRDefault="00F758CE" w:rsidP="00F758CE">
      <w:pPr>
        <w:widowControl w:val="0"/>
        <w:rPr>
          <w:bCs/>
        </w:rPr>
      </w:pPr>
      <w:r w:rsidRPr="00E67705">
        <w:rPr>
          <w:b/>
        </w:rPr>
        <w:tab/>
      </w:r>
      <w:r w:rsidRPr="00E67705">
        <w:rPr>
          <w:bCs/>
        </w:rPr>
        <w:t>Fellowship – 9:15 AM</w:t>
      </w:r>
    </w:p>
    <w:p w14:paraId="348D979F" w14:textId="3A9B6E1B" w:rsidR="00F758CE" w:rsidRPr="00E67705" w:rsidRDefault="00F758CE" w:rsidP="00814D11">
      <w:pPr>
        <w:widowControl w:val="0"/>
        <w:rPr>
          <w:bCs/>
        </w:rPr>
      </w:pPr>
      <w:r w:rsidRPr="00E67705">
        <w:rPr>
          <w:bCs/>
        </w:rPr>
        <w:tab/>
      </w:r>
      <w:r w:rsidR="009532C5" w:rsidRPr="00E67705">
        <w:rPr>
          <w:bCs/>
        </w:rPr>
        <w:t>Sunday School</w:t>
      </w:r>
      <w:r w:rsidR="00AC1D92" w:rsidRPr="00E67705">
        <w:rPr>
          <w:bCs/>
        </w:rPr>
        <w:t xml:space="preserve"> &amp;</w:t>
      </w:r>
      <w:r w:rsidR="00194097" w:rsidRPr="00E67705">
        <w:rPr>
          <w:bCs/>
        </w:rPr>
        <w:t xml:space="preserve"> Bible Classes</w:t>
      </w:r>
      <w:r w:rsidRPr="00E67705">
        <w:rPr>
          <w:bCs/>
        </w:rPr>
        <w:t xml:space="preserve"> – 9:30 AM</w:t>
      </w:r>
    </w:p>
    <w:p w14:paraId="032B704F" w14:textId="4B71D4AA" w:rsidR="001E6D29" w:rsidRPr="00E67705" w:rsidRDefault="00F758CE" w:rsidP="009532C5">
      <w:pPr>
        <w:widowControl w:val="0"/>
        <w:ind w:firstLine="720"/>
      </w:pPr>
      <w:r w:rsidRPr="00E67705">
        <w:t>Worship – 10:45 AM</w:t>
      </w:r>
    </w:p>
    <w:p w14:paraId="0D8DCE91" w14:textId="08E3CFDB" w:rsidR="00963913" w:rsidRPr="00E67705" w:rsidRDefault="00963913" w:rsidP="00F758CE">
      <w:pPr>
        <w:widowControl w:val="0"/>
      </w:pPr>
      <w:r w:rsidRPr="00E67705">
        <w:t>Tues:</w:t>
      </w:r>
      <w:r w:rsidRPr="00E67705">
        <w:tab/>
      </w:r>
      <w:r w:rsidR="00194097" w:rsidRPr="00E67705">
        <w:t xml:space="preserve">On-Site </w:t>
      </w:r>
      <w:r w:rsidRPr="00E67705">
        <w:t>Communion – 11:00 AM</w:t>
      </w:r>
    </w:p>
    <w:p w14:paraId="0F2CB029" w14:textId="2A0143AB" w:rsidR="00203BCE" w:rsidRPr="00E67705" w:rsidRDefault="00203BCE" w:rsidP="00F758CE">
      <w:pPr>
        <w:widowControl w:val="0"/>
      </w:pPr>
      <w:r w:rsidRPr="00E67705">
        <w:t>Wed:</w:t>
      </w:r>
      <w:r w:rsidRPr="00E67705">
        <w:tab/>
        <w:t>Fellowship Meal – 5:30 PM</w:t>
      </w:r>
    </w:p>
    <w:p w14:paraId="753FA304" w14:textId="317A0BB4" w:rsidR="00203BCE" w:rsidRPr="00E67705" w:rsidRDefault="00203BCE" w:rsidP="00F758CE">
      <w:pPr>
        <w:widowControl w:val="0"/>
      </w:pPr>
      <w:r w:rsidRPr="00E67705">
        <w:tab/>
      </w:r>
      <w:r w:rsidR="002B5F61" w:rsidRPr="00E67705">
        <w:t xml:space="preserve">Lent Midweek </w:t>
      </w:r>
      <w:r w:rsidR="00E67705" w:rsidRPr="00E67705">
        <w:t>5</w:t>
      </w:r>
      <w:r w:rsidRPr="00E67705">
        <w:t xml:space="preserve"> – 6:30 PM</w:t>
      </w:r>
    </w:p>
    <w:p w14:paraId="0B9659D0" w14:textId="47F3EA57" w:rsidR="008329BD" w:rsidRPr="00E67705" w:rsidRDefault="00D040C9" w:rsidP="00F758CE">
      <w:pPr>
        <w:widowControl w:val="0"/>
      </w:pPr>
      <w:r w:rsidRPr="00E67705">
        <w:t>Thur</w:t>
      </w:r>
      <w:r w:rsidR="00AC1D92" w:rsidRPr="00E67705">
        <w:t>s</w:t>
      </w:r>
      <w:r w:rsidRPr="00E67705">
        <w:t>:</w:t>
      </w:r>
      <w:r w:rsidRPr="00E67705">
        <w:tab/>
      </w:r>
      <w:r w:rsidR="00A40658" w:rsidRPr="00E67705">
        <w:t>L</w:t>
      </w:r>
      <w:r w:rsidR="00E67705" w:rsidRPr="00E67705">
        <w:t>WML</w:t>
      </w:r>
      <w:r w:rsidRPr="00E67705">
        <w:t xml:space="preserve"> – 10:00 AM</w:t>
      </w:r>
      <w:bookmarkEnd w:id="0"/>
    </w:p>
    <w:p w14:paraId="06919F09" w14:textId="40CA5857" w:rsidR="00F758CE" w:rsidRPr="00E67705" w:rsidRDefault="00F758CE" w:rsidP="00F758CE">
      <w:pPr>
        <w:widowControl w:val="0"/>
        <w:rPr>
          <w:b/>
          <w:bCs/>
        </w:rPr>
      </w:pPr>
      <w:r w:rsidRPr="00E67705">
        <w:t>Sun:</w:t>
      </w:r>
      <w:r w:rsidRPr="00E67705">
        <w:tab/>
        <w:t>Worship – 8:00</w:t>
      </w:r>
      <w:r w:rsidR="00140C04" w:rsidRPr="00E67705">
        <w:t xml:space="preserve"> AM</w:t>
      </w:r>
    </w:p>
    <w:p w14:paraId="1B8ED12C" w14:textId="77777777" w:rsidR="00F758CE" w:rsidRPr="00E67705" w:rsidRDefault="00F758CE" w:rsidP="00F758CE">
      <w:pPr>
        <w:widowControl w:val="0"/>
        <w:rPr>
          <w:bCs/>
        </w:rPr>
      </w:pPr>
      <w:r w:rsidRPr="00E67705">
        <w:rPr>
          <w:b/>
        </w:rPr>
        <w:tab/>
      </w:r>
      <w:r w:rsidRPr="00E67705">
        <w:rPr>
          <w:bCs/>
        </w:rPr>
        <w:t>Fellowship – 9:15 AM</w:t>
      </w:r>
    </w:p>
    <w:p w14:paraId="50FB419A" w14:textId="65857461" w:rsidR="00F758CE" w:rsidRPr="00E67705" w:rsidRDefault="00410CF9" w:rsidP="00410CF9">
      <w:pPr>
        <w:widowControl w:val="0"/>
        <w:ind w:firstLine="720"/>
        <w:rPr>
          <w:bCs/>
        </w:rPr>
      </w:pPr>
      <w:r w:rsidRPr="00E67705">
        <w:rPr>
          <w:bCs/>
        </w:rPr>
        <w:t>Sunday School</w:t>
      </w:r>
      <w:r w:rsidR="00963375" w:rsidRPr="00E67705">
        <w:rPr>
          <w:bCs/>
        </w:rPr>
        <w:t xml:space="preserve"> &amp; Bible Classes</w:t>
      </w:r>
      <w:r w:rsidR="00F758CE" w:rsidRPr="00E67705">
        <w:rPr>
          <w:bCs/>
        </w:rPr>
        <w:t xml:space="preserve"> – 9:30 AM</w:t>
      </w:r>
    </w:p>
    <w:p w14:paraId="6FAFF8F2" w14:textId="0097FD5A" w:rsidR="004B1A66" w:rsidRPr="00E67705" w:rsidRDefault="00F758CE" w:rsidP="004B1A66">
      <w:pPr>
        <w:widowControl w:val="0"/>
        <w:ind w:firstLine="720"/>
      </w:pPr>
      <w:r w:rsidRPr="00E67705">
        <w:t>Worship – 10:45 AM</w:t>
      </w:r>
    </w:p>
    <w:p w14:paraId="4482796E" w14:textId="77777777" w:rsidR="00E67705" w:rsidRPr="00E67705" w:rsidRDefault="00E67705" w:rsidP="00E67705">
      <w:pPr>
        <w:widowControl w:val="0"/>
        <w:ind w:firstLine="720"/>
      </w:pPr>
      <w:r w:rsidRPr="00E67705">
        <w:t>Confirmation Classes – 1:00 PM</w:t>
      </w:r>
    </w:p>
    <w:p w14:paraId="52D1BEA4" w14:textId="77777777" w:rsidR="00F758CE" w:rsidRPr="00700C43" w:rsidRDefault="00F758CE" w:rsidP="00F758CE">
      <w:pPr>
        <w:widowControl w:val="0"/>
        <w:rPr>
          <w:sz w:val="12"/>
          <w:szCs w:val="12"/>
        </w:rPr>
      </w:pPr>
    </w:p>
    <w:tbl>
      <w:tblPr>
        <w:tblStyle w:val="TableGridLight"/>
        <w:tblW w:w="0" w:type="auto"/>
        <w:jc w:val="center"/>
        <w:tblLook w:val="04A0" w:firstRow="1" w:lastRow="0" w:firstColumn="1" w:lastColumn="0" w:noHBand="0" w:noVBand="1"/>
      </w:tblPr>
      <w:tblGrid>
        <w:gridCol w:w="590"/>
        <w:gridCol w:w="916"/>
        <w:gridCol w:w="1511"/>
        <w:gridCol w:w="1511"/>
        <w:gridCol w:w="1388"/>
        <w:gridCol w:w="1577"/>
        <w:gridCol w:w="1472"/>
        <w:gridCol w:w="1293"/>
        <w:gridCol w:w="919"/>
      </w:tblGrid>
      <w:tr w:rsidR="003122F1" w:rsidRPr="000C2693" w14:paraId="18C44517" w14:textId="77777777" w:rsidTr="00720405">
        <w:trPr>
          <w:trHeight w:val="422"/>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0" w:type="auto"/>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472"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293"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919"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780866" w:rsidRPr="00DC71DD" w14:paraId="2C639FEA" w14:textId="77777777" w:rsidTr="00E268A6">
        <w:trPr>
          <w:trHeight w:val="269"/>
          <w:jc w:val="center"/>
        </w:trPr>
        <w:tc>
          <w:tcPr>
            <w:tcW w:w="0" w:type="auto"/>
            <w:vMerge w:val="restart"/>
            <w:tcBorders>
              <w:top w:val="single" w:sz="4" w:space="0" w:color="auto"/>
              <w:left w:val="single" w:sz="4" w:space="0" w:color="auto"/>
              <w:right w:val="single" w:sz="4" w:space="0" w:color="auto"/>
            </w:tcBorders>
            <w:noWrap/>
            <w:vAlign w:val="center"/>
          </w:tcPr>
          <w:p w14:paraId="3C9B334F" w14:textId="7F27A56D" w:rsidR="00780866" w:rsidRPr="001E6D29" w:rsidRDefault="00E268A6" w:rsidP="00780866">
            <w:pPr>
              <w:jc w:val="center"/>
            </w:pPr>
            <w:r>
              <w:t>4</w:t>
            </w:r>
            <w:r w:rsidR="00780866">
              <w:t>/</w:t>
            </w:r>
            <w:r>
              <w:t>03</w:t>
            </w:r>
          </w:p>
        </w:tc>
        <w:tc>
          <w:tcPr>
            <w:tcW w:w="0" w:type="auto"/>
            <w:vMerge w:val="restart"/>
            <w:tcBorders>
              <w:top w:val="single" w:sz="4" w:space="0" w:color="auto"/>
              <w:left w:val="single" w:sz="4" w:space="0" w:color="auto"/>
              <w:right w:val="single" w:sz="4" w:space="0" w:color="auto"/>
            </w:tcBorders>
            <w:noWrap/>
            <w:vAlign w:val="center"/>
          </w:tcPr>
          <w:p w14:paraId="290C4121" w14:textId="2CDB6F76" w:rsidR="00780866" w:rsidRPr="001E6D29" w:rsidRDefault="00AE6A85" w:rsidP="00780866">
            <w:pPr>
              <w:jc w:val="center"/>
              <w:rPr>
                <w:rFonts w:eastAsia="Times New Roman"/>
                <w:bCs/>
                <w:iCs/>
              </w:rPr>
            </w:pPr>
            <w:r>
              <w:rPr>
                <w:rFonts w:eastAsia="Times New Roman"/>
                <w:bCs/>
                <w:iCs/>
              </w:rPr>
              <w:t>8:00am</w:t>
            </w:r>
          </w:p>
        </w:tc>
        <w:tc>
          <w:tcPr>
            <w:tcW w:w="0" w:type="auto"/>
            <w:tcBorders>
              <w:top w:val="single" w:sz="4" w:space="0" w:color="auto"/>
              <w:left w:val="single" w:sz="4" w:space="0" w:color="auto"/>
              <w:bottom w:val="single" w:sz="4" w:space="0" w:color="auto"/>
              <w:right w:val="single" w:sz="4" w:space="0" w:color="auto"/>
            </w:tcBorders>
            <w:noWrap/>
            <w:vAlign w:val="center"/>
          </w:tcPr>
          <w:p w14:paraId="562B6A40" w14:textId="5A99EAE9" w:rsidR="00780866" w:rsidRPr="00F023CD" w:rsidRDefault="00F023CD" w:rsidP="00780866">
            <w:pPr>
              <w:jc w:val="center"/>
            </w:pPr>
            <w:r w:rsidRPr="00F023CD">
              <w:t>Chris Cheatham</w:t>
            </w:r>
          </w:p>
        </w:tc>
        <w:tc>
          <w:tcPr>
            <w:tcW w:w="0" w:type="auto"/>
            <w:tcBorders>
              <w:top w:val="single" w:sz="4" w:space="0" w:color="auto"/>
              <w:left w:val="single" w:sz="4" w:space="0" w:color="auto"/>
              <w:right w:val="single" w:sz="4" w:space="0" w:color="auto"/>
            </w:tcBorders>
            <w:noWrap/>
            <w:vAlign w:val="center"/>
          </w:tcPr>
          <w:p w14:paraId="5A97FC3B" w14:textId="4A21AED2" w:rsidR="00780866" w:rsidRPr="001E6D29" w:rsidRDefault="00F023CD" w:rsidP="00780866">
            <w:pPr>
              <w:jc w:val="center"/>
            </w:pPr>
            <w:r>
              <w:t>Pat Mahlmann</w:t>
            </w:r>
          </w:p>
        </w:tc>
        <w:tc>
          <w:tcPr>
            <w:tcW w:w="0" w:type="auto"/>
            <w:tcBorders>
              <w:top w:val="single" w:sz="4" w:space="0" w:color="auto"/>
              <w:left w:val="single" w:sz="4" w:space="0" w:color="auto"/>
              <w:bottom w:val="single" w:sz="4" w:space="0" w:color="auto"/>
              <w:right w:val="single" w:sz="4" w:space="0" w:color="auto"/>
            </w:tcBorders>
            <w:noWrap/>
            <w:vAlign w:val="center"/>
          </w:tcPr>
          <w:p w14:paraId="13B43B41" w14:textId="6C6F7C2F" w:rsidR="00780866" w:rsidRPr="001E6D29" w:rsidRDefault="00E268A6" w:rsidP="00780866">
            <w:pPr>
              <w:jc w:val="center"/>
            </w:pPr>
            <w:r>
              <w:t>Jeff Dunlap</w:t>
            </w:r>
          </w:p>
        </w:tc>
        <w:tc>
          <w:tcPr>
            <w:tcW w:w="0" w:type="auto"/>
            <w:vMerge w:val="restart"/>
            <w:tcBorders>
              <w:top w:val="single" w:sz="4" w:space="0" w:color="auto"/>
              <w:left w:val="single" w:sz="4" w:space="0" w:color="auto"/>
              <w:right w:val="single" w:sz="4" w:space="0" w:color="auto"/>
            </w:tcBorders>
            <w:noWrap/>
            <w:vAlign w:val="center"/>
          </w:tcPr>
          <w:p w14:paraId="0451DB99" w14:textId="66B6574B" w:rsidR="00780866" w:rsidRPr="001E6D29" w:rsidRDefault="00F023CD" w:rsidP="00780866">
            <w:pPr>
              <w:jc w:val="center"/>
            </w:pPr>
            <w:r>
              <w:t>Bruce Shutt</w:t>
            </w:r>
          </w:p>
        </w:tc>
        <w:tc>
          <w:tcPr>
            <w:tcW w:w="1472" w:type="dxa"/>
            <w:vMerge w:val="restart"/>
            <w:tcBorders>
              <w:top w:val="single" w:sz="4" w:space="0" w:color="auto"/>
              <w:left w:val="single" w:sz="4" w:space="0" w:color="auto"/>
              <w:right w:val="single" w:sz="4" w:space="0" w:color="auto"/>
            </w:tcBorders>
            <w:vAlign w:val="center"/>
          </w:tcPr>
          <w:p w14:paraId="7836A87D" w14:textId="18D16099" w:rsidR="00780866" w:rsidRPr="002D2639" w:rsidRDefault="007E481A" w:rsidP="00780866">
            <w:pPr>
              <w:jc w:val="center"/>
            </w:pPr>
            <w:r>
              <w:t>TBA</w:t>
            </w:r>
          </w:p>
        </w:tc>
        <w:tc>
          <w:tcPr>
            <w:tcW w:w="1293" w:type="dxa"/>
            <w:vMerge w:val="restart"/>
            <w:tcBorders>
              <w:top w:val="single" w:sz="4" w:space="0" w:color="auto"/>
              <w:left w:val="single" w:sz="4" w:space="0" w:color="auto"/>
              <w:right w:val="single" w:sz="4" w:space="0" w:color="auto"/>
            </w:tcBorders>
            <w:vAlign w:val="center"/>
          </w:tcPr>
          <w:p w14:paraId="63EAC7E2" w14:textId="1605AC65" w:rsidR="00780866" w:rsidRPr="001E6D29" w:rsidRDefault="00F023CD" w:rsidP="00780866">
            <w:pPr>
              <w:jc w:val="center"/>
            </w:pPr>
            <w:r>
              <w:t>Kyle Steen</w:t>
            </w:r>
          </w:p>
        </w:tc>
        <w:tc>
          <w:tcPr>
            <w:tcW w:w="919" w:type="dxa"/>
            <w:vMerge w:val="restart"/>
            <w:tcBorders>
              <w:top w:val="single" w:sz="4" w:space="0" w:color="auto"/>
              <w:left w:val="single" w:sz="4" w:space="0" w:color="auto"/>
              <w:right w:val="single" w:sz="4" w:space="0" w:color="auto"/>
            </w:tcBorders>
            <w:vAlign w:val="center"/>
          </w:tcPr>
          <w:p w14:paraId="211D9B8D" w14:textId="77777777" w:rsidR="00780866" w:rsidRDefault="00F023CD" w:rsidP="00780866">
            <w:pPr>
              <w:jc w:val="center"/>
            </w:pPr>
            <w:r>
              <w:t>Cheryl</w:t>
            </w:r>
          </w:p>
          <w:p w14:paraId="41030856" w14:textId="0CC59DD8" w:rsidR="00F023CD" w:rsidRPr="001E6D29" w:rsidRDefault="00F023CD" w:rsidP="00780866">
            <w:pPr>
              <w:jc w:val="center"/>
            </w:pPr>
            <w:r>
              <w:t>Bailes</w:t>
            </w:r>
          </w:p>
        </w:tc>
      </w:tr>
      <w:tr w:rsidR="00780866" w:rsidRPr="00DC71DD" w14:paraId="1DD5F207" w14:textId="77777777" w:rsidTr="00E268A6">
        <w:trPr>
          <w:trHeight w:val="251"/>
          <w:jc w:val="center"/>
        </w:trPr>
        <w:tc>
          <w:tcPr>
            <w:tcW w:w="0" w:type="auto"/>
            <w:vMerge/>
            <w:tcBorders>
              <w:left w:val="single" w:sz="4" w:space="0" w:color="auto"/>
              <w:bottom w:val="single" w:sz="4" w:space="0" w:color="BFBFBF" w:themeColor="background1" w:themeShade="BF"/>
              <w:right w:val="single" w:sz="4" w:space="0" w:color="auto"/>
            </w:tcBorders>
            <w:noWrap/>
            <w:vAlign w:val="center"/>
          </w:tcPr>
          <w:p w14:paraId="04FA913A" w14:textId="77777777" w:rsidR="00780866" w:rsidRPr="001E6D29" w:rsidRDefault="00780866" w:rsidP="00780866">
            <w:pPr>
              <w:jc w:val="center"/>
            </w:pPr>
          </w:p>
        </w:tc>
        <w:tc>
          <w:tcPr>
            <w:tcW w:w="0" w:type="auto"/>
            <w:vMerge/>
            <w:tcBorders>
              <w:left w:val="single" w:sz="4" w:space="0" w:color="auto"/>
              <w:bottom w:val="single" w:sz="4" w:space="0" w:color="BFBFBF" w:themeColor="background1" w:themeShade="BF"/>
              <w:right w:val="single" w:sz="4" w:space="0" w:color="auto"/>
            </w:tcBorders>
            <w:noWrap/>
            <w:vAlign w:val="center"/>
          </w:tcPr>
          <w:p w14:paraId="1BA220E9" w14:textId="77777777" w:rsidR="00780866" w:rsidRPr="001E6D29" w:rsidRDefault="00780866" w:rsidP="00780866">
            <w:pPr>
              <w:jc w:val="center"/>
              <w:rPr>
                <w:rFonts w:eastAsia="Times New Roman"/>
                <w:bCs/>
                <w:iCs/>
              </w:rPr>
            </w:pPr>
          </w:p>
        </w:tc>
        <w:tc>
          <w:tcPr>
            <w:tcW w:w="0" w:type="auto"/>
            <w:tcBorders>
              <w:top w:val="single" w:sz="4" w:space="0" w:color="auto"/>
              <w:left w:val="single" w:sz="4" w:space="0" w:color="auto"/>
              <w:right w:val="single" w:sz="4" w:space="0" w:color="auto"/>
            </w:tcBorders>
            <w:noWrap/>
            <w:vAlign w:val="center"/>
          </w:tcPr>
          <w:p w14:paraId="35D53F05" w14:textId="0552FF91" w:rsidR="00780866" w:rsidRPr="00C974AE" w:rsidRDefault="00F023CD" w:rsidP="00780866">
            <w:pPr>
              <w:jc w:val="center"/>
              <w:rPr>
                <w:b/>
                <w:bCs/>
              </w:rPr>
            </w:pPr>
            <w:r>
              <w:rPr>
                <w:b/>
                <w:bCs/>
              </w:rPr>
              <w:t>Doug Lee</w:t>
            </w:r>
          </w:p>
        </w:tc>
        <w:tc>
          <w:tcPr>
            <w:tcW w:w="0" w:type="auto"/>
            <w:tcBorders>
              <w:top w:val="single" w:sz="4" w:space="0" w:color="auto"/>
              <w:left w:val="single" w:sz="4" w:space="0" w:color="auto"/>
              <w:bottom w:val="single" w:sz="4" w:space="0" w:color="auto"/>
              <w:right w:val="single" w:sz="4" w:space="0" w:color="auto"/>
            </w:tcBorders>
            <w:noWrap/>
            <w:vAlign w:val="center"/>
          </w:tcPr>
          <w:p w14:paraId="50DF7B62" w14:textId="0CBA1C7A" w:rsidR="00780866" w:rsidRPr="001E6D29" w:rsidRDefault="00F023CD" w:rsidP="00780866">
            <w:pPr>
              <w:jc w:val="center"/>
            </w:pPr>
            <w:r>
              <w:t>Joyce Knighten</w:t>
            </w:r>
          </w:p>
        </w:tc>
        <w:tc>
          <w:tcPr>
            <w:tcW w:w="0" w:type="auto"/>
            <w:tcBorders>
              <w:top w:val="single" w:sz="4" w:space="0" w:color="auto"/>
              <w:left w:val="single" w:sz="4" w:space="0" w:color="auto"/>
              <w:bottom w:val="single" w:sz="4" w:space="0" w:color="auto"/>
              <w:right w:val="single" w:sz="4" w:space="0" w:color="auto"/>
            </w:tcBorders>
            <w:noWrap/>
            <w:vAlign w:val="center"/>
          </w:tcPr>
          <w:p w14:paraId="288D2CE7" w14:textId="3FC13C1D" w:rsidR="00780866" w:rsidRPr="001E6D29" w:rsidRDefault="00E268A6" w:rsidP="00780866">
            <w:pPr>
              <w:jc w:val="center"/>
            </w:pPr>
            <w:r>
              <w:t>Doug Krenz</w:t>
            </w:r>
          </w:p>
        </w:tc>
        <w:tc>
          <w:tcPr>
            <w:tcW w:w="0" w:type="auto"/>
            <w:vMerge/>
            <w:tcBorders>
              <w:left w:val="single" w:sz="4" w:space="0" w:color="auto"/>
              <w:bottom w:val="single" w:sz="4" w:space="0" w:color="BFBFBF" w:themeColor="background1" w:themeShade="BF"/>
              <w:right w:val="single" w:sz="4" w:space="0" w:color="auto"/>
            </w:tcBorders>
            <w:noWrap/>
            <w:vAlign w:val="center"/>
          </w:tcPr>
          <w:p w14:paraId="4B006CA3" w14:textId="77777777" w:rsidR="00780866" w:rsidRPr="001E6D29" w:rsidRDefault="00780866" w:rsidP="00780866">
            <w:pPr>
              <w:jc w:val="center"/>
            </w:pPr>
          </w:p>
        </w:tc>
        <w:tc>
          <w:tcPr>
            <w:tcW w:w="1472" w:type="dxa"/>
            <w:vMerge/>
            <w:tcBorders>
              <w:left w:val="single" w:sz="4" w:space="0" w:color="auto"/>
              <w:bottom w:val="single" w:sz="4" w:space="0" w:color="auto"/>
              <w:right w:val="single" w:sz="4" w:space="0" w:color="auto"/>
            </w:tcBorders>
            <w:vAlign w:val="center"/>
          </w:tcPr>
          <w:p w14:paraId="6A54976F" w14:textId="6A7A3747" w:rsidR="00780866" w:rsidRPr="002D2639" w:rsidRDefault="00780866" w:rsidP="00780866">
            <w:pPr>
              <w:jc w:val="center"/>
            </w:pPr>
          </w:p>
        </w:tc>
        <w:tc>
          <w:tcPr>
            <w:tcW w:w="1293" w:type="dxa"/>
            <w:vMerge/>
            <w:tcBorders>
              <w:left w:val="single" w:sz="4" w:space="0" w:color="auto"/>
              <w:right w:val="single" w:sz="4" w:space="0" w:color="auto"/>
            </w:tcBorders>
            <w:vAlign w:val="center"/>
          </w:tcPr>
          <w:p w14:paraId="4A425E95" w14:textId="77777777" w:rsidR="00780866" w:rsidRPr="001E6D29" w:rsidRDefault="00780866" w:rsidP="00780866">
            <w:pPr>
              <w:jc w:val="center"/>
            </w:pPr>
          </w:p>
        </w:tc>
        <w:tc>
          <w:tcPr>
            <w:tcW w:w="919" w:type="dxa"/>
            <w:vMerge/>
            <w:tcBorders>
              <w:left w:val="single" w:sz="4" w:space="0" w:color="auto"/>
              <w:right w:val="single" w:sz="4" w:space="0" w:color="auto"/>
            </w:tcBorders>
            <w:vAlign w:val="center"/>
          </w:tcPr>
          <w:p w14:paraId="6F334B20" w14:textId="77777777" w:rsidR="00780866" w:rsidRPr="001E6D29" w:rsidRDefault="00780866" w:rsidP="00780866">
            <w:pPr>
              <w:jc w:val="center"/>
            </w:pPr>
          </w:p>
        </w:tc>
      </w:tr>
      <w:tr w:rsidR="00780866" w:rsidRPr="00DC71DD" w14:paraId="0B45A2EA" w14:textId="77777777" w:rsidTr="00720405">
        <w:trPr>
          <w:trHeight w:val="170"/>
          <w:jc w:val="center"/>
        </w:trPr>
        <w:tc>
          <w:tcPr>
            <w:tcW w:w="0" w:type="auto"/>
            <w:vMerge/>
            <w:tcBorders>
              <w:left w:val="single" w:sz="4" w:space="0" w:color="auto"/>
              <w:bottom w:val="single" w:sz="4" w:space="0" w:color="BFBFBF" w:themeColor="background1" w:themeShade="BF"/>
              <w:right w:val="single" w:sz="4" w:space="0" w:color="auto"/>
            </w:tcBorders>
            <w:noWrap/>
            <w:vAlign w:val="center"/>
          </w:tcPr>
          <w:p w14:paraId="33B2C37F" w14:textId="77777777" w:rsidR="00780866" w:rsidRPr="001E6D29" w:rsidRDefault="00780866" w:rsidP="00780866">
            <w:pPr>
              <w:jc w:val="center"/>
              <w:rPr>
                <w:b/>
                <w:bCs/>
                <w:sz w:val="16"/>
                <w:szCs w:val="16"/>
              </w:rPr>
            </w:pP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6C02A784" w14:textId="22A2A9D9" w:rsidR="00780866" w:rsidRPr="001E6D29" w:rsidRDefault="00AE6A85" w:rsidP="00780866">
            <w:pPr>
              <w:jc w:val="center"/>
              <w:rPr>
                <w:rFonts w:eastAsia="Times New Roman"/>
              </w:rPr>
            </w:pPr>
            <w:r>
              <w:rPr>
                <w:rFonts w:eastAsia="Times New Roman"/>
              </w:rPr>
              <w:t>10:45am</w:t>
            </w:r>
          </w:p>
        </w:tc>
        <w:tc>
          <w:tcPr>
            <w:tcW w:w="0" w:type="auto"/>
            <w:vMerge w:val="restart"/>
            <w:tcBorders>
              <w:top w:val="single" w:sz="4" w:space="0" w:color="auto"/>
              <w:left w:val="single" w:sz="4" w:space="0" w:color="auto"/>
              <w:right w:val="single" w:sz="4" w:space="0" w:color="auto"/>
            </w:tcBorders>
            <w:noWrap/>
            <w:vAlign w:val="center"/>
          </w:tcPr>
          <w:p w14:paraId="3CE15EA0" w14:textId="041F3C4A" w:rsidR="00780866" w:rsidRPr="00780866" w:rsidRDefault="00F023CD" w:rsidP="00780866">
            <w:pPr>
              <w:jc w:val="center"/>
              <w:rPr>
                <w:rFonts w:eastAsia="Times New Roman"/>
                <w:b/>
                <w:bCs/>
              </w:rPr>
            </w:pPr>
            <w:r>
              <w:rPr>
                <w:rFonts w:eastAsia="Times New Roman"/>
                <w:b/>
                <w:bCs/>
              </w:rPr>
              <w:t>Butch Nye</w:t>
            </w:r>
          </w:p>
        </w:tc>
        <w:tc>
          <w:tcPr>
            <w:tcW w:w="0" w:type="auto"/>
            <w:tcBorders>
              <w:top w:val="single" w:sz="4" w:space="0" w:color="auto"/>
              <w:left w:val="single" w:sz="4" w:space="0" w:color="auto"/>
              <w:bottom w:val="single" w:sz="4" w:space="0" w:color="auto"/>
              <w:right w:val="single" w:sz="4" w:space="0" w:color="auto"/>
            </w:tcBorders>
            <w:noWrap/>
            <w:vAlign w:val="center"/>
          </w:tcPr>
          <w:p w14:paraId="2CF7FAB7" w14:textId="407323E3" w:rsidR="00780866" w:rsidRPr="001E6D29" w:rsidRDefault="00F023CD" w:rsidP="00780866">
            <w:pPr>
              <w:jc w:val="center"/>
              <w:rPr>
                <w:rFonts w:eastAsia="Times New Roman"/>
              </w:rPr>
            </w:pPr>
            <w:r>
              <w:rPr>
                <w:rFonts w:eastAsia="Times New Roman"/>
              </w:rPr>
              <w:t>Pam Simpson</w:t>
            </w: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405A091C" w14:textId="7E64413D" w:rsidR="00780866" w:rsidRPr="001E6D29" w:rsidRDefault="00F023CD" w:rsidP="00780866">
            <w:pPr>
              <w:jc w:val="center"/>
              <w:rPr>
                <w:rFonts w:eastAsia="Times New Roman"/>
              </w:rPr>
            </w:pPr>
            <w:r>
              <w:rPr>
                <w:rFonts w:eastAsia="Times New Roman"/>
              </w:rPr>
              <w:t>Wernli Family</w:t>
            </w: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591C4DB6" w14:textId="613FF3E6" w:rsidR="00780866" w:rsidRPr="001E6D29" w:rsidRDefault="00F023CD" w:rsidP="00780866">
            <w:pPr>
              <w:jc w:val="center"/>
            </w:pPr>
            <w:r>
              <w:t>Barbara Handley</w:t>
            </w:r>
          </w:p>
        </w:tc>
        <w:tc>
          <w:tcPr>
            <w:tcW w:w="1472" w:type="dxa"/>
            <w:vMerge w:val="restart"/>
            <w:tcBorders>
              <w:top w:val="single" w:sz="4" w:space="0" w:color="auto"/>
              <w:left w:val="single" w:sz="4" w:space="0" w:color="auto"/>
              <w:right w:val="single" w:sz="4" w:space="0" w:color="auto"/>
            </w:tcBorders>
            <w:vAlign w:val="center"/>
          </w:tcPr>
          <w:p w14:paraId="2DDE3774" w14:textId="349D5793" w:rsidR="00780866" w:rsidRPr="002D2639" w:rsidRDefault="007E481A" w:rsidP="00780866">
            <w:pPr>
              <w:jc w:val="center"/>
            </w:pPr>
            <w:r>
              <w:t>TBA</w:t>
            </w:r>
          </w:p>
        </w:tc>
        <w:tc>
          <w:tcPr>
            <w:tcW w:w="1293" w:type="dxa"/>
            <w:vMerge w:val="restart"/>
            <w:tcBorders>
              <w:top w:val="single" w:sz="4" w:space="0" w:color="auto"/>
              <w:left w:val="single" w:sz="4" w:space="0" w:color="auto"/>
              <w:right w:val="single" w:sz="4" w:space="0" w:color="auto"/>
            </w:tcBorders>
            <w:vAlign w:val="center"/>
          </w:tcPr>
          <w:p w14:paraId="41022C0A" w14:textId="2ADBB139" w:rsidR="00780866" w:rsidRPr="001E6D29" w:rsidRDefault="00F023CD" w:rsidP="00780866">
            <w:pPr>
              <w:jc w:val="center"/>
            </w:pPr>
            <w:r>
              <w:t>Samantha Jones</w:t>
            </w:r>
          </w:p>
        </w:tc>
        <w:tc>
          <w:tcPr>
            <w:tcW w:w="919" w:type="dxa"/>
            <w:vMerge w:val="restart"/>
            <w:tcBorders>
              <w:top w:val="single" w:sz="4" w:space="0" w:color="auto"/>
              <w:left w:val="single" w:sz="4" w:space="0" w:color="auto"/>
              <w:right w:val="single" w:sz="4" w:space="0" w:color="auto"/>
            </w:tcBorders>
            <w:vAlign w:val="center"/>
          </w:tcPr>
          <w:p w14:paraId="0B605FBE" w14:textId="30667EF8" w:rsidR="00780866" w:rsidRPr="001E6D29" w:rsidRDefault="00F023CD" w:rsidP="00780866">
            <w:pPr>
              <w:jc w:val="center"/>
            </w:pPr>
            <w:r>
              <w:t>Cheryl Bailes</w:t>
            </w:r>
          </w:p>
        </w:tc>
      </w:tr>
      <w:tr w:rsidR="00780866" w:rsidRPr="00DC71DD" w14:paraId="103235E1" w14:textId="77777777" w:rsidTr="00720405">
        <w:trPr>
          <w:trHeight w:val="53"/>
          <w:jc w:val="center"/>
        </w:trPr>
        <w:tc>
          <w:tcPr>
            <w:tcW w:w="0" w:type="auto"/>
            <w:vMerge/>
            <w:tcBorders>
              <w:left w:val="single" w:sz="4" w:space="0" w:color="auto"/>
              <w:bottom w:val="single" w:sz="4" w:space="0" w:color="auto"/>
              <w:right w:val="single" w:sz="4" w:space="0" w:color="auto"/>
            </w:tcBorders>
            <w:noWrap/>
            <w:vAlign w:val="center"/>
          </w:tcPr>
          <w:p w14:paraId="28179D56" w14:textId="77777777" w:rsidR="00780866" w:rsidRPr="001E6D29" w:rsidRDefault="00780866" w:rsidP="00780866">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2CFBC482" w14:textId="77777777" w:rsidR="00780866" w:rsidRPr="001E6D29" w:rsidRDefault="00780866" w:rsidP="00780866">
            <w:pPr>
              <w:jc w:val="center"/>
              <w:rPr>
                <w:rFonts w:eastAsia="Times New Roman"/>
              </w:rPr>
            </w:pPr>
          </w:p>
        </w:tc>
        <w:tc>
          <w:tcPr>
            <w:tcW w:w="0" w:type="auto"/>
            <w:vMerge/>
            <w:tcBorders>
              <w:left w:val="single" w:sz="4" w:space="0" w:color="auto"/>
              <w:bottom w:val="single" w:sz="4" w:space="0" w:color="auto"/>
              <w:right w:val="single" w:sz="4" w:space="0" w:color="auto"/>
            </w:tcBorders>
            <w:noWrap/>
            <w:vAlign w:val="center"/>
          </w:tcPr>
          <w:p w14:paraId="51AE8804" w14:textId="53308B99" w:rsidR="00780866" w:rsidRPr="001E6D29" w:rsidRDefault="00780866" w:rsidP="00780866">
            <w:pPr>
              <w:jc w:val="center"/>
              <w:rPr>
                <w:rFonts w:eastAsia="Times New Roman"/>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A4E4A9" w14:textId="2A61121E" w:rsidR="00780866" w:rsidRDefault="00F023CD" w:rsidP="00780866">
            <w:pPr>
              <w:jc w:val="center"/>
            </w:pPr>
            <w:r>
              <w:t>Susan Bel</w:t>
            </w:r>
          </w:p>
        </w:tc>
        <w:tc>
          <w:tcPr>
            <w:tcW w:w="0" w:type="auto"/>
            <w:vMerge/>
            <w:tcBorders>
              <w:left w:val="single" w:sz="4" w:space="0" w:color="auto"/>
              <w:bottom w:val="single" w:sz="4" w:space="0" w:color="auto"/>
              <w:right w:val="single" w:sz="4" w:space="0" w:color="auto"/>
            </w:tcBorders>
            <w:noWrap/>
            <w:vAlign w:val="center"/>
          </w:tcPr>
          <w:p w14:paraId="63E4EDC0" w14:textId="77777777" w:rsidR="00780866" w:rsidRPr="001E6D29" w:rsidRDefault="00780866" w:rsidP="00780866">
            <w:pPr>
              <w:jc w:val="center"/>
            </w:pPr>
          </w:p>
        </w:tc>
        <w:tc>
          <w:tcPr>
            <w:tcW w:w="0" w:type="auto"/>
            <w:vMerge/>
            <w:tcBorders>
              <w:left w:val="single" w:sz="4" w:space="0" w:color="auto"/>
              <w:bottom w:val="single" w:sz="4" w:space="0" w:color="auto"/>
              <w:right w:val="single" w:sz="4" w:space="0" w:color="auto"/>
            </w:tcBorders>
            <w:noWrap/>
            <w:vAlign w:val="center"/>
          </w:tcPr>
          <w:p w14:paraId="6081CE17" w14:textId="77777777" w:rsidR="00780866" w:rsidRPr="001E6D29" w:rsidRDefault="00780866" w:rsidP="00780866">
            <w:pPr>
              <w:jc w:val="center"/>
            </w:pPr>
          </w:p>
        </w:tc>
        <w:tc>
          <w:tcPr>
            <w:tcW w:w="1472" w:type="dxa"/>
            <w:vMerge/>
            <w:tcBorders>
              <w:left w:val="single" w:sz="4" w:space="0" w:color="auto"/>
              <w:bottom w:val="single" w:sz="4" w:space="0" w:color="auto"/>
              <w:right w:val="single" w:sz="4" w:space="0" w:color="auto"/>
            </w:tcBorders>
            <w:vAlign w:val="center"/>
          </w:tcPr>
          <w:p w14:paraId="6ECC4569" w14:textId="2FC97FEA" w:rsidR="00780866" w:rsidRPr="002D2639" w:rsidRDefault="00780866" w:rsidP="00780866">
            <w:pPr>
              <w:jc w:val="center"/>
            </w:pPr>
          </w:p>
        </w:tc>
        <w:tc>
          <w:tcPr>
            <w:tcW w:w="1293" w:type="dxa"/>
            <w:vMerge/>
            <w:tcBorders>
              <w:left w:val="single" w:sz="4" w:space="0" w:color="auto"/>
              <w:bottom w:val="single" w:sz="4" w:space="0" w:color="auto"/>
              <w:right w:val="single" w:sz="4" w:space="0" w:color="auto"/>
            </w:tcBorders>
            <w:vAlign w:val="center"/>
          </w:tcPr>
          <w:p w14:paraId="2D8FAD0E" w14:textId="77777777" w:rsidR="00780866" w:rsidRPr="001E6D29" w:rsidRDefault="00780866" w:rsidP="00780866">
            <w:pPr>
              <w:jc w:val="center"/>
            </w:pPr>
          </w:p>
        </w:tc>
        <w:tc>
          <w:tcPr>
            <w:tcW w:w="919" w:type="dxa"/>
            <w:vMerge/>
            <w:tcBorders>
              <w:left w:val="single" w:sz="4" w:space="0" w:color="auto"/>
              <w:bottom w:val="single" w:sz="4" w:space="0" w:color="auto"/>
              <w:right w:val="single" w:sz="4" w:space="0" w:color="auto"/>
            </w:tcBorders>
            <w:vAlign w:val="center"/>
          </w:tcPr>
          <w:p w14:paraId="7BEEB8BD" w14:textId="77777777" w:rsidR="00780866" w:rsidRPr="001E6D29" w:rsidRDefault="00780866" w:rsidP="00780866">
            <w:pPr>
              <w:jc w:val="center"/>
            </w:pPr>
          </w:p>
        </w:tc>
      </w:tr>
      <w:tr w:rsidR="00780866" w:rsidRPr="00DC71DD" w14:paraId="3D246C23" w14:textId="77777777" w:rsidTr="00E268A6">
        <w:trPr>
          <w:trHeight w:val="107"/>
          <w:jc w:val="center"/>
        </w:trPr>
        <w:tc>
          <w:tcPr>
            <w:tcW w:w="0" w:type="auto"/>
            <w:tcBorders>
              <w:top w:val="single" w:sz="4" w:space="0" w:color="auto"/>
              <w:left w:val="single" w:sz="4" w:space="0" w:color="auto"/>
              <w:right w:val="single" w:sz="4" w:space="0" w:color="auto"/>
            </w:tcBorders>
            <w:noWrap/>
            <w:vAlign w:val="center"/>
          </w:tcPr>
          <w:p w14:paraId="024913B5" w14:textId="61A67D14" w:rsidR="00780866" w:rsidRPr="001E6D29" w:rsidRDefault="00E268A6" w:rsidP="00780866">
            <w:pPr>
              <w:jc w:val="center"/>
            </w:pPr>
            <w:bookmarkStart w:id="1" w:name="_Hlk89935245"/>
            <w:r>
              <w:t>4</w:t>
            </w:r>
            <w:r w:rsidR="00780866" w:rsidRPr="001E6D29">
              <w:t>/</w:t>
            </w:r>
            <w:r>
              <w:t>6</w:t>
            </w:r>
          </w:p>
        </w:tc>
        <w:tc>
          <w:tcPr>
            <w:tcW w:w="0" w:type="auto"/>
            <w:tcBorders>
              <w:top w:val="single" w:sz="4" w:space="0" w:color="auto"/>
              <w:left w:val="single" w:sz="4" w:space="0" w:color="auto"/>
              <w:right w:val="single" w:sz="4" w:space="0" w:color="auto"/>
            </w:tcBorders>
            <w:noWrap/>
            <w:vAlign w:val="center"/>
          </w:tcPr>
          <w:p w14:paraId="4885C34C" w14:textId="3554633E" w:rsidR="00780866" w:rsidRPr="001E6D29" w:rsidRDefault="00780866" w:rsidP="00780866">
            <w:pPr>
              <w:jc w:val="center"/>
              <w:rPr>
                <w:b/>
                <w:bCs/>
              </w:rPr>
            </w:pPr>
            <w:r>
              <w:rPr>
                <w:rFonts w:eastAsia="Times New Roman"/>
                <w:bCs/>
                <w:iCs/>
              </w:rPr>
              <w:t>6:30pm</w:t>
            </w:r>
          </w:p>
        </w:tc>
        <w:tc>
          <w:tcPr>
            <w:tcW w:w="0" w:type="auto"/>
            <w:tcBorders>
              <w:top w:val="single" w:sz="4" w:space="0" w:color="auto"/>
              <w:left w:val="single" w:sz="4" w:space="0" w:color="auto"/>
              <w:right w:val="single" w:sz="4" w:space="0" w:color="auto"/>
            </w:tcBorders>
            <w:noWrap/>
            <w:vAlign w:val="center"/>
          </w:tcPr>
          <w:p w14:paraId="4EA20B75" w14:textId="60EF55C7" w:rsidR="00780866" w:rsidRPr="00155B83" w:rsidRDefault="00780866" w:rsidP="00780866">
            <w:pPr>
              <w:jc w:val="center"/>
            </w:pPr>
            <w:r w:rsidRPr="00155B83">
              <w:t>N/A</w:t>
            </w:r>
          </w:p>
        </w:tc>
        <w:tc>
          <w:tcPr>
            <w:tcW w:w="0" w:type="auto"/>
            <w:tcBorders>
              <w:top w:val="single" w:sz="4" w:space="0" w:color="auto"/>
              <w:left w:val="single" w:sz="4" w:space="0" w:color="auto"/>
              <w:bottom w:val="single" w:sz="4" w:space="0" w:color="auto"/>
              <w:right w:val="single" w:sz="4" w:space="0" w:color="auto"/>
            </w:tcBorders>
            <w:noWrap/>
            <w:vAlign w:val="center"/>
          </w:tcPr>
          <w:p w14:paraId="399E77F9" w14:textId="2FD2C321" w:rsidR="00780866" w:rsidRPr="001E6D29" w:rsidRDefault="00780866" w:rsidP="00780866">
            <w:pPr>
              <w:jc w:val="center"/>
            </w:pPr>
            <w:r>
              <w:t>N/A</w:t>
            </w:r>
          </w:p>
        </w:tc>
        <w:tc>
          <w:tcPr>
            <w:tcW w:w="0" w:type="auto"/>
            <w:tcBorders>
              <w:top w:val="single" w:sz="4" w:space="0" w:color="auto"/>
              <w:left w:val="single" w:sz="4" w:space="0" w:color="auto"/>
              <w:bottom w:val="single" w:sz="4" w:space="0" w:color="auto"/>
              <w:right w:val="single" w:sz="4" w:space="0" w:color="auto"/>
            </w:tcBorders>
            <w:noWrap/>
            <w:vAlign w:val="center"/>
          </w:tcPr>
          <w:p w14:paraId="0F6D5796" w14:textId="40B28A4E" w:rsidR="00780866" w:rsidRPr="001E6D29" w:rsidRDefault="00780866" w:rsidP="00780866">
            <w:pPr>
              <w:jc w:val="center"/>
            </w:pPr>
            <w:r>
              <w:t>TBA</w:t>
            </w:r>
          </w:p>
        </w:tc>
        <w:tc>
          <w:tcPr>
            <w:tcW w:w="0" w:type="auto"/>
            <w:tcBorders>
              <w:top w:val="single" w:sz="4" w:space="0" w:color="auto"/>
              <w:left w:val="single" w:sz="4" w:space="0" w:color="auto"/>
              <w:right w:val="single" w:sz="4" w:space="0" w:color="auto"/>
            </w:tcBorders>
            <w:noWrap/>
            <w:vAlign w:val="center"/>
          </w:tcPr>
          <w:p w14:paraId="70C5DDF2" w14:textId="70900F23" w:rsidR="00780866" w:rsidRPr="001E6D29" w:rsidRDefault="00780866" w:rsidP="00780866">
            <w:pPr>
              <w:jc w:val="center"/>
            </w:pPr>
            <w:r>
              <w:t>N/A</w:t>
            </w:r>
          </w:p>
        </w:tc>
        <w:tc>
          <w:tcPr>
            <w:tcW w:w="1472" w:type="dxa"/>
            <w:tcBorders>
              <w:top w:val="single" w:sz="4" w:space="0" w:color="auto"/>
              <w:left w:val="single" w:sz="4" w:space="0" w:color="auto"/>
              <w:right w:val="single" w:sz="4" w:space="0" w:color="auto"/>
            </w:tcBorders>
            <w:vAlign w:val="center"/>
          </w:tcPr>
          <w:p w14:paraId="71E07F8D" w14:textId="4DD8C836" w:rsidR="00780866" w:rsidRPr="002D2639" w:rsidRDefault="00780866" w:rsidP="00780866">
            <w:pPr>
              <w:jc w:val="center"/>
            </w:pPr>
            <w:r w:rsidRPr="00805E1B">
              <w:t>Lee’s</w:t>
            </w:r>
          </w:p>
        </w:tc>
        <w:tc>
          <w:tcPr>
            <w:tcW w:w="1293" w:type="dxa"/>
            <w:tcBorders>
              <w:top w:val="single" w:sz="4" w:space="0" w:color="auto"/>
              <w:left w:val="single" w:sz="4" w:space="0" w:color="auto"/>
              <w:right w:val="single" w:sz="4" w:space="0" w:color="auto"/>
            </w:tcBorders>
            <w:vAlign w:val="center"/>
          </w:tcPr>
          <w:p w14:paraId="4C8A4121" w14:textId="0AB70728" w:rsidR="00780866" w:rsidRPr="001E6D29" w:rsidRDefault="00AC28AE" w:rsidP="00780866">
            <w:pPr>
              <w:jc w:val="center"/>
            </w:pPr>
            <w:r>
              <w:t>TBA</w:t>
            </w:r>
          </w:p>
        </w:tc>
        <w:tc>
          <w:tcPr>
            <w:tcW w:w="919" w:type="dxa"/>
            <w:tcBorders>
              <w:top w:val="single" w:sz="4" w:space="0" w:color="auto"/>
              <w:left w:val="single" w:sz="4" w:space="0" w:color="auto"/>
              <w:right w:val="single" w:sz="4" w:space="0" w:color="auto"/>
            </w:tcBorders>
            <w:vAlign w:val="center"/>
          </w:tcPr>
          <w:p w14:paraId="6EF16108" w14:textId="6BC814D2" w:rsidR="00780866" w:rsidRPr="00DD655F" w:rsidRDefault="00780866" w:rsidP="00780866">
            <w:pPr>
              <w:jc w:val="center"/>
              <w:rPr>
                <w:highlight w:val="yellow"/>
              </w:rPr>
            </w:pPr>
            <w:r w:rsidRPr="00D34F27">
              <w:t>N/A</w:t>
            </w:r>
          </w:p>
        </w:tc>
      </w:tr>
      <w:bookmarkEnd w:id="1"/>
      <w:tr w:rsidR="00720405" w:rsidRPr="00DC71DD" w14:paraId="5F6E53EE" w14:textId="77777777" w:rsidTr="00E268A6">
        <w:trPr>
          <w:trHeight w:val="269"/>
          <w:jc w:val="center"/>
        </w:trPr>
        <w:tc>
          <w:tcPr>
            <w:tcW w:w="0" w:type="auto"/>
            <w:vMerge w:val="restart"/>
            <w:tcBorders>
              <w:top w:val="single" w:sz="4" w:space="0" w:color="auto"/>
              <w:left w:val="single" w:sz="4" w:space="0" w:color="auto"/>
              <w:right w:val="single" w:sz="4" w:space="0" w:color="auto"/>
            </w:tcBorders>
            <w:noWrap/>
            <w:vAlign w:val="center"/>
          </w:tcPr>
          <w:p w14:paraId="730EF798" w14:textId="3430DBC5" w:rsidR="00720405" w:rsidRPr="00654F3E" w:rsidRDefault="00720405" w:rsidP="00780866">
            <w:pPr>
              <w:jc w:val="center"/>
            </w:pPr>
            <w:r>
              <w:t>4</w:t>
            </w:r>
            <w:r w:rsidRPr="00654F3E">
              <w:t>/</w:t>
            </w:r>
            <w:r w:rsidR="00E268A6">
              <w:t>10</w:t>
            </w:r>
          </w:p>
        </w:tc>
        <w:tc>
          <w:tcPr>
            <w:tcW w:w="0" w:type="auto"/>
            <w:vMerge w:val="restart"/>
            <w:tcBorders>
              <w:top w:val="single" w:sz="4" w:space="0" w:color="auto"/>
              <w:left w:val="single" w:sz="4" w:space="0" w:color="auto"/>
              <w:right w:val="single" w:sz="4" w:space="0" w:color="auto"/>
            </w:tcBorders>
            <w:noWrap/>
            <w:vAlign w:val="center"/>
          </w:tcPr>
          <w:p w14:paraId="203D6487" w14:textId="25227AA7" w:rsidR="00720405" w:rsidRPr="001E6D29" w:rsidRDefault="00720405" w:rsidP="00780866">
            <w:pPr>
              <w:jc w:val="center"/>
            </w:pPr>
            <w:r>
              <w:rPr>
                <w:rFonts w:eastAsia="Times New Roman"/>
              </w:rPr>
              <w:t>8</w:t>
            </w:r>
            <w:r w:rsidRPr="001E6D29">
              <w:rPr>
                <w:rFonts w:eastAsia="Times New Roman"/>
              </w:rPr>
              <w:t>:</w:t>
            </w:r>
            <w:r>
              <w:rPr>
                <w:rFonts w:eastAsia="Times New Roman"/>
              </w:rPr>
              <w:t>00</w:t>
            </w:r>
            <w:r w:rsidRPr="001E6D29">
              <w:rPr>
                <w:rFonts w:eastAsia="Times New Roman"/>
              </w:rPr>
              <w:t>am</w:t>
            </w:r>
          </w:p>
        </w:tc>
        <w:tc>
          <w:tcPr>
            <w:tcW w:w="0" w:type="auto"/>
            <w:vMerge w:val="restart"/>
            <w:tcBorders>
              <w:top w:val="single" w:sz="4" w:space="0" w:color="auto"/>
              <w:left w:val="single" w:sz="4" w:space="0" w:color="auto"/>
              <w:right w:val="single" w:sz="4" w:space="0" w:color="auto"/>
            </w:tcBorders>
            <w:noWrap/>
            <w:vAlign w:val="center"/>
          </w:tcPr>
          <w:p w14:paraId="6E464E81" w14:textId="72B4FEE8" w:rsidR="00720405" w:rsidRPr="00720405" w:rsidRDefault="00720405" w:rsidP="00780866">
            <w:pPr>
              <w:jc w:val="center"/>
              <w:rPr>
                <w:b/>
                <w:bCs/>
              </w:rPr>
            </w:pPr>
            <w:r w:rsidRPr="00720405">
              <w:rPr>
                <w:b/>
                <w:bCs/>
              </w:rPr>
              <w:t>Tim Douglas</w:t>
            </w:r>
          </w:p>
        </w:tc>
        <w:tc>
          <w:tcPr>
            <w:tcW w:w="0" w:type="auto"/>
            <w:tcBorders>
              <w:top w:val="single" w:sz="4" w:space="0" w:color="auto"/>
              <w:left w:val="single" w:sz="4" w:space="0" w:color="auto"/>
              <w:bottom w:val="single" w:sz="4" w:space="0" w:color="auto"/>
              <w:right w:val="single" w:sz="4" w:space="0" w:color="auto"/>
            </w:tcBorders>
            <w:noWrap/>
            <w:vAlign w:val="center"/>
          </w:tcPr>
          <w:p w14:paraId="1A3EA54C" w14:textId="4D825F19" w:rsidR="00720405" w:rsidRPr="001E6D29" w:rsidRDefault="00720405" w:rsidP="00780866">
            <w:pPr>
              <w:jc w:val="center"/>
            </w:pPr>
            <w:r>
              <w:t>Lisa Schoppa</w:t>
            </w:r>
          </w:p>
        </w:tc>
        <w:tc>
          <w:tcPr>
            <w:tcW w:w="0" w:type="auto"/>
            <w:tcBorders>
              <w:top w:val="single" w:sz="4" w:space="0" w:color="auto"/>
              <w:left w:val="single" w:sz="4" w:space="0" w:color="auto"/>
              <w:bottom w:val="single" w:sz="4" w:space="0" w:color="auto"/>
              <w:right w:val="single" w:sz="4" w:space="0" w:color="auto"/>
            </w:tcBorders>
            <w:noWrap/>
            <w:vAlign w:val="center"/>
          </w:tcPr>
          <w:p w14:paraId="00DB5063" w14:textId="730407F6" w:rsidR="00720405" w:rsidRPr="001E6D29" w:rsidRDefault="00E268A6" w:rsidP="00780866">
            <w:pPr>
              <w:jc w:val="center"/>
            </w:pPr>
            <w:r>
              <w:t>Jeff Dunlap</w:t>
            </w:r>
          </w:p>
        </w:tc>
        <w:tc>
          <w:tcPr>
            <w:tcW w:w="0" w:type="auto"/>
            <w:vMerge w:val="restart"/>
            <w:tcBorders>
              <w:top w:val="single" w:sz="4" w:space="0" w:color="auto"/>
              <w:left w:val="single" w:sz="4" w:space="0" w:color="auto"/>
              <w:right w:val="single" w:sz="4" w:space="0" w:color="auto"/>
            </w:tcBorders>
            <w:noWrap/>
            <w:vAlign w:val="center"/>
          </w:tcPr>
          <w:p w14:paraId="78A78F3F" w14:textId="4DEFA220" w:rsidR="00720405" w:rsidRPr="001E6D29" w:rsidRDefault="007E481A" w:rsidP="00780866">
            <w:pPr>
              <w:jc w:val="center"/>
            </w:pPr>
            <w:r>
              <w:t>Kate Hegar</w:t>
            </w:r>
          </w:p>
        </w:tc>
        <w:tc>
          <w:tcPr>
            <w:tcW w:w="1472" w:type="dxa"/>
            <w:vMerge w:val="restart"/>
            <w:tcBorders>
              <w:top w:val="single" w:sz="4" w:space="0" w:color="auto"/>
              <w:left w:val="single" w:sz="4" w:space="0" w:color="auto"/>
              <w:right w:val="single" w:sz="4" w:space="0" w:color="auto"/>
            </w:tcBorders>
            <w:vAlign w:val="center"/>
          </w:tcPr>
          <w:p w14:paraId="4F2F6750" w14:textId="7C3389D9" w:rsidR="00720405" w:rsidRPr="002D2639" w:rsidRDefault="00720405" w:rsidP="00780866">
            <w:pPr>
              <w:ind w:left="-34"/>
              <w:jc w:val="center"/>
            </w:pPr>
            <w:r>
              <w:t>TBA</w:t>
            </w:r>
          </w:p>
        </w:tc>
        <w:tc>
          <w:tcPr>
            <w:tcW w:w="1293" w:type="dxa"/>
            <w:vMerge w:val="restart"/>
            <w:tcBorders>
              <w:top w:val="single" w:sz="4" w:space="0" w:color="auto"/>
              <w:left w:val="single" w:sz="4" w:space="0" w:color="auto"/>
              <w:right w:val="single" w:sz="4" w:space="0" w:color="auto"/>
            </w:tcBorders>
            <w:vAlign w:val="center"/>
          </w:tcPr>
          <w:p w14:paraId="689B3E01" w14:textId="24F8EAAD" w:rsidR="00720405" w:rsidRPr="001E6D29" w:rsidRDefault="007E481A" w:rsidP="00780866">
            <w:pPr>
              <w:jc w:val="center"/>
            </w:pPr>
            <w:r>
              <w:t>Maya Stille</w:t>
            </w:r>
          </w:p>
        </w:tc>
        <w:tc>
          <w:tcPr>
            <w:tcW w:w="919" w:type="dxa"/>
            <w:vMerge w:val="restart"/>
            <w:tcBorders>
              <w:top w:val="single" w:sz="4" w:space="0" w:color="auto"/>
              <w:left w:val="single" w:sz="4" w:space="0" w:color="auto"/>
              <w:right w:val="single" w:sz="4" w:space="0" w:color="auto"/>
            </w:tcBorders>
            <w:vAlign w:val="center"/>
          </w:tcPr>
          <w:p w14:paraId="26A69351" w14:textId="56A77FE7" w:rsidR="00720405" w:rsidRPr="00F023CD" w:rsidRDefault="00720405" w:rsidP="00780866">
            <w:pPr>
              <w:jc w:val="center"/>
            </w:pPr>
            <w:r w:rsidRPr="00F023CD">
              <w:t>Janice Stille</w:t>
            </w:r>
          </w:p>
        </w:tc>
      </w:tr>
      <w:tr w:rsidR="00720405" w:rsidRPr="00DC71DD" w14:paraId="073BF973" w14:textId="77777777" w:rsidTr="00720405">
        <w:trPr>
          <w:trHeight w:val="224"/>
          <w:jc w:val="center"/>
        </w:trPr>
        <w:tc>
          <w:tcPr>
            <w:tcW w:w="0" w:type="auto"/>
            <w:vMerge/>
            <w:tcBorders>
              <w:top w:val="single" w:sz="4" w:space="0" w:color="auto"/>
              <w:left w:val="single" w:sz="4" w:space="0" w:color="auto"/>
              <w:right w:val="single" w:sz="4" w:space="0" w:color="auto"/>
            </w:tcBorders>
            <w:noWrap/>
            <w:vAlign w:val="center"/>
          </w:tcPr>
          <w:p w14:paraId="3B3CFEF0" w14:textId="77777777" w:rsidR="00720405" w:rsidRPr="00654F3E" w:rsidRDefault="00720405" w:rsidP="00780866">
            <w:pPr>
              <w:jc w:val="center"/>
            </w:pPr>
          </w:p>
        </w:tc>
        <w:tc>
          <w:tcPr>
            <w:tcW w:w="0" w:type="auto"/>
            <w:vMerge/>
            <w:tcBorders>
              <w:left w:val="single" w:sz="4" w:space="0" w:color="auto"/>
              <w:bottom w:val="single" w:sz="4" w:space="0" w:color="auto"/>
              <w:right w:val="single" w:sz="4" w:space="0" w:color="auto"/>
            </w:tcBorders>
            <w:noWrap/>
            <w:vAlign w:val="center"/>
          </w:tcPr>
          <w:p w14:paraId="2E0D166E" w14:textId="77777777" w:rsidR="00720405" w:rsidRDefault="00720405" w:rsidP="00780866">
            <w:pPr>
              <w:jc w:val="center"/>
              <w:rPr>
                <w:rFonts w:eastAsia="Times New Roman"/>
              </w:rPr>
            </w:pPr>
          </w:p>
        </w:tc>
        <w:tc>
          <w:tcPr>
            <w:tcW w:w="0" w:type="auto"/>
            <w:vMerge/>
            <w:tcBorders>
              <w:left w:val="single" w:sz="4" w:space="0" w:color="auto"/>
              <w:bottom w:val="single" w:sz="4" w:space="0" w:color="auto"/>
              <w:right w:val="single" w:sz="4" w:space="0" w:color="auto"/>
            </w:tcBorders>
            <w:noWrap/>
            <w:vAlign w:val="center"/>
          </w:tcPr>
          <w:p w14:paraId="47223A40" w14:textId="07D2AF84" w:rsidR="00720405" w:rsidRDefault="00720405" w:rsidP="00780866">
            <w:pPr>
              <w:jc w:val="center"/>
              <w:rPr>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7217D40" w14:textId="28DEB8FA" w:rsidR="00720405" w:rsidRDefault="00720405" w:rsidP="00780866">
            <w:pPr>
              <w:jc w:val="center"/>
            </w:pPr>
            <w:r>
              <w:t>Mary Cheatham</w:t>
            </w:r>
          </w:p>
        </w:tc>
        <w:tc>
          <w:tcPr>
            <w:tcW w:w="0" w:type="auto"/>
            <w:tcBorders>
              <w:top w:val="single" w:sz="4" w:space="0" w:color="auto"/>
              <w:left w:val="single" w:sz="4" w:space="0" w:color="auto"/>
              <w:bottom w:val="single" w:sz="4" w:space="0" w:color="auto"/>
              <w:right w:val="single" w:sz="4" w:space="0" w:color="auto"/>
            </w:tcBorders>
            <w:noWrap/>
            <w:vAlign w:val="center"/>
          </w:tcPr>
          <w:p w14:paraId="2ACEA51E" w14:textId="7F660107" w:rsidR="00720405" w:rsidRPr="001E6D29" w:rsidRDefault="00E268A6" w:rsidP="00780866">
            <w:pPr>
              <w:jc w:val="center"/>
            </w:pPr>
            <w:r>
              <w:t>Doug Krenz</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54A13176" w14:textId="77777777" w:rsidR="00720405" w:rsidRDefault="00720405" w:rsidP="00780866">
            <w:pPr>
              <w:jc w:val="center"/>
            </w:pPr>
          </w:p>
        </w:tc>
        <w:tc>
          <w:tcPr>
            <w:tcW w:w="1472" w:type="dxa"/>
            <w:vMerge/>
            <w:tcBorders>
              <w:left w:val="single" w:sz="4" w:space="0" w:color="auto"/>
              <w:bottom w:val="single" w:sz="4" w:space="0" w:color="auto"/>
              <w:right w:val="single" w:sz="4" w:space="0" w:color="auto"/>
            </w:tcBorders>
            <w:vAlign w:val="center"/>
          </w:tcPr>
          <w:p w14:paraId="46F3533C" w14:textId="77777777" w:rsidR="00720405" w:rsidRPr="002D2639" w:rsidRDefault="00720405" w:rsidP="00780866">
            <w:pPr>
              <w:ind w:left="360"/>
              <w:jc w:val="center"/>
            </w:pPr>
          </w:p>
        </w:tc>
        <w:tc>
          <w:tcPr>
            <w:tcW w:w="1293" w:type="dxa"/>
            <w:vMerge/>
            <w:tcBorders>
              <w:top w:val="single" w:sz="4" w:space="0" w:color="auto"/>
              <w:left w:val="single" w:sz="4" w:space="0" w:color="auto"/>
              <w:bottom w:val="single" w:sz="4" w:space="0" w:color="auto"/>
              <w:right w:val="single" w:sz="4" w:space="0" w:color="auto"/>
            </w:tcBorders>
            <w:vAlign w:val="center"/>
          </w:tcPr>
          <w:p w14:paraId="7FCCF6B1" w14:textId="77777777" w:rsidR="00720405" w:rsidRDefault="00720405" w:rsidP="00780866">
            <w:pPr>
              <w:jc w:val="center"/>
            </w:pPr>
          </w:p>
        </w:tc>
        <w:tc>
          <w:tcPr>
            <w:tcW w:w="919" w:type="dxa"/>
            <w:vMerge/>
            <w:tcBorders>
              <w:top w:val="single" w:sz="4" w:space="0" w:color="auto"/>
              <w:left w:val="single" w:sz="4" w:space="0" w:color="auto"/>
              <w:bottom w:val="single" w:sz="4" w:space="0" w:color="auto"/>
              <w:right w:val="single" w:sz="4" w:space="0" w:color="auto"/>
            </w:tcBorders>
            <w:vAlign w:val="center"/>
          </w:tcPr>
          <w:p w14:paraId="7520D298" w14:textId="77777777" w:rsidR="00720405" w:rsidRPr="00DD655F" w:rsidRDefault="00720405" w:rsidP="00780866">
            <w:pPr>
              <w:jc w:val="center"/>
              <w:rPr>
                <w:highlight w:val="yellow"/>
              </w:rPr>
            </w:pPr>
          </w:p>
        </w:tc>
      </w:tr>
      <w:tr w:rsidR="00780866" w:rsidRPr="00DC71DD" w14:paraId="4D2B0AAF" w14:textId="77777777" w:rsidTr="00720405">
        <w:trPr>
          <w:trHeight w:val="206"/>
          <w:jc w:val="center"/>
        </w:trPr>
        <w:tc>
          <w:tcPr>
            <w:tcW w:w="0" w:type="auto"/>
            <w:vMerge/>
            <w:tcBorders>
              <w:left w:val="single" w:sz="4" w:space="0" w:color="auto"/>
              <w:right w:val="single" w:sz="4" w:space="0" w:color="auto"/>
            </w:tcBorders>
            <w:noWrap/>
            <w:vAlign w:val="center"/>
          </w:tcPr>
          <w:p w14:paraId="63A20F5B" w14:textId="77777777" w:rsidR="00780866" w:rsidRPr="001E6D29" w:rsidRDefault="00780866" w:rsidP="00780866">
            <w:pPr>
              <w:jc w:val="center"/>
              <w:rPr>
                <w:b/>
                <w:bCs/>
                <w:sz w:val="16"/>
                <w:szCs w:val="16"/>
              </w:rPr>
            </w:pPr>
          </w:p>
        </w:tc>
        <w:tc>
          <w:tcPr>
            <w:tcW w:w="0" w:type="auto"/>
            <w:vMerge w:val="restart"/>
            <w:tcBorders>
              <w:top w:val="single" w:sz="4" w:space="0" w:color="auto"/>
              <w:left w:val="single" w:sz="4" w:space="0" w:color="auto"/>
              <w:right w:val="single" w:sz="4" w:space="0" w:color="auto"/>
            </w:tcBorders>
            <w:noWrap/>
            <w:vAlign w:val="center"/>
          </w:tcPr>
          <w:p w14:paraId="5B341270" w14:textId="655F912A" w:rsidR="00780866" w:rsidRPr="001E6D29" w:rsidRDefault="00780866" w:rsidP="00780866">
            <w:pPr>
              <w:jc w:val="center"/>
              <w:rPr>
                <w:rFonts w:eastAsia="Times New Roman"/>
              </w:rPr>
            </w:pPr>
            <w:r>
              <w:rPr>
                <w:rFonts w:eastAsia="Times New Roman"/>
              </w:rPr>
              <w:t>10:45am</w:t>
            </w:r>
          </w:p>
        </w:tc>
        <w:tc>
          <w:tcPr>
            <w:tcW w:w="0" w:type="auto"/>
            <w:vMerge w:val="restart"/>
            <w:tcBorders>
              <w:top w:val="single" w:sz="4" w:space="0" w:color="auto"/>
              <w:left w:val="single" w:sz="4" w:space="0" w:color="auto"/>
              <w:right w:val="single" w:sz="4" w:space="0" w:color="auto"/>
            </w:tcBorders>
            <w:noWrap/>
            <w:vAlign w:val="center"/>
          </w:tcPr>
          <w:p w14:paraId="77B4409B" w14:textId="0C835D0B" w:rsidR="00780866" w:rsidRPr="002D2639" w:rsidRDefault="00720405" w:rsidP="00780866">
            <w:pPr>
              <w:jc w:val="center"/>
              <w:rPr>
                <w:b/>
                <w:bCs/>
              </w:rPr>
            </w:pPr>
            <w:r>
              <w:rPr>
                <w:b/>
                <w:bCs/>
              </w:rPr>
              <w:t>Tim Douglas</w:t>
            </w:r>
          </w:p>
        </w:tc>
        <w:tc>
          <w:tcPr>
            <w:tcW w:w="0" w:type="auto"/>
            <w:tcBorders>
              <w:top w:val="single" w:sz="4" w:space="0" w:color="auto"/>
              <w:left w:val="single" w:sz="4" w:space="0" w:color="auto"/>
              <w:bottom w:val="single" w:sz="4" w:space="0" w:color="auto"/>
              <w:right w:val="single" w:sz="4" w:space="0" w:color="auto"/>
            </w:tcBorders>
            <w:noWrap/>
            <w:vAlign w:val="center"/>
          </w:tcPr>
          <w:p w14:paraId="591F660E" w14:textId="7D68A096" w:rsidR="00780866" w:rsidRDefault="00720405" w:rsidP="00780866">
            <w:pPr>
              <w:jc w:val="center"/>
            </w:pPr>
            <w:r>
              <w:t>Carol Patterson</w:t>
            </w:r>
          </w:p>
        </w:tc>
        <w:tc>
          <w:tcPr>
            <w:tcW w:w="0" w:type="auto"/>
            <w:vMerge w:val="restart"/>
            <w:tcBorders>
              <w:top w:val="single" w:sz="4" w:space="0" w:color="auto"/>
              <w:left w:val="single" w:sz="4" w:space="0" w:color="auto"/>
              <w:right w:val="single" w:sz="4" w:space="0" w:color="auto"/>
            </w:tcBorders>
            <w:noWrap/>
            <w:vAlign w:val="center"/>
          </w:tcPr>
          <w:p w14:paraId="249B08B8" w14:textId="0882662D" w:rsidR="00780866" w:rsidRDefault="00B621DE" w:rsidP="00780866">
            <w:pPr>
              <w:jc w:val="center"/>
            </w:pPr>
            <w:r>
              <w:t>Wernli Fam</w:t>
            </w:r>
            <w:r w:rsidR="00FD0E4B">
              <w:t>i</w:t>
            </w:r>
            <w:r>
              <w:t>ly</w:t>
            </w:r>
          </w:p>
        </w:tc>
        <w:tc>
          <w:tcPr>
            <w:tcW w:w="0" w:type="auto"/>
            <w:vMerge w:val="restart"/>
            <w:tcBorders>
              <w:top w:val="single" w:sz="4" w:space="0" w:color="auto"/>
              <w:left w:val="single" w:sz="4" w:space="0" w:color="auto"/>
              <w:right w:val="single" w:sz="4" w:space="0" w:color="auto"/>
            </w:tcBorders>
            <w:noWrap/>
            <w:vAlign w:val="center"/>
          </w:tcPr>
          <w:p w14:paraId="6AAA4851" w14:textId="62272A54" w:rsidR="00780866" w:rsidRDefault="007E481A" w:rsidP="00780866">
            <w:pPr>
              <w:jc w:val="center"/>
            </w:pPr>
            <w:r>
              <w:t>Susie Yeager</w:t>
            </w:r>
          </w:p>
        </w:tc>
        <w:tc>
          <w:tcPr>
            <w:tcW w:w="1472" w:type="dxa"/>
            <w:vMerge w:val="restart"/>
            <w:tcBorders>
              <w:top w:val="single" w:sz="4" w:space="0" w:color="auto"/>
              <w:left w:val="single" w:sz="4" w:space="0" w:color="auto"/>
              <w:right w:val="single" w:sz="4" w:space="0" w:color="auto"/>
            </w:tcBorders>
            <w:vAlign w:val="center"/>
          </w:tcPr>
          <w:p w14:paraId="21A54496" w14:textId="77257D4E" w:rsidR="00780866" w:rsidRPr="002D2639" w:rsidRDefault="00196CBC" w:rsidP="00780866">
            <w:pPr>
              <w:jc w:val="center"/>
            </w:pPr>
            <w:r>
              <w:t>TBA</w:t>
            </w:r>
          </w:p>
        </w:tc>
        <w:tc>
          <w:tcPr>
            <w:tcW w:w="1293" w:type="dxa"/>
            <w:vMerge w:val="restart"/>
            <w:tcBorders>
              <w:top w:val="single" w:sz="4" w:space="0" w:color="auto"/>
              <w:left w:val="single" w:sz="4" w:space="0" w:color="auto"/>
              <w:right w:val="single" w:sz="4" w:space="0" w:color="auto"/>
            </w:tcBorders>
            <w:vAlign w:val="center"/>
          </w:tcPr>
          <w:p w14:paraId="5C44FD51" w14:textId="011CD767" w:rsidR="00780866" w:rsidRDefault="007E481A" w:rsidP="00780866">
            <w:pPr>
              <w:jc w:val="center"/>
            </w:pPr>
            <w:r>
              <w:t>Kaitlyn Henschel</w:t>
            </w:r>
          </w:p>
        </w:tc>
        <w:tc>
          <w:tcPr>
            <w:tcW w:w="919" w:type="dxa"/>
            <w:vMerge w:val="restart"/>
            <w:tcBorders>
              <w:top w:val="single" w:sz="4" w:space="0" w:color="auto"/>
              <w:left w:val="single" w:sz="4" w:space="0" w:color="auto"/>
              <w:right w:val="single" w:sz="4" w:space="0" w:color="auto"/>
            </w:tcBorders>
            <w:vAlign w:val="center"/>
          </w:tcPr>
          <w:p w14:paraId="5DB6E98F" w14:textId="7D0AE3B4" w:rsidR="00780866" w:rsidRDefault="00F023CD" w:rsidP="00780866">
            <w:pPr>
              <w:jc w:val="center"/>
            </w:pPr>
            <w:r>
              <w:t>Janice Stille</w:t>
            </w:r>
          </w:p>
        </w:tc>
      </w:tr>
      <w:tr w:rsidR="00780866" w:rsidRPr="00DC71DD" w14:paraId="00035323" w14:textId="77777777" w:rsidTr="00720405">
        <w:trPr>
          <w:trHeight w:val="138"/>
          <w:jc w:val="center"/>
        </w:trPr>
        <w:tc>
          <w:tcPr>
            <w:tcW w:w="0" w:type="auto"/>
            <w:vMerge/>
            <w:tcBorders>
              <w:left w:val="single" w:sz="4" w:space="0" w:color="auto"/>
              <w:bottom w:val="single" w:sz="4" w:space="0" w:color="auto"/>
              <w:right w:val="single" w:sz="4" w:space="0" w:color="auto"/>
            </w:tcBorders>
            <w:noWrap/>
            <w:vAlign w:val="center"/>
          </w:tcPr>
          <w:p w14:paraId="6DD21CBD" w14:textId="77777777" w:rsidR="00780866" w:rsidRPr="001E6D29" w:rsidRDefault="00780866" w:rsidP="00780866">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30A5713A" w14:textId="77777777" w:rsidR="00780866" w:rsidRDefault="00780866" w:rsidP="00780866">
            <w:pPr>
              <w:jc w:val="center"/>
              <w:rPr>
                <w:rFonts w:eastAsia="Times New Roman"/>
              </w:rPr>
            </w:pPr>
          </w:p>
        </w:tc>
        <w:tc>
          <w:tcPr>
            <w:tcW w:w="0" w:type="auto"/>
            <w:vMerge/>
            <w:tcBorders>
              <w:left w:val="single" w:sz="4" w:space="0" w:color="auto"/>
              <w:bottom w:val="single" w:sz="4" w:space="0" w:color="auto"/>
              <w:right w:val="single" w:sz="4" w:space="0" w:color="auto"/>
            </w:tcBorders>
            <w:noWrap/>
            <w:vAlign w:val="center"/>
          </w:tcPr>
          <w:p w14:paraId="55F58D91" w14:textId="32D5DFFD" w:rsidR="00780866" w:rsidRPr="00912ECA" w:rsidRDefault="00780866" w:rsidP="00780866">
            <w:pPr>
              <w:jc w:val="center"/>
              <w:rPr>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44E92A" w14:textId="7E920104" w:rsidR="00780866" w:rsidRDefault="00720405" w:rsidP="00780866">
            <w:pPr>
              <w:jc w:val="center"/>
            </w:pPr>
            <w:r>
              <w:t>Phyllis Siedel</w:t>
            </w:r>
          </w:p>
        </w:tc>
        <w:tc>
          <w:tcPr>
            <w:tcW w:w="0" w:type="auto"/>
            <w:vMerge/>
            <w:tcBorders>
              <w:left w:val="single" w:sz="4" w:space="0" w:color="auto"/>
              <w:bottom w:val="single" w:sz="4" w:space="0" w:color="auto"/>
              <w:right w:val="single" w:sz="4" w:space="0" w:color="auto"/>
            </w:tcBorders>
            <w:noWrap/>
            <w:vAlign w:val="center"/>
          </w:tcPr>
          <w:p w14:paraId="16B1C2E8" w14:textId="77777777" w:rsidR="00780866" w:rsidRDefault="00780866" w:rsidP="00780866">
            <w:pPr>
              <w:jc w:val="center"/>
            </w:pPr>
          </w:p>
        </w:tc>
        <w:tc>
          <w:tcPr>
            <w:tcW w:w="0" w:type="auto"/>
            <w:vMerge/>
            <w:tcBorders>
              <w:left w:val="single" w:sz="4" w:space="0" w:color="auto"/>
              <w:bottom w:val="single" w:sz="4" w:space="0" w:color="auto"/>
              <w:right w:val="single" w:sz="4" w:space="0" w:color="auto"/>
            </w:tcBorders>
            <w:noWrap/>
            <w:vAlign w:val="center"/>
          </w:tcPr>
          <w:p w14:paraId="3C8EFF2B" w14:textId="77777777" w:rsidR="00780866" w:rsidRDefault="00780866" w:rsidP="00780866">
            <w:pPr>
              <w:jc w:val="center"/>
            </w:pPr>
          </w:p>
        </w:tc>
        <w:tc>
          <w:tcPr>
            <w:tcW w:w="1472" w:type="dxa"/>
            <w:vMerge/>
            <w:tcBorders>
              <w:left w:val="single" w:sz="4" w:space="0" w:color="auto"/>
              <w:bottom w:val="single" w:sz="4" w:space="0" w:color="auto"/>
              <w:right w:val="single" w:sz="4" w:space="0" w:color="auto"/>
            </w:tcBorders>
            <w:vAlign w:val="center"/>
          </w:tcPr>
          <w:p w14:paraId="54DFFA00" w14:textId="77777777" w:rsidR="00780866" w:rsidRPr="005B0830" w:rsidRDefault="00780866" w:rsidP="00780866">
            <w:pPr>
              <w:ind w:left="360"/>
              <w:jc w:val="center"/>
              <w:rPr>
                <w:highlight w:val="yellow"/>
              </w:rPr>
            </w:pPr>
          </w:p>
        </w:tc>
        <w:tc>
          <w:tcPr>
            <w:tcW w:w="1293" w:type="dxa"/>
            <w:vMerge/>
            <w:tcBorders>
              <w:left w:val="single" w:sz="4" w:space="0" w:color="auto"/>
              <w:bottom w:val="single" w:sz="4" w:space="0" w:color="auto"/>
              <w:right w:val="single" w:sz="4" w:space="0" w:color="auto"/>
            </w:tcBorders>
            <w:vAlign w:val="center"/>
          </w:tcPr>
          <w:p w14:paraId="2F86A2A0" w14:textId="77777777" w:rsidR="00780866" w:rsidRDefault="00780866" w:rsidP="00780866">
            <w:pPr>
              <w:jc w:val="center"/>
            </w:pPr>
          </w:p>
        </w:tc>
        <w:tc>
          <w:tcPr>
            <w:tcW w:w="919" w:type="dxa"/>
            <w:vMerge/>
            <w:tcBorders>
              <w:left w:val="single" w:sz="4" w:space="0" w:color="auto"/>
              <w:bottom w:val="single" w:sz="4" w:space="0" w:color="auto"/>
              <w:right w:val="single" w:sz="4" w:space="0" w:color="auto"/>
            </w:tcBorders>
            <w:vAlign w:val="center"/>
          </w:tcPr>
          <w:p w14:paraId="5B1998AF" w14:textId="77777777" w:rsidR="00780866" w:rsidRDefault="00780866" w:rsidP="00780866">
            <w:pPr>
              <w:jc w:val="center"/>
            </w:pPr>
          </w:p>
        </w:tc>
      </w:tr>
    </w:tbl>
    <w:p w14:paraId="1FDB82D4" w14:textId="77777777" w:rsidR="00F758CE" w:rsidRPr="001307DB" w:rsidRDefault="00F758CE" w:rsidP="00F758CE">
      <w:pPr>
        <w:widowControl w:val="0"/>
        <w:rPr>
          <w:b/>
          <w:bCs/>
          <w:color w:val="FFFFFF" w:themeColor="background1"/>
          <w:sz w:val="16"/>
          <w:szCs w:val="16"/>
          <w:highlight w:val="yellow"/>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6285E020" w14:textId="7063C223" w:rsidR="00312F70" w:rsidRDefault="00F758CE" w:rsidP="003E6BED">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r w:rsidR="0077286A">
        <w:rPr>
          <w:bCs/>
        </w:rPr>
        <w:t>T</w:t>
      </w:r>
      <w:r w:rsidRPr="00F438C4">
        <w:rPr>
          <w:bCs/>
        </w:rPr>
        <w:t>he list will be revised the first Sunday of each mont</w:t>
      </w:r>
      <w:r>
        <w:rPr>
          <w:bCs/>
        </w:rPr>
        <w:t>h</w:t>
      </w:r>
      <w:r w:rsidR="0077286A">
        <w:rPr>
          <w:bCs/>
        </w:rPr>
        <w:t>.</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5EB7A0EF" w14:textId="0C70C61B" w:rsidR="009B0F23" w:rsidRPr="009B0F23" w:rsidRDefault="007F3A17" w:rsidP="00F758CE">
      <w:pPr>
        <w:rPr>
          <w:bCs/>
          <w:sz w:val="16"/>
          <w:szCs w:val="16"/>
        </w:rPr>
      </w:pPr>
      <w:r>
        <w:rPr>
          <w:bCs/>
        </w:rPr>
        <w:t xml:space="preserve">Jerry and Pat Ferguson </w:t>
      </w:r>
      <w:r w:rsidR="009B0F23" w:rsidRPr="009B0F23">
        <w:rPr>
          <w:bCs/>
          <w:sz w:val="16"/>
          <w:szCs w:val="16"/>
        </w:rPr>
        <w:t xml:space="preserve">both </w:t>
      </w:r>
      <w:r w:rsidR="00571643">
        <w:rPr>
          <w:bCs/>
          <w:sz w:val="16"/>
          <w:szCs w:val="16"/>
        </w:rPr>
        <w:t>going through physical therapy</w:t>
      </w:r>
    </w:p>
    <w:p w14:paraId="6D4C0C41" w14:textId="256BAF65" w:rsidR="00527EBE" w:rsidRPr="00186B07" w:rsidRDefault="00527EBE" w:rsidP="00F758CE">
      <w:pPr>
        <w:rPr>
          <w:bCs/>
          <w:sz w:val="16"/>
          <w:szCs w:val="16"/>
        </w:rPr>
      </w:pPr>
      <w:r>
        <w:rPr>
          <w:bCs/>
        </w:rPr>
        <w:t xml:space="preserve">James Mahlmann </w:t>
      </w:r>
      <w:r w:rsidRPr="00186B07">
        <w:rPr>
          <w:bCs/>
          <w:sz w:val="16"/>
          <w:szCs w:val="16"/>
        </w:rPr>
        <w:t>recovering after kne</w:t>
      </w:r>
      <w:r w:rsidR="00033A80">
        <w:rPr>
          <w:bCs/>
          <w:sz w:val="16"/>
          <w:szCs w:val="16"/>
        </w:rPr>
        <w:t>e</w:t>
      </w:r>
      <w:r w:rsidRPr="00186B07">
        <w:rPr>
          <w:bCs/>
          <w:sz w:val="16"/>
          <w:szCs w:val="16"/>
        </w:rPr>
        <w:t xml:space="preserve"> replacement surgery</w:t>
      </w:r>
    </w:p>
    <w:p w14:paraId="3AFA3B36" w14:textId="5DAE3EE4" w:rsidR="00235280" w:rsidRDefault="00235280" w:rsidP="00235280">
      <w:pPr>
        <w:rPr>
          <w:bCs/>
          <w:sz w:val="16"/>
          <w:szCs w:val="16"/>
        </w:rPr>
      </w:pPr>
      <w:r>
        <w:rPr>
          <w:bCs/>
        </w:rPr>
        <w:t xml:space="preserve">Bart Powell </w:t>
      </w:r>
      <w:r>
        <w:rPr>
          <w:bCs/>
          <w:sz w:val="16"/>
          <w:szCs w:val="16"/>
        </w:rPr>
        <w:t xml:space="preserve">(Velma’s son) recovering </w:t>
      </w:r>
      <w:r w:rsidR="004D6273">
        <w:rPr>
          <w:bCs/>
          <w:sz w:val="16"/>
          <w:szCs w:val="16"/>
        </w:rPr>
        <w:t>after breaking his ankle</w:t>
      </w:r>
    </w:p>
    <w:p w14:paraId="31944E25" w14:textId="77777777" w:rsidR="00E55262" w:rsidRPr="001938F5" w:rsidRDefault="00E55262" w:rsidP="00F758CE">
      <w:pPr>
        <w:rPr>
          <w:bCs/>
          <w:sz w:val="16"/>
          <w:szCs w:val="16"/>
        </w:rPr>
      </w:pPr>
    </w:p>
    <w:p w14:paraId="41FC714E" w14:textId="552BDFF6" w:rsidR="00527EBE" w:rsidRDefault="00527EBE" w:rsidP="00F758CE">
      <w:pPr>
        <w:rPr>
          <w:b/>
          <w:bCs/>
          <w:i/>
        </w:rPr>
      </w:pPr>
      <w:r>
        <w:rPr>
          <w:b/>
          <w:bCs/>
          <w:i/>
        </w:rPr>
        <w:t>Death</w:t>
      </w:r>
    </w:p>
    <w:p w14:paraId="3999B9F7" w14:textId="0127EF78" w:rsidR="00562322" w:rsidRDefault="00562322" w:rsidP="00562322">
      <w:pPr>
        <w:rPr>
          <w:bCs/>
          <w:sz w:val="16"/>
          <w:szCs w:val="16"/>
        </w:rPr>
      </w:pPr>
      <w:r w:rsidRPr="00562322">
        <w:rPr>
          <w:bCs/>
          <w:sz w:val="16"/>
          <w:szCs w:val="16"/>
        </w:rPr>
        <w:t>Family and friends of</w:t>
      </w:r>
      <w:r>
        <w:rPr>
          <w:bCs/>
        </w:rPr>
        <w:t xml:space="preserve"> </w:t>
      </w:r>
      <w:r w:rsidR="00ED3AD9">
        <w:rPr>
          <w:bCs/>
        </w:rPr>
        <w:t>Mary Ann Cheatham</w:t>
      </w:r>
      <w:r w:rsidR="004D6273">
        <w:rPr>
          <w:bCs/>
        </w:rPr>
        <w:t xml:space="preserve"> </w:t>
      </w:r>
      <w:r w:rsidR="004D6273" w:rsidRPr="004D6273">
        <w:rPr>
          <w:bCs/>
          <w:sz w:val="16"/>
          <w:szCs w:val="16"/>
        </w:rPr>
        <w:t>(</w:t>
      </w:r>
      <w:r w:rsidR="00ED3AD9">
        <w:rPr>
          <w:bCs/>
          <w:sz w:val="16"/>
          <w:szCs w:val="16"/>
        </w:rPr>
        <w:t>Chris Cheatham’s mother</w:t>
      </w:r>
      <w:r w:rsidR="004D6273" w:rsidRPr="004D6273">
        <w:rPr>
          <w:bCs/>
          <w:sz w:val="16"/>
          <w:szCs w:val="16"/>
        </w:rPr>
        <w:t>)</w:t>
      </w:r>
    </w:p>
    <w:p w14:paraId="741A8C55" w14:textId="78CEAAB7" w:rsidR="00ED3AD9" w:rsidRPr="004D6273" w:rsidRDefault="00ED3AD9" w:rsidP="00562322">
      <w:pPr>
        <w:rPr>
          <w:bCs/>
          <w:sz w:val="16"/>
          <w:szCs w:val="16"/>
        </w:rPr>
      </w:pPr>
      <w:r>
        <w:rPr>
          <w:bCs/>
          <w:sz w:val="16"/>
          <w:szCs w:val="16"/>
        </w:rPr>
        <w:t xml:space="preserve">Family and friends of </w:t>
      </w:r>
      <w:r w:rsidRPr="00ED3AD9">
        <w:rPr>
          <w:bCs/>
        </w:rPr>
        <w:t>Ted Sherrill</w:t>
      </w:r>
      <w:r>
        <w:rPr>
          <w:bCs/>
          <w:sz w:val="16"/>
          <w:szCs w:val="16"/>
        </w:rPr>
        <w:t xml:space="preserve"> (recent guest of Living Savior and friend of the Bailes family)</w:t>
      </w:r>
    </w:p>
    <w:p w14:paraId="16ADE461" w14:textId="77777777" w:rsidR="00527EBE" w:rsidRPr="004D6273" w:rsidRDefault="00527EBE" w:rsidP="00F758CE">
      <w:pPr>
        <w:rPr>
          <w:b/>
          <w:bCs/>
          <w:i/>
          <w:sz w:val="16"/>
          <w:szCs w:val="16"/>
        </w:rPr>
      </w:pPr>
    </w:p>
    <w:p w14:paraId="06A3DAE1" w14:textId="57109E90" w:rsidR="0077500C" w:rsidRDefault="0077500C" w:rsidP="0077500C">
      <w:pPr>
        <w:rPr>
          <w:b/>
          <w:bCs/>
          <w:i/>
        </w:rPr>
      </w:pPr>
      <w:r>
        <w:rPr>
          <w:b/>
          <w:bCs/>
          <w:i/>
        </w:rPr>
        <w:t>C</w:t>
      </w:r>
      <w:r w:rsidRPr="00F438C4">
        <w:rPr>
          <w:b/>
          <w:bCs/>
          <w:i/>
        </w:rPr>
        <w:t>ancer</w:t>
      </w:r>
      <w:r w:rsidRPr="00F438C4">
        <w:rPr>
          <w:b/>
          <w:bCs/>
        </w:rPr>
        <w:t>/</w:t>
      </w:r>
      <w:r w:rsidRPr="00F438C4">
        <w:rPr>
          <w:b/>
          <w:bCs/>
          <w:i/>
        </w:rPr>
        <w:t>Long-Term Illness</w:t>
      </w:r>
    </w:p>
    <w:p w14:paraId="339FD653" w14:textId="05C96261" w:rsidR="0077500C" w:rsidRPr="0077500C" w:rsidRDefault="0077500C" w:rsidP="0077500C">
      <w:pPr>
        <w:rPr>
          <w:iCs/>
          <w:sz w:val="16"/>
          <w:szCs w:val="16"/>
        </w:rPr>
      </w:pPr>
      <w:r w:rsidRPr="009A2187">
        <w:rPr>
          <w:iCs/>
        </w:rPr>
        <w:t>Alex and Chris Yeager</w:t>
      </w:r>
      <w:r>
        <w:rPr>
          <w:iCs/>
          <w:sz w:val="16"/>
          <w:szCs w:val="16"/>
        </w:rPr>
        <w:t xml:space="preserve"> (son Eric and Susie Yeager) </w:t>
      </w:r>
      <w:r w:rsidR="009A2187">
        <w:rPr>
          <w:iCs/>
          <w:sz w:val="16"/>
          <w:szCs w:val="16"/>
        </w:rPr>
        <w:t xml:space="preserve">pray for good health </w:t>
      </w:r>
      <w:r>
        <w:rPr>
          <w:iCs/>
          <w:sz w:val="16"/>
          <w:szCs w:val="16"/>
        </w:rPr>
        <w:t>as they await t</w:t>
      </w:r>
      <w:r w:rsidR="009A2187">
        <w:rPr>
          <w:iCs/>
          <w:sz w:val="16"/>
          <w:szCs w:val="16"/>
        </w:rPr>
        <w:t>he birth of their next child.</w:t>
      </w:r>
    </w:p>
    <w:p w14:paraId="6805E952" w14:textId="77777777" w:rsidR="0077500C" w:rsidRDefault="0077500C" w:rsidP="0077500C">
      <w:pPr>
        <w:rPr>
          <w:b/>
          <w:bCs/>
          <w:i/>
        </w:rPr>
      </w:pPr>
    </w:p>
    <w:p w14:paraId="7869B2F8" w14:textId="0C93A1AB"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 xml:space="preserve">(Hames’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0B05A74C"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2C4D96">
        <w:rPr>
          <w:bCs/>
          <w:sz w:val="16"/>
          <w:szCs w:val="16"/>
        </w:rPr>
        <w:t>deployed to Norway</w:t>
      </w:r>
    </w:p>
    <w:p w14:paraId="1E95A487" w14:textId="77777777" w:rsidR="00F758CE" w:rsidRPr="002A7E0D" w:rsidRDefault="00F758CE" w:rsidP="00F758CE">
      <w:pPr>
        <w:pStyle w:val="NormalWeb"/>
        <w:spacing w:before="0" w:beforeAutospacing="0" w:after="0" w:afterAutospacing="0"/>
        <w:rPr>
          <w:b/>
          <w:sz w:val="16"/>
          <w:szCs w:val="16"/>
          <w:u w:val="single"/>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 xml:space="preserve">(Joice Fangmann's </w:t>
      </w:r>
      <w:r>
        <w:rPr>
          <w:sz w:val="16"/>
          <w:szCs w:val="16"/>
        </w:rPr>
        <w:t>S</w:t>
      </w:r>
      <w:r w:rsidRPr="00F50107">
        <w:rPr>
          <w:sz w:val="16"/>
          <w:szCs w:val="16"/>
        </w:rPr>
        <w:t>ister)</w:t>
      </w:r>
      <w:r>
        <w:t xml:space="preserve"> </w:t>
      </w:r>
      <w:r w:rsidRPr="007C4E38">
        <w:rPr>
          <w:sz w:val="16"/>
          <w:szCs w:val="16"/>
        </w:rPr>
        <w:t>stomach cancer</w:t>
      </w:r>
    </w:p>
    <w:p w14:paraId="091EC17A" w14:textId="77777777" w:rsidR="00E35083" w:rsidRPr="00724421" w:rsidRDefault="00E35083" w:rsidP="00E35083">
      <w:pPr>
        <w:rPr>
          <w:bCs/>
          <w:sz w:val="16"/>
          <w:szCs w:val="16"/>
        </w:rPr>
      </w:pPr>
      <w:r>
        <w:rPr>
          <w:bCs/>
        </w:rPr>
        <w:t xml:space="preserve">Christopher Demery </w:t>
      </w:r>
      <w:r w:rsidRPr="00724421">
        <w:rPr>
          <w:bCs/>
          <w:sz w:val="16"/>
          <w:szCs w:val="16"/>
        </w:rPr>
        <w:t>(Demery’s nephew) diagnosed with brain cancer</w:t>
      </w:r>
    </w:p>
    <w:p w14:paraId="17B6C561" w14:textId="77777777" w:rsidR="0065635F" w:rsidRPr="00724421" w:rsidRDefault="0065635F" w:rsidP="0065635F">
      <w:pPr>
        <w:rPr>
          <w:bCs/>
          <w:sz w:val="16"/>
          <w:szCs w:val="16"/>
        </w:rPr>
      </w:pPr>
      <w:r>
        <w:rPr>
          <w:bCs/>
        </w:rPr>
        <w:t xml:space="preserve">Richard Edmonds </w:t>
      </w:r>
      <w:r w:rsidRPr="00724421">
        <w:rPr>
          <w:bCs/>
          <w:sz w:val="16"/>
          <w:szCs w:val="16"/>
        </w:rPr>
        <w:t>(Mattfeld family friend) cancer that has metastasized</w:t>
      </w:r>
    </w:p>
    <w:p w14:paraId="4D372247" w14:textId="77777777" w:rsidR="007F3A17" w:rsidRPr="008255CE" w:rsidRDefault="007F3A17" w:rsidP="007F3A17">
      <w:pPr>
        <w:rPr>
          <w:bCs/>
          <w:sz w:val="16"/>
          <w:szCs w:val="16"/>
        </w:rPr>
      </w:pPr>
      <w:r>
        <w:rPr>
          <w:bCs/>
        </w:rPr>
        <w:t xml:space="preserve">Sue Godfrey </w:t>
      </w:r>
      <w:r w:rsidRPr="008255CE">
        <w:rPr>
          <w:bCs/>
          <w:sz w:val="16"/>
          <w:szCs w:val="16"/>
        </w:rPr>
        <w:t>(Romain’s sister) going through treatments for lung cancer</w:t>
      </w:r>
    </w:p>
    <w:p w14:paraId="5A7157F1" w14:textId="3BF30ADB" w:rsidR="00FC1800" w:rsidRPr="0043029A" w:rsidRDefault="00FC1800" w:rsidP="00FC1800">
      <w:pPr>
        <w:rPr>
          <w:bCs/>
          <w:sz w:val="16"/>
          <w:szCs w:val="16"/>
        </w:rPr>
      </w:pPr>
      <w:r>
        <w:rPr>
          <w:bCs/>
        </w:rPr>
        <w:t xml:space="preserve">Ken Hauck </w:t>
      </w:r>
      <w:r w:rsidRPr="0043029A">
        <w:rPr>
          <w:bCs/>
          <w:sz w:val="16"/>
          <w:szCs w:val="16"/>
        </w:rPr>
        <w:t>(Mattfeld family</w:t>
      </w:r>
      <w:r w:rsidR="003E6BED">
        <w:rPr>
          <w:bCs/>
          <w:sz w:val="16"/>
          <w:szCs w:val="16"/>
        </w:rPr>
        <w:t xml:space="preserve"> friend</w:t>
      </w:r>
      <w:r w:rsidRPr="0043029A">
        <w:rPr>
          <w:bCs/>
          <w:sz w:val="16"/>
          <w:szCs w:val="16"/>
        </w:rPr>
        <w:t xml:space="preserve">) </w:t>
      </w:r>
      <w:r>
        <w:rPr>
          <w:bCs/>
          <w:sz w:val="16"/>
          <w:szCs w:val="16"/>
        </w:rPr>
        <w:t>recover</w:t>
      </w:r>
      <w:r w:rsidR="003E6BED">
        <w:rPr>
          <w:bCs/>
          <w:sz w:val="16"/>
          <w:szCs w:val="16"/>
        </w:rPr>
        <w:t>ing from</w:t>
      </w:r>
      <w:r>
        <w:rPr>
          <w:bCs/>
          <w:sz w:val="16"/>
          <w:szCs w:val="16"/>
        </w:rPr>
        <w:t xml:space="preserve"> COVID</w:t>
      </w:r>
      <w:r w:rsidR="003E6BED">
        <w:rPr>
          <w:bCs/>
          <w:sz w:val="16"/>
          <w:szCs w:val="16"/>
        </w:rPr>
        <w:t xml:space="preserve"> blood clots</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623BB7FF" w14:textId="77777777" w:rsidR="008A4FDB" w:rsidRDefault="008A4FDB" w:rsidP="008A4FDB">
      <w:pPr>
        <w:rPr>
          <w:bCs/>
        </w:rPr>
      </w:pPr>
      <w:r w:rsidRPr="00AF13FB">
        <w:rPr>
          <w:bCs/>
        </w:rPr>
        <w:t>Iven Hudson</w:t>
      </w:r>
      <w:r>
        <w:rPr>
          <w:bCs/>
        </w:rPr>
        <w:t xml:space="preserve"> </w:t>
      </w:r>
      <w:r w:rsidRPr="00794129">
        <w:rPr>
          <w:bCs/>
          <w:sz w:val="16"/>
          <w:szCs w:val="16"/>
        </w:rPr>
        <w:t xml:space="preserve">(family member of the </w:t>
      </w:r>
      <w:r>
        <w:rPr>
          <w:bCs/>
          <w:sz w:val="16"/>
          <w:szCs w:val="16"/>
        </w:rPr>
        <w:t>B</w:t>
      </w:r>
      <w:r w:rsidRPr="00794129">
        <w:rPr>
          <w:bCs/>
          <w:sz w:val="16"/>
          <w:szCs w:val="16"/>
        </w:rPr>
        <w:t xml:space="preserve">ohmans) </w:t>
      </w:r>
      <w:r>
        <w:rPr>
          <w:bCs/>
          <w:sz w:val="16"/>
          <w:szCs w:val="16"/>
        </w:rPr>
        <w:t>multiple health problems</w:t>
      </w:r>
    </w:p>
    <w:p w14:paraId="0704883A" w14:textId="77777777" w:rsidR="00F758CE" w:rsidRPr="00B457FC" w:rsidRDefault="00F758CE" w:rsidP="00F758CE">
      <w:pPr>
        <w:rPr>
          <w:bCs/>
          <w:sz w:val="16"/>
          <w:szCs w:val="16"/>
        </w:rPr>
      </w:pPr>
      <w:r>
        <w:rPr>
          <w:bCs/>
        </w:rPr>
        <w:t xml:space="preserve">Everett Itschner </w:t>
      </w:r>
      <w:r w:rsidRPr="00B457FC">
        <w:rPr>
          <w:bCs/>
          <w:sz w:val="16"/>
          <w:szCs w:val="16"/>
        </w:rPr>
        <w:t>(Shoppes’ great-nephew) RSV and heart irregularity</w:t>
      </w:r>
    </w:p>
    <w:p w14:paraId="0F95AD5C" w14:textId="304EBEEB" w:rsidR="00F14EFD" w:rsidRPr="00F14EFD" w:rsidRDefault="00F14EFD" w:rsidP="00F758CE">
      <w:pPr>
        <w:rPr>
          <w:bCs/>
          <w:sz w:val="16"/>
          <w:szCs w:val="16"/>
        </w:rPr>
      </w:pPr>
      <w:r>
        <w:rPr>
          <w:bCs/>
        </w:rPr>
        <w:t xml:space="preserve">Dorothy Langford </w:t>
      </w:r>
      <w:r w:rsidRPr="00F14EFD">
        <w:rPr>
          <w:bCs/>
          <w:sz w:val="16"/>
          <w:szCs w:val="16"/>
        </w:rPr>
        <w:t>(Linda Mattfeld’s mother) confined to home due to on-going health challenges</w:t>
      </w:r>
    </w:p>
    <w:p w14:paraId="696EF75C" w14:textId="3B0C8814" w:rsidR="004013CB" w:rsidRDefault="004013CB" w:rsidP="00F758CE">
      <w:pPr>
        <w:rPr>
          <w:bCs/>
        </w:rPr>
      </w:pPr>
      <w:r>
        <w:rPr>
          <w:bCs/>
        </w:rPr>
        <w:t xml:space="preserve">Gary Liles </w:t>
      </w:r>
      <w:r w:rsidRPr="004013CB">
        <w:rPr>
          <w:bCs/>
          <w:sz w:val="16"/>
          <w:szCs w:val="16"/>
        </w:rPr>
        <w:t>(Sandy Smith’s son-in-law) – ulcerative colitis</w:t>
      </w:r>
      <w:r>
        <w:rPr>
          <w:bCs/>
        </w:rPr>
        <w:t xml:space="preserve"> </w:t>
      </w:r>
    </w:p>
    <w:p w14:paraId="72E0DB14" w14:textId="7A7158F7" w:rsidR="00F758CE" w:rsidRPr="002A3ED3" w:rsidRDefault="00F758CE" w:rsidP="00F758CE">
      <w:pPr>
        <w:rPr>
          <w:bCs/>
          <w:sz w:val="16"/>
          <w:szCs w:val="16"/>
        </w:rPr>
      </w:pPr>
      <w:r>
        <w:rPr>
          <w:bCs/>
        </w:rPr>
        <w:t xml:space="preserve">Pam McLeod </w:t>
      </w:r>
      <w:r w:rsidRPr="002A3ED3">
        <w:rPr>
          <w:bCs/>
          <w:sz w:val="16"/>
          <w:szCs w:val="16"/>
        </w:rPr>
        <w:t>(Yeagers’ family) stage 2 breast cancer</w:t>
      </w:r>
    </w:p>
    <w:p w14:paraId="736BCDCC" w14:textId="3EC4D2A3" w:rsidR="008329BD" w:rsidRPr="001938F5" w:rsidRDefault="008329BD" w:rsidP="008329BD">
      <w:pPr>
        <w:rPr>
          <w:bCs/>
          <w:sz w:val="16"/>
          <w:szCs w:val="16"/>
        </w:rPr>
      </w:pPr>
      <w:r>
        <w:rPr>
          <w:bCs/>
        </w:rPr>
        <w:t xml:space="preserve">Donnie Morgan </w:t>
      </w:r>
      <w:r w:rsidRPr="001938F5">
        <w:rPr>
          <w:bCs/>
          <w:sz w:val="16"/>
          <w:szCs w:val="16"/>
        </w:rPr>
        <w:t>(Lyric Morgan’s grandpa) diagnosed with late</w:t>
      </w:r>
      <w:r>
        <w:rPr>
          <w:bCs/>
          <w:sz w:val="16"/>
          <w:szCs w:val="16"/>
        </w:rPr>
        <w:t>-</w:t>
      </w:r>
      <w:r w:rsidRPr="001938F5">
        <w:rPr>
          <w:bCs/>
          <w:sz w:val="16"/>
          <w:szCs w:val="16"/>
        </w:rPr>
        <w:t>stage gall bladder cancer</w:t>
      </w:r>
      <w:r>
        <w:rPr>
          <w:bCs/>
          <w:sz w:val="16"/>
          <w:szCs w:val="16"/>
        </w:rPr>
        <w:t xml:space="preserve"> </w:t>
      </w:r>
      <w:r w:rsidR="008A4FDB">
        <w:rPr>
          <w:bCs/>
          <w:sz w:val="16"/>
          <w:szCs w:val="16"/>
        </w:rPr>
        <w:t>with on-going cancer treatment</w:t>
      </w:r>
    </w:p>
    <w:p w14:paraId="442BFF3E" w14:textId="12BE89AF" w:rsidR="00F758CE" w:rsidRPr="00563EF2" w:rsidRDefault="00F758CE" w:rsidP="00F758CE">
      <w:pPr>
        <w:rPr>
          <w:bCs/>
          <w:sz w:val="16"/>
          <w:szCs w:val="16"/>
        </w:rPr>
      </w:pPr>
      <w:r>
        <w:rPr>
          <w:bCs/>
        </w:rPr>
        <w:t xml:space="preserve">Joanne Musule </w:t>
      </w:r>
      <w:r w:rsidRPr="00563EF2">
        <w:rPr>
          <w:bCs/>
          <w:sz w:val="16"/>
          <w:szCs w:val="16"/>
        </w:rPr>
        <w:t>(Steffler</w:t>
      </w:r>
      <w:r>
        <w:rPr>
          <w:bCs/>
          <w:sz w:val="16"/>
          <w:szCs w:val="16"/>
        </w:rPr>
        <w:t>s’</w:t>
      </w:r>
      <w:r w:rsidRPr="00563EF2">
        <w:rPr>
          <w:bCs/>
          <w:sz w:val="16"/>
          <w:szCs w:val="16"/>
        </w:rPr>
        <w:t xml:space="preserve"> extended family) breast cancer</w:t>
      </w:r>
    </w:p>
    <w:p w14:paraId="2EC66CEF" w14:textId="77777777" w:rsidR="003E6BED" w:rsidRDefault="003E6BED" w:rsidP="003E6BED">
      <w:pPr>
        <w:rPr>
          <w:bCs/>
          <w:sz w:val="16"/>
          <w:szCs w:val="16"/>
        </w:rPr>
      </w:pPr>
      <w:r>
        <w:rPr>
          <w:bCs/>
        </w:rPr>
        <w:t xml:space="preserve">Bill Pfahler </w:t>
      </w:r>
      <w:r w:rsidRPr="00FA6BD1">
        <w:rPr>
          <w:bCs/>
          <w:sz w:val="16"/>
          <w:szCs w:val="16"/>
        </w:rPr>
        <w:t>(Barbara Schmidt’s brother)</w:t>
      </w:r>
      <w:r>
        <w:rPr>
          <w:bCs/>
          <w:sz w:val="16"/>
          <w:szCs w:val="16"/>
        </w:rPr>
        <w:t xml:space="preserve"> biopsy report showed cancer</w:t>
      </w:r>
    </w:p>
    <w:p w14:paraId="0D4DE219" w14:textId="77777777" w:rsidR="003E6BED" w:rsidRDefault="003E6BED" w:rsidP="003E6BED">
      <w:pPr>
        <w:rPr>
          <w:bCs/>
        </w:rPr>
      </w:pPr>
      <w:r>
        <w:rPr>
          <w:bCs/>
        </w:rPr>
        <w:t xml:space="preserve">Jeanie Pfahler </w:t>
      </w:r>
      <w:r w:rsidRPr="00571643">
        <w:rPr>
          <w:bCs/>
          <w:sz w:val="16"/>
          <w:szCs w:val="16"/>
        </w:rPr>
        <w:t>(Schmidt’s sister-in-law) diagnosed with cancer</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Jack Heintschel’s cousin) Stage 4 cancer</w:t>
      </w:r>
    </w:p>
    <w:p w14:paraId="7C69222E" w14:textId="282B2D31" w:rsidR="00F758CE" w:rsidRDefault="00AF13FB" w:rsidP="00F758CE">
      <w:pPr>
        <w:rPr>
          <w:bCs/>
        </w:rPr>
      </w:pPr>
      <w:bookmarkStart w:id="2" w:name="_Hlk92785234"/>
      <w:r>
        <w:rPr>
          <w:bCs/>
        </w:rPr>
        <w:t>Charles</w:t>
      </w:r>
      <w:r w:rsidRPr="00AF13FB">
        <w:rPr>
          <w:bCs/>
        </w:rPr>
        <w:t xml:space="preserve"> </w:t>
      </w:r>
      <w:r>
        <w:rPr>
          <w:bCs/>
        </w:rPr>
        <w:t xml:space="preserve">Prince </w:t>
      </w:r>
      <w:r w:rsidR="00F758CE" w:rsidRPr="00794129">
        <w:rPr>
          <w:bCs/>
          <w:sz w:val="16"/>
          <w:szCs w:val="16"/>
        </w:rPr>
        <w:t xml:space="preserve">(family member of the </w:t>
      </w:r>
      <w:r w:rsidR="00F758CE">
        <w:rPr>
          <w:bCs/>
          <w:sz w:val="16"/>
          <w:szCs w:val="16"/>
        </w:rPr>
        <w:t>B</w:t>
      </w:r>
      <w:r w:rsidR="00F758CE" w:rsidRPr="00794129">
        <w:rPr>
          <w:bCs/>
          <w:sz w:val="16"/>
          <w:szCs w:val="16"/>
        </w:rPr>
        <w:t xml:space="preserve">ohmans) </w:t>
      </w:r>
      <w:r>
        <w:rPr>
          <w:bCs/>
          <w:sz w:val="16"/>
          <w:szCs w:val="16"/>
        </w:rPr>
        <w:t>fighting cancer</w:t>
      </w:r>
    </w:p>
    <w:bookmarkEnd w:id="2"/>
    <w:p w14:paraId="68514043" w14:textId="77777777" w:rsidR="00F758CE" w:rsidRDefault="00F758CE" w:rsidP="00F758CE">
      <w:pPr>
        <w:rPr>
          <w:bCs/>
          <w:sz w:val="16"/>
          <w:szCs w:val="16"/>
        </w:rPr>
      </w:pPr>
      <w:r w:rsidRPr="001E4A04">
        <w:rPr>
          <w:bCs/>
        </w:rPr>
        <w:t>Butch Robertson</w:t>
      </w:r>
      <w:r>
        <w:rPr>
          <w:bCs/>
          <w:sz w:val="16"/>
          <w:szCs w:val="16"/>
        </w:rPr>
        <w:t xml:space="preserve"> (Steffler’s friend) treatments for cancer</w:t>
      </w:r>
    </w:p>
    <w:p w14:paraId="101B266E" w14:textId="77777777" w:rsidR="00F758CE" w:rsidRDefault="00F758CE" w:rsidP="00F758CE">
      <w:pPr>
        <w:rPr>
          <w:bCs/>
          <w:sz w:val="16"/>
          <w:szCs w:val="16"/>
        </w:rPr>
      </w:pPr>
      <w:r w:rsidRPr="0006707F">
        <w:rPr>
          <w:bCs/>
        </w:rPr>
        <w:t>Clara Rosales</w:t>
      </w:r>
      <w:r>
        <w:rPr>
          <w:bCs/>
          <w:sz w:val="16"/>
          <w:szCs w:val="16"/>
        </w:rPr>
        <w:t xml:space="preserve"> (Ivonne Gourlay’s Sister)-stage 4 brain cancer</w:t>
      </w:r>
    </w:p>
    <w:p w14:paraId="583C232A" w14:textId="77777777" w:rsidR="00C80DB2" w:rsidRPr="00271687" w:rsidRDefault="00C80DB2" w:rsidP="00C80DB2">
      <w:pPr>
        <w:rPr>
          <w:bCs/>
          <w:sz w:val="16"/>
          <w:szCs w:val="16"/>
        </w:rPr>
      </w:pPr>
      <w:r>
        <w:rPr>
          <w:bCs/>
        </w:rPr>
        <w:t xml:space="preserve">Harold Schroeder </w:t>
      </w:r>
      <w:r w:rsidRPr="00271687">
        <w:rPr>
          <w:bCs/>
          <w:sz w:val="16"/>
          <w:szCs w:val="16"/>
        </w:rPr>
        <w:t>(P</w:t>
      </w:r>
      <w:r>
        <w:rPr>
          <w:bCs/>
          <w:sz w:val="16"/>
          <w:szCs w:val="16"/>
        </w:rPr>
        <w:t>r.</w:t>
      </w:r>
      <w:r w:rsidRPr="00271687">
        <w:rPr>
          <w:bCs/>
          <w:sz w:val="16"/>
          <w:szCs w:val="16"/>
        </w:rPr>
        <w:t xml:space="preserve"> Rick Sch</w:t>
      </w:r>
      <w:r>
        <w:rPr>
          <w:bCs/>
          <w:sz w:val="16"/>
          <w:szCs w:val="16"/>
        </w:rPr>
        <w:t>r</w:t>
      </w:r>
      <w:r w:rsidRPr="00271687">
        <w:rPr>
          <w:bCs/>
          <w:sz w:val="16"/>
          <w:szCs w:val="16"/>
        </w:rPr>
        <w:t xml:space="preserve">oeder’s </w:t>
      </w:r>
      <w:r>
        <w:rPr>
          <w:bCs/>
          <w:sz w:val="16"/>
          <w:szCs w:val="16"/>
        </w:rPr>
        <w:t>b</w:t>
      </w:r>
      <w:r w:rsidRPr="00271687">
        <w:rPr>
          <w:bCs/>
          <w:sz w:val="16"/>
          <w:szCs w:val="16"/>
        </w:rPr>
        <w:t xml:space="preserve">rother) </w:t>
      </w:r>
      <w:r>
        <w:rPr>
          <w:bCs/>
          <w:sz w:val="16"/>
          <w:szCs w:val="16"/>
        </w:rPr>
        <w:t>completed</w:t>
      </w:r>
      <w:r w:rsidRPr="00271687">
        <w:rPr>
          <w:bCs/>
          <w:sz w:val="16"/>
          <w:szCs w:val="16"/>
        </w:rPr>
        <w:t xml:space="preserve"> cancer treatment</w:t>
      </w:r>
    </w:p>
    <w:p w14:paraId="7C9E0680" w14:textId="6F2318A7" w:rsidR="00F758CE" w:rsidRDefault="00F758CE" w:rsidP="00F758CE">
      <w:pPr>
        <w:rPr>
          <w:bCs/>
          <w:sz w:val="16"/>
          <w:szCs w:val="16"/>
        </w:rPr>
      </w:pPr>
      <w:r>
        <w:rPr>
          <w:bCs/>
        </w:rPr>
        <w:t xml:space="preserve">Jerry Sebastian </w:t>
      </w:r>
      <w:r w:rsidRPr="005C2F47">
        <w:rPr>
          <w:bCs/>
          <w:sz w:val="16"/>
          <w:szCs w:val="16"/>
        </w:rPr>
        <w:t>(Sandy Smith</w:t>
      </w:r>
      <w:r w:rsidR="00A128E3">
        <w:rPr>
          <w:bCs/>
          <w:sz w:val="16"/>
          <w:szCs w:val="16"/>
        </w:rPr>
        <w:t>’s friend</w:t>
      </w:r>
      <w:r w:rsidRPr="005C2F47">
        <w:rPr>
          <w:bCs/>
          <w:sz w:val="16"/>
          <w:szCs w:val="16"/>
        </w:rPr>
        <w:t xml:space="preserve">) </w:t>
      </w:r>
      <w:r w:rsidR="00A509B5">
        <w:rPr>
          <w:bCs/>
          <w:sz w:val="16"/>
          <w:szCs w:val="16"/>
        </w:rPr>
        <w:t>44</w:t>
      </w:r>
      <w:r w:rsidR="00A509B5" w:rsidRPr="00A509B5">
        <w:rPr>
          <w:bCs/>
          <w:sz w:val="16"/>
          <w:szCs w:val="16"/>
          <w:vertAlign w:val="superscript"/>
        </w:rPr>
        <w:t>th</w:t>
      </w:r>
      <w:r w:rsidR="00A509B5">
        <w:rPr>
          <w:bCs/>
          <w:sz w:val="16"/>
          <w:szCs w:val="16"/>
        </w:rPr>
        <w:t xml:space="preserve"> </w:t>
      </w:r>
      <w:r w:rsidR="00A128E3">
        <w:rPr>
          <w:bCs/>
          <w:sz w:val="16"/>
          <w:szCs w:val="16"/>
        </w:rPr>
        <w:t>chemo treatments for cancer</w:t>
      </w:r>
    </w:p>
    <w:p w14:paraId="556C53B6" w14:textId="05119CF9" w:rsidR="00F758CE" w:rsidRPr="00105051" w:rsidRDefault="00F758CE" w:rsidP="00F758CE">
      <w:pPr>
        <w:rPr>
          <w:bCs/>
        </w:rPr>
      </w:pPr>
      <w:r w:rsidRPr="00105051">
        <w:rPr>
          <w:bCs/>
        </w:rPr>
        <w:t>Al Schuller</w:t>
      </w:r>
      <w:r>
        <w:rPr>
          <w:bCs/>
        </w:rPr>
        <w:t xml:space="preserve">- </w:t>
      </w:r>
      <w:r w:rsidR="00ED3AD9">
        <w:rPr>
          <w:bCs/>
          <w:sz w:val="16"/>
          <w:szCs w:val="16"/>
        </w:rPr>
        <w:t>on-going pain from chronic skin cancer</w:t>
      </w:r>
    </w:p>
    <w:p w14:paraId="37D446A8" w14:textId="77777777" w:rsidR="00F758CE" w:rsidRDefault="00F758CE" w:rsidP="00F758CE">
      <w:pPr>
        <w:rPr>
          <w:bCs/>
        </w:rPr>
      </w:pPr>
      <w:r>
        <w:rPr>
          <w:bCs/>
        </w:rPr>
        <w:t xml:space="preserve">Richard Sharpe </w:t>
      </w:r>
      <w:r w:rsidRPr="00FC3799">
        <w:rPr>
          <w:bCs/>
          <w:sz w:val="16"/>
          <w:szCs w:val="16"/>
        </w:rPr>
        <w:t>stage 4 cancer</w:t>
      </w:r>
    </w:p>
    <w:p w14:paraId="12A4EFAC" w14:textId="77777777" w:rsidR="00FC1800" w:rsidRDefault="00FC1800" w:rsidP="00FC1800">
      <w:pPr>
        <w:rPr>
          <w:bCs/>
          <w:sz w:val="16"/>
          <w:szCs w:val="16"/>
        </w:rPr>
      </w:pPr>
      <w:r w:rsidRPr="004D737D">
        <w:rPr>
          <w:bCs/>
        </w:rPr>
        <w:t>Larry Taylor</w:t>
      </w:r>
      <w:r>
        <w:rPr>
          <w:bCs/>
          <w:sz w:val="16"/>
          <w:szCs w:val="16"/>
        </w:rPr>
        <w:t xml:space="preserve"> (Lee’s neighbor) throat cancer, Undergoing cancer treatments</w:t>
      </w:r>
    </w:p>
    <w:p w14:paraId="0AF35F91" w14:textId="1A4CEA9B" w:rsidR="0057173D" w:rsidRDefault="0057173D" w:rsidP="0057173D">
      <w:pPr>
        <w:rPr>
          <w:bCs/>
        </w:rPr>
      </w:pPr>
      <w:r>
        <w:rPr>
          <w:bCs/>
        </w:rPr>
        <w:t xml:space="preserve">Glenn Vlietstra </w:t>
      </w:r>
      <w:r w:rsidRPr="00976D00">
        <w:rPr>
          <w:bCs/>
          <w:sz w:val="16"/>
          <w:szCs w:val="16"/>
        </w:rPr>
        <w:t>(Schoppa</w:t>
      </w:r>
      <w:r>
        <w:rPr>
          <w:bCs/>
          <w:sz w:val="16"/>
          <w:szCs w:val="16"/>
        </w:rPr>
        <w:t xml:space="preserve"> fami</w:t>
      </w:r>
      <w:r w:rsidR="00ED3AD9">
        <w:rPr>
          <w:bCs/>
          <w:sz w:val="16"/>
          <w:szCs w:val="16"/>
        </w:rPr>
        <w:t xml:space="preserve">ly) </w:t>
      </w:r>
      <w:r w:rsidRPr="00976D00">
        <w:rPr>
          <w:bCs/>
          <w:sz w:val="16"/>
          <w:szCs w:val="16"/>
        </w:rPr>
        <w:t>congestive heart failure</w:t>
      </w:r>
    </w:p>
    <w:p w14:paraId="64947CAC" w14:textId="5EF87A88" w:rsidR="00F758CE" w:rsidRDefault="00F758CE" w:rsidP="00F758CE">
      <w:pPr>
        <w:rPr>
          <w:bCs/>
          <w:sz w:val="16"/>
          <w:szCs w:val="16"/>
        </w:rPr>
      </w:pPr>
      <w:r w:rsidRPr="00070454">
        <w:rPr>
          <w:bCs/>
        </w:rPr>
        <w:t>Jim Wasmund</w:t>
      </w:r>
      <w:r>
        <w:rPr>
          <w:bCs/>
          <w:sz w:val="16"/>
          <w:szCs w:val="16"/>
        </w:rPr>
        <w:t xml:space="preserve"> challenges from deteriorating eyesight</w:t>
      </w:r>
    </w:p>
    <w:p w14:paraId="25C27304" w14:textId="51484159" w:rsidR="004B6585" w:rsidRDefault="00F758CE" w:rsidP="00F758CE">
      <w:pPr>
        <w:rPr>
          <w:bCs/>
          <w:sz w:val="16"/>
          <w:szCs w:val="16"/>
        </w:rPr>
      </w:pPr>
      <w:r>
        <w:rPr>
          <w:bCs/>
        </w:rPr>
        <w:t xml:space="preserve">Timothy Wasmund </w:t>
      </w:r>
      <w:r w:rsidRPr="00070454">
        <w:rPr>
          <w:bCs/>
          <w:sz w:val="16"/>
          <w:szCs w:val="16"/>
        </w:rPr>
        <w:t>(Jim’s son) treatment for cancer</w:t>
      </w:r>
    </w:p>
    <w:p w14:paraId="49EEC207" w14:textId="679650B8" w:rsidR="00E82149" w:rsidRDefault="00E82149" w:rsidP="00F758CE">
      <w:pPr>
        <w:rPr>
          <w:bCs/>
          <w:sz w:val="16"/>
          <w:szCs w:val="16"/>
        </w:rPr>
      </w:pPr>
    </w:p>
    <w:p w14:paraId="53CB723E" w14:textId="3918089C" w:rsidR="00C80DB2" w:rsidRPr="00070454" w:rsidRDefault="00C80DB2" w:rsidP="00F758CE">
      <w:pPr>
        <w:rPr>
          <w:bCs/>
          <w:sz w:val="16"/>
          <w:szCs w:val="16"/>
        </w:rPr>
        <w:sectPr w:rsidR="00C80DB2" w:rsidRPr="00070454" w:rsidSect="00920C45">
          <w:type w:val="continuous"/>
          <w:pgSz w:w="12240" w:h="20160" w:code="5"/>
          <w:pgMar w:top="432" w:right="432" w:bottom="432" w:left="432" w:header="432" w:footer="432" w:gutter="0"/>
          <w:pgNumType w:start="1"/>
          <w:cols w:num="2" w:space="720"/>
          <w:docGrid w:linePitch="360"/>
        </w:sectPr>
      </w:pPr>
    </w:p>
    <w:p w14:paraId="7F8BA15C" w14:textId="77777777" w:rsidR="00FC1800" w:rsidRPr="00700C43" w:rsidRDefault="00FC1800" w:rsidP="00BD7EFB">
      <w:pPr>
        <w:pStyle w:val="NormalWeb"/>
        <w:spacing w:before="0" w:beforeAutospacing="0" w:after="0" w:afterAutospacing="0"/>
        <w:rPr>
          <w:b/>
          <w:sz w:val="12"/>
          <w:szCs w:val="12"/>
          <w:u w:val="single"/>
        </w:rPr>
      </w:pPr>
    </w:p>
    <w:p w14:paraId="51F72329" w14:textId="5BFFCDEB" w:rsidR="002A7E0D" w:rsidRPr="00BD7EFB" w:rsidRDefault="00F758CE" w:rsidP="00BD7EFB">
      <w:pPr>
        <w:pStyle w:val="NormalWeb"/>
        <w:spacing w:before="0" w:beforeAutospacing="0" w:after="0" w:afterAutospacing="0"/>
        <w:rPr>
          <w:rStyle w:val="Strong"/>
          <w:b w:val="0"/>
          <w:bCs w:val="0"/>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6EFD054B" w14:textId="77777777" w:rsidR="00051240" w:rsidRPr="00700C43" w:rsidRDefault="00051240"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30DF5925" w14:textId="7EA2FA8C" w:rsidR="00707B36" w:rsidRPr="00346701" w:rsidRDefault="00637230" w:rsidP="00707B36">
      <w:pPr>
        <w:spacing w:line="276" w:lineRule="auto"/>
        <w:rPr>
          <w:b/>
          <w:bCs/>
          <w:lang w:bidi="he-IL"/>
        </w:rPr>
      </w:pPr>
      <w:r w:rsidRPr="00362528">
        <w:rPr>
          <w:b/>
          <w:bCs/>
          <w:lang w:bidi="he-IL"/>
        </w:rPr>
        <w:t>“ ‘</w:t>
      </w:r>
      <w:r w:rsidRPr="00362528">
        <w:rPr>
          <w:b/>
          <w:bCs/>
          <w:iCs/>
          <w:lang w:bidi="he-IL"/>
        </w:rPr>
        <w:t xml:space="preserve">He will come and destroy those tenants and give the vineyard to others.’ When they heard this, they said, ‘Surely not!’ ” </w:t>
      </w:r>
      <w:r w:rsidRPr="00362528">
        <w:rPr>
          <w:bCs/>
          <w:iCs/>
          <w:lang w:bidi="he-IL"/>
        </w:rPr>
        <w:t>The crowds were shocked at Jesus’ parable because they took the grace of God for granted. They never thought that God would actually take “the vineyard” away from them. But we only have access to God by faith. And we can drive faith and the Holy Spirit away. That is the warning of the parable. The Lord has graciously given us His Kingdom. Let us not take it for granted but instead respond with humble thanksgiving!</w:t>
      </w: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5"/>
        <w:gridCol w:w="1215"/>
        <w:gridCol w:w="1080"/>
        <w:gridCol w:w="95"/>
        <w:gridCol w:w="1795"/>
        <w:gridCol w:w="1805"/>
      </w:tblGrid>
      <w:tr w:rsidR="00F758CE" w:rsidRPr="000B0675" w14:paraId="4373F467" w14:textId="77777777" w:rsidTr="00366AD4">
        <w:trPr>
          <w:trHeight w:val="116"/>
        </w:trPr>
        <w:tc>
          <w:tcPr>
            <w:tcW w:w="2425" w:type="dxa"/>
            <w:vMerge w:val="restart"/>
            <w:shd w:val="clear" w:color="auto" w:fill="auto"/>
            <w:noWrap/>
            <w:vAlign w:val="center"/>
            <w:hideMark/>
          </w:tcPr>
          <w:p w14:paraId="7D281861" w14:textId="77777777" w:rsidR="00F758CE" w:rsidRPr="00EE10B1" w:rsidRDefault="00F758CE" w:rsidP="00FF17AD">
            <w:pPr>
              <w:jc w:val="center"/>
              <w:rPr>
                <w:rFonts w:eastAsia="Times New Roman"/>
                <w:b/>
                <w:bCs/>
                <w:color w:val="000000"/>
              </w:rPr>
            </w:pPr>
            <w:bookmarkStart w:id="3" w:name="_Hlk7084914"/>
            <w:r w:rsidRPr="00EE10B1">
              <w:rPr>
                <w:rFonts w:eastAsia="Times New Roman"/>
                <w:b/>
                <w:bCs/>
                <w:color w:val="000000"/>
              </w:rPr>
              <w:t>Check / Cash</w:t>
            </w:r>
          </w:p>
          <w:p w14:paraId="063C3DA0" w14:textId="77777777" w:rsidR="00F758CE" w:rsidRPr="00EE10B1" w:rsidRDefault="00F758CE" w:rsidP="00FF17AD">
            <w:pPr>
              <w:jc w:val="center"/>
              <w:rPr>
                <w:rFonts w:eastAsia="Times New Roman"/>
                <w:b/>
                <w:bCs/>
                <w:color w:val="000000"/>
              </w:rPr>
            </w:pPr>
            <w:r w:rsidRPr="00EE10B1">
              <w:rPr>
                <w:rFonts w:eastAsia="Times New Roman"/>
                <w:b/>
                <w:bCs/>
                <w:color w:val="000000"/>
              </w:rPr>
              <w:t>Offerings through</w:t>
            </w:r>
          </w:p>
          <w:p w14:paraId="5014C451" w14:textId="7D23A6A7" w:rsidR="00F758CE" w:rsidRPr="00EE10B1" w:rsidRDefault="002C4D96" w:rsidP="00FF17AD">
            <w:pPr>
              <w:jc w:val="center"/>
              <w:rPr>
                <w:rFonts w:eastAsia="Times New Roman"/>
                <w:b/>
                <w:bCs/>
              </w:rPr>
            </w:pPr>
            <w:r w:rsidRPr="00EE10B1">
              <w:rPr>
                <w:rFonts w:eastAsia="Times New Roman"/>
                <w:b/>
                <w:bCs/>
              </w:rPr>
              <w:t>3</w:t>
            </w:r>
            <w:r w:rsidR="00F758CE" w:rsidRPr="00EE10B1">
              <w:rPr>
                <w:rFonts w:eastAsia="Times New Roman"/>
                <w:b/>
                <w:bCs/>
              </w:rPr>
              <w:t>/</w:t>
            </w:r>
            <w:r w:rsidR="00150D46" w:rsidRPr="00EE10B1">
              <w:rPr>
                <w:rFonts w:eastAsia="Times New Roman"/>
                <w:b/>
                <w:bCs/>
              </w:rPr>
              <w:t>2</w:t>
            </w:r>
            <w:r w:rsidR="00CC46BE" w:rsidRPr="00EE10B1">
              <w:rPr>
                <w:rFonts w:eastAsia="Times New Roman"/>
                <w:b/>
                <w:bCs/>
              </w:rPr>
              <w:t>7</w:t>
            </w:r>
            <w:r w:rsidR="00F758CE" w:rsidRPr="00EE10B1">
              <w:rPr>
                <w:rFonts w:eastAsia="Times New Roman"/>
                <w:b/>
                <w:bCs/>
              </w:rPr>
              <w:t>/202</w:t>
            </w:r>
            <w:r w:rsidR="0002614E" w:rsidRPr="00EE10B1">
              <w:rPr>
                <w:rFonts w:eastAsia="Times New Roman"/>
                <w:b/>
                <w:bCs/>
              </w:rPr>
              <w:t>2</w:t>
            </w:r>
          </w:p>
        </w:tc>
        <w:tc>
          <w:tcPr>
            <w:tcW w:w="1530" w:type="dxa"/>
            <w:gridSpan w:val="2"/>
            <w:shd w:val="clear" w:color="auto" w:fill="auto"/>
            <w:noWrap/>
            <w:vAlign w:val="bottom"/>
          </w:tcPr>
          <w:p w14:paraId="47BC432C" w14:textId="77777777" w:rsidR="00F758CE" w:rsidRPr="00EE10B1" w:rsidRDefault="00F758CE" w:rsidP="00FF17AD">
            <w:pPr>
              <w:jc w:val="center"/>
              <w:rPr>
                <w:rFonts w:eastAsia="Times New Roman"/>
                <w:color w:val="000000"/>
              </w:rPr>
            </w:pPr>
            <w:r w:rsidRPr="00EE10B1">
              <w:rPr>
                <w:rFonts w:eastAsia="Times New Roman"/>
                <w:color w:val="000000"/>
              </w:rPr>
              <w:t>8:00 Worship</w:t>
            </w:r>
          </w:p>
        </w:tc>
        <w:tc>
          <w:tcPr>
            <w:tcW w:w="1080" w:type="dxa"/>
            <w:shd w:val="clear" w:color="auto" w:fill="auto"/>
            <w:noWrap/>
            <w:vAlign w:val="bottom"/>
          </w:tcPr>
          <w:p w14:paraId="1C69D078" w14:textId="1DAF0AED" w:rsidR="00F758CE" w:rsidRPr="00EE10B1" w:rsidRDefault="00EE10B1" w:rsidP="00FF17AD">
            <w:pPr>
              <w:jc w:val="center"/>
              <w:rPr>
                <w:rFonts w:eastAsia="Times New Roman"/>
                <w:color w:val="000000"/>
              </w:rPr>
            </w:pPr>
            <w:r w:rsidRPr="00EE10B1">
              <w:rPr>
                <w:rFonts w:eastAsia="Times New Roman"/>
                <w:color w:val="000000"/>
              </w:rPr>
              <w:t>69</w:t>
            </w:r>
          </w:p>
        </w:tc>
        <w:tc>
          <w:tcPr>
            <w:tcW w:w="1890" w:type="dxa"/>
            <w:gridSpan w:val="2"/>
            <w:shd w:val="clear" w:color="auto" w:fill="auto"/>
            <w:noWrap/>
            <w:vAlign w:val="bottom"/>
            <w:hideMark/>
          </w:tcPr>
          <w:p w14:paraId="226F4B23" w14:textId="77777777" w:rsidR="00F758CE" w:rsidRPr="00EE10B1" w:rsidRDefault="00F758CE" w:rsidP="00FF17AD">
            <w:pPr>
              <w:rPr>
                <w:rFonts w:eastAsia="Times New Roman"/>
                <w:color w:val="000000"/>
              </w:rPr>
            </w:pPr>
            <w:r w:rsidRPr="00EE10B1">
              <w:rPr>
                <w:rFonts w:eastAsia="Times New Roman"/>
                <w:color w:val="000000"/>
              </w:rPr>
              <w:t>General Offerings</w:t>
            </w:r>
          </w:p>
        </w:tc>
        <w:tc>
          <w:tcPr>
            <w:tcW w:w="1805" w:type="dxa"/>
            <w:shd w:val="clear" w:color="auto" w:fill="auto"/>
            <w:noWrap/>
            <w:vAlign w:val="bottom"/>
          </w:tcPr>
          <w:p w14:paraId="22A23264" w14:textId="11332C2B" w:rsidR="00F758CE" w:rsidRPr="00EE10B1" w:rsidRDefault="00F758CE" w:rsidP="00FF17AD">
            <w:pPr>
              <w:jc w:val="right"/>
              <w:rPr>
                <w:rFonts w:eastAsia="Times New Roman"/>
                <w:color w:val="000000"/>
              </w:rPr>
            </w:pPr>
            <w:r w:rsidRPr="00EE10B1">
              <w:rPr>
                <w:rFonts w:eastAsia="Times New Roman"/>
                <w:color w:val="000000"/>
              </w:rPr>
              <w:t>$</w:t>
            </w:r>
            <w:r w:rsidR="00EE10B1" w:rsidRPr="00EE10B1">
              <w:rPr>
                <w:rFonts w:eastAsia="Times New Roman"/>
                <w:color w:val="000000"/>
              </w:rPr>
              <w:t>3</w:t>
            </w:r>
            <w:r w:rsidR="00E71CF7" w:rsidRPr="00EE10B1">
              <w:rPr>
                <w:rFonts w:eastAsia="Times New Roman"/>
                <w:color w:val="000000"/>
              </w:rPr>
              <w:t>,</w:t>
            </w:r>
            <w:r w:rsidR="00EE10B1" w:rsidRPr="00EE10B1">
              <w:rPr>
                <w:rFonts w:eastAsia="Times New Roman"/>
                <w:color w:val="000000"/>
              </w:rPr>
              <w:t>567</w:t>
            </w:r>
            <w:r w:rsidRPr="00EE10B1">
              <w:rPr>
                <w:rFonts w:eastAsia="Times New Roman"/>
                <w:color w:val="000000"/>
              </w:rPr>
              <w:t>.</w:t>
            </w:r>
            <w:r w:rsidR="002A366E" w:rsidRPr="00EE10B1">
              <w:rPr>
                <w:rFonts w:eastAsia="Times New Roman"/>
                <w:color w:val="000000"/>
              </w:rPr>
              <w:t>0</w:t>
            </w:r>
            <w:r w:rsidR="00D822C4" w:rsidRPr="00EE10B1">
              <w:rPr>
                <w:rFonts w:eastAsia="Times New Roman"/>
                <w:color w:val="000000"/>
              </w:rPr>
              <w:t>0</w:t>
            </w:r>
          </w:p>
        </w:tc>
      </w:tr>
      <w:tr w:rsidR="00F758CE" w:rsidRPr="000B0675" w14:paraId="60E72445" w14:textId="77777777" w:rsidTr="00366AD4">
        <w:trPr>
          <w:trHeight w:val="143"/>
        </w:trPr>
        <w:tc>
          <w:tcPr>
            <w:tcW w:w="2425" w:type="dxa"/>
            <w:vMerge/>
            <w:shd w:val="clear" w:color="auto" w:fill="auto"/>
            <w:noWrap/>
            <w:vAlign w:val="bottom"/>
          </w:tcPr>
          <w:p w14:paraId="5273F799" w14:textId="77777777" w:rsidR="00F758CE" w:rsidRPr="00EE10B1" w:rsidRDefault="00F758CE" w:rsidP="00FF17AD">
            <w:pPr>
              <w:rPr>
                <w:rFonts w:eastAsia="Times New Roman"/>
                <w:b/>
                <w:bCs/>
                <w:color w:val="000000"/>
              </w:rPr>
            </w:pPr>
          </w:p>
        </w:tc>
        <w:tc>
          <w:tcPr>
            <w:tcW w:w="1530" w:type="dxa"/>
            <w:gridSpan w:val="2"/>
            <w:shd w:val="clear" w:color="auto" w:fill="auto"/>
            <w:noWrap/>
            <w:vAlign w:val="bottom"/>
          </w:tcPr>
          <w:p w14:paraId="45EE7CCD" w14:textId="77777777" w:rsidR="00F758CE" w:rsidRPr="00EE10B1" w:rsidRDefault="00F758CE" w:rsidP="00FF17AD">
            <w:pPr>
              <w:jc w:val="center"/>
              <w:rPr>
                <w:rFonts w:eastAsia="Times New Roman"/>
              </w:rPr>
            </w:pPr>
            <w:r w:rsidRPr="00EE10B1">
              <w:rPr>
                <w:rFonts w:eastAsia="Times New Roman"/>
              </w:rPr>
              <w:t>Bible Study</w:t>
            </w:r>
          </w:p>
        </w:tc>
        <w:tc>
          <w:tcPr>
            <w:tcW w:w="1080" w:type="dxa"/>
            <w:shd w:val="clear" w:color="auto" w:fill="auto"/>
            <w:noWrap/>
            <w:vAlign w:val="bottom"/>
          </w:tcPr>
          <w:p w14:paraId="6936A49A" w14:textId="2561EE64" w:rsidR="00F758CE" w:rsidRPr="00EE10B1" w:rsidRDefault="00EE10B1" w:rsidP="00FF17AD">
            <w:pPr>
              <w:jc w:val="center"/>
              <w:rPr>
                <w:rFonts w:eastAsia="Times New Roman"/>
              </w:rPr>
            </w:pPr>
            <w:r w:rsidRPr="00EE10B1">
              <w:rPr>
                <w:rFonts w:eastAsia="Times New Roman"/>
              </w:rPr>
              <w:t>47</w:t>
            </w:r>
          </w:p>
        </w:tc>
        <w:tc>
          <w:tcPr>
            <w:tcW w:w="1890" w:type="dxa"/>
            <w:gridSpan w:val="2"/>
            <w:shd w:val="clear" w:color="auto" w:fill="auto"/>
            <w:noWrap/>
            <w:vAlign w:val="bottom"/>
          </w:tcPr>
          <w:p w14:paraId="7055A9DE" w14:textId="77777777" w:rsidR="00F758CE" w:rsidRPr="00EE10B1" w:rsidRDefault="00F758CE" w:rsidP="00FF17AD">
            <w:pPr>
              <w:rPr>
                <w:rFonts w:eastAsia="Times New Roman"/>
                <w:color w:val="000000"/>
              </w:rPr>
            </w:pPr>
            <w:r w:rsidRPr="00EE10B1">
              <w:rPr>
                <w:rFonts w:eastAsia="Times New Roman"/>
                <w:color w:val="000000"/>
              </w:rPr>
              <w:t>Building Fund</w:t>
            </w:r>
          </w:p>
        </w:tc>
        <w:tc>
          <w:tcPr>
            <w:tcW w:w="1805" w:type="dxa"/>
            <w:shd w:val="clear" w:color="auto" w:fill="auto"/>
            <w:noWrap/>
            <w:vAlign w:val="bottom"/>
          </w:tcPr>
          <w:p w14:paraId="2162A881" w14:textId="6497147A" w:rsidR="00F758CE" w:rsidRPr="00EE10B1" w:rsidRDefault="00F758CE" w:rsidP="00FF17AD">
            <w:pPr>
              <w:jc w:val="right"/>
              <w:rPr>
                <w:rFonts w:eastAsia="Times New Roman"/>
                <w:color w:val="000000"/>
              </w:rPr>
            </w:pPr>
            <w:r w:rsidRPr="00EE10B1">
              <w:rPr>
                <w:rFonts w:eastAsia="Times New Roman"/>
                <w:color w:val="000000"/>
              </w:rPr>
              <w:t>$</w:t>
            </w:r>
            <w:r w:rsidR="00EE10B1" w:rsidRPr="00EE10B1">
              <w:rPr>
                <w:rFonts w:eastAsia="Times New Roman"/>
                <w:color w:val="000000"/>
              </w:rPr>
              <w:t>10</w:t>
            </w:r>
            <w:r w:rsidR="007C709E" w:rsidRPr="00EE10B1">
              <w:rPr>
                <w:rFonts w:eastAsia="Times New Roman"/>
                <w:color w:val="000000"/>
              </w:rPr>
              <w:t>0</w:t>
            </w:r>
            <w:r w:rsidRPr="00EE10B1">
              <w:rPr>
                <w:rFonts w:eastAsia="Times New Roman"/>
                <w:color w:val="000000"/>
              </w:rPr>
              <w:t>.00</w:t>
            </w:r>
          </w:p>
        </w:tc>
      </w:tr>
      <w:tr w:rsidR="00F758CE" w:rsidRPr="000B0675" w14:paraId="70F9CDC1" w14:textId="77777777" w:rsidTr="00366AD4">
        <w:trPr>
          <w:trHeight w:val="170"/>
        </w:trPr>
        <w:tc>
          <w:tcPr>
            <w:tcW w:w="2425" w:type="dxa"/>
            <w:vMerge/>
            <w:shd w:val="clear" w:color="auto" w:fill="auto"/>
            <w:noWrap/>
            <w:vAlign w:val="bottom"/>
            <w:hideMark/>
          </w:tcPr>
          <w:p w14:paraId="1E6748E1" w14:textId="77777777" w:rsidR="00F758CE" w:rsidRPr="00EE10B1" w:rsidRDefault="00F758CE" w:rsidP="00FF17AD">
            <w:pPr>
              <w:rPr>
                <w:rFonts w:eastAsia="Times New Roman"/>
                <w:b/>
                <w:bCs/>
                <w:color w:val="000000"/>
              </w:rPr>
            </w:pPr>
          </w:p>
        </w:tc>
        <w:tc>
          <w:tcPr>
            <w:tcW w:w="1530" w:type="dxa"/>
            <w:gridSpan w:val="2"/>
            <w:shd w:val="clear" w:color="auto" w:fill="auto"/>
            <w:noWrap/>
            <w:vAlign w:val="bottom"/>
          </w:tcPr>
          <w:p w14:paraId="7B63A318" w14:textId="77777777" w:rsidR="00F758CE" w:rsidRPr="00EE10B1" w:rsidRDefault="00F758CE" w:rsidP="00FF17AD">
            <w:pPr>
              <w:jc w:val="center"/>
              <w:rPr>
                <w:rFonts w:eastAsia="Times New Roman"/>
              </w:rPr>
            </w:pPr>
            <w:r w:rsidRPr="00EE10B1">
              <w:rPr>
                <w:rFonts w:eastAsia="Times New Roman"/>
              </w:rPr>
              <w:t>Sunday School</w:t>
            </w:r>
          </w:p>
        </w:tc>
        <w:tc>
          <w:tcPr>
            <w:tcW w:w="1080" w:type="dxa"/>
            <w:shd w:val="clear" w:color="auto" w:fill="auto"/>
            <w:noWrap/>
            <w:vAlign w:val="bottom"/>
          </w:tcPr>
          <w:p w14:paraId="3874DB3C" w14:textId="24CF5E2D" w:rsidR="00F758CE" w:rsidRPr="00EE10B1" w:rsidRDefault="00EE10B1" w:rsidP="00FF17AD">
            <w:pPr>
              <w:jc w:val="center"/>
              <w:rPr>
                <w:rFonts w:eastAsia="Times New Roman"/>
              </w:rPr>
            </w:pPr>
            <w:r w:rsidRPr="00EE10B1">
              <w:rPr>
                <w:rFonts w:eastAsia="Times New Roman"/>
              </w:rPr>
              <w:t>10/4</w:t>
            </w:r>
          </w:p>
        </w:tc>
        <w:tc>
          <w:tcPr>
            <w:tcW w:w="1890" w:type="dxa"/>
            <w:gridSpan w:val="2"/>
            <w:shd w:val="clear" w:color="auto" w:fill="auto"/>
            <w:noWrap/>
            <w:vAlign w:val="bottom"/>
            <w:hideMark/>
          </w:tcPr>
          <w:p w14:paraId="760B6F06" w14:textId="77777777" w:rsidR="00F758CE" w:rsidRPr="00EE10B1" w:rsidRDefault="00F758CE" w:rsidP="00FF17AD">
            <w:pPr>
              <w:rPr>
                <w:rFonts w:eastAsia="Times New Roman"/>
                <w:color w:val="000000"/>
              </w:rPr>
            </w:pPr>
            <w:r w:rsidRPr="00EE10B1">
              <w:rPr>
                <w:rFonts w:eastAsia="Times New Roman"/>
                <w:color w:val="000000"/>
              </w:rPr>
              <w:t>Other</w:t>
            </w:r>
          </w:p>
        </w:tc>
        <w:tc>
          <w:tcPr>
            <w:tcW w:w="1805" w:type="dxa"/>
            <w:shd w:val="clear" w:color="auto" w:fill="auto"/>
            <w:noWrap/>
            <w:vAlign w:val="bottom"/>
          </w:tcPr>
          <w:p w14:paraId="2FAF3E67" w14:textId="0823DE4A" w:rsidR="00F758CE" w:rsidRPr="00EE10B1" w:rsidRDefault="00F758CE" w:rsidP="00FF17AD">
            <w:pPr>
              <w:jc w:val="right"/>
              <w:rPr>
                <w:rFonts w:eastAsia="Times New Roman"/>
                <w:color w:val="000000"/>
              </w:rPr>
            </w:pPr>
            <w:r w:rsidRPr="00EE10B1">
              <w:rPr>
                <w:rFonts w:eastAsia="Times New Roman"/>
                <w:color w:val="000000"/>
              </w:rPr>
              <w:t>$</w:t>
            </w:r>
            <w:r w:rsidR="00EE10B1" w:rsidRPr="00EE10B1">
              <w:rPr>
                <w:rFonts w:eastAsia="Times New Roman"/>
                <w:color w:val="000000"/>
              </w:rPr>
              <w:t>23</w:t>
            </w:r>
            <w:r w:rsidR="00150D46" w:rsidRPr="00EE10B1">
              <w:rPr>
                <w:rFonts w:eastAsia="Times New Roman"/>
                <w:color w:val="000000"/>
              </w:rPr>
              <w:t>3</w:t>
            </w:r>
            <w:r w:rsidRPr="00EE10B1">
              <w:rPr>
                <w:rFonts w:eastAsia="Times New Roman"/>
                <w:color w:val="000000"/>
              </w:rPr>
              <w:t>.</w:t>
            </w:r>
            <w:r w:rsidR="00B61BEE" w:rsidRPr="00EE10B1">
              <w:rPr>
                <w:rFonts w:eastAsia="Times New Roman"/>
                <w:color w:val="000000"/>
              </w:rPr>
              <w:t>00</w:t>
            </w:r>
          </w:p>
        </w:tc>
      </w:tr>
      <w:tr w:rsidR="00F758CE" w:rsidRPr="000B0675" w14:paraId="618A9157" w14:textId="77777777" w:rsidTr="00366AD4">
        <w:trPr>
          <w:trHeight w:val="197"/>
        </w:trPr>
        <w:tc>
          <w:tcPr>
            <w:tcW w:w="2425" w:type="dxa"/>
            <w:vMerge/>
            <w:shd w:val="clear" w:color="auto" w:fill="auto"/>
            <w:noWrap/>
            <w:vAlign w:val="bottom"/>
            <w:hideMark/>
          </w:tcPr>
          <w:p w14:paraId="3A576B3C" w14:textId="77777777" w:rsidR="00F758CE" w:rsidRPr="00EE10B1" w:rsidRDefault="00F758CE" w:rsidP="00FF17AD">
            <w:pPr>
              <w:rPr>
                <w:rFonts w:eastAsia="Times New Roman"/>
                <w:color w:val="000000"/>
              </w:rPr>
            </w:pPr>
          </w:p>
        </w:tc>
        <w:tc>
          <w:tcPr>
            <w:tcW w:w="1530" w:type="dxa"/>
            <w:gridSpan w:val="2"/>
            <w:shd w:val="clear" w:color="auto" w:fill="auto"/>
            <w:noWrap/>
            <w:vAlign w:val="bottom"/>
          </w:tcPr>
          <w:p w14:paraId="46B9BC08" w14:textId="77777777" w:rsidR="00F758CE" w:rsidRPr="00EE10B1" w:rsidRDefault="00F758CE" w:rsidP="00FF17AD">
            <w:pPr>
              <w:jc w:val="center"/>
              <w:rPr>
                <w:rFonts w:eastAsia="Times New Roman"/>
                <w:color w:val="000000"/>
              </w:rPr>
            </w:pPr>
            <w:r w:rsidRPr="00EE10B1">
              <w:rPr>
                <w:rFonts w:eastAsia="Times New Roman"/>
                <w:color w:val="000000"/>
              </w:rPr>
              <w:t>10:45 Worship</w:t>
            </w:r>
          </w:p>
        </w:tc>
        <w:tc>
          <w:tcPr>
            <w:tcW w:w="1080" w:type="dxa"/>
            <w:shd w:val="clear" w:color="auto" w:fill="auto"/>
            <w:noWrap/>
            <w:vAlign w:val="bottom"/>
          </w:tcPr>
          <w:p w14:paraId="5E6F5393" w14:textId="7610E19F" w:rsidR="00C47BBF" w:rsidRPr="00EE10B1" w:rsidRDefault="00EE10B1" w:rsidP="005422EE">
            <w:pPr>
              <w:jc w:val="center"/>
              <w:rPr>
                <w:rFonts w:eastAsia="Times New Roman"/>
                <w:color w:val="000000"/>
              </w:rPr>
            </w:pPr>
            <w:r w:rsidRPr="00EE10B1">
              <w:rPr>
                <w:rFonts w:eastAsia="Times New Roman"/>
                <w:color w:val="000000"/>
              </w:rPr>
              <w:t>96</w:t>
            </w:r>
          </w:p>
        </w:tc>
        <w:tc>
          <w:tcPr>
            <w:tcW w:w="1890" w:type="dxa"/>
            <w:gridSpan w:val="2"/>
            <w:shd w:val="clear" w:color="auto" w:fill="auto"/>
            <w:noWrap/>
            <w:vAlign w:val="bottom"/>
            <w:hideMark/>
          </w:tcPr>
          <w:p w14:paraId="6FE611FB" w14:textId="77777777" w:rsidR="00F758CE" w:rsidRPr="00EE10B1" w:rsidRDefault="00F758CE" w:rsidP="00FF17AD">
            <w:pPr>
              <w:rPr>
                <w:rFonts w:eastAsia="Times New Roman"/>
                <w:b/>
                <w:bCs/>
                <w:color w:val="000000"/>
              </w:rPr>
            </w:pPr>
            <w:r w:rsidRPr="00EE10B1">
              <w:rPr>
                <w:rFonts w:eastAsia="Times New Roman"/>
                <w:b/>
                <w:bCs/>
                <w:color w:val="000000"/>
              </w:rPr>
              <w:t>Total Offerings</w:t>
            </w:r>
          </w:p>
        </w:tc>
        <w:tc>
          <w:tcPr>
            <w:tcW w:w="1805" w:type="dxa"/>
            <w:shd w:val="clear" w:color="auto" w:fill="auto"/>
            <w:noWrap/>
            <w:vAlign w:val="bottom"/>
          </w:tcPr>
          <w:p w14:paraId="684CB361" w14:textId="26D5D2CA" w:rsidR="00F758CE" w:rsidRPr="00EE10B1" w:rsidRDefault="00F758CE" w:rsidP="00FF17AD">
            <w:pPr>
              <w:jc w:val="right"/>
              <w:rPr>
                <w:rFonts w:eastAsia="Times New Roman"/>
                <w:b/>
                <w:bCs/>
                <w:color w:val="000000"/>
              </w:rPr>
            </w:pPr>
            <w:r w:rsidRPr="00EE10B1">
              <w:rPr>
                <w:rFonts w:eastAsia="Times New Roman"/>
                <w:b/>
                <w:bCs/>
                <w:color w:val="000000"/>
              </w:rPr>
              <w:t>$</w:t>
            </w:r>
            <w:r w:rsidR="00EE10B1" w:rsidRPr="00EE10B1">
              <w:rPr>
                <w:rFonts w:eastAsia="Times New Roman"/>
                <w:b/>
                <w:bCs/>
                <w:color w:val="000000"/>
              </w:rPr>
              <w:t>3</w:t>
            </w:r>
            <w:r w:rsidR="00E71CF7" w:rsidRPr="00EE10B1">
              <w:rPr>
                <w:rFonts w:eastAsia="Times New Roman"/>
                <w:b/>
                <w:bCs/>
                <w:color w:val="000000"/>
              </w:rPr>
              <w:t>,</w:t>
            </w:r>
            <w:r w:rsidR="00EE10B1" w:rsidRPr="00EE10B1">
              <w:rPr>
                <w:rFonts w:eastAsia="Times New Roman"/>
                <w:b/>
                <w:bCs/>
                <w:color w:val="000000"/>
              </w:rPr>
              <w:t>900</w:t>
            </w:r>
            <w:r w:rsidR="00AF1AB5" w:rsidRPr="00EE10B1">
              <w:rPr>
                <w:rFonts w:eastAsia="Times New Roman"/>
                <w:b/>
                <w:bCs/>
                <w:color w:val="000000"/>
              </w:rPr>
              <w:t>.</w:t>
            </w:r>
            <w:r w:rsidR="00E71CF7" w:rsidRPr="00EE10B1">
              <w:rPr>
                <w:rFonts w:eastAsia="Times New Roman"/>
                <w:b/>
                <w:bCs/>
                <w:color w:val="000000"/>
              </w:rPr>
              <w:t>00</w:t>
            </w:r>
          </w:p>
        </w:tc>
      </w:tr>
      <w:tr w:rsidR="00F758CE" w:rsidRPr="00965929" w14:paraId="2367D502" w14:textId="77777777" w:rsidTr="00366AD4">
        <w:trPr>
          <w:trHeight w:val="233"/>
        </w:trPr>
        <w:tc>
          <w:tcPr>
            <w:tcW w:w="2740" w:type="dxa"/>
            <w:gridSpan w:val="2"/>
            <w:vMerge w:val="restart"/>
            <w:shd w:val="clear" w:color="auto" w:fill="auto"/>
            <w:vAlign w:val="center"/>
            <w:hideMark/>
          </w:tcPr>
          <w:p w14:paraId="1BF68F2C" w14:textId="77777777" w:rsidR="00F758CE" w:rsidRPr="00965929" w:rsidRDefault="00F758CE" w:rsidP="00FF17AD">
            <w:pPr>
              <w:jc w:val="center"/>
              <w:rPr>
                <w:rFonts w:eastAsia="Times New Roman"/>
                <w:b/>
                <w:bCs/>
                <w:color w:val="000000"/>
              </w:rPr>
            </w:pPr>
            <w:bookmarkStart w:id="4" w:name="_Hlk64977681"/>
            <w:bookmarkEnd w:id="3"/>
            <w:r w:rsidRPr="00965929">
              <w:rPr>
                <w:rFonts w:eastAsia="Times New Roman"/>
                <w:b/>
                <w:bCs/>
                <w:color w:val="000000"/>
              </w:rPr>
              <w:t>Online</w:t>
            </w:r>
          </w:p>
          <w:p w14:paraId="5CDF5948" w14:textId="77777777" w:rsidR="00F758CE" w:rsidRPr="00965929" w:rsidRDefault="00F758CE" w:rsidP="00FF17AD">
            <w:pPr>
              <w:jc w:val="center"/>
              <w:rPr>
                <w:rFonts w:eastAsia="Times New Roman"/>
                <w:b/>
                <w:bCs/>
                <w:color w:val="000000"/>
              </w:rPr>
            </w:pPr>
            <w:r w:rsidRPr="00965929">
              <w:rPr>
                <w:rFonts w:eastAsia="Times New Roman"/>
                <w:b/>
                <w:bCs/>
                <w:color w:val="000000"/>
              </w:rPr>
              <w:t>Offerings through</w:t>
            </w:r>
          </w:p>
          <w:p w14:paraId="7F71183D" w14:textId="0700DCB2" w:rsidR="00F758CE" w:rsidRPr="00965929" w:rsidRDefault="00126C8B" w:rsidP="00FF17AD">
            <w:pPr>
              <w:jc w:val="center"/>
              <w:rPr>
                <w:rFonts w:eastAsia="Times New Roman"/>
                <w:b/>
                <w:bCs/>
                <w:color w:val="000000"/>
              </w:rPr>
            </w:pPr>
            <w:r w:rsidRPr="00965929">
              <w:rPr>
                <w:rFonts w:eastAsia="Times New Roman"/>
                <w:b/>
                <w:bCs/>
                <w:color w:val="000000"/>
              </w:rPr>
              <w:t>3</w:t>
            </w:r>
            <w:r w:rsidR="00F758CE" w:rsidRPr="00965929">
              <w:rPr>
                <w:rFonts w:eastAsia="Times New Roman"/>
                <w:b/>
                <w:bCs/>
                <w:color w:val="000000"/>
              </w:rPr>
              <w:t>/</w:t>
            </w:r>
            <w:r w:rsidR="00150D46" w:rsidRPr="00965929">
              <w:rPr>
                <w:rFonts w:eastAsia="Times New Roman"/>
                <w:b/>
                <w:bCs/>
                <w:color w:val="000000"/>
              </w:rPr>
              <w:t>2</w:t>
            </w:r>
            <w:r w:rsidR="00CC46BE" w:rsidRPr="00965929">
              <w:rPr>
                <w:rFonts w:eastAsia="Times New Roman"/>
                <w:b/>
                <w:bCs/>
                <w:color w:val="000000"/>
              </w:rPr>
              <w:t>7</w:t>
            </w:r>
            <w:r w:rsidR="00F758CE" w:rsidRPr="00965929">
              <w:rPr>
                <w:rFonts w:eastAsia="Times New Roman"/>
                <w:b/>
                <w:bCs/>
                <w:color w:val="000000"/>
              </w:rPr>
              <w:t>/202</w:t>
            </w:r>
            <w:r w:rsidR="0002614E" w:rsidRPr="00965929">
              <w:rPr>
                <w:rFonts w:eastAsia="Times New Roman"/>
                <w:b/>
                <w:bCs/>
                <w:color w:val="000000"/>
              </w:rPr>
              <w:t>2</w:t>
            </w:r>
          </w:p>
        </w:tc>
        <w:tc>
          <w:tcPr>
            <w:tcW w:w="2390" w:type="dxa"/>
            <w:gridSpan w:val="3"/>
            <w:shd w:val="clear" w:color="auto" w:fill="auto"/>
            <w:noWrap/>
            <w:vAlign w:val="bottom"/>
            <w:hideMark/>
          </w:tcPr>
          <w:p w14:paraId="30BBCA62" w14:textId="77777777" w:rsidR="00F758CE" w:rsidRPr="00965929" w:rsidRDefault="00F758CE" w:rsidP="00FF17AD">
            <w:pPr>
              <w:rPr>
                <w:rFonts w:eastAsia="Times New Roman"/>
                <w:color w:val="000000"/>
              </w:rPr>
            </w:pPr>
            <w:r w:rsidRPr="00965929">
              <w:rPr>
                <w:rFonts w:eastAsia="Times New Roman"/>
                <w:color w:val="000000"/>
              </w:rPr>
              <w:t>General Offerings</w:t>
            </w:r>
          </w:p>
        </w:tc>
        <w:tc>
          <w:tcPr>
            <w:tcW w:w="3600" w:type="dxa"/>
            <w:gridSpan w:val="2"/>
            <w:shd w:val="clear" w:color="auto" w:fill="auto"/>
            <w:noWrap/>
            <w:vAlign w:val="bottom"/>
          </w:tcPr>
          <w:p w14:paraId="2F4FCC92" w14:textId="3D2475AA" w:rsidR="00F758CE" w:rsidRPr="00965929" w:rsidRDefault="00D05A85" w:rsidP="00FF17AD">
            <w:pPr>
              <w:jc w:val="right"/>
              <w:rPr>
                <w:rFonts w:eastAsia="Times New Roman"/>
                <w:color w:val="000000"/>
              </w:rPr>
            </w:pPr>
            <w:r w:rsidRPr="00965929">
              <w:rPr>
                <w:rFonts w:eastAsia="Times New Roman"/>
                <w:color w:val="000000"/>
              </w:rPr>
              <w:t>$</w:t>
            </w:r>
            <w:r w:rsidR="00965929" w:rsidRPr="00965929">
              <w:rPr>
                <w:rFonts w:eastAsia="Times New Roman"/>
                <w:color w:val="000000"/>
              </w:rPr>
              <w:t>3</w:t>
            </w:r>
            <w:r w:rsidR="00E71CF7" w:rsidRPr="00965929">
              <w:rPr>
                <w:rFonts w:eastAsia="Times New Roman"/>
                <w:color w:val="000000"/>
              </w:rPr>
              <w:t>,</w:t>
            </w:r>
            <w:r w:rsidR="00965929" w:rsidRPr="00965929">
              <w:rPr>
                <w:rFonts w:eastAsia="Times New Roman"/>
                <w:color w:val="000000"/>
              </w:rPr>
              <w:t>207</w:t>
            </w:r>
            <w:r w:rsidR="00E71CF7" w:rsidRPr="00965929">
              <w:rPr>
                <w:rFonts w:eastAsia="Times New Roman"/>
                <w:color w:val="000000"/>
              </w:rPr>
              <w:t>.</w:t>
            </w:r>
            <w:r w:rsidR="00965929" w:rsidRPr="00965929">
              <w:rPr>
                <w:rFonts w:eastAsia="Times New Roman"/>
                <w:color w:val="000000"/>
              </w:rPr>
              <w:t>10</w:t>
            </w:r>
          </w:p>
        </w:tc>
      </w:tr>
      <w:tr w:rsidR="00F758CE" w:rsidRPr="00965929" w14:paraId="0E7A3B2B" w14:textId="77777777" w:rsidTr="00366AD4">
        <w:trPr>
          <w:trHeight w:val="170"/>
        </w:trPr>
        <w:tc>
          <w:tcPr>
            <w:tcW w:w="2740" w:type="dxa"/>
            <w:gridSpan w:val="2"/>
            <w:vMerge/>
            <w:vAlign w:val="center"/>
            <w:hideMark/>
          </w:tcPr>
          <w:p w14:paraId="61636AA4" w14:textId="77777777" w:rsidR="00F758CE" w:rsidRPr="00965929" w:rsidRDefault="00F758CE" w:rsidP="00FF17AD">
            <w:pPr>
              <w:rPr>
                <w:rFonts w:eastAsia="Times New Roman"/>
                <w:b/>
                <w:bCs/>
                <w:color w:val="000000"/>
                <w:sz w:val="22"/>
                <w:szCs w:val="22"/>
              </w:rPr>
            </w:pPr>
          </w:p>
        </w:tc>
        <w:tc>
          <w:tcPr>
            <w:tcW w:w="2390" w:type="dxa"/>
            <w:gridSpan w:val="3"/>
            <w:shd w:val="clear" w:color="auto" w:fill="auto"/>
            <w:noWrap/>
            <w:vAlign w:val="bottom"/>
            <w:hideMark/>
          </w:tcPr>
          <w:p w14:paraId="3DFF0945" w14:textId="77777777" w:rsidR="00F758CE" w:rsidRPr="00965929" w:rsidRDefault="00F758CE" w:rsidP="00FF17AD">
            <w:pPr>
              <w:rPr>
                <w:rFonts w:eastAsia="Times New Roman"/>
                <w:color w:val="000000"/>
              </w:rPr>
            </w:pPr>
            <w:r w:rsidRPr="00965929">
              <w:rPr>
                <w:rFonts w:eastAsia="Times New Roman"/>
                <w:color w:val="000000"/>
              </w:rPr>
              <w:t xml:space="preserve">Building Fund </w:t>
            </w:r>
          </w:p>
        </w:tc>
        <w:tc>
          <w:tcPr>
            <w:tcW w:w="3600" w:type="dxa"/>
            <w:gridSpan w:val="2"/>
            <w:shd w:val="clear" w:color="auto" w:fill="auto"/>
            <w:noWrap/>
            <w:vAlign w:val="bottom"/>
          </w:tcPr>
          <w:p w14:paraId="7C1360EC" w14:textId="0257B04F" w:rsidR="00F758CE" w:rsidRPr="00965929" w:rsidRDefault="00D05A85" w:rsidP="00FF17AD">
            <w:pPr>
              <w:jc w:val="right"/>
              <w:rPr>
                <w:rFonts w:eastAsia="Times New Roman"/>
                <w:color w:val="000000"/>
              </w:rPr>
            </w:pPr>
            <w:r w:rsidRPr="00965929">
              <w:rPr>
                <w:rFonts w:eastAsia="Times New Roman"/>
                <w:color w:val="000000"/>
              </w:rPr>
              <w:t>$</w:t>
            </w:r>
            <w:r w:rsidR="00965929" w:rsidRPr="00965929">
              <w:rPr>
                <w:rFonts w:eastAsia="Times New Roman"/>
                <w:color w:val="000000"/>
              </w:rPr>
              <w:t>5</w:t>
            </w:r>
            <w:r w:rsidR="00F967AA" w:rsidRPr="00965929">
              <w:rPr>
                <w:rFonts w:eastAsia="Times New Roman"/>
                <w:color w:val="000000"/>
              </w:rPr>
              <w:t>5</w:t>
            </w:r>
            <w:r w:rsidRPr="00965929">
              <w:rPr>
                <w:rFonts w:eastAsia="Times New Roman"/>
                <w:color w:val="000000"/>
              </w:rPr>
              <w:t>.00</w:t>
            </w:r>
          </w:p>
        </w:tc>
      </w:tr>
      <w:tr w:rsidR="00F758CE" w:rsidRPr="00965929" w14:paraId="68660664" w14:textId="77777777" w:rsidTr="00366AD4">
        <w:trPr>
          <w:trHeight w:val="197"/>
        </w:trPr>
        <w:tc>
          <w:tcPr>
            <w:tcW w:w="2740" w:type="dxa"/>
            <w:gridSpan w:val="2"/>
            <w:vMerge/>
            <w:vAlign w:val="center"/>
            <w:hideMark/>
          </w:tcPr>
          <w:p w14:paraId="023C96CC" w14:textId="77777777" w:rsidR="00F758CE" w:rsidRPr="00965929" w:rsidRDefault="00F758CE" w:rsidP="00FF17AD">
            <w:pPr>
              <w:rPr>
                <w:rFonts w:eastAsia="Times New Roman"/>
                <w:b/>
                <w:bCs/>
                <w:color w:val="000000"/>
                <w:sz w:val="22"/>
                <w:szCs w:val="22"/>
              </w:rPr>
            </w:pPr>
          </w:p>
        </w:tc>
        <w:tc>
          <w:tcPr>
            <w:tcW w:w="2390" w:type="dxa"/>
            <w:gridSpan w:val="3"/>
            <w:shd w:val="clear" w:color="auto" w:fill="auto"/>
            <w:noWrap/>
            <w:vAlign w:val="bottom"/>
            <w:hideMark/>
          </w:tcPr>
          <w:p w14:paraId="6971D019" w14:textId="77777777" w:rsidR="00F758CE" w:rsidRPr="00965929" w:rsidRDefault="00F758CE" w:rsidP="00FF17AD">
            <w:pPr>
              <w:rPr>
                <w:rFonts w:eastAsia="Times New Roman"/>
                <w:color w:val="000000"/>
              </w:rPr>
            </w:pPr>
            <w:r w:rsidRPr="00965929">
              <w:rPr>
                <w:rFonts w:eastAsia="Times New Roman"/>
                <w:color w:val="000000"/>
              </w:rPr>
              <w:t>Other</w:t>
            </w:r>
          </w:p>
        </w:tc>
        <w:tc>
          <w:tcPr>
            <w:tcW w:w="3600" w:type="dxa"/>
            <w:gridSpan w:val="2"/>
            <w:shd w:val="clear" w:color="auto" w:fill="auto"/>
            <w:noWrap/>
            <w:vAlign w:val="bottom"/>
          </w:tcPr>
          <w:p w14:paraId="4E492D92" w14:textId="1BC24A00" w:rsidR="00F758CE" w:rsidRPr="00965929" w:rsidRDefault="00D05A85" w:rsidP="00FF17AD">
            <w:pPr>
              <w:jc w:val="right"/>
              <w:rPr>
                <w:rFonts w:eastAsia="Times New Roman"/>
                <w:color w:val="000000"/>
              </w:rPr>
            </w:pPr>
            <w:r w:rsidRPr="00965929">
              <w:rPr>
                <w:rFonts w:eastAsia="Times New Roman"/>
                <w:color w:val="000000"/>
              </w:rPr>
              <w:t>$</w:t>
            </w:r>
            <w:r w:rsidR="00965929" w:rsidRPr="00965929">
              <w:rPr>
                <w:rFonts w:eastAsia="Times New Roman"/>
                <w:color w:val="000000"/>
              </w:rPr>
              <w:t>58</w:t>
            </w:r>
            <w:r w:rsidR="00E71CF7" w:rsidRPr="00965929">
              <w:rPr>
                <w:rFonts w:eastAsia="Times New Roman"/>
                <w:color w:val="000000"/>
              </w:rPr>
              <w:t>.</w:t>
            </w:r>
            <w:r w:rsidR="00965929" w:rsidRPr="00965929">
              <w:rPr>
                <w:rFonts w:eastAsia="Times New Roman"/>
                <w:color w:val="000000"/>
              </w:rPr>
              <w:t>29</w:t>
            </w:r>
          </w:p>
        </w:tc>
      </w:tr>
      <w:tr w:rsidR="00F758CE" w:rsidRPr="00965929" w14:paraId="4932A1F8" w14:textId="77777777" w:rsidTr="00366AD4">
        <w:trPr>
          <w:trHeight w:val="134"/>
        </w:trPr>
        <w:tc>
          <w:tcPr>
            <w:tcW w:w="2740" w:type="dxa"/>
            <w:gridSpan w:val="2"/>
            <w:vMerge/>
            <w:vAlign w:val="center"/>
            <w:hideMark/>
          </w:tcPr>
          <w:p w14:paraId="2D1007B1" w14:textId="77777777" w:rsidR="00F758CE" w:rsidRPr="00965929" w:rsidRDefault="00F758CE" w:rsidP="00FF17AD">
            <w:pPr>
              <w:rPr>
                <w:rFonts w:eastAsia="Times New Roman"/>
                <w:b/>
                <w:bCs/>
                <w:color w:val="000000"/>
                <w:sz w:val="22"/>
                <w:szCs w:val="22"/>
              </w:rPr>
            </w:pPr>
          </w:p>
        </w:tc>
        <w:tc>
          <w:tcPr>
            <w:tcW w:w="2390" w:type="dxa"/>
            <w:gridSpan w:val="3"/>
            <w:shd w:val="clear" w:color="auto" w:fill="auto"/>
            <w:noWrap/>
            <w:vAlign w:val="bottom"/>
            <w:hideMark/>
          </w:tcPr>
          <w:p w14:paraId="5B03D137" w14:textId="77777777" w:rsidR="00F758CE" w:rsidRPr="00965929" w:rsidRDefault="00F758CE" w:rsidP="00FF17AD">
            <w:pPr>
              <w:rPr>
                <w:rFonts w:eastAsia="Times New Roman"/>
                <w:b/>
                <w:bCs/>
                <w:color w:val="000000"/>
              </w:rPr>
            </w:pPr>
            <w:r w:rsidRPr="00965929">
              <w:rPr>
                <w:rFonts w:eastAsia="Times New Roman"/>
                <w:b/>
                <w:bCs/>
                <w:color w:val="000000"/>
              </w:rPr>
              <w:t>Total Online Offerings</w:t>
            </w:r>
          </w:p>
        </w:tc>
        <w:tc>
          <w:tcPr>
            <w:tcW w:w="3600" w:type="dxa"/>
            <w:gridSpan w:val="2"/>
            <w:shd w:val="clear" w:color="auto" w:fill="auto"/>
            <w:noWrap/>
            <w:vAlign w:val="bottom"/>
          </w:tcPr>
          <w:p w14:paraId="3C7E027F" w14:textId="079270B8" w:rsidR="00F758CE" w:rsidRPr="00965929" w:rsidRDefault="00D05A85" w:rsidP="00FF17AD">
            <w:pPr>
              <w:jc w:val="right"/>
              <w:rPr>
                <w:rFonts w:eastAsia="Times New Roman"/>
                <w:b/>
                <w:bCs/>
                <w:color w:val="000000"/>
              </w:rPr>
            </w:pPr>
            <w:r w:rsidRPr="00965929">
              <w:rPr>
                <w:rFonts w:eastAsia="Times New Roman"/>
                <w:b/>
                <w:bCs/>
                <w:color w:val="000000"/>
              </w:rPr>
              <w:t>$</w:t>
            </w:r>
            <w:r w:rsidR="00965929" w:rsidRPr="00965929">
              <w:rPr>
                <w:rFonts w:eastAsia="Times New Roman"/>
                <w:b/>
                <w:bCs/>
                <w:color w:val="000000"/>
              </w:rPr>
              <w:t>3</w:t>
            </w:r>
            <w:r w:rsidRPr="00965929">
              <w:rPr>
                <w:rFonts w:eastAsia="Times New Roman"/>
                <w:b/>
                <w:bCs/>
                <w:color w:val="000000"/>
              </w:rPr>
              <w:t>,</w:t>
            </w:r>
            <w:r w:rsidR="00965929" w:rsidRPr="00965929">
              <w:rPr>
                <w:rFonts w:eastAsia="Times New Roman"/>
                <w:b/>
                <w:bCs/>
                <w:color w:val="000000"/>
              </w:rPr>
              <w:t>320</w:t>
            </w:r>
            <w:r w:rsidR="00E71CF7" w:rsidRPr="00965929">
              <w:rPr>
                <w:rFonts w:eastAsia="Times New Roman"/>
                <w:b/>
                <w:bCs/>
                <w:color w:val="000000"/>
              </w:rPr>
              <w:t>.</w:t>
            </w:r>
            <w:r w:rsidR="00965929" w:rsidRPr="00965929">
              <w:rPr>
                <w:rFonts w:eastAsia="Times New Roman"/>
                <w:b/>
                <w:bCs/>
                <w:color w:val="000000"/>
              </w:rPr>
              <w:t>39</w:t>
            </w:r>
          </w:p>
        </w:tc>
      </w:tr>
    </w:tbl>
    <w:bookmarkEnd w:id="4"/>
    <w:p w14:paraId="4D99FDA5" w14:textId="59372FEC" w:rsidR="00E6447A" w:rsidRPr="00965929" w:rsidRDefault="00F758CE" w:rsidP="00F758CE">
      <w:pPr>
        <w:pStyle w:val="yiv7379161840msonormal"/>
        <w:spacing w:before="0" w:beforeAutospacing="0" w:after="0" w:afterAutospacing="0"/>
        <w:ind w:right="2070" w:firstLine="720"/>
        <w:jc w:val="right"/>
        <w:rPr>
          <w:rFonts w:ascii="Times New Roman" w:hAnsi="Times New Roman" w:cs="Times New Roman"/>
          <w:b/>
          <w:bCs/>
          <w:sz w:val="20"/>
          <w:szCs w:val="20"/>
        </w:rPr>
      </w:pPr>
      <w:r w:rsidRPr="00965929">
        <w:rPr>
          <w:rFonts w:ascii="Times New Roman" w:hAnsi="Times New Roman" w:cs="Times New Roman"/>
          <w:b/>
          <w:bCs/>
          <w:sz w:val="20"/>
          <w:szCs w:val="20"/>
        </w:rPr>
        <w:t xml:space="preserve">Grand Total </w:t>
      </w:r>
      <w:r w:rsidR="00E71CF7" w:rsidRPr="00965929">
        <w:rPr>
          <w:rFonts w:ascii="Times New Roman" w:hAnsi="Times New Roman" w:cs="Times New Roman"/>
          <w:b/>
          <w:bCs/>
          <w:sz w:val="20"/>
          <w:szCs w:val="20"/>
        </w:rPr>
        <w:t xml:space="preserve">  </w:t>
      </w:r>
      <w:r w:rsidRPr="00965929">
        <w:rPr>
          <w:rFonts w:ascii="Times New Roman" w:hAnsi="Times New Roman" w:cs="Times New Roman"/>
          <w:b/>
          <w:bCs/>
          <w:sz w:val="20"/>
          <w:szCs w:val="20"/>
        </w:rPr>
        <w:t>$</w:t>
      </w:r>
      <w:r w:rsidR="00965929" w:rsidRPr="00965929">
        <w:rPr>
          <w:rFonts w:ascii="Times New Roman" w:hAnsi="Times New Roman" w:cs="Times New Roman"/>
          <w:b/>
          <w:bCs/>
          <w:sz w:val="20"/>
          <w:szCs w:val="20"/>
        </w:rPr>
        <w:t>7</w:t>
      </w:r>
      <w:r w:rsidR="00E71CF7" w:rsidRPr="00965929">
        <w:rPr>
          <w:rFonts w:ascii="Times New Roman" w:hAnsi="Times New Roman" w:cs="Times New Roman"/>
          <w:b/>
          <w:bCs/>
          <w:sz w:val="20"/>
          <w:szCs w:val="20"/>
        </w:rPr>
        <w:t>,</w:t>
      </w:r>
      <w:r w:rsidR="00965929" w:rsidRPr="00965929">
        <w:rPr>
          <w:rFonts w:ascii="Times New Roman" w:hAnsi="Times New Roman" w:cs="Times New Roman"/>
          <w:b/>
          <w:bCs/>
          <w:sz w:val="20"/>
          <w:szCs w:val="20"/>
        </w:rPr>
        <w:t>374</w:t>
      </w:r>
      <w:r w:rsidR="00E71CF7" w:rsidRPr="00965929">
        <w:rPr>
          <w:rFonts w:ascii="Times New Roman" w:hAnsi="Times New Roman" w:cs="Times New Roman"/>
          <w:b/>
          <w:bCs/>
          <w:sz w:val="20"/>
          <w:szCs w:val="20"/>
        </w:rPr>
        <w:t>.</w:t>
      </w:r>
      <w:r w:rsidR="00965929" w:rsidRPr="00965929">
        <w:rPr>
          <w:rFonts w:ascii="Times New Roman" w:hAnsi="Times New Roman" w:cs="Times New Roman"/>
          <w:b/>
          <w:bCs/>
          <w:sz w:val="20"/>
          <w:szCs w:val="20"/>
        </w:rPr>
        <w:t>19</w:t>
      </w: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0"/>
        <w:gridCol w:w="1080"/>
        <w:gridCol w:w="1890"/>
        <w:gridCol w:w="1805"/>
      </w:tblGrid>
      <w:tr w:rsidR="0034203E" w:rsidRPr="000B0675" w14:paraId="3DF34750" w14:textId="648114C4" w:rsidTr="0034203E">
        <w:trPr>
          <w:trHeight w:val="116"/>
        </w:trPr>
        <w:tc>
          <w:tcPr>
            <w:tcW w:w="2425" w:type="dxa"/>
            <w:vMerge w:val="restart"/>
            <w:shd w:val="clear" w:color="auto" w:fill="auto"/>
            <w:noWrap/>
            <w:vAlign w:val="center"/>
            <w:hideMark/>
          </w:tcPr>
          <w:p w14:paraId="39B28F52" w14:textId="77777777" w:rsidR="0034203E" w:rsidRPr="00965929" w:rsidRDefault="0034203E" w:rsidP="00181B0A">
            <w:pPr>
              <w:jc w:val="center"/>
              <w:rPr>
                <w:rFonts w:eastAsia="Times New Roman"/>
                <w:b/>
                <w:bCs/>
                <w:color w:val="000000"/>
              </w:rPr>
            </w:pPr>
            <w:bookmarkStart w:id="5" w:name="_Hlk83909232"/>
            <w:r w:rsidRPr="00965929">
              <w:rPr>
                <w:rFonts w:eastAsia="Times New Roman"/>
                <w:b/>
                <w:bCs/>
                <w:color w:val="000000"/>
              </w:rPr>
              <w:t>Check / Cash</w:t>
            </w:r>
          </w:p>
          <w:p w14:paraId="7E94834C" w14:textId="14E1AF09" w:rsidR="0034203E" w:rsidRPr="00965929" w:rsidRDefault="0034203E" w:rsidP="00C74AE3">
            <w:pPr>
              <w:jc w:val="center"/>
              <w:rPr>
                <w:rFonts w:eastAsia="Times New Roman"/>
                <w:b/>
                <w:bCs/>
                <w:color w:val="000000"/>
              </w:rPr>
            </w:pPr>
            <w:r w:rsidRPr="00965929">
              <w:rPr>
                <w:rFonts w:eastAsia="Times New Roman"/>
                <w:b/>
                <w:bCs/>
                <w:color w:val="000000"/>
              </w:rPr>
              <w:t xml:space="preserve">Offerings for </w:t>
            </w:r>
            <w:r w:rsidRPr="00965929">
              <w:rPr>
                <w:rFonts w:eastAsia="Times New Roman"/>
                <w:b/>
                <w:bCs/>
              </w:rPr>
              <w:t>3/</w:t>
            </w:r>
            <w:r w:rsidR="00CC46BE" w:rsidRPr="00965929">
              <w:rPr>
                <w:rFonts w:eastAsia="Times New Roman"/>
                <w:b/>
                <w:bCs/>
              </w:rPr>
              <w:t>23</w:t>
            </w:r>
            <w:r w:rsidRPr="00965929">
              <w:rPr>
                <w:rFonts w:eastAsia="Times New Roman"/>
                <w:b/>
                <w:bCs/>
              </w:rPr>
              <w:t>/2022</w:t>
            </w:r>
          </w:p>
        </w:tc>
        <w:tc>
          <w:tcPr>
            <w:tcW w:w="1530" w:type="dxa"/>
            <w:vMerge w:val="restart"/>
            <w:shd w:val="clear" w:color="auto" w:fill="auto"/>
            <w:noWrap/>
            <w:vAlign w:val="center"/>
          </w:tcPr>
          <w:p w14:paraId="227DF678" w14:textId="2C9ED20C" w:rsidR="0034203E" w:rsidRPr="00965929" w:rsidRDefault="0034203E" w:rsidP="00EF3A8A">
            <w:pPr>
              <w:jc w:val="center"/>
              <w:rPr>
                <w:rFonts w:eastAsia="Times New Roman"/>
                <w:color w:val="000000"/>
              </w:rPr>
            </w:pPr>
            <w:r w:rsidRPr="00965929">
              <w:rPr>
                <w:rFonts w:eastAsia="Times New Roman"/>
              </w:rPr>
              <w:t>6:30 PM</w:t>
            </w:r>
          </w:p>
        </w:tc>
        <w:tc>
          <w:tcPr>
            <w:tcW w:w="1080" w:type="dxa"/>
            <w:vMerge w:val="restart"/>
            <w:shd w:val="clear" w:color="auto" w:fill="auto"/>
            <w:noWrap/>
            <w:vAlign w:val="center"/>
          </w:tcPr>
          <w:p w14:paraId="556516CF" w14:textId="69C6E87E" w:rsidR="0034203E" w:rsidRPr="00965929" w:rsidRDefault="00965929" w:rsidP="0034203E">
            <w:pPr>
              <w:jc w:val="center"/>
              <w:rPr>
                <w:rFonts w:eastAsia="Times New Roman"/>
                <w:color w:val="000000"/>
              </w:rPr>
            </w:pPr>
            <w:r w:rsidRPr="00965929">
              <w:rPr>
                <w:rFonts w:eastAsia="Times New Roman"/>
                <w:color w:val="000000"/>
              </w:rPr>
              <w:t>52</w:t>
            </w:r>
          </w:p>
        </w:tc>
        <w:tc>
          <w:tcPr>
            <w:tcW w:w="1890" w:type="dxa"/>
            <w:shd w:val="clear" w:color="auto" w:fill="auto"/>
            <w:noWrap/>
            <w:vAlign w:val="bottom"/>
            <w:hideMark/>
          </w:tcPr>
          <w:p w14:paraId="2228EC67" w14:textId="77777777" w:rsidR="0034203E" w:rsidRPr="00965929" w:rsidRDefault="0034203E" w:rsidP="00181B0A">
            <w:pPr>
              <w:rPr>
                <w:rFonts w:eastAsia="Times New Roman"/>
                <w:color w:val="000000"/>
              </w:rPr>
            </w:pPr>
            <w:r w:rsidRPr="00965929">
              <w:rPr>
                <w:rFonts w:eastAsia="Times New Roman"/>
                <w:color w:val="000000"/>
              </w:rPr>
              <w:t>General Offerings</w:t>
            </w:r>
          </w:p>
        </w:tc>
        <w:tc>
          <w:tcPr>
            <w:tcW w:w="1805" w:type="dxa"/>
            <w:shd w:val="clear" w:color="auto" w:fill="auto"/>
            <w:noWrap/>
            <w:vAlign w:val="bottom"/>
          </w:tcPr>
          <w:p w14:paraId="1701DFCC" w14:textId="036C8650" w:rsidR="0034203E" w:rsidRPr="00965929" w:rsidRDefault="0034203E" w:rsidP="00181B0A">
            <w:pPr>
              <w:jc w:val="right"/>
              <w:rPr>
                <w:rFonts w:eastAsia="Times New Roman"/>
                <w:color w:val="000000"/>
              </w:rPr>
            </w:pPr>
            <w:r w:rsidRPr="00965929">
              <w:rPr>
                <w:rFonts w:eastAsia="Times New Roman"/>
                <w:color w:val="000000"/>
              </w:rPr>
              <w:t>$0.00</w:t>
            </w:r>
          </w:p>
        </w:tc>
      </w:tr>
      <w:tr w:rsidR="0034203E" w:rsidRPr="000B0675" w14:paraId="751C3C44" w14:textId="612137BC" w:rsidTr="008710D6">
        <w:trPr>
          <w:trHeight w:val="143"/>
        </w:trPr>
        <w:tc>
          <w:tcPr>
            <w:tcW w:w="2425" w:type="dxa"/>
            <w:vMerge/>
            <w:shd w:val="clear" w:color="auto" w:fill="auto"/>
            <w:noWrap/>
            <w:vAlign w:val="bottom"/>
          </w:tcPr>
          <w:p w14:paraId="3903965D" w14:textId="77777777" w:rsidR="0034203E" w:rsidRPr="000B0675" w:rsidRDefault="0034203E" w:rsidP="009F07EF">
            <w:pPr>
              <w:rPr>
                <w:rFonts w:eastAsia="Times New Roman"/>
                <w:b/>
                <w:bCs/>
                <w:color w:val="000000"/>
                <w:highlight w:val="yellow"/>
              </w:rPr>
            </w:pPr>
          </w:p>
        </w:tc>
        <w:tc>
          <w:tcPr>
            <w:tcW w:w="1530" w:type="dxa"/>
            <w:vMerge/>
            <w:shd w:val="clear" w:color="auto" w:fill="auto"/>
            <w:noWrap/>
            <w:vAlign w:val="center"/>
          </w:tcPr>
          <w:p w14:paraId="59AC4081" w14:textId="3919C4C7" w:rsidR="0034203E" w:rsidRPr="000B0675" w:rsidRDefault="0034203E" w:rsidP="009F07EF">
            <w:pPr>
              <w:jc w:val="center"/>
              <w:rPr>
                <w:rFonts w:eastAsia="Times New Roman"/>
                <w:highlight w:val="yellow"/>
              </w:rPr>
            </w:pPr>
          </w:p>
        </w:tc>
        <w:tc>
          <w:tcPr>
            <w:tcW w:w="1080" w:type="dxa"/>
            <w:vMerge/>
            <w:shd w:val="clear" w:color="auto" w:fill="auto"/>
            <w:noWrap/>
            <w:vAlign w:val="bottom"/>
          </w:tcPr>
          <w:p w14:paraId="40338315" w14:textId="5C69100D" w:rsidR="0034203E" w:rsidRPr="000B0675" w:rsidRDefault="0034203E" w:rsidP="009F07EF">
            <w:pPr>
              <w:jc w:val="center"/>
              <w:rPr>
                <w:rFonts w:eastAsia="Times New Roman"/>
                <w:highlight w:val="yellow"/>
              </w:rPr>
            </w:pPr>
          </w:p>
        </w:tc>
        <w:tc>
          <w:tcPr>
            <w:tcW w:w="1890" w:type="dxa"/>
            <w:shd w:val="clear" w:color="auto" w:fill="auto"/>
            <w:noWrap/>
            <w:vAlign w:val="bottom"/>
          </w:tcPr>
          <w:p w14:paraId="13389DE4" w14:textId="1FA76728" w:rsidR="0034203E" w:rsidRPr="00965929" w:rsidRDefault="0034203E" w:rsidP="009F07EF">
            <w:pPr>
              <w:rPr>
                <w:rFonts w:eastAsia="Times New Roman"/>
                <w:color w:val="000000"/>
              </w:rPr>
            </w:pPr>
            <w:r w:rsidRPr="00965929">
              <w:rPr>
                <w:rFonts w:eastAsia="Times New Roman"/>
                <w:color w:val="000000"/>
              </w:rPr>
              <w:t>Other</w:t>
            </w:r>
          </w:p>
        </w:tc>
        <w:tc>
          <w:tcPr>
            <w:tcW w:w="1805" w:type="dxa"/>
            <w:shd w:val="clear" w:color="auto" w:fill="auto"/>
            <w:noWrap/>
            <w:vAlign w:val="bottom"/>
          </w:tcPr>
          <w:p w14:paraId="7E0DDE75" w14:textId="654794EC" w:rsidR="0034203E" w:rsidRPr="00965929" w:rsidRDefault="0034203E" w:rsidP="009F07EF">
            <w:pPr>
              <w:jc w:val="right"/>
              <w:rPr>
                <w:rFonts w:eastAsia="Times New Roman"/>
                <w:color w:val="000000"/>
              </w:rPr>
            </w:pPr>
            <w:r w:rsidRPr="00965929">
              <w:rPr>
                <w:rFonts w:eastAsia="Times New Roman"/>
                <w:color w:val="000000"/>
              </w:rPr>
              <w:t>$</w:t>
            </w:r>
            <w:r w:rsidR="00965929" w:rsidRPr="00965929">
              <w:rPr>
                <w:rFonts w:eastAsia="Times New Roman"/>
                <w:color w:val="000000"/>
              </w:rPr>
              <w:t>153</w:t>
            </w:r>
            <w:r w:rsidRPr="00965929">
              <w:rPr>
                <w:rFonts w:eastAsia="Times New Roman"/>
                <w:color w:val="000000"/>
              </w:rPr>
              <w:t>.00</w:t>
            </w:r>
          </w:p>
        </w:tc>
      </w:tr>
      <w:tr w:rsidR="00C74AE3" w:rsidRPr="003E6BED" w14:paraId="6A6C0EE6" w14:textId="62CE5EE6" w:rsidTr="002C4D96">
        <w:trPr>
          <w:trHeight w:val="170"/>
        </w:trPr>
        <w:tc>
          <w:tcPr>
            <w:tcW w:w="2425" w:type="dxa"/>
            <w:shd w:val="clear" w:color="auto" w:fill="auto"/>
            <w:noWrap/>
            <w:vAlign w:val="bottom"/>
            <w:hideMark/>
          </w:tcPr>
          <w:p w14:paraId="5740F004" w14:textId="77777777" w:rsidR="00C74AE3" w:rsidRPr="000B0675" w:rsidRDefault="00C74AE3" w:rsidP="009F07EF">
            <w:pPr>
              <w:rPr>
                <w:rFonts w:eastAsia="Times New Roman"/>
                <w:b/>
                <w:bCs/>
                <w:color w:val="000000"/>
                <w:highlight w:val="yellow"/>
              </w:rPr>
            </w:pPr>
          </w:p>
        </w:tc>
        <w:tc>
          <w:tcPr>
            <w:tcW w:w="1530" w:type="dxa"/>
            <w:shd w:val="clear" w:color="auto" w:fill="auto"/>
            <w:noWrap/>
            <w:vAlign w:val="center"/>
          </w:tcPr>
          <w:p w14:paraId="7144B845" w14:textId="012B850D" w:rsidR="00C74AE3" w:rsidRPr="000B0675" w:rsidRDefault="00C74AE3" w:rsidP="009F07EF">
            <w:pPr>
              <w:jc w:val="center"/>
              <w:rPr>
                <w:rFonts w:eastAsia="Times New Roman"/>
                <w:highlight w:val="yellow"/>
              </w:rPr>
            </w:pPr>
          </w:p>
        </w:tc>
        <w:tc>
          <w:tcPr>
            <w:tcW w:w="1080" w:type="dxa"/>
            <w:shd w:val="clear" w:color="auto" w:fill="auto"/>
            <w:noWrap/>
            <w:vAlign w:val="bottom"/>
          </w:tcPr>
          <w:p w14:paraId="745E21B4" w14:textId="3F4B9316" w:rsidR="00C74AE3" w:rsidRPr="000B0675" w:rsidRDefault="00C74AE3" w:rsidP="009F07EF">
            <w:pPr>
              <w:jc w:val="center"/>
              <w:rPr>
                <w:rFonts w:eastAsia="Times New Roman"/>
                <w:highlight w:val="yellow"/>
              </w:rPr>
            </w:pPr>
          </w:p>
        </w:tc>
        <w:tc>
          <w:tcPr>
            <w:tcW w:w="1890" w:type="dxa"/>
            <w:shd w:val="clear" w:color="auto" w:fill="auto"/>
            <w:noWrap/>
            <w:vAlign w:val="bottom"/>
            <w:hideMark/>
          </w:tcPr>
          <w:p w14:paraId="5A3FF34B" w14:textId="36642A47" w:rsidR="00C74AE3" w:rsidRPr="00965929" w:rsidRDefault="00C74AE3" w:rsidP="009F07EF">
            <w:pPr>
              <w:rPr>
                <w:rFonts w:eastAsia="Times New Roman"/>
                <w:color w:val="000000"/>
              </w:rPr>
            </w:pPr>
            <w:r w:rsidRPr="00965929">
              <w:rPr>
                <w:rFonts w:eastAsia="Times New Roman"/>
                <w:b/>
                <w:bCs/>
                <w:color w:val="000000"/>
              </w:rPr>
              <w:t>Total Offerings</w:t>
            </w:r>
          </w:p>
        </w:tc>
        <w:tc>
          <w:tcPr>
            <w:tcW w:w="1805" w:type="dxa"/>
            <w:shd w:val="clear" w:color="auto" w:fill="auto"/>
            <w:noWrap/>
            <w:vAlign w:val="bottom"/>
          </w:tcPr>
          <w:p w14:paraId="62657CA7" w14:textId="65594754" w:rsidR="00C74AE3" w:rsidRPr="00965929" w:rsidRDefault="00C74AE3" w:rsidP="009F07EF">
            <w:pPr>
              <w:jc w:val="right"/>
              <w:rPr>
                <w:rFonts w:eastAsia="Times New Roman"/>
                <w:color w:val="000000"/>
              </w:rPr>
            </w:pPr>
            <w:r w:rsidRPr="00965929">
              <w:rPr>
                <w:rFonts w:eastAsia="Times New Roman"/>
                <w:b/>
                <w:bCs/>
                <w:color w:val="000000"/>
              </w:rPr>
              <w:t>$</w:t>
            </w:r>
            <w:r w:rsidR="0034203E" w:rsidRPr="00965929">
              <w:rPr>
                <w:rFonts w:eastAsia="Times New Roman"/>
                <w:b/>
                <w:bCs/>
                <w:color w:val="000000"/>
              </w:rPr>
              <w:t>270</w:t>
            </w:r>
            <w:r w:rsidRPr="00965929">
              <w:rPr>
                <w:rFonts w:eastAsia="Times New Roman"/>
                <w:b/>
                <w:bCs/>
                <w:color w:val="000000"/>
              </w:rPr>
              <w:t>.00</w:t>
            </w:r>
          </w:p>
        </w:tc>
      </w:tr>
    </w:tbl>
    <w:p w14:paraId="0E245C7B" w14:textId="77777777" w:rsidR="00030C2F" w:rsidRDefault="00030C2F" w:rsidP="00F758CE">
      <w:pPr>
        <w:rPr>
          <w:b/>
          <w:bCs/>
          <w:color w:val="FFFFFF" w:themeColor="background1"/>
          <w:sz w:val="24"/>
          <w:szCs w:val="24"/>
          <w:highlight w:val="black"/>
        </w:rPr>
      </w:pPr>
    </w:p>
    <w:p w14:paraId="476B9C7A" w14:textId="5E6DB93F" w:rsidR="00F758CE" w:rsidRPr="00BD7EFB" w:rsidRDefault="004B6585" w:rsidP="00F758CE">
      <w:pPr>
        <w:rPr>
          <w:b/>
          <w:bCs/>
          <w:color w:val="FFFFFF" w:themeColor="background1"/>
          <w:sz w:val="24"/>
          <w:szCs w:val="24"/>
          <w:highlight w:val="black"/>
        </w:rPr>
      </w:pPr>
      <w:r w:rsidRPr="00BD7EFB">
        <w:rPr>
          <w:b/>
          <w:bCs/>
          <w:color w:val="FFFFFF" w:themeColor="background1"/>
          <w:sz w:val="24"/>
          <w:szCs w:val="24"/>
          <w:highlight w:val="black"/>
        </w:rPr>
        <w:lastRenderedPageBreak/>
        <w:t>H</w:t>
      </w:r>
      <w:r w:rsidR="00F758CE" w:rsidRPr="00BD7EFB">
        <w:rPr>
          <w:b/>
          <w:bCs/>
          <w:color w:val="FFFFFF" w:themeColor="background1"/>
          <w:sz w:val="24"/>
          <w:szCs w:val="24"/>
          <w:highlight w:val="black"/>
        </w:rPr>
        <w:t>APPENING THIS WEEK AT LSLC</w:t>
      </w:r>
    </w:p>
    <w:bookmarkEnd w:id="5"/>
    <w:p w14:paraId="35283E35" w14:textId="77777777" w:rsidR="001307DB" w:rsidRPr="001307DB" w:rsidRDefault="001307DB" w:rsidP="001307DB">
      <w:pPr>
        <w:pStyle w:val="yiv9893186380msonormal"/>
        <w:shd w:val="clear" w:color="auto" w:fill="FFFFFF"/>
        <w:spacing w:before="0" w:beforeAutospacing="0" w:after="0" w:afterAutospacing="0"/>
        <w:rPr>
          <w:b/>
          <w:bCs/>
          <w:i/>
          <w:iCs/>
          <w:sz w:val="12"/>
          <w:szCs w:val="12"/>
        </w:rPr>
      </w:pPr>
    </w:p>
    <w:p w14:paraId="6D3285BC" w14:textId="2BB90269" w:rsidR="001307DB" w:rsidRDefault="001307DB" w:rsidP="001307DB">
      <w:pPr>
        <w:pStyle w:val="yiv9893186380msonormal"/>
        <w:shd w:val="clear" w:color="auto" w:fill="FFFFFF"/>
        <w:spacing w:before="0" w:beforeAutospacing="0" w:after="0" w:afterAutospacing="0"/>
        <w:rPr>
          <w:sz w:val="20"/>
          <w:szCs w:val="20"/>
        </w:rPr>
      </w:pPr>
      <w:r>
        <w:rPr>
          <w:b/>
          <w:bCs/>
          <w:i/>
          <w:iCs/>
          <w:sz w:val="20"/>
          <w:szCs w:val="20"/>
        </w:rPr>
        <w:t xml:space="preserve">LENT </w:t>
      </w:r>
      <w:r w:rsidR="00030C2F">
        <w:rPr>
          <w:b/>
          <w:bCs/>
          <w:i/>
          <w:iCs/>
          <w:sz w:val="20"/>
          <w:szCs w:val="20"/>
        </w:rPr>
        <w:t xml:space="preserve">MIDWEEK </w:t>
      </w:r>
      <w:r w:rsidR="001B7368">
        <w:rPr>
          <w:b/>
          <w:bCs/>
          <w:i/>
          <w:iCs/>
          <w:sz w:val="20"/>
          <w:szCs w:val="20"/>
        </w:rPr>
        <w:t>5</w:t>
      </w:r>
      <w:r>
        <w:rPr>
          <w:b/>
          <w:bCs/>
          <w:i/>
          <w:iCs/>
          <w:sz w:val="20"/>
          <w:szCs w:val="20"/>
        </w:rPr>
        <w:t xml:space="preserve"> – </w:t>
      </w:r>
      <w:r w:rsidR="00030C2F" w:rsidRPr="00030C2F">
        <w:rPr>
          <w:sz w:val="20"/>
          <w:szCs w:val="20"/>
        </w:rPr>
        <w:t>This</w:t>
      </w:r>
      <w:r>
        <w:rPr>
          <w:sz w:val="20"/>
          <w:szCs w:val="20"/>
        </w:rPr>
        <w:t xml:space="preserve"> Wednesday </w:t>
      </w:r>
      <w:r w:rsidR="00492CA9">
        <w:rPr>
          <w:sz w:val="20"/>
          <w:szCs w:val="20"/>
        </w:rPr>
        <w:t xml:space="preserve">April </w:t>
      </w:r>
      <w:r w:rsidR="00445572">
        <w:rPr>
          <w:sz w:val="20"/>
          <w:szCs w:val="20"/>
        </w:rPr>
        <w:t>6th</w:t>
      </w:r>
      <w:r w:rsidR="00DE7FD2">
        <w:rPr>
          <w:sz w:val="20"/>
          <w:szCs w:val="20"/>
        </w:rPr>
        <w:t>,</w:t>
      </w:r>
      <w:r w:rsidR="00030C2F">
        <w:rPr>
          <w:sz w:val="20"/>
          <w:szCs w:val="20"/>
        </w:rPr>
        <w:t xml:space="preserve"> Our </w:t>
      </w:r>
      <w:r w:rsidR="00445572">
        <w:rPr>
          <w:sz w:val="20"/>
          <w:szCs w:val="20"/>
        </w:rPr>
        <w:t>Youth</w:t>
      </w:r>
      <w:r w:rsidR="004954E5">
        <w:rPr>
          <w:sz w:val="20"/>
          <w:szCs w:val="20"/>
        </w:rPr>
        <w:t xml:space="preserve"> will be serving </w:t>
      </w:r>
      <w:r w:rsidR="00445572">
        <w:rPr>
          <w:sz w:val="20"/>
          <w:szCs w:val="20"/>
        </w:rPr>
        <w:t xml:space="preserve">a Pancake </w:t>
      </w:r>
      <w:r w:rsidR="00ED3AD9">
        <w:rPr>
          <w:sz w:val="20"/>
          <w:szCs w:val="20"/>
        </w:rPr>
        <w:t xml:space="preserve">and Egg Casserole </w:t>
      </w:r>
      <w:r w:rsidR="00445572">
        <w:rPr>
          <w:sz w:val="20"/>
          <w:szCs w:val="20"/>
        </w:rPr>
        <w:t>Breakfast</w:t>
      </w:r>
      <w:r w:rsidR="004954E5">
        <w:rPr>
          <w:sz w:val="20"/>
          <w:szCs w:val="20"/>
        </w:rPr>
        <w:t>.  Dinner will be served at 5:30 with Midweek service starting at 6:30.</w:t>
      </w:r>
    </w:p>
    <w:p w14:paraId="464170C3" w14:textId="347B099F" w:rsidR="001307DB" w:rsidRDefault="001307DB" w:rsidP="001307DB">
      <w:pPr>
        <w:rPr>
          <w:sz w:val="16"/>
          <w:szCs w:val="16"/>
        </w:rPr>
      </w:pPr>
    </w:p>
    <w:p w14:paraId="6F2CE2F0" w14:textId="0243A1BE" w:rsidR="00DB226D" w:rsidRDefault="00DB226D" w:rsidP="001307DB">
      <w:pPr>
        <w:rPr>
          <w:sz w:val="16"/>
          <w:szCs w:val="16"/>
        </w:rPr>
      </w:pPr>
      <w:r w:rsidRPr="00736B79">
        <w:rPr>
          <w:b/>
          <w:bCs/>
          <w:i/>
          <w:iCs/>
          <w:color w:val="1D2228"/>
        </w:rPr>
        <w:t>MITE SUNDAY</w:t>
      </w:r>
      <w:r w:rsidRPr="00736B79">
        <w:rPr>
          <w:color w:val="1D2228"/>
        </w:rPr>
        <w:t xml:space="preserve"> – </w:t>
      </w:r>
      <w:r w:rsidR="00736B79" w:rsidRPr="00057B35">
        <w:rPr>
          <w:color w:val="1D2228"/>
        </w:rPr>
        <w:t>Today is Mite Sunday. Don't forget to put your mites in the big mite box. If you don't have a mite box, you can still help support LWML mission projects by putting money aside for mites and dropping it in the big mite box on the first Sunday of the month. Individual mite boxes are available by the big mite box. Please feel free to take one. Don't forget to put four dimes in your dime stocking or container for April.</w:t>
      </w:r>
    </w:p>
    <w:p w14:paraId="4AA446B7" w14:textId="77777777" w:rsidR="00DB226D" w:rsidRDefault="00DB226D" w:rsidP="001307DB">
      <w:pPr>
        <w:rPr>
          <w:sz w:val="16"/>
          <w:szCs w:val="16"/>
        </w:rPr>
      </w:pPr>
    </w:p>
    <w:p w14:paraId="4071E1A8" w14:textId="499BFC3A" w:rsidR="00C10484" w:rsidRPr="000B1389" w:rsidRDefault="00C10484" w:rsidP="00C10484">
      <w:r w:rsidRPr="000B1389">
        <w:rPr>
          <w:b/>
          <w:bCs/>
          <w:i/>
          <w:iCs/>
        </w:rPr>
        <w:t>CHOIR SI</w:t>
      </w:r>
      <w:r>
        <w:rPr>
          <w:b/>
          <w:bCs/>
          <w:i/>
          <w:iCs/>
        </w:rPr>
        <w:t>NG</w:t>
      </w:r>
      <w:r w:rsidRPr="000B1389">
        <w:rPr>
          <w:b/>
          <w:bCs/>
          <w:i/>
          <w:iCs/>
        </w:rPr>
        <w:t>ERS NEEDED</w:t>
      </w:r>
      <w:r>
        <w:t xml:space="preserve"> - </w:t>
      </w:r>
      <w:r w:rsidRPr="000B1389">
        <w:t xml:space="preserve">Ezra 2:65 “Therefore I will praise you among the Gentiles; I will sing the praises of your name.”  Our choir is in full swing, and we are working on our Easter music. If you would like to join us in singing praises to our Lord, please come to choir practice each </w:t>
      </w:r>
      <w:r w:rsidRPr="00C10484">
        <w:rPr>
          <w:b/>
          <w:bCs/>
        </w:rPr>
        <w:t>Wednesday following the Midweek Service</w:t>
      </w:r>
      <w:r w:rsidRPr="000B1389">
        <w:t>.  There’s always room for more voices. – Carol Bartel, choir director</w:t>
      </w:r>
    </w:p>
    <w:p w14:paraId="2C30DEDE" w14:textId="77777777" w:rsidR="00C10484" w:rsidRDefault="00C10484" w:rsidP="001307DB">
      <w:pPr>
        <w:rPr>
          <w:sz w:val="16"/>
          <w:szCs w:val="16"/>
        </w:rPr>
      </w:pPr>
    </w:p>
    <w:p w14:paraId="3E5FB745" w14:textId="579BE19D" w:rsidR="005C23B4" w:rsidRPr="005C23B4" w:rsidRDefault="00E76D8A" w:rsidP="005C23B4">
      <w:pPr>
        <w:rPr>
          <w:i/>
          <w:iCs/>
        </w:rPr>
      </w:pPr>
      <w:r w:rsidRPr="005C23B4">
        <w:rPr>
          <w:b/>
          <w:bCs/>
          <w:i/>
          <w:iCs/>
        </w:rPr>
        <w:t>BIBLE STUDY OPPORTUNITIES AT LIVING SAVIOR LUTHERAN CHURCH:</w:t>
      </w:r>
    </w:p>
    <w:p w14:paraId="10E3AA9C" w14:textId="1786F53A" w:rsidR="005C23B4" w:rsidRPr="005C23B4" w:rsidRDefault="005C23B4" w:rsidP="005C23B4">
      <w:r w:rsidRPr="005C23B4">
        <w:t xml:space="preserve">Sunday morning bible studies are </w:t>
      </w:r>
      <w:r w:rsidRPr="00ED3AD9">
        <w:t>at</w:t>
      </w:r>
      <w:r w:rsidR="00ED3AD9" w:rsidRPr="00ED3AD9">
        <w:t xml:space="preserve"> </w:t>
      </w:r>
      <w:r w:rsidRPr="00ED3AD9">
        <w:rPr>
          <w:u w:val="single"/>
        </w:rPr>
        <w:t>9:30</w:t>
      </w:r>
      <w:r w:rsidRPr="00ED3AD9">
        <w:t xml:space="preserve"> and</w:t>
      </w:r>
      <w:r w:rsidRPr="005C23B4">
        <w:t xml:space="preserve"> are held in the Fellowship Hall.</w:t>
      </w:r>
      <w:r>
        <w:t xml:space="preserve">  </w:t>
      </w:r>
      <w:r w:rsidRPr="005C23B4">
        <w:t>They are led by and assemble at the following-</w:t>
      </w:r>
    </w:p>
    <w:p w14:paraId="0914E570" w14:textId="77777777" w:rsidR="005C23B4" w:rsidRPr="005C23B4" w:rsidRDefault="005C23B4" w:rsidP="005C23B4">
      <w:pPr>
        <w:rPr>
          <w:sz w:val="12"/>
          <w:szCs w:val="12"/>
        </w:rPr>
      </w:pPr>
      <w:r w:rsidRPr="005C23B4">
        <w:rPr>
          <w:sz w:val="12"/>
          <w:szCs w:val="12"/>
        </w:rPr>
        <w:t> </w:t>
      </w:r>
    </w:p>
    <w:p w14:paraId="01B2A719" w14:textId="2FFF0B19" w:rsidR="005C23B4" w:rsidRPr="005C23B4" w:rsidRDefault="005C23B4" w:rsidP="005C23B4">
      <w:pPr>
        <w:numPr>
          <w:ilvl w:val="0"/>
          <w:numId w:val="44"/>
        </w:numPr>
        <w:rPr>
          <w:rFonts w:eastAsia="Times New Roman"/>
        </w:rPr>
      </w:pPr>
      <w:r w:rsidRPr="005C23B4">
        <w:rPr>
          <w:rFonts w:eastAsia="Times New Roman"/>
        </w:rPr>
        <w:t>Pastor Bailes’ Adult Bible class is located downstairs.</w:t>
      </w:r>
    </w:p>
    <w:p w14:paraId="3DC12068" w14:textId="10162BA3" w:rsidR="005C23B4" w:rsidRPr="005C23B4" w:rsidRDefault="005C23B4" w:rsidP="005C23B4">
      <w:pPr>
        <w:numPr>
          <w:ilvl w:val="0"/>
          <w:numId w:val="44"/>
        </w:numPr>
        <w:rPr>
          <w:rFonts w:eastAsia="Times New Roman"/>
        </w:rPr>
      </w:pPr>
      <w:r w:rsidRPr="005C23B4">
        <w:rPr>
          <w:rFonts w:eastAsia="Times New Roman"/>
        </w:rPr>
        <w:t>The Bible Study for 55 and younger is led by Cheryl Bailes and meets upstairs to the left.</w:t>
      </w:r>
    </w:p>
    <w:p w14:paraId="350503B6" w14:textId="77777777" w:rsidR="005C23B4" w:rsidRPr="005C23B4" w:rsidRDefault="005C23B4" w:rsidP="005C23B4">
      <w:pPr>
        <w:numPr>
          <w:ilvl w:val="0"/>
          <w:numId w:val="44"/>
        </w:numPr>
        <w:rPr>
          <w:rFonts w:eastAsia="Times New Roman"/>
        </w:rPr>
      </w:pPr>
      <w:r w:rsidRPr="005C23B4">
        <w:rPr>
          <w:rFonts w:eastAsia="Times New Roman"/>
        </w:rPr>
        <w:t>The Junior High Bible Study is led by Jennifer Steen, and they meet upstairs to the left.</w:t>
      </w:r>
    </w:p>
    <w:p w14:paraId="1C6C2400" w14:textId="77777777" w:rsidR="005C23B4" w:rsidRPr="005C23B4" w:rsidRDefault="005C23B4" w:rsidP="005C23B4">
      <w:pPr>
        <w:numPr>
          <w:ilvl w:val="0"/>
          <w:numId w:val="44"/>
        </w:numPr>
        <w:rPr>
          <w:rFonts w:eastAsia="Times New Roman"/>
        </w:rPr>
      </w:pPr>
      <w:r w:rsidRPr="005C23B4">
        <w:rPr>
          <w:rFonts w:eastAsia="Times New Roman"/>
        </w:rPr>
        <w:t>Fourth-Sixth Grade Sunday School classes are led by Bruce McAnally. They meet in the room to the right of the stairs.</w:t>
      </w:r>
    </w:p>
    <w:p w14:paraId="7BADE764" w14:textId="77777777" w:rsidR="005C23B4" w:rsidRPr="005C23B4" w:rsidRDefault="005C23B4" w:rsidP="005C23B4">
      <w:pPr>
        <w:numPr>
          <w:ilvl w:val="0"/>
          <w:numId w:val="44"/>
        </w:numPr>
        <w:rPr>
          <w:rFonts w:eastAsia="Times New Roman"/>
        </w:rPr>
      </w:pPr>
      <w:r w:rsidRPr="005C23B4">
        <w:rPr>
          <w:rFonts w:eastAsia="Times New Roman"/>
        </w:rPr>
        <w:t>First-Third grade Sunday school classes are taught on a monthly rotating basis by Andrea Mascardo, Kate Hegar, and Janice Stille. Their room is the last room to the right at the top of the stairs.</w:t>
      </w:r>
    </w:p>
    <w:p w14:paraId="5992EDE6" w14:textId="1126D967" w:rsidR="005C23B4" w:rsidRPr="005C23B4" w:rsidRDefault="005C23B4" w:rsidP="005C23B4">
      <w:pPr>
        <w:numPr>
          <w:ilvl w:val="0"/>
          <w:numId w:val="44"/>
        </w:numPr>
        <w:rPr>
          <w:rFonts w:eastAsia="Times New Roman"/>
        </w:rPr>
      </w:pPr>
      <w:r w:rsidRPr="005C23B4">
        <w:rPr>
          <w:rFonts w:eastAsia="Times New Roman"/>
        </w:rPr>
        <w:t>Pre</w:t>
      </w:r>
      <w:r w:rsidR="00D85590">
        <w:rPr>
          <w:rFonts w:eastAsia="Times New Roman"/>
        </w:rPr>
        <w:t>-K</w:t>
      </w:r>
      <w:r w:rsidRPr="005C23B4">
        <w:rPr>
          <w:rFonts w:eastAsia="Times New Roman"/>
        </w:rPr>
        <w:t>/Kindergarten are led by Connie Shutt and meet in the first room to the right of the stairs.</w:t>
      </w:r>
    </w:p>
    <w:p w14:paraId="74BD7315" w14:textId="77777777" w:rsidR="005C23B4" w:rsidRPr="005C23B4" w:rsidRDefault="005C23B4" w:rsidP="005C23B4">
      <w:pPr>
        <w:rPr>
          <w:rFonts w:eastAsiaTheme="minorHAnsi"/>
          <w:sz w:val="12"/>
          <w:szCs w:val="12"/>
        </w:rPr>
      </w:pPr>
      <w:r w:rsidRPr="005C23B4">
        <w:rPr>
          <w:sz w:val="12"/>
          <w:szCs w:val="12"/>
        </w:rPr>
        <w:t> </w:t>
      </w:r>
    </w:p>
    <w:p w14:paraId="22F4E75D" w14:textId="33BD7A39" w:rsidR="005C23B4" w:rsidRPr="005C23B4" w:rsidRDefault="005C23B4" w:rsidP="005C23B4">
      <w:r w:rsidRPr="005C23B4">
        <w:t>Our teachers would love to share with you what we are currently teaching or ask Cheryl Bailes who is our Director of Christian Education. Please join us if you can. We love to share the good news of God’s word!</w:t>
      </w:r>
    </w:p>
    <w:p w14:paraId="10065091" w14:textId="5C9A44B7" w:rsidR="005C23B4" w:rsidRPr="005F2C51" w:rsidRDefault="005C23B4" w:rsidP="001307DB">
      <w:pPr>
        <w:rPr>
          <w:sz w:val="12"/>
          <w:szCs w:val="12"/>
        </w:rPr>
      </w:pPr>
      <w:r w:rsidRPr="005C23B4">
        <w:rPr>
          <w:color w:val="454545"/>
          <w:sz w:val="12"/>
          <w:szCs w:val="12"/>
        </w:rPr>
        <w:t> </w:t>
      </w:r>
    </w:p>
    <w:p w14:paraId="16E67B6D" w14:textId="77777777" w:rsidR="002F4EC5" w:rsidRPr="009B2188" w:rsidRDefault="001307DB" w:rsidP="002F4EC5">
      <w:pPr>
        <w:pStyle w:val="yiv9893186380msonormal"/>
        <w:shd w:val="clear" w:color="auto" w:fill="FFFFFF"/>
        <w:spacing w:before="0" w:beforeAutospacing="0" w:after="0" w:afterAutospacing="0"/>
        <w:rPr>
          <w:color w:val="1D2228"/>
          <w:sz w:val="20"/>
          <w:szCs w:val="20"/>
        </w:rPr>
      </w:pPr>
      <w:r w:rsidRPr="002F4EC5">
        <w:rPr>
          <w:b/>
          <w:bCs/>
          <w:i/>
          <w:iCs/>
          <w:sz w:val="20"/>
          <w:szCs w:val="20"/>
        </w:rPr>
        <w:t>LADIES' BIBLE STUDY</w:t>
      </w:r>
      <w:r w:rsidRPr="002F4EC5">
        <w:rPr>
          <w:b/>
          <w:bCs/>
          <w:sz w:val="20"/>
          <w:szCs w:val="20"/>
        </w:rPr>
        <w:t> </w:t>
      </w:r>
      <w:r w:rsidRPr="002F4EC5">
        <w:rPr>
          <w:sz w:val="20"/>
          <w:szCs w:val="20"/>
        </w:rPr>
        <w:t>-</w:t>
      </w:r>
      <w:r w:rsidR="00C03292" w:rsidRPr="002F4EC5">
        <w:rPr>
          <w:color w:val="000000"/>
          <w:sz w:val="20"/>
          <w:szCs w:val="20"/>
        </w:rPr>
        <w:t xml:space="preserve"> </w:t>
      </w:r>
      <w:r w:rsidR="002F4EC5" w:rsidRPr="009B2188">
        <w:rPr>
          <w:color w:val="000000"/>
          <w:sz w:val="20"/>
          <w:szCs w:val="20"/>
        </w:rPr>
        <w:t>There is no Thursday Morning Ladies Bible Study this week. The LWML meeting is this Thursday, April 7, at 10:00. The ladies will be making crosses at 9:00, if you would like to join them. The LWML meeting will be followed by Lunch Bunch at Montgomery Steakhouse at 11:30. Please RSVP by Tuesday if you plan to attend.</w:t>
      </w:r>
    </w:p>
    <w:p w14:paraId="2319CFC1" w14:textId="77777777" w:rsidR="002F4EC5" w:rsidRPr="002F4EC5" w:rsidRDefault="002F4EC5" w:rsidP="002F4EC5">
      <w:pPr>
        <w:pStyle w:val="yiv9893186380msonormal"/>
        <w:shd w:val="clear" w:color="auto" w:fill="FFFFFF"/>
        <w:spacing w:before="0" w:beforeAutospacing="0" w:after="0" w:afterAutospacing="0"/>
        <w:rPr>
          <w:color w:val="000000"/>
          <w:sz w:val="12"/>
          <w:szCs w:val="12"/>
        </w:rPr>
      </w:pPr>
    </w:p>
    <w:p w14:paraId="3043D9B5" w14:textId="77777777" w:rsidR="002F4EC5" w:rsidRPr="009B2188" w:rsidRDefault="002F4EC5" w:rsidP="002F4EC5">
      <w:pPr>
        <w:pStyle w:val="yiv9893186380msonormal"/>
        <w:shd w:val="clear" w:color="auto" w:fill="FFFFFF"/>
        <w:spacing w:before="0" w:beforeAutospacing="0" w:after="0" w:afterAutospacing="0"/>
        <w:rPr>
          <w:color w:val="000000"/>
          <w:sz w:val="20"/>
          <w:szCs w:val="20"/>
        </w:rPr>
      </w:pPr>
      <w:r w:rsidRPr="009B2188">
        <w:rPr>
          <w:color w:val="000000"/>
          <w:sz w:val="20"/>
          <w:szCs w:val="20"/>
        </w:rPr>
        <w:t xml:space="preserve">The Thursday Morning Ladies' Bible study will not meet on Maundy Thursday. Bible study will resume on Thursday, April 21, at 10:00. We will be doing Lesson 3: Punishment for Peace of </w:t>
      </w:r>
      <w:r w:rsidRPr="009B2188">
        <w:rPr>
          <w:i/>
          <w:iCs/>
          <w:color w:val="000000"/>
          <w:sz w:val="20"/>
          <w:szCs w:val="20"/>
        </w:rPr>
        <w:t>The Stripes that Healed</w:t>
      </w:r>
      <w:r w:rsidRPr="009B2188">
        <w:rPr>
          <w:color w:val="000000"/>
          <w:sz w:val="20"/>
          <w:szCs w:val="20"/>
        </w:rPr>
        <w:t xml:space="preserve"> </w:t>
      </w:r>
    </w:p>
    <w:p w14:paraId="3603D03E" w14:textId="77777777" w:rsidR="002F4EC5" w:rsidRPr="009B2188" w:rsidRDefault="002F4EC5" w:rsidP="002F4EC5">
      <w:pPr>
        <w:pStyle w:val="yiv9893186380msonormal"/>
        <w:shd w:val="clear" w:color="auto" w:fill="FFFFFF"/>
        <w:spacing w:before="0" w:beforeAutospacing="0" w:after="0" w:afterAutospacing="0"/>
        <w:rPr>
          <w:color w:val="000000"/>
          <w:sz w:val="20"/>
          <w:szCs w:val="20"/>
        </w:rPr>
      </w:pPr>
      <w:r w:rsidRPr="009B2188">
        <w:rPr>
          <w:color w:val="000000"/>
          <w:sz w:val="20"/>
          <w:szCs w:val="20"/>
        </w:rPr>
        <w:t xml:space="preserve">By </w:t>
      </w:r>
      <w:r w:rsidRPr="009B2188">
        <w:rPr>
          <w:sz w:val="20"/>
          <w:szCs w:val="20"/>
        </w:rPr>
        <w:t>Donna Snow. It is based on Isaiah 53:5:</w:t>
      </w:r>
      <w:r w:rsidRPr="009B2188">
        <w:rPr>
          <w:color w:val="000000"/>
          <w:sz w:val="20"/>
          <w:szCs w:val="20"/>
        </w:rPr>
        <w:t xml:space="preserve"> “But He was wounded for our transgression, He was crushed for our iniquities; upon Him was the chastisement that brought us peace, and with His stripes we are healed.” For more information about the Ladies' Bible study, contact Annet Riley at </w:t>
      </w:r>
      <w:hyperlink r:id="rId10" w:tgtFrame="_blank" w:history="1">
        <w:r w:rsidRPr="00E44DCC">
          <w:rPr>
            <w:rStyle w:val="Hyperlink"/>
            <w:color w:val="auto"/>
            <w:sz w:val="20"/>
            <w:szCs w:val="20"/>
          </w:rPr>
          <w:t>asriley@ymail.com</w:t>
        </w:r>
      </w:hyperlink>
      <w:r w:rsidRPr="009B2188">
        <w:rPr>
          <w:color w:val="000000"/>
          <w:sz w:val="20"/>
          <w:szCs w:val="20"/>
        </w:rPr>
        <w:t> or (713) 598-2556. </w:t>
      </w:r>
    </w:p>
    <w:p w14:paraId="4E82560D" w14:textId="77777777" w:rsidR="007F40F3" w:rsidRPr="005E67E3" w:rsidRDefault="007F40F3" w:rsidP="007F40F3">
      <w:pPr>
        <w:rPr>
          <w:color w:val="222222"/>
        </w:rPr>
      </w:pPr>
    </w:p>
    <w:p w14:paraId="2D1CEF29" w14:textId="77777777" w:rsidR="00961AA3" w:rsidRPr="00BD7EFB" w:rsidRDefault="00961AA3" w:rsidP="00961AA3">
      <w:pPr>
        <w:rPr>
          <w:b/>
          <w:bCs/>
          <w:color w:val="FFFFFF" w:themeColor="background1"/>
          <w:sz w:val="24"/>
          <w:szCs w:val="24"/>
          <w:highlight w:val="black"/>
        </w:rPr>
      </w:pPr>
      <w:r w:rsidRPr="00BD7EFB">
        <w:rPr>
          <w:b/>
          <w:bCs/>
          <w:color w:val="FFFFFF" w:themeColor="background1"/>
          <w:sz w:val="24"/>
          <w:szCs w:val="24"/>
          <w:highlight w:val="black"/>
        </w:rPr>
        <w:t>IMPORTANT INFORMATION</w:t>
      </w:r>
    </w:p>
    <w:p w14:paraId="3D4F89AF" w14:textId="1FBACDBB" w:rsidR="001307DB" w:rsidRDefault="001307DB" w:rsidP="003E1AC5">
      <w:pPr>
        <w:rPr>
          <w:b/>
          <w:bCs/>
          <w:i/>
          <w:iCs/>
          <w:sz w:val="12"/>
          <w:szCs w:val="12"/>
        </w:rPr>
      </w:pPr>
    </w:p>
    <w:tbl>
      <w:tblPr>
        <w:tblW w:w="5000" w:type="pct"/>
        <w:tblCellSpacing w:w="0" w:type="dxa"/>
        <w:tblCellMar>
          <w:left w:w="0" w:type="dxa"/>
          <w:right w:w="0" w:type="dxa"/>
        </w:tblCellMar>
        <w:tblLook w:val="04A0" w:firstRow="1" w:lastRow="0" w:firstColumn="1" w:lastColumn="0" w:noHBand="0" w:noVBand="1"/>
      </w:tblPr>
      <w:tblGrid>
        <w:gridCol w:w="11376"/>
      </w:tblGrid>
      <w:tr w:rsidR="002062EB" w14:paraId="6D77782B" w14:textId="77777777" w:rsidTr="002062EB">
        <w:trPr>
          <w:tblCellSpacing w:w="0" w:type="dxa"/>
        </w:trPr>
        <w:tc>
          <w:tcPr>
            <w:tcW w:w="0" w:type="auto"/>
            <w:tcMar>
              <w:top w:w="0" w:type="dxa"/>
              <w:left w:w="150" w:type="dxa"/>
              <w:bottom w:w="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1076"/>
            </w:tblGrid>
            <w:tr w:rsidR="00E44DCC" w:rsidRPr="00E44DCC" w14:paraId="2122C4E7" w14:textId="77777777" w:rsidTr="00DA1CFE">
              <w:trPr>
                <w:tblCellSpacing w:w="0" w:type="dxa"/>
              </w:trPr>
              <w:tc>
                <w:tcPr>
                  <w:tcW w:w="5000" w:type="pct"/>
                  <w:vAlign w:val="center"/>
                  <w:hideMark/>
                </w:tcPr>
                <w:p w14:paraId="2F50924C" w14:textId="138FC395" w:rsidR="002062EB" w:rsidRPr="00E44DCC" w:rsidRDefault="00B34D81" w:rsidP="002062EB">
                  <w:pPr>
                    <w:pStyle w:val="NormalWeb"/>
                    <w:spacing w:before="0" w:beforeAutospacing="0" w:after="0" w:afterAutospacing="0"/>
                    <w:rPr>
                      <w:sz w:val="20"/>
                      <w:szCs w:val="20"/>
                    </w:rPr>
                  </w:pPr>
                  <w:r w:rsidRPr="00E44DCC">
                    <w:rPr>
                      <w:b/>
                      <w:bCs/>
                      <w:i/>
                      <w:iCs/>
                      <w:sz w:val="20"/>
                      <w:szCs w:val="20"/>
                    </w:rPr>
                    <w:t>PRISON MINISTRY</w:t>
                  </w:r>
                  <w:r w:rsidR="0022621C" w:rsidRPr="00E44DCC">
                    <w:rPr>
                      <w:b/>
                      <w:bCs/>
                      <w:i/>
                      <w:iCs/>
                    </w:rPr>
                    <w:t xml:space="preserve">  </w:t>
                  </w:r>
                  <w:r w:rsidR="002062EB" w:rsidRPr="00E44DCC">
                    <w:rPr>
                      <w:sz w:val="20"/>
                      <w:szCs w:val="20"/>
                    </w:rPr>
                    <w:t xml:space="preserve">Have you, your family, or your friends been affected by incarceration? Over 2 million men and women are living in prisons and jails around the country. Lutheran Hour Ministries has resources to help. The Journey Home Bible study, which you can find at </w:t>
                  </w:r>
                  <w:hyperlink r:id="rId11" w:tgtFrame="_blank" w:tooltip="www.lhm.org/journeyhome" w:history="1">
                    <w:r w:rsidR="002062EB" w:rsidRPr="00E44DCC">
                      <w:rPr>
                        <w:rStyle w:val="Hyperlink"/>
                        <w:color w:val="auto"/>
                        <w:sz w:val="20"/>
                        <w:szCs w:val="20"/>
                      </w:rPr>
                      <w:t xml:space="preserve">www.lhm.org/journeyhome </w:t>
                    </w:r>
                  </w:hyperlink>
                  <w:r w:rsidR="002062EB" w:rsidRPr="00E44DCC">
                    <w:rPr>
                      <w:sz w:val="20"/>
                      <w:szCs w:val="20"/>
                    </w:rPr>
                    <w:t xml:space="preserve">, was created specifically for people who are in prison or jail, whether that’s literal or figurative. LHM Learn also has two free courses, Behind Bars I &amp; II, to support those called to prison ministry among family, friends, or others. </w:t>
                  </w:r>
                  <w:r w:rsidR="0022621C" w:rsidRPr="00E44DCC">
                    <w:rPr>
                      <w:sz w:val="20"/>
                      <w:szCs w:val="20"/>
                    </w:rPr>
                    <w:t>visit</w:t>
                  </w:r>
                  <w:r w:rsidR="002062EB" w:rsidRPr="00E44DCC">
                    <w:rPr>
                      <w:sz w:val="20"/>
                      <w:szCs w:val="20"/>
                    </w:rPr>
                    <w:t xml:space="preserve"> </w:t>
                  </w:r>
                  <w:hyperlink r:id="rId12" w:tgtFrame="_blank" w:tooltip="LHMLearn.org" w:history="1">
                    <w:r w:rsidR="002062EB" w:rsidRPr="00E44DCC">
                      <w:rPr>
                        <w:rStyle w:val="Hyperlink"/>
                        <w:color w:val="auto"/>
                        <w:sz w:val="20"/>
                        <w:szCs w:val="20"/>
                      </w:rPr>
                      <w:t>LHMLearn.org</w:t>
                    </w:r>
                  </w:hyperlink>
                  <w:r w:rsidR="002062EB" w:rsidRPr="00E44DCC">
                    <w:rPr>
                      <w:sz w:val="20"/>
                      <w:szCs w:val="20"/>
                    </w:rPr>
                    <w:t xml:space="preserve"> to learn more.</w:t>
                  </w:r>
                </w:p>
                <w:p w14:paraId="1A68EB13" w14:textId="77777777" w:rsidR="002062EB" w:rsidRPr="00E44DCC" w:rsidRDefault="002062EB" w:rsidP="002062EB">
                  <w:pPr>
                    <w:pStyle w:val="NormalWeb"/>
                    <w:spacing w:before="0" w:beforeAutospacing="0" w:after="0" w:afterAutospacing="0"/>
                    <w:rPr>
                      <w:sz w:val="12"/>
                      <w:szCs w:val="12"/>
                    </w:rPr>
                  </w:pPr>
                </w:p>
                <w:p w14:paraId="0F4C4970" w14:textId="77777777" w:rsidR="002062EB" w:rsidRPr="00E44DCC" w:rsidRDefault="002062EB" w:rsidP="002062EB">
                  <w:pPr>
                    <w:pStyle w:val="NormalWeb"/>
                    <w:spacing w:before="0" w:beforeAutospacing="0" w:after="0" w:afterAutospacing="0"/>
                    <w:rPr>
                      <w:sz w:val="20"/>
                      <w:szCs w:val="20"/>
                    </w:rPr>
                  </w:pPr>
                  <w:r w:rsidRPr="00E44DCC">
                    <w:rPr>
                      <w:sz w:val="20"/>
                      <w:szCs w:val="20"/>
                    </w:rPr>
                    <w:t>Suzie Sallee, Community Facilitator – Congregations</w:t>
                  </w:r>
                  <w:r w:rsidRPr="00E44DCC">
                    <w:rPr>
                      <w:sz w:val="20"/>
                      <w:szCs w:val="20"/>
                    </w:rPr>
                    <w:br/>
                  </w:r>
                  <w:hyperlink r:id="rId13" w:tgtFrame="_blank" w:history="1">
                    <w:r w:rsidRPr="00E44DCC">
                      <w:rPr>
                        <w:rStyle w:val="Hyperlink"/>
                        <w:color w:val="auto"/>
                        <w:sz w:val="20"/>
                        <w:szCs w:val="20"/>
                      </w:rPr>
                      <w:t>Suzie.sallee@lhm.org</w:t>
                    </w:r>
                  </w:hyperlink>
                  <w:r w:rsidRPr="00E44DCC">
                    <w:rPr>
                      <w:sz w:val="20"/>
                      <w:szCs w:val="20"/>
                    </w:rPr>
                    <w:br/>
                    <w:t>314-317-4214</w:t>
                  </w:r>
                </w:p>
                <w:p w14:paraId="2FA67D54" w14:textId="0146A020" w:rsidR="002062EB" w:rsidRPr="00E44DCC" w:rsidRDefault="002062EB" w:rsidP="002062EB">
                  <w:pPr>
                    <w:pStyle w:val="NormalWeb"/>
                    <w:spacing w:before="0" w:beforeAutospacing="0" w:after="0" w:afterAutospacing="0"/>
                    <w:rPr>
                      <w:sz w:val="20"/>
                      <w:szCs w:val="20"/>
                    </w:rPr>
                  </w:pPr>
                </w:p>
              </w:tc>
            </w:tr>
          </w:tbl>
          <w:p w14:paraId="4DE88D09" w14:textId="77777777" w:rsidR="002062EB" w:rsidRDefault="002062EB">
            <w:pPr>
              <w:rPr>
                <w:rFonts w:eastAsia="Times New Roman"/>
              </w:rPr>
            </w:pPr>
          </w:p>
        </w:tc>
      </w:tr>
    </w:tbl>
    <w:p w14:paraId="11BA32D1" w14:textId="77777777" w:rsidR="002062EB" w:rsidRPr="002062EB" w:rsidRDefault="002062EB" w:rsidP="006D5DE8">
      <w:pPr>
        <w:rPr>
          <w:b/>
          <w:bCs/>
          <w:i/>
          <w:iCs/>
          <w:sz w:val="16"/>
          <w:szCs w:val="16"/>
        </w:rPr>
      </w:pPr>
    </w:p>
    <w:p w14:paraId="254224C0" w14:textId="504D24BC" w:rsidR="00CA4BF2" w:rsidRPr="00CA4BF2" w:rsidRDefault="00CA4BF2" w:rsidP="00CA4BF2">
      <w:pPr>
        <w:rPr>
          <w:color w:val="36495F"/>
        </w:rPr>
      </w:pPr>
      <w:r w:rsidRPr="00CA4BF2">
        <w:rPr>
          <w:b/>
          <w:bCs/>
          <w:i/>
          <w:iCs/>
          <w:color w:val="000000"/>
        </w:rPr>
        <w:t>CAMP LONESTAR WORK WEEKEND</w:t>
      </w:r>
      <w:r>
        <w:rPr>
          <w:color w:val="000000"/>
        </w:rPr>
        <w:t xml:space="preserve"> - </w:t>
      </w:r>
      <w:r w:rsidRPr="00CA4BF2">
        <w:rPr>
          <w:color w:val="000000"/>
        </w:rPr>
        <w:t xml:space="preserve">May 20th-22nd Marks Camp Lone Star's 2022 Work Weekend at our La Grange campus! </w:t>
      </w:r>
    </w:p>
    <w:p w14:paraId="7588B35C" w14:textId="77777777" w:rsidR="00CA4BF2" w:rsidRPr="00CA4BF2" w:rsidRDefault="00CA4BF2" w:rsidP="00CA4BF2">
      <w:pPr>
        <w:rPr>
          <w:color w:val="36495F"/>
          <w:sz w:val="12"/>
          <w:szCs w:val="12"/>
        </w:rPr>
      </w:pPr>
    </w:p>
    <w:p w14:paraId="1855D9EB" w14:textId="77777777" w:rsidR="00CA4BF2" w:rsidRPr="00CA4BF2" w:rsidRDefault="00CA4BF2" w:rsidP="00CA4BF2">
      <w:pPr>
        <w:rPr>
          <w:color w:val="36495F"/>
        </w:rPr>
      </w:pPr>
      <w:r w:rsidRPr="00CA4BF2">
        <w:rPr>
          <w:color w:val="000000"/>
        </w:rPr>
        <w:t>We want to invite you to this weekend of Christian fellowship while preparing Camp Lone Star for the arrival of over 2,000 children and adults for our summer programming. Entire families are welcome to join in service, fellowship, fun, and recreation this weekend. Camp Lone Star staff will lead the youth and children in age-appropriate service projects and recreational activities. This weekend kicks off Friday evening and lasts through worship on Sunday, but join us for any part of the weekend as your schedule allows.</w:t>
      </w:r>
    </w:p>
    <w:p w14:paraId="3095CBD6" w14:textId="77777777" w:rsidR="00CA4BF2" w:rsidRPr="00CA4BF2" w:rsidRDefault="00CA4BF2" w:rsidP="00CA4BF2">
      <w:pPr>
        <w:rPr>
          <w:color w:val="36495F"/>
          <w:sz w:val="12"/>
          <w:szCs w:val="12"/>
        </w:rPr>
      </w:pPr>
    </w:p>
    <w:p w14:paraId="7F4432CC" w14:textId="75E0045C" w:rsidR="00CA4BF2" w:rsidRPr="00CA4BF2" w:rsidRDefault="00CA4BF2" w:rsidP="00CA4BF2">
      <w:pPr>
        <w:rPr>
          <w:color w:val="000000"/>
        </w:rPr>
      </w:pPr>
      <w:r w:rsidRPr="00CA4BF2">
        <w:rPr>
          <w:color w:val="000000"/>
        </w:rPr>
        <w:t xml:space="preserve">This is a </w:t>
      </w:r>
      <w:r w:rsidRPr="00CA4BF2">
        <w:rPr>
          <w:b/>
          <w:bCs/>
          <w:color w:val="000000"/>
        </w:rPr>
        <w:t>FREE</w:t>
      </w:r>
      <w:r w:rsidRPr="00CA4BF2">
        <w:rPr>
          <w:color w:val="000000"/>
        </w:rPr>
        <w:t xml:space="preserve"> event! </w:t>
      </w:r>
      <w:r w:rsidRPr="00CA4BF2">
        <w:rPr>
          <w:b/>
          <w:bCs/>
          <w:i/>
          <w:iCs/>
          <w:color w:val="000000"/>
        </w:rPr>
        <w:t xml:space="preserve">Lodging space is limited, housing will be awarded in order of registrations received. </w:t>
      </w:r>
      <w:r w:rsidRPr="00CA4BF2">
        <w:rPr>
          <w:color w:val="000000"/>
        </w:rPr>
        <w:t xml:space="preserve">If you are wanting to share a cabin with another family, please let us know in the </w:t>
      </w:r>
      <w:r w:rsidRPr="00CA4BF2">
        <w:rPr>
          <w:i/>
          <w:iCs/>
          <w:color w:val="000000"/>
        </w:rPr>
        <w:t>requested cabin-mate</w:t>
      </w:r>
      <w:r w:rsidRPr="00CA4BF2">
        <w:rPr>
          <w:color w:val="000000"/>
        </w:rPr>
        <w:t xml:space="preserve"> line. Or if you just want to come to serve for the day, we would be honored to serve alongside you! </w:t>
      </w:r>
      <w:r>
        <w:rPr>
          <w:color w:val="000000"/>
        </w:rPr>
        <w:t xml:space="preserve"> Please visit </w:t>
      </w:r>
      <w:r>
        <w:t>camplonestar.org/work-weekend/ for more information.</w:t>
      </w:r>
    </w:p>
    <w:p w14:paraId="25A88293" w14:textId="77777777" w:rsidR="00CA4BF2" w:rsidRPr="00CA4BF2" w:rsidRDefault="00CA4BF2" w:rsidP="006D5DE8">
      <w:pPr>
        <w:rPr>
          <w:b/>
          <w:bCs/>
          <w:i/>
          <w:iCs/>
          <w:sz w:val="16"/>
          <w:szCs w:val="16"/>
        </w:rPr>
      </w:pPr>
    </w:p>
    <w:p w14:paraId="4150CDA2" w14:textId="4FD47C11" w:rsidR="006D5DE8" w:rsidRDefault="006D5DE8" w:rsidP="006D5DE8">
      <w:r w:rsidRPr="006D5DE8">
        <w:rPr>
          <w:b/>
          <w:bCs/>
          <w:i/>
          <w:iCs/>
        </w:rPr>
        <w:t>A BIG THANK YOU</w:t>
      </w:r>
      <w:r>
        <w:rPr>
          <w:b/>
          <w:bCs/>
        </w:rPr>
        <w:t xml:space="preserve"> </w:t>
      </w:r>
      <w:r w:rsidRPr="006D5DE8">
        <w:t>on</w:t>
      </w:r>
      <w:r>
        <w:t xml:space="preserve"> behalf of Our Children Shelter &amp; Custodial Care, Apache Youth Ministries, Hope Center and The White Mountain Apache Christian Church I want to take this opportunity to thank all of you; for building picnic tables and toddler beds, for the monetary donations to purchase the boards and mattresses, for the donations of diapers and baby equipment, clothing, toys, books, puzzles and more. The directors of these ministries were extremely appreciative and are grateful for all the love you have shown toward the Apache community. I would also like to thank you for all your support and prayers. In His service, Gary Mattfeld</w:t>
      </w:r>
    </w:p>
    <w:p w14:paraId="5B468B8E" w14:textId="77777777" w:rsidR="006D5DE8" w:rsidRPr="006D5DE8" w:rsidRDefault="006D5DE8" w:rsidP="005C23B4">
      <w:pPr>
        <w:rPr>
          <w:b/>
          <w:bCs/>
          <w:i/>
          <w:iCs/>
          <w:sz w:val="16"/>
          <w:szCs w:val="16"/>
        </w:rPr>
      </w:pPr>
    </w:p>
    <w:p w14:paraId="46354065" w14:textId="7410C2D0" w:rsidR="00FC6B3B" w:rsidRDefault="00FC6B3B" w:rsidP="002012A0">
      <w:pPr>
        <w:rPr>
          <w:rFonts w:ascii="Arial" w:hAnsi="Arial" w:cs="Arial"/>
          <w:color w:val="000000"/>
          <w:sz w:val="24"/>
          <w:szCs w:val="24"/>
        </w:rPr>
      </w:pPr>
      <w:r w:rsidRPr="00A729AB">
        <w:rPr>
          <w:b/>
          <w:bCs/>
          <w:i/>
          <w:iCs/>
          <w:color w:val="000000"/>
        </w:rPr>
        <w:t>GARAGE SALE</w:t>
      </w:r>
      <w:r w:rsidR="00A729AB">
        <w:rPr>
          <w:color w:val="000000"/>
        </w:rPr>
        <w:t xml:space="preserve"> </w:t>
      </w:r>
      <w:r w:rsidR="000E65AA">
        <w:rPr>
          <w:color w:val="000000"/>
        </w:rPr>
        <w:t>–</w:t>
      </w:r>
      <w:r w:rsidR="00A729AB">
        <w:rPr>
          <w:color w:val="000000"/>
        </w:rPr>
        <w:t xml:space="preserve"> </w:t>
      </w:r>
      <w:r w:rsidR="000E65AA">
        <w:rPr>
          <w:color w:val="000000"/>
        </w:rPr>
        <w:t>the garage sale is being planned for Friday May 6</w:t>
      </w:r>
      <w:r w:rsidR="000E65AA" w:rsidRPr="000E65AA">
        <w:rPr>
          <w:color w:val="000000"/>
          <w:vertAlign w:val="superscript"/>
        </w:rPr>
        <w:t>th</w:t>
      </w:r>
      <w:r w:rsidR="000E65AA">
        <w:rPr>
          <w:color w:val="000000"/>
        </w:rPr>
        <w:t xml:space="preserve"> from 8-5 and Saturday May 7</w:t>
      </w:r>
      <w:r w:rsidR="000E65AA" w:rsidRPr="000E65AA">
        <w:rPr>
          <w:color w:val="000000"/>
          <w:vertAlign w:val="superscript"/>
        </w:rPr>
        <w:t>th</w:t>
      </w:r>
      <w:r w:rsidR="000E65AA">
        <w:rPr>
          <w:color w:val="000000"/>
        </w:rPr>
        <w:t xml:space="preserve"> from 8-1.  Plan on bringing items for sale starting April 18</w:t>
      </w:r>
      <w:r w:rsidR="000E65AA" w:rsidRPr="000E65AA">
        <w:rPr>
          <w:color w:val="000000"/>
          <w:vertAlign w:val="superscript"/>
        </w:rPr>
        <w:t>th</w:t>
      </w:r>
      <w:r w:rsidR="000E65AA">
        <w:rPr>
          <w:color w:val="000000"/>
        </w:rPr>
        <w:t xml:space="preserve">.  Volunteers still needed.  Please contact Joice Fangmann </w:t>
      </w:r>
      <w:r w:rsidRPr="002012A0">
        <w:rPr>
          <w:color w:val="000000"/>
        </w:rPr>
        <w:t>at</w:t>
      </w:r>
      <w:r w:rsidR="00A729AB">
        <w:rPr>
          <w:color w:val="000000"/>
        </w:rPr>
        <w:t xml:space="preserve"> </w:t>
      </w:r>
      <w:hyperlink r:id="rId14" w:history="1">
        <w:r w:rsidRPr="00A729AB">
          <w:rPr>
            <w:rStyle w:val="Hyperlink"/>
            <w:color w:val="auto"/>
          </w:rPr>
          <w:t>rgfang43@consolidated.net</w:t>
        </w:r>
      </w:hyperlink>
      <w:r w:rsidRPr="00A729AB">
        <w:rPr>
          <w:rFonts w:ascii="Arial" w:hAnsi="Arial" w:cs="Arial"/>
          <w:sz w:val="24"/>
          <w:szCs w:val="24"/>
        </w:rPr>
        <w:t>. </w:t>
      </w:r>
      <w:r>
        <w:rPr>
          <w:rFonts w:ascii="Arial" w:hAnsi="Arial" w:cs="Arial"/>
          <w:color w:val="000000"/>
          <w:sz w:val="24"/>
          <w:szCs w:val="24"/>
        </w:rPr>
        <w:t xml:space="preserve"> </w:t>
      </w:r>
      <w:r w:rsidRPr="00A729AB">
        <w:rPr>
          <w:color w:val="000000"/>
        </w:rPr>
        <w:t>Thanks.  Joice Fangmann</w:t>
      </w:r>
      <w:r>
        <w:rPr>
          <w:rFonts w:ascii="Arial" w:hAnsi="Arial" w:cs="Arial"/>
          <w:color w:val="000000"/>
          <w:sz w:val="24"/>
          <w:szCs w:val="24"/>
        </w:rPr>
        <w:t> </w:t>
      </w:r>
    </w:p>
    <w:p w14:paraId="40F1A584" w14:textId="37102654" w:rsidR="00FC6B3B" w:rsidRDefault="00FC6B3B" w:rsidP="00444FB4">
      <w:pPr>
        <w:rPr>
          <w:rFonts w:eastAsia="Times New Roman"/>
          <w:b/>
          <w:bCs/>
          <w:i/>
          <w:iCs/>
          <w:sz w:val="16"/>
          <w:szCs w:val="16"/>
        </w:rPr>
      </w:pPr>
    </w:p>
    <w:p w14:paraId="25E39D3D" w14:textId="56ADCC0B" w:rsidR="00090610" w:rsidRDefault="00090610" w:rsidP="00526023">
      <w:pPr>
        <w:pStyle w:val="yiv9893186380msonormal"/>
        <w:shd w:val="clear" w:color="auto" w:fill="FFFFFF"/>
        <w:spacing w:before="0" w:beforeAutospacing="0" w:after="0" w:afterAutospacing="0"/>
        <w:rPr>
          <w:sz w:val="16"/>
          <w:szCs w:val="16"/>
        </w:rPr>
      </w:pPr>
      <w:r w:rsidRPr="00090610">
        <w:rPr>
          <w:b/>
          <w:bCs/>
          <w:i/>
          <w:iCs/>
          <w:color w:val="1D2228"/>
          <w:sz w:val="20"/>
          <w:szCs w:val="20"/>
        </w:rPr>
        <w:t>CHILD BEYOND INTERNATIONAL</w:t>
      </w:r>
      <w:r w:rsidRPr="008521ED">
        <w:rPr>
          <w:color w:val="1D2228"/>
          <w:sz w:val="20"/>
          <w:szCs w:val="20"/>
        </w:rPr>
        <w:t> - Child Beyond International is a nonprofit organization based in Hood River, OR. They own and operate a children’s home outside San Cristobol, Guatemala. The Ladies of the LWML are supporting a Child Beyond International child. The cost to sponsor a child is $40 a month. If you would like to help sponsor a child, there is a small box for Child Beyond International donations on the table near the large Mite box. All donations will be appreciated. Thanks to everyone who has supported this project.</w:t>
      </w:r>
    </w:p>
    <w:p w14:paraId="2166534E" w14:textId="77777777" w:rsidR="00090610" w:rsidRPr="00526023" w:rsidRDefault="00090610" w:rsidP="00526023">
      <w:pPr>
        <w:pStyle w:val="yiv9893186380msonormal"/>
        <w:shd w:val="clear" w:color="auto" w:fill="FFFFFF"/>
        <w:spacing w:before="0" w:beforeAutospacing="0" w:after="0" w:afterAutospacing="0"/>
        <w:rPr>
          <w:sz w:val="16"/>
          <w:szCs w:val="16"/>
        </w:rPr>
      </w:pPr>
    </w:p>
    <w:p w14:paraId="418F07AE" w14:textId="77777777" w:rsidR="00E45810" w:rsidRPr="00BD7EFB" w:rsidRDefault="00E45810" w:rsidP="00E45810">
      <w:pPr>
        <w:rPr>
          <w:rFonts w:eastAsia="Times New Roman"/>
          <w:b/>
          <w:bCs/>
          <w:color w:val="FFFFFF" w:themeColor="background1"/>
          <w:sz w:val="24"/>
          <w:szCs w:val="24"/>
        </w:rPr>
      </w:pPr>
      <w:r w:rsidRPr="00BD7EFB">
        <w:rPr>
          <w:rFonts w:eastAsia="Times New Roman"/>
          <w:b/>
          <w:bCs/>
          <w:color w:val="FFFFFF" w:themeColor="background1"/>
          <w:sz w:val="24"/>
          <w:szCs w:val="24"/>
          <w:highlight w:val="black"/>
        </w:rPr>
        <w:t>UPCOMING EVENTS</w:t>
      </w:r>
    </w:p>
    <w:p w14:paraId="4B713FAF" w14:textId="4F5C233F" w:rsidR="00FE60B3" w:rsidRDefault="00FE60B3" w:rsidP="002A1065">
      <w:pPr>
        <w:pStyle w:val="yiv9893186380msonormal"/>
        <w:shd w:val="clear" w:color="auto" w:fill="FFFFFF"/>
        <w:spacing w:before="0" w:beforeAutospacing="0" w:after="0" w:afterAutospacing="0"/>
        <w:rPr>
          <w:sz w:val="16"/>
          <w:szCs w:val="16"/>
        </w:rPr>
      </w:pPr>
    </w:p>
    <w:p w14:paraId="113F2019" w14:textId="7A475D4E" w:rsidR="000F4ADC" w:rsidRDefault="00D85590" w:rsidP="000F4ADC">
      <w:pPr>
        <w:pStyle w:val="yiv9893186380msonormal"/>
        <w:shd w:val="clear" w:color="auto" w:fill="FFFFFF"/>
        <w:spacing w:before="0" w:beforeAutospacing="0" w:after="0" w:afterAutospacing="0"/>
        <w:rPr>
          <w:b/>
          <w:bCs/>
          <w:i/>
          <w:iCs/>
          <w:sz w:val="20"/>
          <w:szCs w:val="20"/>
        </w:rPr>
      </w:pPr>
      <w:r>
        <w:rPr>
          <w:b/>
          <w:bCs/>
          <w:i/>
          <w:iCs/>
          <w:sz w:val="20"/>
          <w:szCs w:val="20"/>
        </w:rPr>
        <w:t>HOLY WEEK SCHEDULE</w:t>
      </w:r>
    </w:p>
    <w:p w14:paraId="1ED377F8" w14:textId="18B43713" w:rsidR="00D85590" w:rsidRDefault="00D85590" w:rsidP="000F4ADC">
      <w:pPr>
        <w:pStyle w:val="yiv9893186380msonormal"/>
        <w:shd w:val="clear" w:color="auto" w:fill="FFFFFF"/>
        <w:spacing w:before="0" w:beforeAutospacing="0" w:after="0" w:afterAutospacing="0"/>
        <w:rPr>
          <w:sz w:val="20"/>
          <w:szCs w:val="20"/>
        </w:rPr>
      </w:pPr>
      <w:r>
        <w:rPr>
          <w:sz w:val="20"/>
          <w:szCs w:val="20"/>
        </w:rPr>
        <w:tab/>
        <w:t>Palm Sunday Worship – 8:00am &amp; 10:45am</w:t>
      </w:r>
    </w:p>
    <w:p w14:paraId="77DEA389" w14:textId="54375D00" w:rsidR="00D85590" w:rsidRDefault="00D85590" w:rsidP="000F4ADC">
      <w:pPr>
        <w:pStyle w:val="yiv9893186380msonormal"/>
        <w:shd w:val="clear" w:color="auto" w:fill="FFFFFF"/>
        <w:spacing w:before="0" w:beforeAutospacing="0" w:after="0" w:afterAutospacing="0"/>
        <w:rPr>
          <w:sz w:val="20"/>
          <w:szCs w:val="20"/>
        </w:rPr>
      </w:pPr>
      <w:r>
        <w:rPr>
          <w:sz w:val="20"/>
          <w:szCs w:val="20"/>
        </w:rPr>
        <w:tab/>
        <w:t>Maundy Thursday – 4:00pm &amp; 6:30pm</w:t>
      </w:r>
    </w:p>
    <w:p w14:paraId="6AF79A85" w14:textId="0DAD0893" w:rsidR="00D85590" w:rsidRDefault="00D85590" w:rsidP="000F4ADC">
      <w:pPr>
        <w:pStyle w:val="yiv9893186380msonormal"/>
        <w:shd w:val="clear" w:color="auto" w:fill="FFFFFF"/>
        <w:spacing w:before="0" w:beforeAutospacing="0" w:after="0" w:afterAutospacing="0"/>
        <w:rPr>
          <w:sz w:val="20"/>
          <w:szCs w:val="20"/>
        </w:rPr>
      </w:pPr>
      <w:r>
        <w:rPr>
          <w:sz w:val="20"/>
          <w:szCs w:val="20"/>
        </w:rPr>
        <w:tab/>
        <w:t>Good Friday – 4:00pm &amp; 6:30pm</w:t>
      </w:r>
    </w:p>
    <w:p w14:paraId="422EB371" w14:textId="57376A83" w:rsidR="00D85590" w:rsidRDefault="00D85590" w:rsidP="000F4ADC">
      <w:pPr>
        <w:pStyle w:val="yiv9893186380msonormal"/>
        <w:shd w:val="clear" w:color="auto" w:fill="FFFFFF"/>
        <w:spacing w:before="0" w:beforeAutospacing="0" w:after="0" w:afterAutospacing="0"/>
        <w:rPr>
          <w:sz w:val="20"/>
          <w:szCs w:val="20"/>
        </w:rPr>
      </w:pPr>
      <w:r>
        <w:rPr>
          <w:sz w:val="20"/>
          <w:szCs w:val="20"/>
        </w:rPr>
        <w:tab/>
        <w:t>Easter Sunday</w:t>
      </w:r>
    </w:p>
    <w:p w14:paraId="03FE00BB" w14:textId="263E137F" w:rsidR="00D85590" w:rsidRDefault="00D85590" w:rsidP="000F4ADC">
      <w:pPr>
        <w:pStyle w:val="yiv9893186380msonormal"/>
        <w:shd w:val="clear" w:color="auto" w:fill="FFFFFF"/>
        <w:spacing w:before="0" w:beforeAutospacing="0" w:after="0" w:afterAutospacing="0"/>
        <w:rPr>
          <w:sz w:val="20"/>
          <w:szCs w:val="20"/>
        </w:rPr>
      </w:pPr>
      <w:r>
        <w:rPr>
          <w:sz w:val="20"/>
          <w:szCs w:val="20"/>
        </w:rPr>
        <w:tab/>
      </w:r>
      <w:r>
        <w:rPr>
          <w:sz w:val="20"/>
          <w:szCs w:val="20"/>
        </w:rPr>
        <w:tab/>
        <w:t>Sunrise Service – 6:45am</w:t>
      </w:r>
    </w:p>
    <w:p w14:paraId="786065D4" w14:textId="05E3F1B5" w:rsidR="00D85590" w:rsidRDefault="00D85590" w:rsidP="000F4ADC">
      <w:pPr>
        <w:pStyle w:val="yiv9893186380msonormal"/>
        <w:shd w:val="clear" w:color="auto" w:fill="FFFFFF"/>
        <w:spacing w:before="0" w:beforeAutospacing="0" w:after="0" w:afterAutospacing="0"/>
        <w:rPr>
          <w:sz w:val="20"/>
          <w:szCs w:val="20"/>
        </w:rPr>
      </w:pPr>
      <w:r>
        <w:rPr>
          <w:sz w:val="20"/>
          <w:szCs w:val="20"/>
        </w:rPr>
        <w:tab/>
      </w:r>
      <w:r>
        <w:rPr>
          <w:sz w:val="20"/>
          <w:szCs w:val="20"/>
        </w:rPr>
        <w:tab/>
        <w:t>Bre</w:t>
      </w:r>
      <w:r w:rsidR="000F7C51">
        <w:rPr>
          <w:sz w:val="20"/>
          <w:szCs w:val="20"/>
        </w:rPr>
        <w:t>akfast – 8:00am</w:t>
      </w:r>
    </w:p>
    <w:p w14:paraId="14BC4D93" w14:textId="686BE78C" w:rsidR="000F7C51" w:rsidRDefault="000F7C51" w:rsidP="000F4ADC">
      <w:pPr>
        <w:pStyle w:val="yiv9893186380msonormal"/>
        <w:shd w:val="clear" w:color="auto" w:fill="FFFFFF"/>
        <w:spacing w:before="0" w:beforeAutospacing="0" w:after="0" w:afterAutospacing="0"/>
        <w:rPr>
          <w:sz w:val="20"/>
          <w:szCs w:val="20"/>
        </w:rPr>
      </w:pPr>
      <w:r>
        <w:rPr>
          <w:sz w:val="20"/>
          <w:szCs w:val="20"/>
        </w:rPr>
        <w:tab/>
      </w:r>
      <w:r>
        <w:rPr>
          <w:sz w:val="20"/>
          <w:szCs w:val="20"/>
        </w:rPr>
        <w:tab/>
        <w:t>Easter Egg Hunt – 8:30am</w:t>
      </w:r>
    </w:p>
    <w:p w14:paraId="1C647985" w14:textId="5FA720F0" w:rsidR="000F7C51" w:rsidRDefault="000F7C51" w:rsidP="000F4ADC">
      <w:pPr>
        <w:pStyle w:val="yiv9893186380msonormal"/>
        <w:shd w:val="clear" w:color="auto" w:fill="FFFFFF"/>
        <w:spacing w:before="0" w:beforeAutospacing="0" w:after="0" w:afterAutospacing="0"/>
        <w:rPr>
          <w:sz w:val="20"/>
          <w:szCs w:val="20"/>
        </w:rPr>
      </w:pPr>
      <w:r>
        <w:rPr>
          <w:sz w:val="20"/>
          <w:szCs w:val="20"/>
        </w:rPr>
        <w:tab/>
      </w:r>
      <w:r>
        <w:rPr>
          <w:sz w:val="20"/>
          <w:szCs w:val="20"/>
        </w:rPr>
        <w:tab/>
        <w:t>Celebration Service – 9:15am</w:t>
      </w:r>
    </w:p>
    <w:p w14:paraId="70C5B2D0" w14:textId="3BC0BA53" w:rsidR="002062EB" w:rsidRDefault="000F7C51" w:rsidP="002A1065">
      <w:pPr>
        <w:pStyle w:val="yiv9893186380msonormal"/>
        <w:shd w:val="clear" w:color="auto" w:fill="FFFFFF"/>
        <w:spacing w:before="0" w:beforeAutospacing="0" w:after="0" w:afterAutospacing="0"/>
        <w:rPr>
          <w:sz w:val="20"/>
          <w:szCs w:val="20"/>
        </w:rPr>
      </w:pPr>
      <w:r>
        <w:rPr>
          <w:sz w:val="20"/>
          <w:szCs w:val="20"/>
        </w:rPr>
        <w:tab/>
      </w:r>
      <w:r>
        <w:rPr>
          <w:sz w:val="20"/>
          <w:szCs w:val="20"/>
        </w:rPr>
        <w:tab/>
        <w:t>Celebration Service – 10:45am</w:t>
      </w:r>
    </w:p>
    <w:sectPr w:rsidR="002062EB" w:rsidSect="00562199">
      <w:headerReference w:type="first" r:id="rId15"/>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A343" w14:textId="77777777" w:rsidR="00CA0065" w:rsidRDefault="00CA0065" w:rsidP="00820198">
      <w:r>
        <w:separator/>
      </w:r>
    </w:p>
  </w:endnote>
  <w:endnote w:type="continuationSeparator" w:id="0">
    <w:p w14:paraId="38A7F75A" w14:textId="77777777" w:rsidR="00CA0065" w:rsidRDefault="00CA0065"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2DB4" w14:textId="77777777" w:rsidR="00CA0065" w:rsidRDefault="00CA0065" w:rsidP="00820198">
      <w:r>
        <w:separator/>
      </w:r>
    </w:p>
  </w:footnote>
  <w:footnote w:type="continuationSeparator" w:id="0">
    <w:p w14:paraId="2312776E" w14:textId="77777777" w:rsidR="00CA0065" w:rsidRDefault="00CA0065"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8DD" w14:textId="77777777" w:rsidR="00102EB4" w:rsidRPr="005A0C80" w:rsidRDefault="00102EB4" w:rsidP="005A0C80">
    <w:pPr>
      <w:pStyle w:val="Header"/>
      <w:jc w:val="right"/>
    </w:pPr>
    <w:r w:rsidRPr="005A0C80">
      <w:t>Living Savior Lutheran Church</w:t>
    </w:r>
  </w:p>
  <w:p w14:paraId="61705751" w14:textId="77777777" w:rsidR="00102EB4" w:rsidRPr="005A0C80" w:rsidRDefault="00102EB4" w:rsidP="005A0C80">
    <w:pPr>
      <w:pStyle w:val="Header"/>
      <w:jc w:val="right"/>
    </w:pPr>
    <w:r w:rsidRPr="005A0C80">
      <w:t>Montgomery, Texas</w:t>
    </w:r>
  </w:p>
  <w:p w14:paraId="2DD2A0E2" w14:textId="77777777" w:rsidR="00102EB4" w:rsidRDefault="00102EB4"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61BCD"/>
    <w:multiLevelType w:val="hybridMultilevel"/>
    <w:tmpl w:val="DFB0EE32"/>
    <w:lvl w:ilvl="0" w:tplc="A0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34D6C"/>
    <w:multiLevelType w:val="multilevel"/>
    <w:tmpl w:val="FDE6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51C40"/>
    <w:multiLevelType w:val="hybridMultilevel"/>
    <w:tmpl w:val="5F52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3B15263"/>
    <w:multiLevelType w:val="hybridMultilevel"/>
    <w:tmpl w:val="0A4C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D488D"/>
    <w:multiLevelType w:val="hybridMultilevel"/>
    <w:tmpl w:val="2746F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C7432"/>
    <w:multiLevelType w:val="hybridMultilevel"/>
    <w:tmpl w:val="C23E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75908"/>
    <w:multiLevelType w:val="hybridMultilevel"/>
    <w:tmpl w:val="7B46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06A5B"/>
    <w:multiLevelType w:val="multilevel"/>
    <w:tmpl w:val="063E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42E8C"/>
    <w:multiLevelType w:val="hybridMultilevel"/>
    <w:tmpl w:val="E85A6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F6132"/>
    <w:multiLevelType w:val="hybridMultilevel"/>
    <w:tmpl w:val="0D4A3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61DB5"/>
    <w:multiLevelType w:val="hybridMultilevel"/>
    <w:tmpl w:val="5A52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E65D2"/>
    <w:multiLevelType w:val="hybridMultilevel"/>
    <w:tmpl w:val="A52C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915B6"/>
    <w:multiLevelType w:val="hybridMultilevel"/>
    <w:tmpl w:val="C3BC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32"/>
  </w:num>
  <w:num w:numId="5">
    <w:abstractNumId w:val="43"/>
  </w:num>
  <w:num w:numId="6">
    <w:abstractNumId w:val="37"/>
  </w:num>
  <w:num w:numId="7">
    <w:abstractNumId w:val="15"/>
  </w:num>
  <w:num w:numId="8">
    <w:abstractNumId w:val="9"/>
  </w:num>
  <w:num w:numId="9">
    <w:abstractNumId w:val="7"/>
  </w:num>
  <w:num w:numId="10">
    <w:abstractNumId w:val="36"/>
  </w:num>
  <w:num w:numId="11">
    <w:abstractNumId w:val="40"/>
  </w:num>
  <w:num w:numId="12">
    <w:abstractNumId w:val="33"/>
  </w:num>
  <w:num w:numId="13">
    <w:abstractNumId w:val="14"/>
  </w:num>
  <w:num w:numId="14">
    <w:abstractNumId w:val="13"/>
  </w:num>
  <w:num w:numId="15">
    <w:abstractNumId w:val="41"/>
  </w:num>
  <w:num w:numId="16">
    <w:abstractNumId w:val="20"/>
  </w:num>
  <w:num w:numId="17">
    <w:abstractNumId w:val="12"/>
  </w:num>
  <w:num w:numId="18">
    <w:abstractNumId w:val="17"/>
    <w:lvlOverride w:ilvl="0">
      <w:startOverride w:val="1"/>
    </w:lvlOverride>
  </w:num>
  <w:num w:numId="19">
    <w:abstractNumId w:val="4"/>
  </w:num>
  <w:num w:numId="20">
    <w:abstractNumId w:val="3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
  </w:num>
  <w:num w:numId="24">
    <w:abstractNumId w:val="23"/>
  </w:num>
  <w:num w:numId="25">
    <w:abstractNumId w:val="42"/>
  </w:num>
  <w:num w:numId="26">
    <w:abstractNumId w:val="34"/>
  </w:num>
  <w:num w:numId="27">
    <w:abstractNumId w:val="26"/>
  </w:num>
  <w:num w:numId="28">
    <w:abstractNumId w:val="27"/>
  </w:num>
  <w:num w:numId="29">
    <w:abstractNumId w:val="1"/>
  </w:num>
  <w:num w:numId="30">
    <w:abstractNumId w:val="3"/>
  </w:num>
  <w:num w:numId="31">
    <w:abstractNumId w:val="30"/>
  </w:num>
  <w:num w:numId="32">
    <w:abstractNumId w:val="38"/>
  </w:num>
  <w:num w:numId="33">
    <w:abstractNumId w:val="6"/>
  </w:num>
  <w:num w:numId="34">
    <w:abstractNumId w:val="16"/>
  </w:num>
  <w:num w:numId="35">
    <w:abstractNumId w:val="18"/>
  </w:num>
  <w:num w:numId="36">
    <w:abstractNumId w:val="31"/>
  </w:num>
  <w:num w:numId="37">
    <w:abstractNumId w:val="24"/>
  </w:num>
  <w:num w:numId="38">
    <w:abstractNumId w:val="25"/>
  </w:num>
  <w:num w:numId="39">
    <w:abstractNumId w:val="21"/>
  </w:num>
  <w:num w:numId="40">
    <w:abstractNumId w:val="35"/>
  </w:num>
  <w:num w:numId="41">
    <w:abstractNumId w:val="19"/>
  </w:num>
  <w:num w:numId="42">
    <w:abstractNumId w:val="28"/>
  </w:num>
  <w:num w:numId="43">
    <w:abstractNumId w:val="2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7C3"/>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8B7"/>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D6"/>
    <w:rsid w:val="00010CE3"/>
    <w:rsid w:val="00010DA3"/>
    <w:rsid w:val="000112A2"/>
    <w:rsid w:val="0001148E"/>
    <w:rsid w:val="00011525"/>
    <w:rsid w:val="00011670"/>
    <w:rsid w:val="000116AD"/>
    <w:rsid w:val="00011780"/>
    <w:rsid w:val="000119F7"/>
    <w:rsid w:val="00011AE5"/>
    <w:rsid w:val="00011F42"/>
    <w:rsid w:val="0001200E"/>
    <w:rsid w:val="0001238D"/>
    <w:rsid w:val="0001244E"/>
    <w:rsid w:val="000125BC"/>
    <w:rsid w:val="00012738"/>
    <w:rsid w:val="0001275F"/>
    <w:rsid w:val="00012A35"/>
    <w:rsid w:val="00012BD3"/>
    <w:rsid w:val="00012BE4"/>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206"/>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5F3F"/>
    <w:rsid w:val="000260A5"/>
    <w:rsid w:val="0002614E"/>
    <w:rsid w:val="00026156"/>
    <w:rsid w:val="00026557"/>
    <w:rsid w:val="0002676F"/>
    <w:rsid w:val="00026CA8"/>
    <w:rsid w:val="00026EF6"/>
    <w:rsid w:val="00027100"/>
    <w:rsid w:val="000275A5"/>
    <w:rsid w:val="000275C0"/>
    <w:rsid w:val="00027610"/>
    <w:rsid w:val="00027619"/>
    <w:rsid w:val="00027703"/>
    <w:rsid w:val="000277A9"/>
    <w:rsid w:val="000278A3"/>
    <w:rsid w:val="000279FB"/>
    <w:rsid w:val="00027C2B"/>
    <w:rsid w:val="00030408"/>
    <w:rsid w:val="0003059F"/>
    <w:rsid w:val="00030AFA"/>
    <w:rsid w:val="00030C2F"/>
    <w:rsid w:val="00030DBF"/>
    <w:rsid w:val="00030DE4"/>
    <w:rsid w:val="00030E5C"/>
    <w:rsid w:val="00030E85"/>
    <w:rsid w:val="0003111A"/>
    <w:rsid w:val="00031300"/>
    <w:rsid w:val="00031471"/>
    <w:rsid w:val="000314F5"/>
    <w:rsid w:val="00031794"/>
    <w:rsid w:val="000318B3"/>
    <w:rsid w:val="00031A8A"/>
    <w:rsid w:val="00031CCF"/>
    <w:rsid w:val="00031E0C"/>
    <w:rsid w:val="000321BF"/>
    <w:rsid w:val="00032382"/>
    <w:rsid w:val="000323E2"/>
    <w:rsid w:val="00032445"/>
    <w:rsid w:val="0003249C"/>
    <w:rsid w:val="0003263B"/>
    <w:rsid w:val="00032C43"/>
    <w:rsid w:val="00032DCC"/>
    <w:rsid w:val="00032EB9"/>
    <w:rsid w:val="00032F67"/>
    <w:rsid w:val="00032F91"/>
    <w:rsid w:val="00033178"/>
    <w:rsid w:val="000331E1"/>
    <w:rsid w:val="0003345B"/>
    <w:rsid w:val="000337DF"/>
    <w:rsid w:val="0003384D"/>
    <w:rsid w:val="00033A80"/>
    <w:rsid w:val="00033BA5"/>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7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11"/>
    <w:rsid w:val="00050CC7"/>
    <w:rsid w:val="00050DF6"/>
    <w:rsid w:val="00050EE2"/>
    <w:rsid w:val="0005106B"/>
    <w:rsid w:val="0005115B"/>
    <w:rsid w:val="0005122C"/>
    <w:rsid w:val="00051240"/>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6F2"/>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A21"/>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D3A"/>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703E"/>
    <w:rsid w:val="0006707F"/>
    <w:rsid w:val="000672CB"/>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7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25B"/>
    <w:rsid w:val="000873D4"/>
    <w:rsid w:val="00087517"/>
    <w:rsid w:val="000877EE"/>
    <w:rsid w:val="00087813"/>
    <w:rsid w:val="00087845"/>
    <w:rsid w:val="00087975"/>
    <w:rsid w:val="00087ABE"/>
    <w:rsid w:val="00087C4A"/>
    <w:rsid w:val="000901D7"/>
    <w:rsid w:val="000903BE"/>
    <w:rsid w:val="00090534"/>
    <w:rsid w:val="00090610"/>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75"/>
    <w:rsid w:val="000B06BB"/>
    <w:rsid w:val="000B09F1"/>
    <w:rsid w:val="000B0DDB"/>
    <w:rsid w:val="000B0F9D"/>
    <w:rsid w:val="000B12C4"/>
    <w:rsid w:val="000B1389"/>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B14"/>
    <w:rsid w:val="000C0C18"/>
    <w:rsid w:val="000C0F77"/>
    <w:rsid w:val="000C1186"/>
    <w:rsid w:val="000C1800"/>
    <w:rsid w:val="000C1957"/>
    <w:rsid w:val="000C1A18"/>
    <w:rsid w:val="000C1B1F"/>
    <w:rsid w:val="000C1B81"/>
    <w:rsid w:val="000C1D0B"/>
    <w:rsid w:val="000C1D38"/>
    <w:rsid w:val="000C1E5B"/>
    <w:rsid w:val="000C1FAE"/>
    <w:rsid w:val="000C1FEE"/>
    <w:rsid w:val="000C217A"/>
    <w:rsid w:val="000C2275"/>
    <w:rsid w:val="000C22FA"/>
    <w:rsid w:val="000C2481"/>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736"/>
    <w:rsid w:val="000C5763"/>
    <w:rsid w:val="000C5AB6"/>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D2"/>
    <w:rsid w:val="000D0A04"/>
    <w:rsid w:val="000D0A68"/>
    <w:rsid w:val="000D0CE9"/>
    <w:rsid w:val="000D11BE"/>
    <w:rsid w:val="000D1752"/>
    <w:rsid w:val="000D17E5"/>
    <w:rsid w:val="000D199D"/>
    <w:rsid w:val="000D1B1C"/>
    <w:rsid w:val="000D1C22"/>
    <w:rsid w:val="000D1C72"/>
    <w:rsid w:val="000D1D15"/>
    <w:rsid w:val="000D1D34"/>
    <w:rsid w:val="000D1F01"/>
    <w:rsid w:val="000D2051"/>
    <w:rsid w:val="000D20E8"/>
    <w:rsid w:val="000D2447"/>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4EAC"/>
    <w:rsid w:val="000D52E5"/>
    <w:rsid w:val="000D5386"/>
    <w:rsid w:val="000D5392"/>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493"/>
    <w:rsid w:val="000E3520"/>
    <w:rsid w:val="000E35A2"/>
    <w:rsid w:val="000E382C"/>
    <w:rsid w:val="000E3A17"/>
    <w:rsid w:val="000E3AD8"/>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5A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4ADC"/>
    <w:rsid w:val="000F528C"/>
    <w:rsid w:val="000F535C"/>
    <w:rsid w:val="000F535E"/>
    <w:rsid w:val="000F5449"/>
    <w:rsid w:val="000F5469"/>
    <w:rsid w:val="000F559B"/>
    <w:rsid w:val="000F5620"/>
    <w:rsid w:val="000F5673"/>
    <w:rsid w:val="000F5B93"/>
    <w:rsid w:val="000F5D37"/>
    <w:rsid w:val="000F5DB9"/>
    <w:rsid w:val="000F5F60"/>
    <w:rsid w:val="000F6034"/>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C51"/>
    <w:rsid w:val="000F7E93"/>
    <w:rsid w:val="00100153"/>
    <w:rsid w:val="001002DC"/>
    <w:rsid w:val="0010046D"/>
    <w:rsid w:val="00100567"/>
    <w:rsid w:val="00100585"/>
    <w:rsid w:val="001005D1"/>
    <w:rsid w:val="00100923"/>
    <w:rsid w:val="00100AD5"/>
    <w:rsid w:val="00100C7D"/>
    <w:rsid w:val="00100E4F"/>
    <w:rsid w:val="00100E54"/>
    <w:rsid w:val="00100FAD"/>
    <w:rsid w:val="00101094"/>
    <w:rsid w:val="001012F8"/>
    <w:rsid w:val="00101426"/>
    <w:rsid w:val="001014F9"/>
    <w:rsid w:val="00101714"/>
    <w:rsid w:val="0010173D"/>
    <w:rsid w:val="00101774"/>
    <w:rsid w:val="001017DA"/>
    <w:rsid w:val="00101A26"/>
    <w:rsid w:val="00101A5D"/>
    <w:rsid w:val="00101A94"/>
    <w:rsid w:val="00101B33"/>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A2E"/>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E6E"/>
    <w:rsid w:val="00106FEF"/>
    <w:rsid w:val="00107107"/>
    <w:rsid w:val="00107157"/>
    <w:rsid w:val="00107207"/>
    <w:rsid w:val="00107295"/>
    <w:rsid w:val="00107546"/>
    <w:rsid w:val="001077A7"/>
    <w:rsid w:val="00107B09"/>
    <w:rsid w:val="00107B91"/>
    <w:rsid w:val="00107DD5"/>
    <w:rsid w:val="00107E4E"/>
    <w:rsid w:val="00107F9C"/>
    <w:rsid w:val="00110151"/>
    <w:rsid w:val="001101C8"/>
    <w:rsid w:val="001102C3"/>
    <w:rsid w:val="00110551"/>
    <w:rsid w:val="00110658"/>
    <w:rsid w:val="00110A53"/>
    <w:rsid w:val="00110BF9"/>
    <w:rsid w:val="00110C62"/>
    <w:rsid w:val="001111BE"/>
    <w:rsid w:val="00111489"/>
    <w:rsid w:val="001116CC"/>
    <w:rsid w:val="00111796"/>
    <w:rsid w:val="00111BD9"/>
    <w:rsid w:val="00112211"/>
    <w:rsid w:val="00112215"/>
    <w:rsid w:val="0011228C"/>
    <w:rsid w:val="001125E0"/>
    <w:rsid w:val="001125F6"/>
    <w:rsid w:val="0011266D"/>
    <w:rsid w:val="0011273C"/>
    <w:rsid w:val="00112848"/>
    <w:rsid w:val="00112968"/>
    <w:rsid w:val="00112DFB"/>
    <w:rsid w:val="0011307A"/>
    <w:rsid w:val="0011344F"/>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F52"/>
    <w:rsid w:val="00117422"/>
    <w:rsid w:val="00117521"/>
    <w:rsid w:val="001175FA"/>
    <w:rsid w:val="0011770C"/>
    <w:rsid w:val="00117B35"/>
    <w:rsid w:val="0012002A"/>
    <w:rsid w:val="001200A8"/>
    <w:rsid w:val="001201BB"/>
    <w:rsid w:val="0012046F"/>
    <w:rsid w:val="00120478"/>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5D6"/>
    <w:rsid w:val="00122628"/>
    <w:rsid w:val="001226C3"/>
    <w:rsid w:val="00122739"/>
    <w:rsid w:val="0012274C"/>
    <w:rsid w:val="00122A39"/>
    <w:rsid w:val="00122ACD"/>
    <w:rsid w:val="00122D2C"/>
    <w:rsid w:val="00122EB3"/>
    <w:rsid w:val="00122F78"/>
    <w:rsid w:val="00123037"/>
    <w:rsid w:val="00123068"/>
    <w:rsid w:val="001235F3"/>
    <w:rsid w:val="00123629"/>
    <w:rsid w:val="001238B5"/>
    <w:rsid w:val="00123DD2"/>
    <w:rsid w:val="001248CA"/>
    <w:rsid w:val="001249E2"/>
    <w:rsid w:val="001249E3"/>
    <w:rsid w:val="00124D11"/>
    <w:rsid w:val="00124EE0"/>
    <w:rsid w:val="00125061"/>
    <w:rsid w:val="00125363"/>
    <w:rsid w:val="00125923"/>
    <w:rsid w:val="00125E72"/>
    <w:rsid w:val="00126023"/>
    <w:rsid w:val="001267B1"/>
    <w:rsid w:val="00126C0A"/>
    <w:rsid w:val="00126C5F"/>
    <w:rsid w:val="00126C8B"/>
    <w:rsid w:val="00126CA8"/>
    <w:rsid w:val="00126DB3"/>
    <w:rsid w:val="00126E76"/>
    <w:rsid w:val="00127420"/>
    <w:rsid w:val="00127612"/>
    <w:rsid w:val="00127868"/>
    <w:rsid w:val="00127C09"/>
    <w:rsid w:val="0013017D"/>
    <w:rsid w:val="0013030A"/>
    <w:rsid w:val="00130342"/>
    <w:rsid w:val="001307DB"/>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D46"/>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3F1D"/>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B83"/>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29"/>
    <w:rsid w:val="00161057"/>
    <w:rsid w:val="001610E5"/>
    <w:rsid w:val="001611B2"/>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3EC1"/>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5D4E"/>
    <w:rsid w:val="0016611D"/>
    <w:rsid w:val="0016628C"/>
    <w:rsid w:val="001662C5"/>
    <w:rsid w:val="00166443"/>
    <w:rsid w:val="001669C6"/>
    <w:rsid w:val="001669EF"/>
    <w:rsid w:val="00166A53"/>
    <w:rsid w:val="00166A64"/>
    <w:rsid w:val="00166AA4"/>
    <w:rsid w:val="00166B35"/>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4FE2"/>
    <w:rsid w:val="00175169"/>
    <w:rsid w:val="001752B1"/>
    <w:rsid w:val="001753E1"/>
    <w:rsid w:val="00175552"/>
    <w:rsid w:val="00175650"/>
    <w:rsid w:val="00175747"/>
    <w:rsid w:val="001758BB"/>
    <w:rsid w:val="00175C01"/>
    <w:rsid w:val="00175E89"/>
    <w:rsid w:val="00175E8C"/>
    <w:rsid w:val="001761CD"/>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BC7"/>
    <w:rsid w:val="00183C52"/>
    <w:rsid w:val="00184413"/>
    <w:rsid w:val="00184914"/>
    <w:rsid w:val="00184B5B"/>
    <w:rsid w:val="00184C14"/>
    <w:rsid w:val="00184E66"/>
    <w:rsid w:val="00184F8A"/>
    <w:rsid w:val="001850EB"/>
    <w:rsid w:val="0018527A"/>
    <w:rsid w:val="00185318"/>
    <w:rsid w:val="00185342"/>
    <w:rsid w:val="001853D4"/>
    <w:rsid w:val="00185622"/>
    <w:rsid w:val="00185680"/>
    <w:rsid w:val="00185808"/>
    <w:rsid w:val="001858F6"/>
    <w:rsid w:val="00185ACD"/>
    <w:rsid w:val="00185B5F"/>
    <w:rsid w:val="00185B6F"/>
    <w:rsid w:val="001861BB"/>
    <w:rsid w:val="00186203"/>
    <w:rsid w:val="001863B6"/>
    <w:rsid w:val="00186569"/>
    <w:rsid w:val="00186818"/>
    <w:rsid w:val="00186A88"/>
    <w:rsid w:val="00186B07"/>
    <w:rsid w:val="00186CBD"/>
    <w:rsid w:val="00186D00"/>
    <w:rsid w:val="00186FA2"/>
    <w:rsid w:val="00186FC1"/>
    <w:rsid w:val="001873C3"/>
    <w:rsid w:val="0018749E"/>
    <w:rsid w:val="0018772D"/>
    <w:rsid w:val="00187D94"/>
    <w:rsid w:val="0019015F"/>
    <w:rsid w:val="00190231"/>
    <w:rsid w:val="001905D9"/>
    <w:rsid w:val="00190801"/>
    <w:rsid w:val="00190B3C"/>
    <w:rsid w:val="0019100F"/>
    <w:rsid w:val="001911E8"/>
    <w:rsid w:val="00191279"/>
    <w:rsid w:val="001915DB"/>
    <w:rsid w:val="00191710"/>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097"/>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CBC"/>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C"/>
    <w:rsid w:val="001B25E5"/>
    <w:rsid w:val="001B26E2"/>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368"/>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BEF"/>
    <w:rsid w:val="001D1F95"/>
    <w:rsid w:val="001D2014"/>
    <w:rsid w:val="001D2135"/>
    <w:rsid w:val="001D2342"/>
    <w:rsid w:val="001D23CD"/>
    <w:rsid w:val="001D23D2"/>
    <w:rsid w:val="001D23F6"/>
    <w:rsid w:val="001D2492"/>
    <w:rsid w:val="001D24CA"/>
    <w:rsid w:val="001D259B"/>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004"/>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36B"/>
    <w:rsid w:val="001E34FE"/>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15A"/>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F0117"/>
    <w:rsid w:val="001F0136"/>
    <w:rsid w:val="001F0158"/>
    <w:rsid w:val="001F05C6"/>
    <w:rsid w:val="001F0C03"/>
    <w:rsid w:val="001F0C3E"/>
    <w:rsid w:val="001F0CFA"/>
    <w:rsid w:val="001F0D52"/>
    <w:rsid w:val="001F16DE"/>
    <w:rsid w:val="001F18B9"/>
    <w:rsid w:val="001F1BC7"/>
    <w:rsid w:val="001F1FD1"/>
    <w:rsid w:val="001F204C"/>
    <w:rsid w:val="001F21DE"/>
    <w:rsid w:val="001F2600"/>
    <w:rsid w:val="001F285C"/>
    <w:rsid w:val="001F2D82"/>
    <w:rsid w:val="001F2E2F"/>
    <w:rsid w:val="001F2F2A"/>
    <w:rsid w:val="001F2FDB"/>
    <w:rsid w:val="001F3177"/>
    <w:rsid w:val="001F320F"/>
    <w:rsid w:val="001F396A"/>
    <w:rsid w:val="001F396B"/>
    <w:rsid w:val="001F3BC9"/>
    <w:rsid w:val="001F3E7F"/>
    <w:rsid w:val="001F3EFF"/>
    <w:rsid w:val="001F3F99"/>
    <w:rsid w:val="001F41EA"/>
    <w:rsid w:val="001F4591"/>
    <w:rsid w:val="001F45CF"/>
    <w:rsid w:val="001F45D3"/>
    <w:rsid w:val="001F47E6"/>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2A0"/>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00"/>
    <w:rsid w:val="0020397E"/>
    <w:rsid w:val="00203994"/>
    <w:rsid w:val="00203BCE"/>
    <w:rsid w:val="00203E1A"/>
    <w:rsid w:val="002040E1"/>
    <w:rsid w:val="002043A8"/>
    <w:rsid w:val="00204486"/>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2EB"/>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A2B"/>
    <w:rsid w:val="00210C7C"/>
    <w:rsid w:val="00210CDF"/>
    <w:rsid w:val="00210D04"/>
    <w:rsid w:val="00210DA1"/>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40F"/>
    <w:rsid w:val="00220628"/>
    <w:rsid w:val="002207AC"/>
    <w:rsid w:val="0022083B"/>
    <w:rsid w:val="0022086D"/>
    <w:rsid w:val="002209DB"/>
    <w:rsid w:val="00220A1A"/>
    <w:rsid w:val="00220AAA"/>
    <w:rsid w:val="00220C36"/>
    <w:rsid w:val="00220C39"/>
    <w:rsid w:val="00220D55"/>
    <w:rsid w:val="00220E16"/>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30"/>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1C"/>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C46"/>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280"/>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0D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A54"/>
    <w:rsid w:val="00245E9C"/>
    <w:rsid w:val="00245FF9"/>
    <w:rsid w:val="00246184"/>
    <w:rsid w:val="002462D4"/>
    <w:rsid w:val="002463C2"/>
    <w:rsid w:val="00246409"/>
    <w:rsid w:val="00246ACE"/>
    <w:rsid w:val="00246B3C"/>
    <w:rsid w:val="0024727D"/>
    <w:rsid w:val="0024771F"/>
    <w:rsid w:val="00247790"/>
    <w:rsid w:val="00247882"/>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B91"/>
    <w:rsid w:val="00257D50"/>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CB"/>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3C6"/>
    <w:rsid w:val="0029786B"/>
    <w:rsid w:val="002978EE"/>
    <w:rsid w:val="002979B1"/>
    <w:rsid w:val="00297D42"/>
    <w:rsid w:val="00297E27"/>
    <w:rsid w:val="002A0087"/>
    <w:rsid w:val="002A04FE"/>
    <w:rsid w:val="002A0524"/>
    <w:rsid w:val="002A0625"/>
    <w:rsid w:val="002A066C"/>
    <w:rsid w:val="002A0771"/>
    <w:rsid w:val="002A080B"/>
    <w:rsid w:val="002A0E04"/>
    <w:rsid w:val="002A0E18"/>
    <w:rsid w:val="002A0E62"/>
    <w:rsid w:val="002A1065"/>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66E"/>
    <w:rsid w:val="002A3C4C"/>
    <w:rsid w:val="002A3ED3"/>
    <w:rsid w:val="002A4192"/>
    <w:rsid w:val="002A45EF"/>
    <w:rsid w:val="002A4771"/>
    <w:rsid w:val="002A4D62"/>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80F"/>
    <w:rsid w:val="002A6CB6"/>
    <w:rsid w:val="002A6CD9"/>
    <w:rsid w:val="002A7205"/>
    <w:rsid w:val="002A724C"/>
    <w:rsid w:val="002A72A3"/>
    <w:rsid w:val="002A72EB"/>
    <w:rsid w:val="002A72FC"/>
    <w:rsid w:val="002A732D"/>
    <w:rsid w:val="002A788C"/>
    <w:rsid w:val="002A7BF1"/>
    <w:rsid w:val="002A7E0D"/>
    <w:rsid w:val="002A7EC5"/>
    <w:rsid w:val="002A7F2C"/>
    <w:rsid w:val="002A7FBF"/>
    <w:rsid w:val="002B004A"/>
    <w:rsid w:val="002B00D3"/>
    <w:rsid w:val="002B038F"/>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46"/>
    <w:rsid w:val="002B3DC0"/>
    <w:rsid w:val="002B3E2B"/>
    <w:rsid w:val="002B3E9C"/>
    <w:rsid w:val="002B3EFC"/>
    <w:rsid w:val="002B3F50"/>
    <w:rsid w:val="002B40CE"/>
    <w:rsid w:val="002B4334"/>
    <w:rsid w:val="002B434B"/>
    <w:rsid w:val="002B4360"/>
    <w:rsid w:val="002B444D"/>
    <w:rsid w:val="002B45F6"/>
    <w:rsid w:val="002B48C1"/>
    <w:rsid w:val="002B49B3"/>
    <w:rsid w:val="002B4A47"/>
    <w:rsid w:val="002B4D04"/>
    <w:rsid w:val="002B4E6D"/>
    <w:rsid w:val="002B4E70"/>
    <w:rsid w:val="002B5110"/>
    <w:rsid w:val="002B51D1"/>
    <w:rsid w:val="002B52E6"/>
    <w:rsid w:val="002B5356"/>
    <w:rsid w:val="002B5423"/>
    <w:rsid w:val="002B56BE"/>
    <w:rsid w:val="002B573F"/>
    <w:rsid w:val="002B5968"/>
    <w:rsid w:val="002B5D70"/>
    <w:rsid w:val="002B5F61"/>
    <w:rsid w:val="002B6156"/>
    <w:rsid w:val="002B65C7"/>
    <w:rsid w:val="002B6923"/>
    <w:rsid w:val="002B6AE9"/>
    <w:rsid w:val="002B6D41"/>
    <w:rsid w:val="002B7163"/>
    <w:rsid w:val="002B732E"/>
    <w:rsid w:val="002B73B0"/>
    <w:rsid w:val="002B7594"/>
    <w:rsid w:val="002B7897"/>
    <w:rsid w:val="002B79DD"/>
    <w:rsid w:val="002B7A3E"/>
    <w:rsid w:val="002B7AC2"/>
    <w:rsid w:val="002B7DEB"/>
    <w:rsid w:val="002B7FAD"/>
    <w:rsid w:val="002C01C1"/>
    <w:rsid w:val="002C059A"/>
    <w:rsid w:val="002C09EF"/>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6"/>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39"/>
    <w:rsid w:val="002D264D"/>
    <w:rsid w:val="002D2737"/>
    <w:rsid w:val="002D2761"/>
    <w:rsid w:val="002D27A9"/>
    <w:rsid w:val="002D2920"/>
    <w:rsid w:val="002D2A1E"/>
    <w:rsid w:val="002D2A29"/>
    <w:rsid w:val="002D2A9B"/>
    <w:rsid w:val="002D2BAC"/>
    <w:rsid w:val="002D2D31"/>
    <w:rsid w:val="002D2E5C"/>
    <w:rsid w:val="002D300B"/>
    <w:rsid w:val="002D309F"/>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23E"/>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8E"/>
    <w:rsid w:val="002D70D0"/>
    <w:rsid w:val="002D7211"/>
    <w:rsid w:val="002D748B"/>
    <w:rsid w:val="002D776E"/>
    <w:rsid w:val="002D7AD7"/>
    <w:rsid w:val="002D7C26"/>
    <w:rsid w:val="002D7F03"/>
    <w:rsid w:val="002D7F3F"/>
    <w:rsid w:val="002D7FF9"/>
    <w:rsid w:val="002E01AF"/>
    <w:rsid w:val="002E0432"/>
    <w:rsid w:val="002E047D"/>
    <w:rsid w:val="002E068C"/>
    <w:rsid w:val="002E0967"/>
    <w:rsid w:val="002E0A79"/>
    <w:rsid w:val="002E0E31"/>
    <w:rsid w:val="002E0E73"/>
    <w:rsid w:val="002E0E7C"/>
    <w:rsid w:val="002E0F76"/>
    <w:rsid w:val="002E108D"/>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EC5"/>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6"/>
    <w:rsid w:val="002F75AB"/>
    <w:rsid w:val="002F7BE8"/>
    <w:rsid w:val="002F7BEE"/>
    <w:rsid w:val="002F7FA4"/>
    <w:rsid w:val="002F7FB0"/>
    <w:rsid w:val="0030079F"/>
    <w:rsid w:val="003007DD"/>
    <w:rsid w:val="003009EC"/>
    <w:rsid w:val="00300AA9"/>
    <w:rsid w:val="00300B18"/>
    <w:rsid w:val="00300C79"/>
    <w:rsid w:val="00301225"/>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4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6FA"/>
    <w:rsid w:val="0031187E"/>
    <w:rsid w:val="0031189C"/>
    <w:rsid w:val="00311B7E"/>
    <w:rsid w:val="00311D1C"/>
    <w:rsid w:val="00311FAC"/>
    <w:rsid w:val="003122F1"/>
    <w:rsid w:val="00312324"/>
    <w:rsid w:val="0031235A"/>
    <w:rsid w:val="00312638"/>
    <w:rsid w:val="00312668"/>
    <w:rsid w:val="00312673"/>
    <w:rsid w:val="00312AB8"/>
    <w:rsid w:val="00312DAA"/>
    <w:rsid w:val="00312F70"/>
    <w:rsid w:val="003134F8"/>
    <w:rsid w:val="0031369D"/>
    <w:rsid w:val="003137E9"/>
    <w:rsid w:val="00313A7D"/>
    <w:rsid w:val="00313D6C"/>
    <w:rsid w:val="00313E2A"/>
    <w:rsid w:val="00313EF3"/>
    <w:rsid w:val="00313FE0"/>
    <w:rsid w:val="0031408A"/>
    <w:rsid w:val="00314189"/>
    <w:rsid w:val="00314501"/>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5EB"/>
    <w:rsid w:val="00323A7A"/>
    <w:rsid w:val="00323A7D"/>
    <w:rsid w:val="00323AC5"/>
    <w:rsid w:val="00323BA8"/>
    <w:rsid w:val="00323BAF"/>
    <w:rsid w:val="003240EA"/>
    <w:rsid w:val="003242F7"/>
    <w:rsid w:val="00324A97"/>
    <w:rsid w:val="00324B98"/>
    <w:rsid w:val="00324C52"/>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D19"/>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7B6"/>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03E"/>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11"/>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4EB"/>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510E"/>
    <w:rsid w:val="00365246"/>
    <w:rsid w:val="00365252"/>
    <w:rsid w:val="003652A7"/>
    <w:rsid w:val="0036561E"/>
    <w:rsid w:val="003659A8"/>
    <w:rsid w:val="00365A82"/>
    <w:rsid w:val="00365C57"/>
    <w:rsid w:val="00365F55"/>
    <w:rsid w:val="003660E3"/>
    <w:rsid w:val="00366452"/>
    <w:rsid w:val="00366AD4"/>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937"/>
    <w:rsid w:val="00382CA9"/>
    <w:rsid w:val="00382E84"/>
    <w:rsid w:val="00382FAA"/>
    <w:rsid w:val="00383068"/>
    <w:rsid w:val="003830C5"/>
    <w:rsid w:val="00383107"/>
    <w:rsid w:val="003833F3"/>
    <w:rsid w:val="00383617"/>
    <w:rsid w:val="0038378A"/>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35B"/>
    <w:rsid w:val="0039055D"/>
    <w:rsid w:val="003907C3"/>
    <w:rsid w:val="00390A73"/>
    <w:rsid w:val="00390AB0"/>
    <w:rsid w:val="00390BF1"/>
    <w:rsid w:val="00390D34"/>
    <w:rsid w:val="00390E54"/>
    <w:rsid w:val="00390F89"/>
    <w:rsid w:val="00391009"/>
    <w:rsid w:val="003910E4"/>
    <w:rsid w:val="00391102"/>
    <w:rsid w:val="0039142B"/>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46A"/>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32D"/>
    <w:rsid w:val="003B2388"/>
    <w:rsid w:val="003B247A"/>
    <w:rsid w:val="003B2586"/>
    <w:rsid w:val="003B29EE"/>
    <w:rsid w:val="003B2B5A"/>
    <w:rsid w:val="003B3232"/>
    <w:rsid w:val="003B330F"/>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06F"/>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AC5"/>
    <w:rsid w:val="003E1BFC"/>
    <w:rsid w:val="003E1D7F"/>
    <w:rsid w:val="003E20B6"/>
    <w:rsid w:val="003E215D"/>
    <w:rsid w:val="003E258B"/>
    <w:rsid w:val="003E2604"/>
    <w:rsid w:val="003E2606"/>
    <w:rsid w:val="003E263B"/>
    <w:rsid w:val="003E2698"/>
    <w:rsid w:val="003E2699"/>
    <w:rsid w:val="003E2AE6"/>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BED"/>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153"/>
    <w:rsid w:val="004002DE"/>
    <w:rsid w:val="0040056F"/>
    <w:rsid w:val="004005AD"/>
    <w:rsid w:val="00400943"/>
    <w:rsid w:val="00400DD2"/>
    <w:rsid w:val="00400E05"/>
    <w:rsid w:val="00400F0F"/>
    <w:rsid w:val="004013CB"/>
    <w:rsid w:val="0040156F"/>
    <w:rsid w:val="004016D0"/>
    <w:rsid w:val="0040177E"/>
    <w:rsid w:val="004017AB"/>
    <w:rsid w:val="00401B72"/>
    <w:rsid w:val="00401EF7"/>
    <w:rsid w:val="00402126"/>
    <w:rsid w:val="00402131"/>
    <w:rsid w:val="004021DB"/>
    <w:rsid w:val="0040261C"/>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6D3"/>
    <w:rsid w:val="00404767"/>
    <w:rsid w:val="00404772"/>
    <w:rsid w:val="0040478F"/>
    <w:rsid w:val="00404A21"/>
    <w:rsid w:val="00404A3A"/>
    <w:rsid w:val="00404FDB"/>
    <w:rsid w:val="0040549A"/>
    <w:rsid w:val="0040584D"/>
    <w:rsid w:val="00405B5F"/>
    <w:rsid w:val="00405B6F"/>
    <w:rsid w:val="0040607C"/>
    <w:rsid w:val="0040608F"/>
    <w:rsid w:val="0040639B"/>
    <w:rsid w:val="00406619"/>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5B5"/>
    <w:rsid w:val="00411795"/>
    <w:rsid w:val="00411B96"/>
    <w:rsid w:val="00411D92"/>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A08"/>
    <w:rsid w:val="00415C19"/>
    <w:rsid w:val="004160A1"/>
    <w:rsid w:val="004161B1"/>
    <w:rsid w:val="00416260"/>
    <w:rsid w:val="0041638E"/>
    <w:rsid w:val="00416426"/>
    <w:rsid w:val="004165C4"/>
    <w:rsid w:val="004166D5"/>
    <w:rsid w:val="0041675F"/>
    <w:rsid w:val="004168EE"/>
    <w:rsid w:val="00416AF8"/>
    <w:rsid w:val="00416CEB"/>
    <w:rsid w:val="0041725F"/>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19"/>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0D9"/>
    <w:rsid w:val="0042710D"/>
    <w:rsid w:val="00427318"/>
    <w:rsid w:val="00427C64"/>
    <w:rsid w:val="00427D64"/>
    <w:rsid w:val="00427DA7"/>
    <w:rsid w:val="00427EC5"/>
    <w:rsid w:val="0043018F"/>
    <w:rsid w:val="0043029A"/>
    <w:rsid w:val="0043039E"/>
    <w:rsid w:val="00430455"/>
    <w:rsid w:val="004304D1"/>
    <w:rsid w:val="004304E2"/>
    <w:rsid w:val="0043054B"/>
    <w:rsid w:val="0043074D"/>
    <w:rsid w:val="00430775"/>
    <w:rsid w:val="00430965"/>
    <w:rsid w:val="004311CF"/>
    <w:rsid w:val="00431301"/>
    <w:rsid w:val="004313AC"/>
    <w:rsid w:val="0043147C"/>
    <w:rsid w:val="004314A8"/>
    <w:rsid w:val="00431534"/>
    <w:rsid w:val="0043188B"/>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C2"/>
    <w:rsid w:val="00441D77"/>
    <w:rsid w:val="00441E71"/>
    <w:rsid w:val="00441F94"/>
    <w:rsid w:val="00442249"/>
    <w:rsid w:val="004423F6"/>
    <w:rsid w:val="004424B0"/>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E6B"/>
    <w:rsid w:val="00444E89"/>
    <w:rsid w:val="00444F4F"/>
    <w:rsid w:val="00444FB4"/>
    <w:rsid w:val="00445079"/>
    <w:rsid w:val="004450B3"/>
    <w:rsid w:val="004453DC"/>
    <w:rsid w:val="004454F1"/>
    <w:rsid w:val="00445572"/>
    <w:rsid w:val="00445680"/>
    <w:rsid w:val="004458CA"/>
    <w:rsid w:val="00445C55"/>
    <w:rsid w:val="00445D32"/>
    <w:rsid w:val="00445E19"/>
    <w:rsid w:val="004462D5"/>
    <w:rsid w:val="004465C9"/>
    <w:rsid w:val="004467C7"/>
    <w:rsid w:val="004467CB"/>
    <w:rsid w:val="00447060"/>
    <w:rsid w:val="00447526"/>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C43"/>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B8B"/>
    <w:rsid w:val="00456D8E"/>
    <w:rsid w:val="00456EA0"/>
    <w:rsid w:val="00456FB1"/>
    <w:rsid w:val="004571B0"/>
    <w:rsid w:val="00457490"/>
    <w:rsid w:val="00457528"/>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629"/>
    <w:rsid w:val="004637CC"/>
    <w:rsid w:val="00463838"/>
    <w:rsid w:val="00463CF7"/>
    <w:rsid w:val="00463E07"/>
    <w:rsid w:val="00464179"/>
    <w:rsid w:val="00464745"/>
    <w:rsid w:val="00464847"/>
    <w:rsid w:val="00464917"/>
    <w:rsid w:val="00464AC9"/>
    <w:rsid w:val="00464EFB"/>
    <w:rsid w:val="00465113"/>
    <w:rsid w:val="004651D7"/>
    <w:rsid w:val="00465498"/>
    <w:rsid w:val="004657B2"/>
    <w:rsid w:val="004659A9"/>
    <w:rsid w:val="00465B02"/>
    <w:rsid w:val="00465C3E"/>
    <w:rsid w:val="00465C5F"/>
    <w:rsid w:val="00465ECA"/>
    <w:rsid w:val="0046642F"/>
    <w:rsid w:val="0046644C"/>
    <w:rsid w:val="004664B3"/>
    <w:rsid w:val="00466747"/>
    <w:rsid w:val="0046694F"/>
    <w:rsid w:val="00466A13"/>
    <w:rsid w:val="00466ADD"/>
    <w:rsid w:val="00466CF3"/>
    <w:rsid w:val="00466D38"/>
    <w:rsid w:val="00466E20"/>
    <w:rsid w:val="00467147"/>
    <w:rsid w:val="00467154"/>
    <w:rsid w:val="0046720A"/>
    <w:rsid w:val="0046757A"/>
    <w:rsid w:val="004679E6"/>
    <w:rsid w:val="00467B19"/>
    <w:rsid w:val="00467CD0"/>
    <w:rsid w:val="00467EE4"/>
    <w:rsid w:val="00467EF3"/>
    <w:rsid w:val="0047002B"/>
    <w:rsid w:val="004706A9"/>
    <w:rsid w:val="004709A8"/>
    <w:rsid w:val="00471015"/>
    <w:rsid w:val="00471133"/>
    <w:rsid w:val="00471420"/>
    <w:rsid w:val="00471517"/>
    <w:rsid w:val="00471766"/>
    <w:rsid w:val="00471776"/>
    <w:rsid w:val="00471BA8"/>
    <w:rsid w:val="00471CD0"/>
    <w:rsid w:val="00471D39"/>
    <w:rsid w:val="00471E66"/>
    <w:rsid w:val="00471E78"/>
    <w:rsid w:val="00471F07"/>
    <w:rsid w:val="00472085"/>
    <w:rsid w:val="00472191"/>
    <w:rsid w:val="0047234F"/>
    <w:rsid w:val="00472879"/>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10AC"/>
    <w:rsid w:val="0048128F"/>
    <w:rsid w:val="004812DB"/>
    <w:rsid w:val="004816C9"/>
    <w:rsid w:val="004817C7"/>
    <w:rsid w:val="00481C1E"/>
    <w:rsid w:val="00481E72"/>
    <w:rsid w:val="0048232C"/>
    <w:rsid w:val="00482384"/>
    <w:rsid w:val="0048269A"/>
    <w:rsid w:val="004827BB"/>
    <w:rsid w:val="0048292B"/>
    <w:rsid w:val="00482C36"/>
    <w:rsid w:val="00482F22"/>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555"/>
    <w:rsid w:val="004908C6"/>
    <w:rsid w:val="004908F2"/>
    <w:rsid w:val="0049093F"/>
    <w:rsid w:val="0049098B"/>
    <w:rsid w:val="00490D07"/>
    <w:rsid w:val="004911CA"/>
    <w:rsid w:val="004912D2"/>
    <w:rsid w:val="0049147E"/>
    <w:rsid w:val="004914D3"/>
    <w:rsid w:val="004919AF"/>
    <w:rsid w:val="0049205D"/>
    <w:rsid w:val="004920A8"/>
    <w:rsid w:val="0049230D"/>
    <w:rsid w:val="00492426"/>
    <w:rsid w:val="0049242A"/>
    <w:rsid w:val="0049244F"/>
    <w:rsid w:val="00492AF2"/>
    <w:rsid w:val="00492B9F"/>
    <w:rsid w:val="00492CA9"/>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537"/>
    <w:rsid w:val="004946EA"/>
    <w:rsid w:val="0049476A"/>
    <w:rsid w:val="00494795"/>
    <w:rsid w:val="00494C86"/>
    <w:rsid w:val="00494C91"/>
    <w:rsid w:val="00495155"/>
    <w:rsid w:val="00495322"/>
    <w:rsid w:val="00495328"/>
    <w:rsid w:val="004954E5"/>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6FF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3A6E"/>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AE9"/>
    <w:rsid w:val="004A7B85"/>
    <w:rsid w:val="004B0021"/>
    <w:rsid w:val="004B02FF"/>
    <w:rsid w:val="004B0757"/>
    <w:rsid w:val="004B0B95"/>
    <w:rsid w:val="004B0C53"/>
    <w:rsid w:val="004B1508"/>
    <w:rsid w:val="004B16CF"/>
    <w:rsid w:val="004B17A1"/>
    <w:rsid w:val="004B1860"/>
    <w:rsid w:val="004B1A66"/>
    <w:rsid w:val="004B1B94"/>
    <w:rsid w:val="004B1C69"/>
    <w:rsid w:val="004B1D00"/>
    <w:rsid w:val="004B1ECA"/>
    <w:rsid w:val="004B2026"/>
    <w:rsid w:val="004B27DF"/>
    <w:rsid w:val="004B285C"/>
    <w:rsid w:val="004B30B5"/>
    <w:rsid w:val="004B316D"/>
    <w:rsid w:val="004B32D0"/>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5AC"/>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1C"/>
    <w:rsid w:val="004C3F4F"/>
    <w:rsid w:val="004C4581"/>
    <w:rsid w:val="004C46AE"/>
    <w:rsid w:val="004C4788"/>
    <w:rsid w:val="004C48D6"/>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99"/>
    <w:rsid w:val="004D09AA"/>
    <w:rsid w:val="004D09BD"/>
    <w:rsid w:val="004D0A7D"/>
    <w:rsid w:val="004D0B72"/>
    <w:rsid w:val="004D0C85"/>
    <w:rsid w:val="004D0D18"/>
    <w:rsid w:val="004D0D85"/>
    <w:rsid w:val="004D0DF7"/>
    <w:rsid w:val="004D0F22"/>
    <w:rsid w:val="004D1097"/>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273"/>
    <w:rsid w:val="004D6EE8"/>
    <w:rsid w:val="004D7031"/>
    <w:rsid w:val="004D7086"/>
    <w:rsid w:val="004D70DB"/>
    <w:rsid w:val="004D737D"/>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36"/>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D42"/>
    <w:rsid w:val="004E2DF9"/>
    <w:rsid w:val="004E2F5C"/>
    <w:rsid w:val="004E3047"/>
    <w:rsid w:val="004E32A7"/>
    <w:rsid w:val="004E35D2"/>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B00"/>
    <w:rsid w:val="004E7B67"/>
    <w:rsid w:val="004E7B9C"/>
    <w:rsid w:val="004E7D6C"/>
    <w:rsid w:val="004F0001"/>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265"/>
    <w:rsid w:val="004F4685"/>
    <w:rsid w:val="004F4777"/>
    <w:rsid w:val="004F4851"/>
    <w:rsid w:val="004F4F44"/>
    <w:rsid w:val="004F4F6D"/>
    <w:rsid w:val="004F515B"/>
    <w:rsid w:val="004F52DA"/>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1D8"/>
    <w:rsid w:val="005042C7"/>
    <w:rsid w:val="005046FA"/>
    <w:rsid w:val="005048C6"/>
    <w:rsid w:val="00504B2F"/>
    <w:rsid w:val="00504B5C"/>
    <w:rsid w:val="00504E47"/>
    <w:rsid w:val="00504F93"/>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F0C"/>
    <w:rsid w:val="00507233"/>
    <w:rsid w:val="005072D2"/>
    <w:rsid w:val="0050736F"/>
    <w:rsid w:val="00507616"/>
    <w:rsid w:val="00507639"/>
    <w:rsid w:val="00507651"/>
    <w:rsid w:val="00507944"/>
    <w:rsid w:val="00507D5A"/>
    <w:rsid w:val="00507E64"/>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C28"/>
    <w:rsid w:val="00511CAB"/>
    <w:rsid w:val="00511CD4"/>
    <w:rsid w:val="00511E3A"/>
    <w:rsid w:val="00512083"/>
    <w:rsid w:val="00512143"/>
    <w:rsid w:val="0051254B"/>
    <w:rsid w:val="00512770"/>
    <w:rsid w:val="00512BF9"/>
    <w:rsid w:val="00512C60"/>
    <w:rsid w:val="00512EC7"/>
    <w:rsid w:val="00512F36"/>
    <w:rsid w:val="00512F95"/>
    <w:rsid w:val="0051333B"/>
    <w:rsid w:val="005133A3"/>
    <w:rsid w:val="005134B1"/>
    <w:rsid w:val="005136EB"/>
    <w:rsid w:val="00513C13"/>
    <w:rsid w:val="00513C8E"/>
    <w:rsid w:val="00513CB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23"/>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27EBE"/>
    <w:rsid w:val="005301A9"/>
    <w:rsid w:val="0053042A"/>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21"/>
    <w:rsid w:val="00541D46"/>
    <w:rsid w:val="00541DDA"/>
    <w:rsid w:val="00541F67"/>
    <w:rsid w:val="00541FAA"/>
    <w:rsid w:val="005420C5"/>
    <w:rsid w:val="005422EE"/>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6E6"/>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47DFD"/>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661"/>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83E"/>
    <w:rsid w:val="00561A0A"/>
    <w:rsid w:val="00561A4E"/>
    <w:rsid w:val="00561A53"/>
    <w:rsid w:val="00561BC7"/>
    <w:rsid w:val="00561CEE"/>
    <w:rsid w:val="00561CF2"/>
    <w:rsid w:val="00561D76"/>
    <w:rsid w:val="00561F6C"/>
    <w:rsid w:val="00561FB7"/>
    <w:rsid w:val="00562050"/>
    <w:rsid w:val="00562117"/>
    <w:rsid w:val="00562199"/>
    <w:rsid w:val="00562322"/>
    <w:rsid w:val="00562360"/>
    <w:rsid w:val="0056264E"/>
    <w:rsid w:val="00562961"/>
    <w:rsid w:val="00562968"/>
    <w:rsid w:val="00562C76"/>
    <w:rsid w:val="00562CB0"/>
    <w:rsid w:val="00562CDE"/>
    <w:rsid w:val="005631F4"/>
    <w:rsid w:val="00563524"/>
    <w:rsid w:val="005635E6"/>
    <w:rsid w:val="00563796"/>
    <w:rsid w:val="00563EF2"/>
    <w:rsid w:val="00563F0E"/>
    <w:rsid w:val="00563F4B"/>
    <w:rsid w:val="0056405B"/>
    <w:rsid w:val="0056416D"/>
    <w:rsid w:val="00564578"/>
    <w:rsid w:val="0056460B"/>
    <w:rsid w:val="00564BE6"/>
    <w:rsid w:val="00564E97"/>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643"/>
    <w:rsid w:val="0057171B"/>
    <w:rsid w:val="0057173D"/>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3A8"/>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DBF"/>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40B"/>
    <w:rsid w:val="00583413"/>
    <w:rsid w:val="005839B3"/>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AA7"/>
    <w:rsid w:val="00585EAA"/>
    <w:rsid w:val="00585FB6"/>
    <w:rsid w:val="0058655B"/>
    <w:rsid w:val="00586605"/>
    <w:rsid w:val="00586632"/>
    <w:rsid w:val="0058664D"/>
    <w:rsid w:val="0058666A"/>
    <w:rsid w:val="00586845"/>
    <w:rsid w:val="00586871"/>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F3"/>
    <w:rsid w:val="00596204"/>
    <w:rsid w:val="005962C6"/>
    <w:rsid w:val="005963FD"/>
    <w:rsid w:val="00596580"/>
    <w:rsid w:val="00596711"/>
    <w:rsid w:val="00596810"/>
    <w:rsid w:val="00596B1F"/>
    <w:rsid w:val="005973BA"/>
    <w:rsid w:val="0059755B"/>
    <w:rsid w:val="005975B9"/>
    <w:rsid w:val="00597638"/>
    <w:rsid w:val="005976C9"/>
    <w:rsid w:val="00597746"/>
    <w:rsid w:val="00597B13"/>
    <w:rsid w:val="00597D5A"/>
    <w:rsid w:val="005A00B2"/>
    <w:rsid w:val="005A0162"/>
    <w:rsid w:val="005A0167"/>
    <w:rsid w:val="005A078C"/>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830"/>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3B4"/>
    <w:rsid w:val="005C2486"/>
    <w:rsid w:val="005C2496"/>
    <w:rsid w:val="005C25BA"/>
    <w:rsid w:val="005C26AF"/>
    <w:rsid w:val="005C2A45"/>
    <w:rsid w:val="005C2B36"/>
    <w:rsid w:val="005C2B82"/>
    <w:rsid w:val="005C2D34"/>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4D"/>
    <w:rsid w:val="005D25A4"/>
    <w:rsid w:val="005D278B"/>
    <w:rsid w:val="005D28FD"/>
    <w:rsid w:val="005D2E6F"/>
    <w:rsid w:val="005D31D4"/>
    <w:rsid w:val="005D36E4"/>
    <w:rsid w:val="005D386F"/>
    <w:rsid w:val="005D3DC5"/>
    <w:rsid w:val="005D3E18"/>
    <w:rsid w:val="005D3E33"/>
    <w:rsid w:val="005D3EE1"/>
    <w:rsid w:val="005D43A0"/>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C5E"/>
    <w:rsid w:val="005E1D79"/>
    <w:rsid w:val="005E2121"/>
    <w:rsid w:val="005E217A"/>
    <w:rsid w:val="005E245A"/>
    <w:rsid w:val="005E2740"/>
    <w:rsid w:val="005E2795"/>
    <w:rsid w:val="005E2D36"/>
    <w:rsid w:val="005E2D85"/>
    <w:rsid w:val="005E2E48"/>
    <w:rsid w:val="005E311D"/>
    <w:rsid w:val="005E3443"/>
    <w:rsid w:val="005E345E"/>
    <w:rsid w:val="005E3837"/>
    <w:rsid w:val="005E38F9"/>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7E3"/>
    <w:rsid w:val="005E6C37"/>
    <w:rsid w:val="005E70B7"/>
    <w:rsid w:val="005E73E4"/>
    <w:rsid w:val="005E75A7"/>
    <w:rsid w:val="005E7642"/>
    <w:rsid w:val="005E7BCD"/>
    <w:rsid w:val="005E7C5E"/>
    <w:rsid w:val="005E7D4C"/>
    <w:rsid w:val="005F01B6"/>
    <w:rsid w:val="005F048F"/>
    <w:rsid w:val="005F04EB"/>
    <w:rsid w:val="005F0636"/>
    <w:rsid w:val="005F0836"/>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C51"/>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526"/>
    <w:rsid w:val="0060075A"/>
    <w:rsid w:val="00600861"/>
    <w:rsid w:val="006008CD"/>
    <w:rsid w:val="006009AB"/>
    <w:rsid w:val="00600D1B"/>
    <w:rsid w:val="006017B4"/>
    <w:rsid w:val="006018BA"/>
    <w:rsid w:val="00601F2D"/>
    <w:rsid w:val="00602088"/>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74A"/>
    <w:rsid w:val="00613B12"/>
    <w:rsid w:val="00613EE7"/>
    <w:rsid w:val="00613F50"/>
    <w:rsid w:val="006140AD"/>
    <w:rsid w:val="006140D1"/>
    <w:rsid w:val="006140FF"/>
    <w:rsid w:val="006141D3"/>
    <w:rsid w:val="006141DD"/>
    <w:rsid w:val="00614577"/>
    <w:rsid w:val="00614711"/>
    <w:rsid w:val="00614895"/>
    <w:rsid w:val="00614DD8"/>
    <w:rsid w:val="00615032"/>
    <w:rsid w:val="006150A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947"/>
    <w:rsid w:val="00620AD0"/>
    <w:rsid w:val="00620BAE"/>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9A"/>
    <w:rsid w:val="00625BDE"/>
    <w:rsid w:val="00625D84"/>
    <w:rsid w:val="006260C1"/>
    <w:rsid w:val="00626499"/>
    <w:rsid w:val="00626620"/>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EB9"/>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78"/>
    <w:rsid w:val="00636F76"/>
    <w:rsid w:val="00637230"/>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B8B"/>
    <w:rsid w:val="00644C98"/>
    <w:rsid w:val="00644F92"/>
    <w:rsid w:val="006450F3"/>
    <w:rsid w:val="00645137"/>
    <w:rsid w:val="006452EC"/>
    <w:rsid w:val="00645384"/>
    <w:rsid w:val="00645444"/>
    <w:rsid w:val="00645456"/>
    <w:rsid w:val="00645680"/>
    <w:rsid w:val="006457D0"/>
    <w:rsid w:val="00645BB5"/>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864"/>
    <w:rsid w:val="00650C19"/>
    <w:rsid w:val="00651085"/>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4BDD"/>
    <w:rsid w:val="00654F3E"/>
    <w:rsid w:val="00655079"/>
    <w:rsid w:val="00655221"/>
    <w:rsid w:val="00655338"/>
    <w:rsid w:val="00655716"/>
    <w:rsid w:val="006557BB"/>
    <w:rsid w:val="0065593E"/>
    <w:rsid w:val="00655E40"/>
    <w:rsid w:val="00655EF3"/>
    <w:rsid w:val="00655FEC"/>
    <w:rsid w:val="00656167"/>
    <w:rsid w:val="00656237"/>
    <w:rsid w:val="00656284"/>
    <w:rsid w:val="0065635F"/>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3E4"/>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672"/>
    <w:rsid w:val="006667CF"/>
    <w:rsid w:val="006667D9"/>
    <w:rsid w:val="006668AA"/>
    <w:rsid w:val="00666999"/>
    <w:rsid w:val="00666AF2"/>
    <w:rsid w:val="00666B9C"/>
    <w:rsid w:val="00666BD0"/>
    <w:rsid w:val="00666DCE"/>
    <w:rsid w:val="00666E22"/>
    <w:rsid w:val="00666F0E"/>
    <w:rsid w:val="00667301"/>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6A3"/>
    <w:rsid w:val="006746DC"/>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A6C"/>
    <w:rsid w:val="00677B7F"/>
    <w:rsid w:val="00677BC9"/>
    <w:rsid w:val="00677D2E"/>
    <w:rsid w:val="00677DE3"/>
    <w:rsid w:val="00677EC1"/>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AAA"/>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6D9"/>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920"/>
    <w:rsid w:val="006A3AEE"/>
    <w:rsid w:val="006A3F24"/>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2FF"/>
    <w:rsid w:val="006A7595"/>
    <w:rsid w:val="006A76C9"/>
    <w:rsid w:val="006A773E"/>
    <w:rsid w:val="006A792B"/>
    <w:rsid w:val="006A79A6"/>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3"/>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F37"/>
    <w:rsid w:val="006C0147"/>
    <w:rsid w:val="006C0585"/>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AF1"/>
    <w:rsid w:val="006C5B2B"/>
    <w:rsid w:val="006C5E16"/>
    <w:rsid w:val="006C5E4D"/>
    <w:rsid w:val="006C5FB5"/>
    <w:rsid w:val="006C609F"/>
    <w:rsid w:val="006C6341"/>
    <w:rsid w:val="006C635B"/>
    <w:rsid w:val="006C65C6"/>
    <w:rsid w:val="006C66DC"/>
    <w:rsid w:val="006C690D"/>
    <w:rsid w:val="006C6A95"/>
    <w:rsid w:val="006C6E7B"/>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DFF"/>
    <w:rsid w:val="006D0EAD"/>
    <w:rsid w:val="006D12EF"/>
    <w:rsid w:val="006D1424"/>
    <w:rsid w:val="006D1982"/>
    <w:rsid w:val="006D1AFC"/>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DE8"/>
    <w:rsid w:val="006D5E9E"/>
    <w:rsid w:val="006D5FBD"/>
    <w:rsid w:val="006D602E"/>
    <w:rsid w:val="006D607C"/>
    <w:rsid w:val="006D60E0"/>
    <w:rsid w:val="006D6161"/>
    <w:rsid w:val="006D617C"/>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7F1"/>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DF0"/>
    <w:rsid w:val="006F6EBC"/>
    <w:rsid w:val="006F6F70"/>
    <w:rsid w:val="006F7243"/>
    <w:rsid w:val="006F73BE"/>
    <w:rsid w:val="006F79DD"/>
    <w:rsid w:val="006F7DB7"/>
    <w:rsid w:val="007000B8"/>
    <w:rsid w:val="007000E3"/>
    <w:rsid w:val="00700153"/>
    <w:rsid w:val="00700213"/>
    <w:rsid w:val="00700308"/>
    <w:rsid w:val="007005F1"/>
    <w:rsid w:val="00700900"/>
    <w:rsid w:val="00700909"/>
    <w:rsid w:val="007009A4"/>
    <w:rsid w:val="00700C00"/>
    <w:rsid w:val="00700C43"/>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07B36"/>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B48"/>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880"/>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05"/>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21"/>
    <w:rsid w:val="0072448D"/>
    <w:rsid w:val="0072454A"/>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24"/>
    <w:rsid w:val="00725FE8"/>
    <w:rsid w:val="00726188"/>
    <w:rsid w:val="00726262"/>
    <w:rsid w:val="0072634A"/>
    <w:rsid w:val="007265C5"/>
    <w:rsid w:val="00726940"/>
    <w:rsid w:val="00726998"/>
    <w:rsid w:val="00726B7A"/>
    <w:rsid w:val="00726C88"/>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79"/>
    <w:rsid w:val="00736BCD"/>
    <w:rsid w:val="00736C2A"/>
    <w:rsid w:val="00736D35"/>
    <w:rsid w:val="00736DD0"/>
    <w:rsid w:val="007370A5"/>
    <w:rsid w:val="007372B0"/>
    <w:rsid w:val="007373E4"/>
    <w:rsid w:val="00737813"/>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F9E"/>
    <w:rsid w:val="00744749"/>
    <w:rsid w:val="00744822"/>
    <w:rsid w:val="00744AED"/>
    <w:rsid w:val="00744E84"/>
    <w:rsid w:val="007450B8"/>
    <w:rsid w:val="00745612"/>
    <w:rsid w:val="0074561E"/>
    <w:rsid w:val="007456C5"/>
    <w:rsid w:val="0074580F"/>
    <w:rsid w:val="00745927"/>
    <w:rsid w:val="00745966"/>
    <w:rsid w:val="007459CB"/>
    <w:rsid w:val="007459FF"/>
    <w:rsid w:val="00745A49"/>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452"/>
    <w:rsid w:val="007505D2"/>
    <w:rsid w:val="007507CE"/>
    <w:rsid w:val="007508FD"/>
    <w:rsid w:val="0075090B"/>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96A"/>
    <w:rsid w:val="00761980"/>
    <w:rsid w:val="007619DD"/>
    <w:rsid w:val="00761AE4"/>
    <w:rsid w:val="00762091"/>
    <w:rsid w:val="00762159"/>
    <w:rsid w:val="00762164"/>
    <w:rsid w:val="0076217F"/>
    <w:rsid w:val="007622DE"/>
    <w:rsid w:val="007625D2"/>
    <w:rsid w:val="007626A8"/>
    <w:rsid w:val="007628D9"/>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49D"/>
    <w:rsid w:val="007648F0"/>
    <w:rsid w:val="00764B13"/>
    <w:rsid w:val="00764B71"/>
    <w:rsid w:val="00764D2B"/>
    <w:rsid w:val="00765156"/>
    <w:rsid w:val="0076524F"/>
    <w:rsid w:val="0076596E"/>
    <w:rsid w:val="00765DFE"/>
    <w:rsid w:val="00765F7C"/>
    <w:rsid w:val="00765FA1"/>
    <w:rsid w:val="007660F5"/>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61"/>
    <w:rsid w:val="007702B1"/>
    <w:rsid w:val="00770486"/>
    <w:rsid w:val="0077073D"/>
    <w:rsid w:val="007707FD"/>
    <w:rsid w:val="00770A34"/>
    <w:rsid w:val="00770CE4"/>
    <w:rsid w:val="00771032"/>
    <w:rsid w:val="007711A1"/>
    <w:rsid w:val="007711E3"/>
    <w:rsid w:val="007715D1"/>
    <w:rsid w:val="007716AA"/>
    <w:rsid w:val="0077197A"/>
    <w:rsid w:val="00771ADD"/>
    <w:rsid w:val="00771CE1"/>
    <w:rsid w:val="00771DC1"/>
    <w:rsid w:val="00771E6D"/>
    <w:rsid w:val="0077215D"/>
    <w:rsid w:val="00772429"/>
    <w:rsid w:val="0077260E"/>
    <w:rsid w:val="007726BD"/>
    <w:rsid w:val="00772715"/>
    <w:rsid w:val="00772760"/>
    <w:rsid w:val="0077286A"/>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0C"/>
    <w:rsid w:val="007750A5"/>
    <w:rsid w:val="007751BC"/>
    <w:rsid w:val="007751E3"/>
    <w:rsid w:val="00775310"/>
    <w:rsid w:val="007755AF"/>
    <w:rsid w:val="00775701"/>
    <w:rsid w:val="00775A00"/>
    <w:rsid w:val="00775A90"/>
    <w:rsid w:val="00775B1B"/>
    <w:rsid w:val="00775F40"/>
    <w:rsid w:val="0077624D"/>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86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B35"/>
    <w:rsid w:val="00782CA3"/>
    <w:rsid w:val="00782D2E"/>
    <w:rsid w:val="00782E78"/>
    <w:rsid w:val="00783123"/>
    <w:rsid w:val="00783207"/>
    <w:rsid w:val="00783443"/>
    <w:rsid w:val="00783487"/>
    <w:rsid w:val="007837B0"/>
    <w:rsid w:val="007838AA"/>
    <w:rsid w:val="00783933"/>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1FD0"/>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48"/>
    <w:rsid w:val="0079707B"/>
    <w:rsid w:val="00797E38"/>
    <w:rsid w:val="00797E5A"/>
    <w:rsid w:val="00797F45"/>
    <w:rsid w:val="007A00FD"/>
    <w:rsid w:val="007A0634"/>
    <w:rsid w:val="007A0747"/>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1EE8"/>
    <w:rsid w:val="007A2057"/>
    <w:rsid w:val="007A241B"/>
    <w:rsid w:val="007A24F4"/>
    <w:rsid w:val="007A25F7"/>
    <w:rsid w:val="007A2C11"/>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C00CD"/>
    <w:rsid w:val="007C09EC"/>
    <w:rsid w:val="007C0A5B"/>
    <w:rsid w:val="007C0ABD"/>
    <w:rsid w:val="007C0C73"/>
    <w:rsid w:val="007C0DF5"/>
    <w:rsid w:val="007C0ED6"/>
    <w:rsid w:val="007C0F7E"/>
    <w:rsid w:val="007C0FA9"/>
    <w:rsid w:val="007C177B"/>
    <w:rsid w:val="007C17A6"/>
    <w:rsid w:val="007C1816"/>
    <w:rsid w:val="007C199B"/>
    <w:rsid w:val="007C1A33"/>
    <w:rsid w:val="007C1C86"/>
    <w:rsid w:val="007C1C90"/>
    <w:rsid w:val="007C1D29"/>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C85"/>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9E"/>
    <w:rsid w:val="007C70A0"/>
    <w:rsid w:val="007C71B4"/>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DFB"/>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B7C"/>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8F6"/>
    <w:rsid w:val="007E1C54"/>
    <w:rsid w:val="007E1CB6"/>
    <w:rsid w:val="007E1D57"/>
    <w:rsid w:val="007E1DBD"/>
    <w:rsid w:val="007E20B4"/>
    <w:rsid w:val="007E2582"/>
    <w:rsid w:val="007E27DE"/>
    <w:rsid w:val="007E27E2"/>
    <w:rsid w:val="007E2856"/>
    <w:rsid w:val="007E29C6"/>
    <w:rsid w:val="007E2E0F"/>
    <w:rsid w:val="007E30B3"/>
    <w:rsid w:val="007E317A"/>
    <w:rsid w:val="007E33BC"/>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81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DCB"/>
    <w:rsid w:val="007F0FEE"/>
    <w:rsid w:val="007F1007"/>
    <w:rsid w:val="007F113F"/>
    <w:rsid w:val="007F1217"/>
    <w:rsid w:val="007F1831"/>
    <w:rsid w:val="007F1973"/>
    <w:rsid w:val="007F1A09"/>
    <w:rsid w:val="007F1CA8"/>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A17"/>
    <w:rsid w:val="007F3DE6"/>
    <w:rsid w:val="007F40A9"/>
    <w:rsid w:val="007F40F3"/>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6E13"/>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EE3"/>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1B"/>
    <w:rsid w:val="00805ED1"/>
    <w:rsid w:val="00806001"/>
    <w:rsid w:val="00806061"/>
    <w:rsid w:val="0080607B"/>
    <w:rsid w:val="008060A4"/>
    <w:rsid w:val="008061C1"/>
    <w:rsid w:val="00806389"/>
    <w:rsid w:val="00806397"/>
    <w:rsid w:val="00806459"/>
    <w:rsid w:val="00806770"/>
    <w:rsid w:val="0080681E"/>
    <w:rsid w:val="00806837"/>
    <w:rsid w:val="00806A88"/>
    <w:rsid w:val="00806FF4"/>
    <w:rsid w:val="0080704F"/>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0E13"/>
    <w:rsid w:val="008114DD"/>
    <w:rsid w:val="00811556"/>
    <w:rsid w:val="00811681"/>
    <w:rsid w:val="008118C2"/>
    <w:rsid w:val="008119B9"/>
    <w:rsid w:val="00811E1D"/>
    <w:rsid w:val="008120E4"/>
    <w:rsid w:val="0081239E"/>
    <w:rsid w:val="008123D5"/>
    <w:rsid w:val="00812E21"/>
    <w:rsid w:val="008130E9"/>
    <w:rsid w:val="0081324E"/>
    <w:rsid w:val="00813390"/>
    <w:rsid w:val="008135B2"/>
    <w:rsid w:val="0081367D"/>
    <w:rsid w:val="008138BD"/>
    <w:rsid w:val="00813BF2"/>
    <w:rsid w:val="00813DFA"/>
    <w:rsid w:val="008141AF"/>
    <w:rsid w:val="0081465C"/>
    <w:rsid w:val="00814AA2"/>
    <w:rsid w:val="00814C7C"/>
    <w:rsid w:val="00814D11"/>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C6"/>
    <w:rsid w:val="008206EC"/>
    <w:rsid w:val="008207AC"/>
    <w:rsid w:val="008207CC"/>
    <w:rsid w:val="00820E0B"/>
    <w:rsid w:val="00820ED4"/>
    <w:rsid w:val="00820F7C"/>
    <w:rsid w:val="00820FC7"/>
    <w:rsid w:val="00820FE1"/>
    <w:rsid w:val="00821004"/>
    <w:rsid w:val="00821023"/>
    <w:rsid w:val="00821250"/>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82"/>
    <w:rsid w:val="0082559E"/>
    <w:rsid w:val="008255C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B66"/>
    <w:rsid w:val="00831D18"/>
    <w:rsid w:val="00831E5D"/>
    <w:rsid w:val="00831F83"/>
    <w:rsid w:val="008321CC"/>
    <w:rsid w:val="008325E7"/>
    <w:rsid w:val="008329BD"/>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7507"/>
    <w:rsid w:val="0083753D"/>
    <w:rsid w:val="00837814"/>
    <w:rsid w:val="008379D9"/>
    <w:rsid w:val="00837DC0"/>
    <w:rsid w:val="008401D6"/>
    <w:rsid w:val="0084029D"/>
    <w:rsid w:val="008403DF"/>
    <w:rsid w:val="0084045B"/>
    <w:rsid w:val="008405A5"/>
    <w:rsid w:val="008406AD"/>
    <w:rsid w:val="008406F1"/>
    <w:rsid w:val="00840998"/>
    <w:rsid w:val="00840A4E"/>
    <w:rsid w:val="00840AD9"/>
    <w:rsid w:val="00840B65"/>
    <w:rsid w:val="00840F03"/>
    <w:rsid w:val="0084109E"/>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973"/>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3"/>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20"/>
    <w:rsid w:val="00865B54"/>
    <w:rsid w:val="00865D64"/>
    <w:rsid w:val="00865DCA"/>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9BC"/>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F32"/>
    <w:rsid w:val="0088218F"/>
    <w:rsid w:val="008821BF"/>
    <w:rsid w:val="00882331"/>
    <w:rsid w:val="0088247A"/>
    <w:rsid w:val="008824B6"/>
    <w:rsid w:val="0088269F"/>
    <w:rsid w:val="008826A3"/>
    <w:rsid w:val="008828A8"/>
    <w:rsid w:val="00882CCC"/>
    <w:rsid w:val="00882DC6"/>
    <w:rsid w:val="00882EA3"/>
    <w:rsid w:val="0088302B"/>
    <w:rsid w:val="0088307E"/>
    <w:rsid w:val="0088308C"/>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79C"/>
    <w:rsid w:val="008929D8"/>
    <w:rsid w:val="00892A2E"/>
    <w:rsid w:val="00892B62"/>
    <w:rsid w:val="00892C0D"/>
    <w:rsid w:val="00892DE5"/>
    <w:rsid w:val="008931F8"/>
    <w:rsid w:val="008932F5"/>
    <w:rsid w:val="008933F6"/>
    <w:rsid w:val="00893455"/>
    <w:rsid w:val="00893493"/>
    <w:rsid w:val="00893A57"/>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4B4"/>
    <w:rsid w:val="0089758F"/>
    <w:rsid w:val="00897886"/>
    <w:rsid w:val="00897897"/>
    <w:rsid w:val="0089795E"/>
    <w:rsid w:val="00897A6B"/>
    <w:rsid w:val="00897B31"/>
    <w:rsid w:val="008A0117"/>
    <w:rsid w:val="008A0323"/>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4FDB"/>
    <w:rsid w:val="008A502D"/>
    <w:rsid w:val="008A5090"/>
    <w:rsid w:val="008A5383"/>
    <w:rsid w:val="008A545A"/>
    <w:rsid w:val="008A561E"/>
    <w:rsid w:val="008A561F"/>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04"/>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CF1"/>
    <w:rsid w:val="008B5E0D"/>
    <w:rsid w:val="008B5E64"/>
    <w:rsid w:val="008B5E8A"/>
    <w:rsid w:val="008B5F00"/>
    <w:rsid w:val="008B6057"/>
    <w:rsid w:val="008B610D"/>
    <w:rsid w:val="008B6238"/>
    <w:rsid w:val="008B62E6"/>
    <w:rsid w:val="008B6666"/>
    <w:rsid w:val="008B66A3"/>
    <w:rsid w:val="008B67A1"/>
    <w:rsid w:val="008B6A54"/>
    <w:rsid w:val="008B6A89"/>
    <w:rsid w:val="008B6A8E"/>
    <w:rsid w:val="008B6BFC"/>
    <w:rsid w:val="008B7117"/>
    <w:rsid w:val="008B722D"/>
    <w:rsid w:val="008B7282"/>
    <w:rsid w:val="008B7460"/>
    <w:rsid w:val="008B7535"/>
    <w:rsid w:val="008B769A"/>
    <w:rsid w:val="008B7762"/>
    <w:rsid w:val="008B776A"/>
    <w:rsid w:val="008B7917"/>
    <w:rsid w:val="008B79FA"/>
    <w:rsid w:val="008B7AC3"/>
    <w:rsid w:val="008B7D5A"/>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D8A"/>
    <w:rsid w:val="008C1EB2"/>
    <w:rsid w:val="008C1EB8"/>
    <w:rsid w:val="008C201F"/>
    <w:rsid w:val="008C225B"/>
    <w:rsid w:val="008C2269"/>
    <w:rsid w:val="008C22A6"/>
    <w:rsid w:val="008C22FC"/>
    <w:rsid w:val="008C24C3"/>
    <w:rsid w:val="008C2531"/>
    <w:rsid w:val="008C2BEE"/>
    <w:rsid w:val="008C2F13"/>
    <w:rsid w:val="008C2F17"/>
    <w:rsid w:val="008C31D8"/>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A47"/>
    <w:rsid w:val="008D6B0F"/>
    <w:rsid w:val="008D6BBB"/>
    <w:rsid w:val="008D6ED2"/>
    <w:rsid w:val="008D73EC"/>
    <w:rsid w:val="008D758F"/>
    <w:rsid w:val="008D773F"/>
    <w:rsid w:val="008D777C"/>
    <w:rsid w:val="008D79D6"/>
    <w:rsid w:val="008D7A71"/>
    <w:rsid w:val="008D7BFE"/>
    <w:rsid w:val="008D7CB8"/>
    <w:rsid w:val="008D7CBC"/>
    <w:rsid w:val="008E051F"/>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299"/>
    <w:rsid w:val="008E73F3"/>
    <w:rsid w:val="008E7733"/>
    <w:rsid w:val="008E7AE8"/>
    <w:rsid w:val="008E7B67"/>
    <w:rsid w:val="008E7DC9"/>
    <w:rsid w:val="008E7F88"/>
    <w:rsid w:val="008F0014"/>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68C"/>
    <w:rsid w:val="008F36AE"/>
    <w:rsid w:val="008F388C"/>
    <w:rsid w:val="008F393A"/>
    <w:rsid w:val="008F39C4"/>
    <w:rsid w:val="008F3BCB"/>
    <w:rsid w:val="008F3D5A"/>
    <w:rsid w:val="008F3D60"/>
    <w:rsid w:val="008F3E0E"/>
    <w:rsid w:val="008F4267"/>
    <w:rsid w:val="008F4300"/>
    <w:rsid w:val="008F435B"/>
    <w:rsid w:val="008F45CF"/>
    <w:rsid w:val="008F4762"/>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321"/>
    <w:rsid w:val="00900CA2"/>
    <w:rsid w:val="0090136A"/>
    <w:rsid w:val="00901788"/>
    <w:rsid w:val="009017B2"/>
    <w:rsid w:val="00901887"/>
    <w:rsid w:val="009018C0"/>
    <w:rsid w:val="00901D74"/>
    <w:rsid w:val="00901EA7"/>
    <w:rsid w:val="00901EF3"/>
    <w:rsid w:val="00902064"/>
    <w:rsid w:val="00902136"/>
    <w:rsid w:val="00902161"/>
    <w:rsid w:val="009023D9"/>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10B"/>
    <w:rsid w:val="009102A4"/>
    <w:rsid w:val="009102E3"/>
    <w:rsid w:val="0091081E"/>
    <w:rsid w:val="00910D15"/>
    <w:rsid w:val="00910E77"/>
    <w:rsid w:val="00911023"/>
    <w:rsid w:val="00911362"/>
    <w:rsid w:val="009113D8"/>
    <w:rsid w:val="0091160F"/>
    <w:rsid w:val="00911927"/>
    <w:rsid w:val="009119E3"/>
    <w:rsid w:val="00911F2D"/>
    <w:rsid w:val="0091232B"/>
    <w:rsid w:val="0091234F"/>
    <w:rsid w:val="00912460"/>
    <w:rsid w:val="00912465"/>
    <w:rsid w:val="00912695"/>
    <w:rsid w:val="00912818"/>
    <w:rsid w:val="00912947"/>
    <w:rsid w:val="00912AE5"/>
    <w:rsid w:val="00912C1D"/>
    <w:rsid w:val="00912CCF"/>
    <w:rsid w:val="00912ECA"/>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E4E"/>
    <w:rsid w:val="009170F5"/>
    <w:rsid w:val="0091731A"/>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20F"/>
    <w:rsid w:val="0092432E"/>
    <w:rsid w:val="00924895"/>
    <w:rsid w:val="00924985"/>
    <w:rsid w:val="00924D86"/>
    <w:rsid w:val="00924E1E"/>
    <w:rsid w:val="00925210"/>
    <w:rsid w:val="00925235"/>
    <w:rsid w:val="009252E3"/>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579"/>
    <w:rsid w:val="009277AF"/>
    <w:rsid w:val="0092788C"/>
    <w:rsid w:val="0092790E"/>
    <w:rsid w:val="0092792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0AE"/>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2DF9"/>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C9D"/>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98D"/>
    <w:rsid w:val="00957C7C"/>
    <w:rsid w:val="00957D2E"/>
    <w:rsid w:val="00957D46"/>
    <w:rsid w:val="00957F3B"/>
    <w:rsid w:val="00957FD4"/>
    <w:rsid w:val="00960029"/>
    <w:rsid w:val="009603F3"/>
    <w:rsid w:val="0096049D"/>
    <w:rsid w:val="0096075A"/>
    <w:rsid w:val="0096087F"/>
    <w:rsid w:val="009608F9"/>
    <w:rsid w:val="00960B43"/>
    <w:rsid w:val="009611AE"/>
    <w:rsid w:val="009611BD"/>
    <w:rsid w:val="009613ED"/>
    <w:rsid w:val="00961511"/>
    <w:rsid w:val="00961652"/>
    <w:rsid w:val="00961764"/>
    <w:rsid w:val="00961AA3"/>
    <w:rsid w:val="00961C1F"/>
    <w:rsid w:val="00961C6F"/>
    <w:rsid w:val="00961D07"/>
    <w:rsid w:val="00962111"/>
    <w:rsid w:val="0096223E"/>
    <w:rsid w:val="0096250F"/>
    <w:rsid w:val="00962EB3"/>
    <w:rsid w:val="00963132"/>
    <w:rsid w:val="00963375"/>
    <w:rsid w:val="00963378"/>
    <w:rsid w:val="009633B5"/>
    <w:rsid w:val="0096346E"/>
    <w:rsid w:val="009637D0"/>
    <w:rsid w:val="00963883"/>
    <w:rsid w:val="0096391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29"/>
    <w:rsid w:val="009659DB"/>
    <w:rsid w:val="00965A35"/>
    <w:rsid w:val="00965AAA"/>
    <w:rsid w:val="00965B11"/>
    <w:rsid w:val="00965B1F"/>
    <w:rsid w:val="00965BEE"/>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70"/>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0"/>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20"/>
    <w:rsid w:val="00991EC1"/>
    <w:rsid w:val="00992508"/>
    <w:rsid w:val="00992549"/>
    <w:rsid w:val="009926D3"/>
    <w:rsid w:val="00992910"/>
    <w:rsid w:val="00992961"/>
    <w:rsid w:val="00992B2E"/>
    <w:rsid w:val="00992B3C"/>
    <w:rsid w:val="00992DD1"/>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086"/>
    <w:rsid w:val="00995272"/>
    <w:rsid w:val="00995459"/>
    <w:rsid w:val="00995671"/>
    <w:rsid w:val="0099567C"/>
    <w:rsid w:val="00995701"/>
    <w:rsid w:val="00995C19"/>
    <w:rsid w:val="00995C46"/>
    <w:rsid w:val="009961B7"/>
    <w:rsid w:val="009961E1"/>
    <w:rsid w:val="00996350"/>
    <w:rsid w:val="00996460"/>
    <w:rsid w:val="009964DA"/>
    <w:rsid w:val="009966DC"/>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A01F5"/>
    <w:rsid w:val="009A0213"/>
    <w:rsid w:val="009A0466"/>
    <w:rsid w:val="009A0A5D"/>
    <w:rsid w:val="009A0AE5"/>
    <w:rsid w:val="009A0BCC"/>
    <w:rsid w:val="009A0E2A"/>
    <w:rsid w:val="009A1068"/>
    <w:rsid w:val="009A1504"/>
    <w:rsid w:val="009A1649"/>
    <w:rsid w:val="009A173F"/>
    <w:rsid w:val="009A1A3C"/>
    <w:rsid w:val="009A1CC1"/>
    <w:rsid w:val="009A1F66"/>
    <w:rsid w:val="009A210F"/>
    <w:rsid w:val="009A2187"/>
    <w:rsid w:val="009A23A0"/>
    <w:rsid w:val="009A26CD"/>
    <w:rsid w:val="009A270A"/>
    <w:rsid w:val="009A2B3A"/>
    <w:rsid w:val="009A34A4"/>
    <w:rsid w:val="009A37F0"/>
    <w:rsid w:val="009A3A42"/>
    <w:rsid w:val="009A3B1F"/>
    <w:rsid w:val="009A3E02"/>
    <w:rsid w:val="009A3F0B"/>
    <w:rsid w:val="009A3F60"/>
    <w:rsid w:val="009A3F7C"/>
    <w:rsid w:val="009A405E"/>
    <w:rsid w:val="009A40E4"/>
    <w:rsid w:val="009A41F1"/>
    <w:rsid w:val="009A450D"/>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FF"/>
    <w:rsid w:val="009A7C16"/>
    <w:rsid w:val="009A7D08"/>
    <w:rsid w:val="009B006B"/>
    <w:rsid w:val="009B0137"/>
    <w:rsid w:val="009B0226"/>
    <w:rsid w:val="009B02AF"/>
    <w:rsid w:val="009B04DF"/>
    <w:rsid w:val="009B0618"/>
    <w:rsid w:val="009B0992"/>
    <w:rsid w:val="009B0E32"/>
    <w:rsid w:val="009B0F23"/>
    <w:rsid w:val="009B1163"/>
    <w:rsid w:val="009B11A0"/>
    <w:rsid w:val="009B12C3"/>
    <w:rsid w:val="009B198B"/>
    <w:rsid w:val="009B1BC7"/>
    <w:rsid w:val="009B1CE6"/>
    <w:rsid w:val="009B1D19"/>
    <w:rsid w:val="009B1E00"/>
    <w:rsid w:val="009B1E25"/>
    <w:rsid w:val="009B1EEB"/>
    <w:rsid w:val="009B1FBF"/>
    <w:rsid w:val="009B2012"/>
    <w:rsid w:val="009B248C"/>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72BB"/>
    <w:rsid w:val="009B73BB"/>
    <w:rsid w:val="009B7528"/>
    <w:rsid w:val="009B773E"/>
    <w:rsid w:val="009B7B5D"/>
    <w:rsid w:val="009B7C13"/>
    <w:rsid w:val="009B7C81"/>
    <w:rsid w:val="009B7CAE"/>
    <w:rsid w:val="009B7CE3"/>
    <w:rsid w:val="009C0068"/>
    <w:rsid w:val="009C036C"/>
    <w:rsid w:val="009C06A5"/>
    <w:rsid w:val="009C0A91"/>
    <w:rsid w:val="009C0C11"/>
    <w:rsid w:val="009C0FFC"/>
    <w:rsid w:val="009C144D"/>
    <w:rsid w:val="009C1806"/>
    <w:rsid w:val="009C1A0D"/>
    <w:rsid w:val="009C1C2E"/>
    <w:rsid w:val="009C2064"/>
    <w:rsid w:val="009C2483"/>
    <w:rsid w:val="009C2761"/>
    <w:rsid w:val="009C2885"/>
    <w:rsid w:val="009C2941"/>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511"/>
    <w:rsid w:val="009D7620"/>
    <w:rsid w:val="009D76D1"/>
    <w:rsid w:val="009D7920"/>
    <w:rsid w:val="009D7983"/>
    <w:rsid w:val="009D79BE"/>
    <w:rsid w:val="009D7EA4"/>
    <w:rsid w:val="009E0064"/>
    <w:rsid w:val="009E0087"/>
    <w:rsid w:val="009E033E"/>
    <w:rsid w:val="009E049E"/>
    <w:rsid w:val="009E057C"/>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C5D"/>
    <w:rsid w:val="009E40E1"/>
    <w:rsid w:val="009E410F"/>
    <w:rsid w:val="009E4292"/>
    <w:rsid w:val="009E4363"/>
    <w:rsid w:val="009E440F"/>
    <w:rsid w:val="009E4588"/>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92D"/>
    <w:rsid w:val="009E6A32"/>
    <w:rsid w:val="009E6B69"/>
    <w:rsid w:val="009E6CDE"/>
    <w:rsid w:val="009E6EFA"/>
    <w:rsid w:val="009E6F1F"/>
    <w:rsid w:val="009E7235"/>
    <w:rsid w:val="009E744D"/>
    <w:rsid w:val="009E75BF"/>
    <w:rsid w:val="009E797A"/>
    <w:rsid w:val="009E7D58"/>
    <w:rsid w:val="009E7E89"/>
    <w:rsid w:val="009E7F53"/>
    <w:rsid w:val="009E7F83"/>
    <w:rsid w:val="009F07EF"/>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6AD"/>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9F791E"/>
    <w:rsid w:val="00A00022"/>
    <w:rsid w:val="00A003A4"/>
    <w:rsid w:val="00A005DA"/>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3A8"/>
    <w:rsid w:val="00A04655"/>
    <w:rsid w:val="00A04902"/>
    <w:rsid w:val="00A049D9"/>
    <w:rsid w:val="00A04D14"/>
    <w:rsid w:val="00A04E6E"/>
    <w:rsid w:val="00A05219"/>
    <w:rsid w:val="00A05376"/>
    <w:rsid w:val="00A05379"/>
    <w:rsid w:val="00A05468"/>
    <w:rsid w:val="00A0562F"/>
    <w:rsid w:val="00A05B38"/>
    <w:rsid w:val="00A05D4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8E3"/>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AF1"/>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8C5"/>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9E9"/>
    <w:rsid w:val="00A23B76"/>
    <w:rsid w:val="00A23E43"/>
    <w:rsid w:val="00A23EAB"/>
    <w:rsid w:val="00A23F0B"/>
    <w:rsid w:val="00A23F26"/>
    <w:rsid w:val="00A24097"/>
    <w:rsid w:val="00A240E6"/>
    <w:rsid w:val="00A240EA"/>
    <w:rsid w:val="00A242CD"/>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10B"/>
    <w:rsid w:val="00A30200"/>
    <w:rsid w:val="00A305C9"/>
    <w:rsid w:val="00A30634"/>
    <w:rsid w:val="00A30636"/>
    <w:rsid w:val="00A308A0"/>
    <w:rsid w:val="00A30B68"/>
    <w:rsid w:val="00A30DB0"/>
    <w:rsid w:val="00A30DB5"/>
    <w:rsid w:val="00A30EA2"/>
    <w:rsid w:val="00A30EE3"/>
    <w:rsid w:val="00A30FA1"/>
    <w:rsid w:val="00A310C1"/>
    <w:rsid w:val="00A310C2"/>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521"/>
    <w:rsid w:val="00A365E4"/>
    <w:rsid w:val="00A36B92"/>
    <w:rsid w:val="00A36D0A"/>
    <w:rsid w:val="00A36F89"/>
    <w:rsid w:val="00A37334"/>
    <w:rsid w:val="00A374E3"/>
    <w:rsid w:val="00A37752"/>
    <w:rsid w:val="00A377C2"/>
    <w:rsid w:val="00A378BE"/>
    <w:rsid w:val="00A379AA"/>
    <w:rsid w:val="00A37C0A"/>
    <w:rsid w:val="00A37C81"/>
    <w:rsid w:val="00A40658"/>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C87"/>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13"/>
    <w:rsid w:val="00A45D32"/>
    <w:rsid w:val="00A4625C"/>
    <w:rsid w:val="00A462CE"/>
    <w:rsid w:val="00A46375"/>
    <w:rsid w:val="00A465A4"/>
    <w:rsid w:val="00A46824"/>
    <w:rsid w:val="00A4693A"/>
    <w:rsid w:val="00A469E3"/>
    <w:rsid w:val="00A46E8B"/>
    <w:rsid w:val="00A46FC6"/>
    <w:rsid w:val="00A47012"/>
    <w:rsid w:val="00A47257"/>
    <w:rsid w:val="00A477AB"/>
    <w:rsid w:val="00A478C3"/>
    <w:rsid w:val="00A478D5"/>
    <w:rsid w:val="00A4799B"/>
    <w:rsid w:val="00A47A1F"/>
    <w:rsid w:val="00A47AAC"/>
    <w:rsid w:val="00A47B35"/>
    <w:rsid w:val="00A47B8E"/>
    <w:rsid w:val="00A47DA4"/>
    <w:rsid w:val="00A47F97"/>
    <w:rsid w:val="00A5001C"/>
    <w:rsid w:val="00A504BB"/>
    <w:rsid w:val="00A5053B"/>
    <w:rsid w:val="00A5083E"/>
    <w:rsid w:val="00A509B5"/>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0E"/>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FA0"/>
    <w:rsid w:val="00A66293"/>
    <w:rsid w:val="00A66452"/>
    <w:rsid w:val="00A66457"/>
    <w:rsid w:val="00A664BC"/>
    <w:rsid w:val="00A664C8"/>
    <w:rsid w:val="00A665A3"/>
    <w:rsid w:val="00A6691B"/>
    <w:rsid w:val="00A66C79"/>
    <w:rsid w:val="00A66D98"/>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B11"/>
    <w:rsid w:val="00A70E29"/>
    <w:rsid w:val="00A714FB"/>
    <w:rsid w:val="00A71513"/>
    <w:rsid w:val="00A718B8"/>
    <w:rsid w:val="00A71984"/>
    <w:rsid w:val="00A71C5F"/>
    <w:rsid w:val="00A71D36"/>
    <w:rsid w:val="00A71FB5"/>
    <w:rsid w:val="00A72450"/>
    <w:rsid w:val="00A72739"/>
    <w:rsid w:val="00A727CD"/>
    <w:rsid w:val="00A729AB"/>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53B"/>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1048"/>
    <w:rsid w:val="00A81054"/>
    <w:rsid w:val="00A81097"/>
    <w:rsid w:val="00A8129C"/>
    <w:rsid w:val="00A81328"/>
    <w:rsid w:val="00A81781"/>
    <w:rsid w:val="00A81992"/>
    <w:rsid w:val="00A81D1E"/>
    <w:rsid w:val="00A81FB8"/>
    <w:rsid w:val="00A826B2"/>
    <w:rsid w:val="00A829A2"/>
    <w:rsid w:val="00A82CC8"/>
    <w:rsid w:val="00A82EFF"/>
    <w:rsid w:val="00A82FE2"/>
    <w:rsid w:val="00A83032"/>
    <w:rsid w:val="00A830BF"/>
    <w:rsid w:val="00A83116"/>
    <w:rsid w:val="00A8318C"/>
    <w:rsid w:val="00A831CF"/>
    <w:rsid w:val="00A83366"/>
    <w:rsid w:val="00A83469"/>
    <w:rsid w:val="00A8355A"/>
    <w:rsid w:val="00A8362A"/>
    <w:rsid w:val="00A83ADB"/>
    <w:rsid w:val="00A83E5A"/>
    <w:rsid w:val="00A84170"/>
    <w:rsid w:val="00A843BD"/>
    <w:rsid w:val="00A84482"/>
    <w:rsid w:val="00A84536"/>
    <w:rsid w:val="00A845FE"/>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BF4"/>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0B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083"/>
    <w:rsid w:val="00AB3119"/>
    <w:rsid w:val="00AB33C8"/>
    <w:rsid w:val="00AB3401"/>
    <w:rsid w:val="00AB362A"/>
    <w:rsid w:val="00AB396A"/>
    <w:rsid w:val="00AB39FC"/>
    <w:rsid w:val="00AB3C82"/>
    <w:rsid w:val="00AB4107"/>
    <w:rsid w:val="00AB424D"/>
    <w:rsid w:val="00AB454A"/>
    <w:rsid w:val="00AB472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05C"/>
    <w:rsid w:val="00AC018F"/>
    <w:rsid w:val="00AC0633"/>
    <w:rsid w:val="00AC087A"/>
    <w:rsid w:val="00AC0949"/>
    <w:rsid w:val="00AC0C04"/>
    <w:rsid w:val="00AC0EAD"/>
    <w:rsid w:val="00AC110C"/>
    <w:rsid w:val="00AC1423"/>
    <w:rsid w:val="00AC1A13"/>
    <w:rsid w:val="00AC1C8C"/>
    <w:rsid w:val="00AC1D92"/>
    <w:rsid w:val="00AC1F0B"/>
    <w:rsid w:val="00AC2316"/>
    <w:rsid w:val="00AC23FD"/>
    <w:rsid w:val="00AC2502"/>
    <w:rsid w:val="00AC26F1"/>
    <w:rsid w:val="00AC28AE"/>
    <w:rsid w:val="00AC2C1A"/>
    <w:rsid w:val="00AC2FCC"/>
    <w:rsid w:val="00AC31BC"/>
    <w:rsid w:val="00AC3344"/>
    <w:rsid w:val="00AC34C1"/>
    <w:rsid w:val="00AC34E8"/>
    <w:rsid w:val="00AC3522"/>
    <w:rsid w:val="00AC35F8"/>
    <w:rsid w:val="00AC3648"/>
    <w:rsid w:val="00AC368C"/>
    <w:rsid w:val="00AC36F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226"/>
    <w:rsid w:val="00AC53BF"/>
    <w:rsid w:val="00AC5516"/>
    <w:rsid w:val="00AC5792"/>
    <w:rsid w:val="00AC5B7F"/>
    <w:rsid w:val="00AC5D42"/>
    <w:rsid w:val="00AC5EA7"/>
    <w:rsid w:val="00AC61CE"/>
    <w:rsid w:val="00AC63D2"/>
    <w:rsid w:val="00AC6513"/>
    <w:rsid w:val="00AC665A"/>
    <w:rsid w:val="00AC672C"/>
    <w:rsid w:val="00AC6C0E"/>
    <w:rsid w:val="00AC6D8B"/>
    <w:rsid w:val="00AC6EAC"/>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CB9"/>
    <w:rsid w:val="00AD7ED7"/>
    <w:rsid w:val="00AE01E0"/>
    <w:rsid w:val="00AE07B5"/>
    <w:rsid w:val="00AE0902"/>
    <w:rsid w:val="00AE0D5D"/>
    <w:rsid w:val="00AE0E5F"/>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B3C"/>
    <w:rsid w:val="00AE4E8F"/>
    <w:rsid w:val="00AE4F0E"/>
    <w:rsid w:val="00AE502A"/>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6A85"/>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3FB"/>
    <w:rsid w:val="00AF15DD"/>
    <w:rsid w:val="00AF1676"/>
    <w:rsid w:val="00AF17CA"/>
    <w:rsid w:val="00AF1965"/>
    <w:rsid w:val="00AF1AB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9C2"/>
    <w:rsid w:val="00AF5BE6"/>
    <w:rsid w:val="00AF5C12"/>
    <w:rsid w:val="00AF5C1E"/>
    <w:rsid w:val="00AF5C99"/>
    <w:rsid w:val="00AF5CD7"/>
    <w:rsid w:val="00AF613D"/>
    <w:rsid w:val="00AF62AE"/>
    <w:rsid w:val="00AF62CF"/>
    <w:rsid w:val="00AF6827"/>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31"/>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189"/>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466"/>
    <w:rsid w:val="00B075E2"/>
    <w:rsid w:val="00B07633"/>
    <w:rsid w:val="00B07684"/>
    <w:rsid w:val="00B076DD"/>
    <w:rsid w:val="00B07B1C"/>
    <w:rsid w:val="00B07C03"/>
    <w:rsid w:val="00B10129"/>
    <w:rsid w:val="00B1022A"/>
    <w:rsid w:val="00B10288"/>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E21"/>
    <w:rsid w:val="00B13099"/>
    <w:rsid w:val="00B131BA"/>
    <w:rsid w:val="00B133A2"/>
    <w:rsid w:val="00B136EC"/>
    <w:rsid w:val="00B138F9"/>
    <w:rsid w:val="00B13A1F"/>
    <w:rsid w:val="00B13AE0"/>
    <w:rsid w:val="00B13B87"/>
    <w:rsid w:val="00B13CA6"/>
    <w:rsid w:val="00B140FA"/>
    <w:rsid w:val="00B141BC"/>
    <w:rsid w:val="00B141F0"/>
    <w:rsid w:val="00B143A2"/>
    <w:rsid w:val="00B14425"/>
    <w:rsid w:val="00B144CA"/>
    <w:rsid w:val="00B145C4"/>
    <w:rsid w:val="00B148B6"/>
    <w:rsid w:val="00B149F3"/>
    <w:rsid w:val="00B14B13"/>
    <w:rsid w:val="00B14CB9"/>
    <w:rsid w:val="00B14E6B"/>
    <w:rsid w:val="00B14FBE"/>
    <w:rsid w:val="00B14FFD"/>
    <w:rsid w:val="00B15196"/>
    <w:rsid w:val="00B154E1"/>
    <w:rsid w:val="00B158C2"/>
    <w:rsid w:val="00B15B99"/>
    <w:rsid w:val="00B15D21"/>
    <w:rsid w:val="00B16104"/>
    <w:rsid w:val="00B1651F"/>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417"/>
    <w:rsid w:val="00B31AF7"/>
    <w:rsid w:val="00B31B4D"/>
    <w:rsid w:val="00B31E27"/>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D81"/>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40026"/>
    <w:rsid w:val="00B40827"/>
    <w:rsid w:val="00B40978"/>
    <w:rsid w:val="00B40A54"/>
    <w:rsid w:val="00B40FAC"/>
    <w:rsid w:val="00B410D7"/>
    <w:rsid w:val="00B4127B"/>
    <w:rsid w:val="00B4151B"/>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8FF"/>
    <w:rsid w:val="00B44B90"/>
    <w:rsid w:val="00B44D1D"/>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11F"/>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6D"/>
    <w:rsid w:val="00B53389"/>
    <w:rsid w:val="00B53628"/>
    <w:rsid w:val="00B538A8"/>
    <w:rsid w:val="00B53E44"/>
    <w:rsid w:val="00B53F2D"/>
    <w:rsid w:val="00B54116"/>
    <w:rsid w:val="00B54324"/>
    <w:rsid w:val="00B543F8"/>
    <w:rsid w:val="00B5468D"/>
    <w:rsid w:val="00B5490D"/>
    <w:rsid w:val="00B54972"/>
    <w:rsid w:val="00B54B4C"/>
    <w:rsid w:val="00B54D50"/>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1BEE"/>
    <w:rsid w:val="00B621AD"/>
    <w:rsid w:val="00B621DE"/>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2B4"/>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7DD"/>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A13"/>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866"/>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6B2"/>
    <w:rsid w:val="00B86754"/>
    <w:rsid w:val="00B86ACD"/>
    <w:rsid w:val="00B8709B"/>
    <w:rsid w:val="00B87470"/>
    <w:rsid w:val="00B8759A"/>
    <w:rsid w:val="00B8764D"/>
    <w:rsid w:val="00B878F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B53"/>
    <w:rsid w:val="00BA3F2B"/>
    <w:rsid w:val="00BA4097"/>
    <w:rsid w:val="00BA413B"/>
    <w:rsid w:val="00BA4274"/>
    <w:rsid w:val="00BA4900"/>
    <w:rsid w:val="00BA4A41"/>
    <w:rsid w:val="00BA4A55"/>
    <w:rsid w:val="00BA4A5D"/>
    <w:rsid w:val="00BA4B5E"/>
    <w:rsid w:val="00BA4D5E"/>
    <w:rsid w:val="00BA4D62"/>
    <w:rsid w:val="00BA532A"/>
    <w:rsid w:val="00BA5595"/>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1F"/>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D78"/>
    <w:rsid w:val="00BB2DE1"/>
    <w:rsid w:val="00BB339B"/>
    <w:rsid w:val="00BB33EF"/>
    <w:rsid w:val="00BB3413"/>
    <w:rsid w:val="00BB34A4"/>
    <w:rsid w:val="00BB3717"/>
    <w:rsid w:val="00BB38D3"/>
    <w:rsid w:val="00BB3A1C"/>
    <w:rsid w:val="00BB422F"/>
    <w:rsid w:val="00BB42BF"/>
    <w:rsid w:val="00BB43EA"/>
    <w:rsid w:val="00BB4524"/>
    <w:rsid w:val="00BB47E9"/>
    <w:rsid w:val="00BB485C"/>
    <w:rsid w:val="00BB4B56"/>
    <w:rsid w:val="00BB4D5B"/>
    <w:rsid w:val="00BB51B3"/>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1F42"/>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2C3"/>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81"/>
    <w:rsid w:val="00BD71C0"/>
    <w:rsid w:val="00BD742F"/>
    <w:rsid w:val="00BD7486"/>
    <w:rsid w:val="00BD7499"/>
    <w:rsid w:val="00BD763F"/>
    <w:rsid w:val="00BD7701"/>
    <w:rsid w:val="00BD7A87"/>
    <w:rsid w:val="00BD7B4C"/>
    <w:rsid w:val="00BD7D13"/>
    <w:rsid w:val="00BD7ECB"/>
    <w:rsid w:val="00BD7EF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BC4"/>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84D"/>
    <w:rsid w:val="00BF3B97"/>
    <w:rsid w:val="00BF3C82"/>
    <w:rsid w:val="00BF4276"/>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292"/>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987"/>
    <w:rsid w:val="00C07B4A"/>
    <w:rsid w:val="00C10057"/>
    <w:rsid w:val="00C100DA"/>
    <w:rsid w:val="00C1030C"/>
    <w:rsid w:val="00C1036B"/>
    <w:rsid w:val="00C103AF"/>
    <w:rsid w:val="00C10484"/>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347"/>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DE"/>
    <w:rsid w:val="00C32C6A"/>
    <w:rsid w:val="00C32CEE"/>
    <w:rsid w:val="00C32F69"/>
    <w:rsid w:val="00C32FEB"/>
    <w:rsid w:val="00C33355"/>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6DE"/>
    <w:rsid w:val="00C35918"/>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0FED"/>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BBF"/>
    <w:rsid w:val="00C47DBE"/>
    <w:rsid w:val="00C47DEB"/>
    <w:rsid w:val="00C500ED"/>
    <w:rsid w:val="00C5071C"/>
    <w:rsid w:val="00C50727"/>
    <w:rsid w:val="00C50877"/>
    <w:rsid w:val="00C508EC"/>
    <w:rsid w:val="00C50A8F"/>
    <w:rsid w:val="00C50BCC"/>
    <w:rsid w:val="00C50DCA"/>
    <w:rsid w:val="00C50DDF"/>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3C8"/>
    <w:rsid w:val="00C55488"/>
    <w:rsid w:val="00C558F2"/>
    <w:rsid w:val="00C56411"/>
    <w:rsid w:val="00C564BE"/>
    <w:rsid w:val="00C56637"/>
    <w:rsid w:val="00C5672A"/>
    <w:rsid w:val="00C569F2"/>
    <w:rsid w:val="00C56A4B"/>
    <w:rsid w:val="00C56CE3"/>
    <w:rsid w:val="00C570C6"/>
    <w:rsid w:val="00C5774D"/>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890"/>
    <w:rsid w:val="00C6190E"/>
    <w:rsid w:val="00C61C58"/>
    <w:rsid w:val="00C61C7F"/>
    <w:rsid w:val="00C6217F"/>
    <w:rsid w:val="00C62316"/>
    <w:rsid w:val="00C62533"/>
    <w:rsid w:val="00C6284A"/>
    <w:rsid w:val="00C62A35"/>
    <w:rsid w:val="00C632F4"/>
    <w:rsid w:val="00C63550"/>
    <w:rsid w:val="00C635B3"/>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C5"/>
    <w:rsid w:val="00C65FD3"/>
    <w:rsid w:val="00C65FD6"/>
    <w:rsid w:val="00C66148"/>
    <w:rsid w:val="00C661F4"/>
    <w:rsid w:val="00C662F1"/>
    <w:rsid w:val="00C66360"/>
    <w:rsid w:val="00C6647C"/>
    <w:rsid w:val="00C6649A"/>
    <w:rsid w:val="00C664D8"/>
    <w:rsid w:val="00C664FD"/>
    <w:rsid w:val="00C66735"/>
    <w:rsid w:val="00C6679E"/>
    <w:rsid w:val="00C668B3"/>
    <w:rsid w:val="00C66AAC"/>
    <w:rsid w:val="00C66AD3"/>
    <w:rsid w:val="00C66C4E"/>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DA"/>
    <w:rsid w:val="00C72595"/>
    <w:rsid w:val="00C72711"/>
    <w:rsid w:val="00C72FC4"/>
    <w:rsid w:val="00C73038"/>
    <w:rsid w:val="00C730E4"/>
    <w:rsid w:val="00C73286"/>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AB"/>
    <w:rsid w:val="00C746EF"/>
    <w:rsid w:val="00C74705"/>
    <w:rsid w:val="00C748BA"/>
    <w:rsid w:val="00C749D9"/>
    <w:rsid w:val="00C74AE3"/>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BBA"/>
    <w:rsid w:val="00C80CDA"/>
    <w:rsid w:val="00C80DB2"/>
    <w:rsid w:val="00C8140A"/>
    <w:rsid w:val="00C8148E"/>
    <w:rsid w:val="00C8152E"/>
    <w:rsid w:val="00C815BA"/>
    <w:rsid w:val="00C81641"/>
    <w:rsid w:val="00C816CF"/>
    <w:rsid w:val="00C81DCB"/>
    <w:rsid w:val="00C824BE"/>
    <w:rsid w:val="00C8252C"/>
    <w:rsid w:val="00C82730"/>
    <w:rsid w:val="00C82968"/>
    <w:rsid w:val="00C829FF"/>
    <w:rsid w:val="00C8379E"/>
    <w:rsid w:val="00C838A6"/>
    <w:rsid w:val="00C839D2"/>
    <w:rsid w:val="00C83B1C"/>
    <w:rsid w:val="00C83C8C"/>
    <w:rsid w:val="00C83CB8"/>
    <w:rsid w:val="00C83E55"/>
    <w:rsid w:val="00C83EF1"/>
    <w:rsid w:val="00C84183"/>
    <w:rsid w:val="00C842BF"/>
    <w:rsid w:val="00C845B6"/>
    <w:rsid w:val="00C845E2"/>
    <w:rsid w:val="00C84763"/>
    <w:rsid w:val="00C84A3B"/>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CDC"/>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98B"/>
    <w:rsid w:val="00C93A18"/>
    <w:rsid w:val="00C93B2A"/>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AE"/>
    <w:rsid w:val="00C974C5"/>
    <w:rsid w:val="00C97668"/>
    <w:rsid w:val="00C976B0"/>
    <w:rsid w:val="00C97B1C"/>
    <w:rsid w:val="00C97DD9"/>
    <w:rsid w:val="00C97E60"/>
    <w:rsid w:val="00C97F99"/>
    <w:rsid w:val="00C97FC4"/>
    <w:rsid w:val="00CA0065"/>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BF2"/>
    <w:rsid w:val="00CA4F93"/>
    <w:rsid w:val="00CA5175"/>
    <w:rsid w:val="00CA52DC"/>
    <w:rsid w:val="00CA56CA"/>
    <w:rsid w:val="00CA56E6"/>
    <w:rsid w:val="00CA579C"/>
    <w:rsid w:val="00CA5877"/>
    <w:rsid w:val="00CA595D"/>
    <w:rsid w:val="00CA5A3C"/>
    <w:rsid w:val="00CA5D81"/>
    <w:rsid w:val="00CA5DFD"/>
    <w:rsid w:val="00CA679A"/>
    <w:rsid w:val="00CA6861"/>
    <w:rsid w:val="00CA6947"/>
    <w:rsid w:val="00CA6A85"/>
    <w:rsid w:val="00CA6AE2"/>
    <w:rsid w:val="00CA6F12"/>
    <w:rsid w:val="00CA7243"/>
    <w:rsid w:val="00CA733A"/>
    <w:rsid w:val="00CA75BF"/>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9DA"/>
    <w:rsid w:val="00CB5D2F"/>
    <w:rsid w:val="00CB5D93"/>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AF6"/>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437"/>
    <w:rsid w:val="00CC46BE"/>
    <w:rsid w:val="00CC4722"/>
    <w:rsid w:val="00CC48C5"/>
    <w:rsid w:val="00CC49D6"/>
    <w:rsid w:val="00CC4BB3"/>
    <w:rsid w:val="00CC4BC9"/>
    <w:rsid w:val="00CC4DDD"/>
    <w:rsid w:val="00CC4DFB"/>
    <w:rsid w:val="00CC4E99"/>
    <w:rsid w:val="00CC5004"/>
    <w:rsid w:val="00CC50E0"/>
    <w:rsid w:val="00CC5159"/>
    <w:rsid w:val="00CC5216"/>
    <w:rsid w:val="00CC5360"/>
    <w:rsid w:val="00CC5499"/>
    <w:rsid w:val="00CC5544"/>
    <w:rsid w:val="00CC5CE3"/>
    <w:rsid w:val="00CC6375"/>
    <w:rsid w:val="00CC63B2"/>
    <w:rsid w:val="00CC6436"/>
    <w:rsid w:val="00CC6493"/>
    <w:rsid w:val="00CC6630"/>
    <w:rsid w:val="00CC678B"/>
    <w:rsid w:val="00CC679B"/>
    <w:rsid w:val="00CC6919"/>
    <w:rsid w:val="00CC69A0"/>
    <w:rsid w:val="00CC6B08"/>
    <w:rsid w:val="00CC6BE3"/>
    <w:rsid w:val="00CC6C20"/>
    <w:rsid w:val="00CC6ECE"/>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C69"/>
    <w:rsid w:val="00CD607A"/>
    <w:rsid w:val="00CD612F"/>
    <w:rsid w:val="00CD668E"/>
    <w:rsid w:val="00CD6886"/>
    <w:rsid w:val="00CD6AB0"/>
    <w:rsid w:val="00CD6B7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242"/>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213E"/>
    <w:rsid w:val="00CF22BF"/>
    <w:rsid w:val="00CF2395"/>
    <w:rsid w:val="00CF247C"/>
    <w:rsid w:val="00CF2645"/>
    <w:rsid w:val="00CF2885"/>
    <w:rsid w:val="00CF2927"/>
    <w:rsid w:val="00CF30FF"/>
    <w:rsid w:val="00CF3309"/>
    <w:rsid w:val="00CF38F6"/>
    <w:rsid w:val="00CF38FB"/>
    <w:rsid w:val="00CF3FA9"/>
    <w:rsid w:val="00CF400F"/>
    <w:rsid w:val="00CF40F9"/>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B"/>
    <w:rsid w:val="00CF660C"/>
    <w:rsid w:val="00CF6774"/>
    <w:rsid w:val="00CF67CE"/>
    <w:rsid w:val="00CF76FF"/>
    <w:rsid w:val="00CF7856"/>
    <w:rsid w:val="00CF78A5"/>
    <w:rsid w:val="00CF7931"/>
    <w:rsid w:val="00CF7A5D"/>
    <w:rsid w:val="00CF7B3A"/>
    <w:rsid w:val="00CF7BF3"/>
    <w:rsid w:val="00CF7FF6"/>
    <w:rsid w:val="00D00044"/>
    <w:rsid w:val="00D000E8"/>
    <w:rsid w:val="00D00B23"/>
    <w:rsid w:val="00D00EBB"/>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0C9"/>
    <w:rsid w:val="00D04253"/>
    <w:rsid w:val="00D042FF"/>
    <w:rsid w:val="00D043B5"/>
    <w:rsid w:val="00D04622"/>
    <w:rsid w:val="00D047A5"/>
    <w:rsid w:val="00D04900"/>
    <w:rsid w:val="00D0498B"/>
    <w:rsid w:val="00D04C65"/>
    <w:rsid w:val="00D053F6"/>
    <w:rsid w:val="00D05519"/>
    <w:rsid w:val="00D05556"/>
    <w:rsid w:val="00D05614"/>
    <w:rsid w:val="00D05A85"/>
    <w:rsid w:val="00D05DDC"/>
    <w:rsid w:val="00D06418"/>
    <w:rsid w:val="00D0645F"/>
    <w:rsid w:val="00D0650A"/>
    <w:rsid w:val="00D06553"/>
    <w:rsid w:val="00D06887"/>
    <w:rsid w:val="00D06F96"/>
    <w:rsid w:val="00D070D8"/>
    <w:rsid w:val="00D0720C"/>
    <w:rsid w:val="00D07727"/>
    <w:rsid w:val="00D07910"/>
    <w:rsid w:val="00D07C0D"/>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6A3"/>
    <w:rsid w:val="00D21E18"/>
    <w:rsid w:val="00D21F24"/>
    <w:rsid w:val="00D21FB8"/>
    <w:rsid w:val="00D21FF3"/>
    <w:rsid w:val="00D22311"/>
    <w:rsid w:val="00D2233D"/>
    <w:rsid w:val="00D223F5"/>
    <w:rsid w:val="00D22A0E"/>
    <w:rsid w:val="00D22A74"/>
    <w:rsid w:val="00D22A7F"/>
    <w:rsid w:val="00D22CC3"/>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4F27"/>
    <w:rsid w:val="00D35051"/>
    <w:rsid w:val="00D35204"/>
    <w:rsid w:val="00D35342"/>
    <w:rsid w:val="00D35524"/>
    <w:rsid w:val="00D356E2"/>
    <w:rsid w:val="00D35998"/>
    <w:rsid w:val="00D35C0B"/>
    <w:rsid w:val="00D35EA7"/>
    <w:rsid w:val="00D35EF9"/>
    <w:rsid w:val="00D35F49"/>
    <w:rsid w:val="00D36407"/>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E48"/>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1C60"/>
    <w:rsid w:val="00D52078"/>
    <w:rsid w:val="00D52356"/>
    <w:rsid w:val="00D52647"/>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2CC"/>
    <w:rsid w:val="00D5637E"/>
    <w:rsid w:val="00D5658B"/>
    <w:rsid w:val="00D56646"/>
    <w:rsid w:val="00D56692"/>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8AA"/>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2E38"/>
    <w:rsid w:val="00D730AB"/>
    <w:rsid w:val="00D730BB"/>
    <w:rsid w:val="00D732CA"/>
    <w:rsid w:val="00D73589"/>
    <w:rsid w:val="00D7364B"/>
    <w:rsid w:val="00D738E6"/>
    <w:rsid w:val="00D739AB"/>
    <w:rsid w:val="00D73DC6"/>
    <w:rsid w:val="00D73EE4"/>
    <w:rsid w:val="00D74006"/>
    <w:rsid w:val="00D74349"/>
    <w:rsid w:val="00D743E9"/>
    <w:rsid w:val="00D74553"/>
    <w:rsid w:val="00D747AA"/>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77F9F"/>
    <w:rsid w:val="00D800B8"/>
    <w:rsid w:val="00D803E7"/>
    <w:rsid w:val="00D80492"/>
    <w:rsid w:val="00D808C8"/>
    <w:rsid w:val="00D80C01"/>
    <w:rsid w:val="00D80E6F"/>
    <w:rsid w:val="00D80EDF"/>
    <w:rsid w:val="00D80FC3"/>
    <w:rsid w:val="00D8143A"/>
    <w:rsid w:val="00D815C9"/>
    <w:rsid w:val="00D815CB"/>
    <w:rsid w:val="00D817C7"/>
    <w:rsid w:val="00D8194E"/>
    <w:rsid w:val="00D81A2F"/>
    <w:rsid w:val="00D81AA5"/>
    <w:rsid w:val="00D81B55"/>
    <w:rsid w:val="00D81D40"/>
    <w:rsid w:val="00D821ED"/>
    <w:rsid w:val="00D822C4"/>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28"/>
    <w:rsid w:val="00D8506D"/>
    <w:rsid w:val="00D8510B"/>
    <w:rsid w:val="00D85410"/>
    <w:rsid w:val="00D85419"/>
    <w:rsid w:val="00D85452"/>
    <w:rsid w:val="00D85502"/>
    <w:rsid w:val="00D85590"/>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848"/>
    <w:rsid w:val="00D91A39"/>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6A0"/>
    <w:rsid w:val="00D979CD"/>
    <w:rsid w:val="00D97EEB"/>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EB"/>
    <w:rsid w:val="00DA1234"/>
    <w:rsid w:val="00DA1482"/>
    <w:rsid w:val="00DA171C"/>
    <w:rsid w:val="00DA1743"/>
    <w:rsid w:val="00DA19D4"/>
    <w:rsid w:val="00DA1A07"/>
    <w:rsid w:val="00DA1A8C"/>
    <w:rsid w:val="00DA1C25"/>
    <w:rsid w:val="00DA1CFE"/>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4C1"/>
    <w:rsid w:val="00DA754E"/>
    <w:rsid w:val="00DA7612"/>
    <w:rsid w:val="00DA7704"/>
    <w:rsid w:val="00DA7841"/>
    <w:rsid w:val="00DA7D96"/>
    <w:rsid w:val="00DA7F54"/>
    <w:rsid w:val="00DB021E"/>
    <w:rsid w:val="00DB02D6"/>
    <w:rsid w:val="00DB0386"/>
    <w:rsid w:val="00DB065D"/>
    <w:rsid w:val="00DB077B"/>
    <w:rsid w:val="00DB08FA"/>
    <w:rsid w:val="00DB1166"/>
    <w:rsid w:val="00DB19AF"/>
    <w:rsid w:val="00DB1ABF"/>
    <w:rsid w:val="00DB1B52"/>
    <w:rsid w:val="00DB1DDF"/>
    <w:rsid w:val="00DB1E1A"/>
    <w:rsid w:val="00DB1F0F"/>
    <w:rsid w:val="00DB2259"/>
    <w:rsid w:val="00DB226D"/>
    <w:rsid w:val="00DB231B"/>
    <w:rsid w:val="00DB235D"/>
    <w:rsid w:val="00DB23B0"/>
    <w:rsid w:val="00DB2412"/>
    <w:rsid w:val="00DB24E9"/>
    <w:rsid w:val="00DB28A5"/>
    <w:rsid w:val="00DB2CCE"/>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93"/>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66A"/>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7AE"/>
    <w:rsid w:val="00DC794D"/>
    <w:rsid w:val="00DC7ADC"/>
    <w:rsid w:val="00DC7BD4"/>
    <w:rsid w:val="00DC7BED"/>
    <w:rsid w:val="00DC7C7D"/>
    <w:rsid w:val="00DC7CC2"/>
    <w:rsid w:val="00DD055F"/>
    <w:rsid w:val="00DD0578"/>
    <w:rsid w:val="00DD058F"/>
    <w:rsid w:val="00DD05F4"/>
    <w:rsid w:val="00DD065B"/>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53"/>
    <w:rsid w:val="00DD5E11"/>
    <w:rsid w:val="00DD5EF3"/>
    <w:rsid w:val="00DD5F57"/>
    <w:rsid w:val="00DD6186"/>
    <w:rsid w:val="00DD61D9"/>
    <w:rsid w:val="00DD6262"/>
    <w:rsid w:val="00DD62CD"/>
    <w:rsid w:val="00DD655F"/>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267"/>
    <w:rsid w:val="00DE73CB"/>
    <w:rsid w:val="00DE7583"/>
    <w:rsid w:val="00DE7AB0"/>
    <w:rsid w:val="00DE7AB1"/>
    <w:rsid w:val="00DE7B0F"/>
    <w:rsid w:val="00DE7E96"/>
    <w:rsid w:val="00DE7FD2"/>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E28"/>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5D87"/>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C0"/>
    <w:rsid w:val="00E001FC"/>
    <w:rsid w:val="00E005BC"/>
    <w:rsid w:val="00E00765"/>
    <w:rsid w:val="00E008BD"/>
    <w:rsid w:val="00E00946"/>
    <w:rsid w:val="00E00AE0"/>
    <w:rsid w:val="00E00C1B"/>
    <w:rsid w:val="00E01086"/>
    <w:rsid w:val="00E013FA"/>
    <w:rsid w:val="00E01578"/>
    <w:rsid w:val="00E01800"/>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1E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631"/>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4A"/>
    <w:rsid w:val="00E23A64"/>
    <w:rsid w:val="00E23B96"/>
    <w:rsid w:val="00E23EA1"/>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303"/>
    <w:rsid w:val="00E25813"/>
    <w:rsid w:val="00E25AC2"/>
    <w:rsid w:val="00E25C5D"/>
    <w:rsid w:val="00E26234"/>
    <w:rsid w:val="00E263C3"/>
    <w:rsid w:val="00E26723"/>
    <w:rsid w:val="00E268A6"/>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800"/>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83"/>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7D1"/>
    <w:rsid w:val="00E43A25"/>
    <w:rsid w:val="00E43C2D"/>
    <w:rsid w:val="00E43C45"/>
    <w:rsid w:val="00E43E97"/>
    <w:rsid w:val="00E441E0"/>
    <w:rsid w:val="00E44333"/>
    <w:rsid w:val="00E44348"/>
    <w:rsid w:val="00E44418"/>
    <w:rsid w:val="00E444D5"/>
    <w:rsid w:val="00E44568"/>
    <w:rsid w:val="00E4474B"/>
    <w:rsid w:val="00E44C40"/>
    <w:rsid w:val="00E44C62"/>
    <w:rsid w:val="00E44DCC"/>
    <w:rsid w:val="00E44E3C"/>
    <w:rsid w:val="00E45202"/>
    <w:rsid w:val="00E45393"/>
    <w:rsid w:val="00E453BC"/>
    <w:rsid w:val="00E4544C"/>
    <w:rsid w:val="00E45554"/>
    <w:rsid w:val="00E45730"/>
    <w:rsid w:val="00E45810"/>
    <w:rsid w:val="00E45AFC"/>
    <w:rsid w:val="00E45B51"/>
    <w:rsid w:val="00E45B86"/>
    <w:rsid w:val="00E45E63"/>
    <w:rsid w:val="00E45F72"/>
    <w:rsid w:val="00E46071"/>
    <w:rsid w:val="00E461FF"/>
    <w:rsid w:val="00E46241"/>
    <w:rsid w:val="00E466E9"/>
    <w:rsid w:val="00E46CB9"/>
    <w:rsid w:val="00E46E12"/>
    <w:rsid w:val="00E46E41"/>
    <w:rsid w:val="00E47098"/>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AC"/>
    <w:rsid w:val="00E537C6"/>
    <w:rsid w:val="00E53838"/>
    <w:rsid w:val="00E541E8"/>
    <w:rsid w:val="00E543D3"/>
    <w:rsid w:val="00E54537"/>
    <w:rsid w:val="00E54EF9"/>
    <w:rsid w:val="00E550AE"/>
    <w:rsid w:val="00E55262"/>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5E2"/>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4E"/>
    <w:rsid w:val="00E61A84"/>
    <w:rsid w:val="00E61CD4"/>
    <w:rsid w:val="00E61E2D"/>
    <w:rsid w:val="00E61EAB"/>
    <w:rsid w:val="00E61EC8"/>
    <w:rsid w:val="00E61EF0"/>
    <w:rsid w:val="00E61FAD"/>
    <w:rsid w:val="00E61FDF"/>
    <w:rsid w:val="00E62040"/>
    <w:rsid w:val="00E620D2"/>
    <w:rsid w:val="00E6220C"/>
    <w:rsid w:val="00E629F1"/>
    <w:rsid w:val="00E6308F"/>
    <w:rsid w:val="00E630A2"/>
    <w:rsid w:val="00E63131"/>
    <w:rsid w:val="00E63160"/>
    <w:rsid w:val="00E63196"/>
    <w:rsid w:val="00E635DD"/>
    <w:rsid w:val="00E636B8"/>
    <w:rsid w:val="00E636BD"/>
    <w:rsid w:val="00E638A5"/>
    <w:rsid w:val="00E638E3"/>
    <w:rsid w:val="00E639B1"/>
    <w:rsid w:val="00E63C4E"/>
    <w:rsid w:val="00E63E8C"/>
    <w:rsid w:val="00E641A4"/>
    <w:rsid w:val="00E6447A"/>
    <w:rsid w:val="00E646D0"/>
    <w:rsid w:val="00E649D4"/>
    <w:rsid w:val="00E64B6B"/>
    <w:rsid w:val="00E64C74"/>
    <w:rsid w:val="00E64C76"/>
    <w:rsid w:val="00E64C77"/>
    <w:rsid w:val="00E64CC3"/>
    <w:rsid w:val="00E64EE3"/>
    <w:rsid w:val="00E64F76"/>
    <w:rsid w:val="00E65309"/>
    <w:rsid w:val="00E653D7"/>
    <w:rsid w:val="00E65730"/>
    <w:rsid w:val="00E65C23"/>
    <w:rsid w:val="00E65F52"/>
    <w:rsid w:val="00E66449"/>
    <w:rsid w:val="00E6659F"/>
    <w:rsid w:val="00E6668F"/>
    <w:rsid w:val="00E6669E"/>
    <w:rsid w:val="00E669BD"/>
    <w:rsid w:val="00E66D0D"/>
    <w:rsid w:val="00E66EF3"/>
    <w:rsid w:val="00E66F86"/>
    <w:rsid w:val="00E67417"/>
    <w:rsid w:val="00E674C2"/>
    <w:rsid w:val="00E67705"/>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1CAA"/>
    <w:rsid w:val="00E71CF7"/>
    <w:rsid w:val="00E720B8"/>
    <w:rsid w:val="00E721B2"/>
    <w:rsid w:val="00E72397"/>
    <w:rsid w:val="00E723D6"/>
    <w:rsid w:val="00E72423"/>
    <w:rsid w:val="00E72473"/>
    <w:rsid w:val="00E7249B"/>
    <w:rsid w:val="00E72604"/>
    <w:rsid w:val="00E726E7"/>
    <w:rsid w:val="00E72C06"/>
    <w:rsid w:val="00E72C4A"/>
    <w:rsid w:val="00E72EB1"/>
    <w:rsid w:val="00E7339F"/>
    <w:rsid w:val="00E7390D"/>
    <w:rsid w:val="00E73A3F"/>
    <w:rsid w:val="00E73B22"/>
    <w:rsid w:val="00E73D11"/>
    <w:rsid w:val="00E740A6"/>
    <w:rsid w:val="00E743C4"/>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D8A"/>
    <w:rsid w:val="00E76EB2"/>
    <w:rsid w:val="00E76EE8"/>
    <w:rsid w:val="00E76EEE"/>
    <w:rsid w:val="00E76FDB"/>
    <w:rsid w:val="00E7709A"/>
    <w:rsid w:val="00E771C4"/>
    <w:rsid w:val="00E7772D"/>
    <w:rsid w:val="00E77798"/>
    <w:rsid w:val="00E777FE"/>
    <w:rsid w:val="00E778CD"/>
    <w:rsid w:val="00E77C30"/>
    <w:rsid w:val="00E77C44"/>
    <w:rsid w:val="00E77DC9"/>
    <w:rsid w:val="00E77DFA"/>
    <w:rsid w:val="00E77E2D"/>
    <w:rsid w:val="00E77F49"/>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49"/>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080"/>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594"/>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0F9B"/>
    <w:rsid w:val="00EA114B"/>
    <w:rsid w:val="00EA1504"/>
    <w:rsid w:val="00EA152B"/>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9D7"/>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582"/>
    <w:rsid w:val="00EC2607"/>
    <w:rsid w:val="00EC26CD"/>
    <w:rsid w:val="00EC27C5"/>
    <w:rsid w:val="00EC28F6"/>
    <w:rsid w:val="00EC2A23"/>
    <w:rsid w:val="00EC2A82"/>
    <w:rsid w:val="00EC2B33"/>
    <w:rsid w:val="00EC2BB3"/>
    <w:rsid w:val="00EC2BC0"/>
    <w:rsid w:val="00EC2F84"/>
    <w:rsid w:val="00EC309D"/>
    <w:rsid w:val="00EC327E"/>
    <w:rsid w:val="00EC3565"/>
    <w:rsid w:val="00EC35C2"/>
    <w:rsid w:val="00EC3BC9"/>
    <w:rsid w:val="00EC3C30"/>
    <w:rsid w:val="00EC3E38"/>
    <w:rsid w:val="00EC3E50"/>
    <w:rsid w:val="00EC45F7"/>
    <w:rsid w:val="00EC4639"/>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0BDB"/>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AD9"/>
    <w:rsid w:val="00ED3B90"/>
    <w:rsid w:val="00ED3C9F"/>
    <w:rsid w:val="00ED3D54"/>
    <w:rsid w:val="00ED4016"/>
    <w:rsid w:val="00ED404B"/>
    <w:rsid w:val="00ED4064"/>
    <w:rsid w:val="00ED41A6"/>
    <w:rsid w:val="00ED46D7"/>
    <w:rsid w:val="00ED470D"/>
    <w:rsid w:val="00ED4A10"/>
    <w:rsid w:val="00ED4D02"/>
    <w:rsid w:val="00ED4F16"/>
    <w:rsid w:val="00ED523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01"/>
    <w:rsid w:val="00ED7E26"/>
    <w:rsid w:val="00EE0394"/>
    <w:rsid w:val="00EE03A9"/>
    <w:rsid w:val="00EE04FE"/>
    <w:rsid w:val="00EE072D"/>
    <w:rsid w:val="00EE0799"/>
    <w:rsid w:val="00EE09BD"/>
    <w:rsid w:val="00EE09DC"/>
    <w:rsid w:val="00EE0A5A"/>
    <w:rsid w:val="00EE0D34"/>
    <w:rsid w:val="00EE0F81"/>
    <w:rsid w:val="00EE10B1"/>
    <w:rsid w:val="00EE145D"/>
    <w:rsid w:val="00EE1574"/>
    <w:rsid w:val="00EE1C7D"/>
    <w:rsid w:val="00EE1CEB"/>
    <w:rsid w:val="00EE1EA4"/>
    <w:rsid w:val="00EE2038"/>
    <w:rsid w:val="00EE20D1"/>
    <w:rsid w:val="00EE22F7"/>
    <w:rsid w:val="00EE2560"/>
    <w:rsid w:val="00EE26E5"/>
    <w:rsid w:val="00EE2AC8"/>
    <w:rsid w:val="00EE2D45"/>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A8A"/>
    <w:rsid w:val="00EF3B07"/>
    <w:rsid w:val="00EF4056"/>
    <w:rsid w:val="00EF448D"/>
    <w:rsid w:val="00EF4810"/>
    <w:rsid w:val="00EF48F0"/>
    <w:rsid w:val="00EF4984"/>
    <w:rsid w:val="00EF4B94"/>
    <w:rsid w:val="00EF4BF7"/>
    <w:rsid w:val="00EF4C86"/>
    <w:rsid w:val="00EF4CB0"/>
    <w:rsid w:val="00EF4CBD"/>
    <w:rsid w:val="00EF4DC8"/>
    <w:rsid w:val="00EF5086"/>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C7"/>
    <w:rsid w:val="00EF7847"/>
    <w:rsid w:val="00EF79B2"/>
    <w:rsid w:val="00EF7A0A"/>
    <w:rsid w:val="00EF7D2D"/>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3CD"/>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2FA"/>
    <w:rsid w:val="00F044C0"/>
    <w:rsid w:val="00F0457C"/>
    <w:rsid w:val="00F04810"/>
    <w:rsid w:val="00F04878"/>
    <w:rsid w:val="00F0487A"/>
    <w:rsid w:val="00F04999"/>
    <w:rsid w:val="00F04FA1"/>
    <w:rsid w:val="00F0519C"/>
    <w:rsid w:val="00F05215"/>
    <w:rsid w:val="00F05676"/>
    <w:rsid w:val="00F05AEB"/>
    <w:rsid w:val="00F05D00"/>
    <w:rsid w:val="00F062E8"/>
    <w:rsid w:val="00F0636A"/>
    <w:rsid w:val="00F065B8"/>
    <w:rsid w:val="00F066DF"/>
    <w:rsid w:val="00F067F3"/>
    <w:rsid w:val="00F0690A"/>
    <w:rsid w:val="00F06B18"/>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B2E"/>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591"/>
    <w:rsid w:val="00F1363D"/>
    <w:rsid w:val="00F136FC"/>
    <w:rsid w:val="00F1393E"/>
    <w:rsid w:val="00F13AAA"/>
    <w:rsid w:val="00F13D9B"/>
    <w:rsid w:val="00F13D9C"/>
    <w:rsid w:val="00F1408B"/>
    <w:rsid w:val="00F14243"/>
    <w:rsid w:val="00F14540"/>
    <w:rsid w:val="00F14652"/>
    <w:rsid w:val="00F149DC"/>
    <w:rsid w:val="00F14B58"/>
    <w:rsid w:val="00F14EFD"/>
    <w:rsid w:val="00F14FFC"/>
    <w:rsid w:val="00F154A4"/>
    <w:rsid w:val="00F154DE"/>
    <w:rsid w:val="00F15508"/>
    <w:rsid w:val="00F1595D"/>
    <w:rsid w:val="00F15B73"/>
    <w:rsid w:val="00F15C9E"/>
    <w:rsid w:val="00F15F8B"/>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5A6"/>
    <w:rsid w:val="00F277A6"/>
    <w:rsid w:val="00F27ACD"/>
    <w:rsid w:val="00F27AEE"/>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A19"/>
    <w:rsid w:val="00F31CE6"/>
    <w:rsid w:val="00F31E79"/>
    <w:rsid w:val="00F320DB"/>
    <w:rsid w:val="00F3245A"/>
    <w:rsid w:val="00F325A7"/>
    <w:rsid w:val="00F327CC"/>
    <w:rsid w:val="00F3286D"/>
    <w:rsid w:val="00F329E1"/>
    <w:rsid w:val="00F32F7A"/>
    <w:rsid w:val="00F33220"/>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49A"/>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46"/>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4A3"/>
    <w:rsid w:val="00F57775"/>
    <w:rsid w:val="00F577B9"/>
    <w:rsid w:val="00F57A26"/>
    <w:rsid w:val="00F57E81"/>
    <w:rsid w:val="00F57ECA"/>
    <w:rsid w:val="00F60018"/>
    <w:rsid w:val="00F604A8"/>
    <w:rsid w:val="00F6062A"/>
    <w:rsid w:val="00F607EE"/>
    <w:rsid w:val="00F60838"/>
    <w:rsid w:val="00F60A78"/>
    <w:rsid w:val="00F60F14"/>
    <w:rsid w:val="00F61122"/>
    <w:rsid w:val="00F6128A"/>
    <w:rsid w:val="00F6193C"/>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E71"/>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A7"/>
    <w:rsid w:val="00F95C55"/>
    <w:rsid w:val="00F95D3D"/>
    <w:rsid w:val="00F95EDB"/>
    <w:rsid w:val="00F96148"/>
    <w:rsid w:val="00F9625D"/>
    <w:rsid w:val="00F9666C"/>
    <w:rsid w:val="00F96791"/>
    <w:rsid w:val="00F967AA"/>
    <w:rsid w:val="00F969C3"/>
    <w:rsid w:val="00F969D5"/>
    <w:rsid w:val="00F96D6F"/>
    <w:rsid w:val="00F96EB4"/>
    <w:rsid w:val="00F96FA7"/>
    <w:rsid w:val="00F97096"/>
    <w:rsid w:val="00F9762D"/>
    <w:rsid w:val="00F977CF"/>
    <w:rsid w:val="00F97817"/>
    <w:rsid w:val="00F97CC2"/>
    <w:rsid w:val="00FA00A3"/>
    <w:rsid w:val="00FA00F4"/>
    <w:rsid w:val="00FA0148"/>
    <w:rsid w:val="00FA0187"/>
    <w:rsid w:val="00FA0635"/>
    <w:rsid w:val="00FA070E"/>
    <w:rsid w:val="00FA07B2"/>
    <w:rsid w:val="00FA0D4E"/>
    <w:rsid w:val="00FA0F6C"/>
    <w:rsid w:val="00FA1456"/>
    <w:rsid w:val="00FA18EF"/>
    <w:rsid w:val="00FA195B"/>
    <w:rsid w:val="00FA1AB8"/>
    <w:rsid w:val="00FA1F6B"/>
    <w:rsid w:val="00FA2072"/>
    <w:rsid w:val="00FA2274"/>
    <w:rsid w:val="00FA286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CD"/>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C8E"/>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800"/>
    <w:rsid w:val="00FC19DD"/>
    <w:rsid w:val="00FC1C37"/>
    <w:rsid w:val="00FC1E09"/>
    <w:rsid w:val="00FC1F01"/>
    <w:rsid w:val="00FC1F5A"/>
    <w:rsid w:val="00FC21B4"/>
    <w:rsid w:val="00FC2243"/>
    <w:rsid w:val="00FC2453"/>
    <w:rsid w:val="00FC2800"/>
    <w:rsid w:val="00FC2A8C"/>
    <w:rsid w:val="00FC2B2D"/>
    <w:rsid w:val="00FC2CB5"/>
    <w:rsid w:val="00FC2CE1"/>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21"/>
    <w:rsid w:val="00FC5B92"/>
    <w:rsid w:val="00FC5C14"/>
    <w:rsid w:val="00FC5CEB"/>
    <w:rsid w:val="00FC5E6C"/>
    <w:rsid w:val="00FC61EC"/>
    <w:rsid w:val="00FC62C0"/>
    <w:rsid w:val="00FC655B"/>
    <w:rsid w:val="00FC6620"/>
    <w:rsid w:val="00FC6653"/>
    <w:rsid w:val="00FC68DB"/>
    <w:rsid w:val="00FC6B3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E4B"/>
    <w:rsid w:val="00FD0F55"/>
    <w:rsid w:val="00FD128F"/>
    <w:rsid w:val="00FD13E5"/>
    <w:rsid w:val="00FD141D"/>
    <w:rsid w:val="00FD1B53"/>
    <w:rsid w:val="00FD1D2D"/>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C42"/>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4E4"/>
    <w:rsid w:val="00FD6744"/>
    <w:rsid w:val="00FD6793"/>
    <w:rsid w:val="00FD6CBD"/>
    <w:rsid w:val="00FD71B3"/>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0B3"/>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957"/>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 w:type="paragraph" w:customStyle="1" w:styleId="yiv6625237238msonormal">
    <w:name w:val="yiv6625237238msonormal"/>
    <w:basedOn w:val="Normal"/>
    <w:rsid w:val="00991E20"/>
    <w:pPr>
      <w:spacing w:before="100" w:beforeAutospacing="1" w:after="100" w:afterAutospacing="1"/>
    </w:pPr>
    <w:rPr>
      <w:rFonts w:ascii="Calibri" w:eastAsiaTheme="minorHAnsi" w:hAnsi="Calibri" w:cs="Calibri"/>
      <w:sz w:val="22"/>
      <w:szCs w:val="22"/>
    </w:rPr>
  </w:style>
  <w:style w:type="paragraph" w:customStyle="1" w:styleId="ydp23a1f8bcyiv9893186380msonormal">
    <w:name w:val="ydp23a1f8bcyiv9893186380msonormal"/>
    <w:basedOn w:val="Normal"/>
    <w:rsid w:val="001F0D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1830539">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37198407">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7916160">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187106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3004584">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235614">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065085">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012586">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4670818">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3089772">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3723361">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3796479">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480702">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6677827">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6767779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8704478">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4711947">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4197879">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7832476">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2990504">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09856575">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18698">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309479">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6763754">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3455513">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hyperlink" Target="mailto:Suzie.sallee@lh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ck.e.lhm.org/?qs=ca7bb1f2711e1182314791286ae56e72c73389d1dbf5d0907ab7c38df1ef8df9a228df6682db0f0b051240570790efddf2c8365a74ae36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e.lhm.org/?qs=ca7bb1f2711e1182670dbb82b215ad6ab5118bde56ada977f13eb5dea820cbac2a446c36fa77acbc2bff43c0c05d9ecc36636fd90096954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riley@y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fang43@consolidat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2058</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LSLC Office</cp:lastModifiedBy>
  <cp:revision>35</cp:revision>
  <cp:lastPrinted>2022-04-01T14:17:00Z</cp:lastPrinted>
  <dcterms:created xsi:type="dcterms:W3CDTF">2022-03-28T16:07:00Z</dcterms:created>
  <dcterms:modified xsi:type="dcterms:W3CDTF">2022-04-01T14:19:00Z</dcterms:modified>
</cp:coreProperties>
</file>